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B1268" w14:textId="77777777" w:rsidR="005F2B41" w:rsidRPr="00340631" w:rsidRDefault="005F2B41">
      <w:pPr>
        <w:rPr>
          <w:rFonts w:cstheme="minorHAnsi"/>
        </w:rPr>
      </w:pPr>
    </w:p>
    <w:p w14:paraId="39DE0F46" w14:textId="77777777" w:rsidR="00B868C5" w:rsidRPr="00340631" w:rsidRDefault="00B868C5">
      <w:pPr>
        <w:rPr>
          <w:rFonts w:cstheme="minorHAnsi"/>
        </w:rPr>
      </w:pPr>
    </w:p>
    <w:p w14:paraId="16FCD510" w14:textId="77777777" w:rsidR="00B868C5" w:rsidRPr="00340631" w:rsidRDefault="00B868C5">
      <w:pPr>
        <w:rPr>
          <w:rFonts w:cstheme="minorHAnsi"/>
        </w:rPr>
      </w:pPr>
    </w:p>
    <w:p w14:paraId="7C86781D" w14:textId="77777777" w:rsidR="00796F16" w:rsidRPr="00340631" w:rsidRDefault="00796F16">
      <w:pPr>
        <w:rPr>
          <w:rFonts w:cstheme="minorHAnsi"/>
        </w:rPr>
      </w:pPr>
    </w:p>
    <w:p w14:paraId="4DBADE4E" w14:textId="77777777" w:rsidR="00922DA8" w:rsidRPr="00340631" w:rsidRDefault="00922DA8">
      <w:pPr>
        <w:rPr>
          <w:rFonts w:cstheme="minorHAnsi"/>
        </w:rPr>
      </w:pPr>
    </w:p>
    <w:p w14:paraId="14EF3439" w14:textId="77777777" w:rsidR="00922DA8" w:rsidRPr="00CC4096" w:rsidRDefault="00922DA8" w:rsidP="00922DA8">
      <w:pPr>
        <w:jc w:val="center"/>
        <w:rPr>
          <w:rFonts w:cstheme="minorHAnsi"/>
        </w:rPr>
      </w:pPr>
      <w:r w:rsidRPr="00CC4096">
        <w:rPr>
          <w:rFonts w:cstheme="minorHAnsi"/>
          <w:noProof/>
          <w:lang w:eastAsia="es-MX"/>
        </w:rPr>
        <w:drawing>
          <wp:inline distT="0" distB="0" distL="0" distR="0" wp14:anchorId="24318D0C" wp14:editId="1BFCC86C">
            <wp:extent cx="3785507" cy="908050"/>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627" cy="914316"/>
                    </a:xfrm>
                    <a:prstGeom prst="rect">
                      <a:avLst/>
                    </a:prstGeom>
                    <a:noFill/>
                    <a:ln>
                      <a:noFill/>
                    </a:ln>
                  </pic:spPr>
                </pic:pic>
              </a:graphicData>
            </a:graphic>
          </wp:inline>
        </w:drawing>
      </w:r>
    </w:p>
    <w:p w14:paraId="37B33909" w14:textId="77777777" w:rsidR="00451609" w:rsidRPr="00CC4096" w:rsidRDefault="00451609" w:rsidP="00922DA8">
      <w:pPr>
        <w:jc w:val="center"/>
        <w:rPr>
          <w:rFonts w:cstheme="minorHAnsi"/>
        </w:rPr>
      </w:pPr>
    </w:p>
    <w:p w14:paraId="719FEF4D" w14:textId="77777777" w:rsidR="00451609" w:rsidRPr="00CC4096" w:rsidRDefault="00451609" w:rsidP="00922DA8">
      <w:pPr>
        <w:jc w:val="center"/>
        <w:rPr>
          <w:rFonts w:cstheme="minorHAnsi"/>
        </w:rPr>
      </w:pPr>
    </w:p>
    <w:p w14:paraId="1FAC3F6E" w14:textId="77777777" w:rsidR="00B868C5" w:rsidRPr="00CC4096" w:rsidRDefault="00B868C5" w:rsidP="00922DA8">
      <w:pPr>
        <w:jc w:val="center"/>
        <w:rPr>
          <w:rFonts w:cstheme="minorHAnsi"/>
        </w:rPr>
      </w:pPr>
    </w:p>
    <w:p w14:paraId="2E0A2C83" w14:textId="77777777" w:rsidR="00796F16" w:rsidRPr="00CC4096" w:rsidRDefault="00796F16" w:rsidP="00922DA8">
      <w:pPr>
        <w:jc w:val="center"/>
        <w:rPr>
          <w:rFonts w:cstheme="minorHAnsi"/>
        </w:rPr>
      </w:pPr>
    </w:p>
    <w:p w14:paraId="575A775A" w14:textId="77777777" w:rsidR="00451609" w:rsidRPr="00CC4096" w:rsidRDefault="00F63BA8" w:rsidP="00922DA8">
      <w:pPr>
        <w:jc w:val="center"/>
        <w:rPr>
          <w:rFonts w:cstheme="minorHAnsi"/>
        </w:rPr>
      </w:pPr>
      <w:r w:rsidRPr="00CC4096">
        <w:rPr>
          <w:rFonts w:cstheme="minorHAnsi"/>
          <w:noProof/>
          <w:lang w:eastAsia="es-MX"/>
        </w:rPr>
        <w:drawing>
          <wp:inline distT="0" distB="0" distL="0" distR="0" wp14:anchorId="4BA1A084" wp14:editId="1297B429">
            <wp:extent cx="1428750" cy="180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809750"/>
                    </a:xfrm>
                    <a:prstGeom prst="rect">
                      <a:avLst/>
                    </a:prstGeom>
                    <a:noFill/>
                    <a:ln>
                      <a:noFill/>
                    </a:ln>
                  </pic:spPr>
                </pic:pic>
              </a:graphicData>
            </a:graphic>
          </wp:inline>
        </w:drawing>
      </w:r>
    </w:p>
    <w:p w14:paraId="44A1A8C3" w14:textId="77777777" w:rsidR="00F63BA8" w:rsidRPr="00CC4096" w:rsidRDefault="00F63BA8" w:rsidP="00922DA8">
      <w:pPr>
        <w:jc w:val="center"/>
        <w:rPr>
          <w:rFonts w:cstheme="minorHAnsi"/>
        </w:rPr>
      </w:pPr>
    </w:p>
    <w:p w14:paraId="08D41E5B" w14:textId="77777777" w:rsidR="00F63BA8" w:rsidRPr="00CC4096" w:rsidRDefault="00F63BA8" w:rsidP="00922DA8">
      <w:pPr>
        <w:jc w:val="center"/>
        <w:rPr>
          <w:rFonts w:cstheme="minorHAnsi"/>
        </w:rPr>
      </w:pPr>
    </w:p>
    <w:p w14:paraId="4C9D308C" w14:textId="77777777" w:rsidR="002279DF" w:rsidRPr="00CC4096" w:rsidRDefault="002279DF" w:rsidP="00922DA8">
      <w:pPr>
        <w:jc w:val="center"/>
        <w:rPr>
          <w:rFonts w:cstheme="minorHAnsi"/>
        </w:rPr>
      </w:pPr>
    </w:p>
    <w:p w14:paraId="455C3A22" w14:textId="77777777" w:rsidR="002279DF" w:rsidRPr="00CC4096" w:rsidRDefault="002279DF" w:rsidP="00922DA8">
      <w:pPr>
        <w:jc w:val="center"/>
        <w:rPr>
          <w:rFonts w:cstheme="minorHAnsi"/>
        </w:rPr>
      </w:pPr>
    </w:p>
    <w:p w14:paraId="7E2F0AEE" w14:textId="77777777" w:rsidR="002279DF" w:rsidRPr="00CC4096" w:rsidRDefault="002279DF" w:rsidP="00922DA8">
      <w:pPr>
        <w:jc w:val="center"/>
        <w:rPr>
          <w:rFonts w:cstheme="minorHAnsi"/>
        </w:rPr>
      </w:pPr>
    </w:p>
    <w:p w14:paraId="6DC351D5" w14:textId="77777777" w:rsidR="002279DF" w:rsidRPr="00CC4096" w:rsidRDefault="002279DF" w:rsidP="00922DA8">
      <w:pPr>
        <w:jc w:val="center"/>
        <w:rPr>
          <w:rFonts w:cstheme="minorHAnsi"/>
        </w:rPr>
      </w:pPr>
    </w:p>
    <w:p w14:paraId="79273E81" w14:textId="77777777" w:rsidR="00BF079F" w:rsidRPr="00CC4096" w:rsidRDefault="00BF079F" w:rsidP="0058151A">
      <w:pPr>
        <w:jc w:val="center"/>
        <w:rPr>
          <w:rFonts w:cstheme="minorHAnsi"/>
          <w:b/>
          <w:bCs/>
          <w:lang w:val="es-ES"/>
        </w:rPr>
      </w:pPr>
    </w:p>
    <w:p w14:paraId="7195CAE1" w14:textId="77777777" w:rsidR="0058151A" w:rsidRPr="00DD6E91" w:rsidRDefault="0058151A" w:rsidP="00DD6E91">
      <w:pPr>
        <w:jc w:val="center"/>
        <w:rPr>
          <w:rFonts w:cstheme="minorHAnsi"/>
          <w:b/>
          <w:bCs/>
          <w:lang w:val="es-ES"/>
        </w:rPr>
      </w:pPr>
      <w:r w:rsidRPr="00CC4096">
        <w:rPr>
          <w:rFonts w:cstheme="minorHAnsi"/>
          <w:b/>
          <w:bCs/>
          <w:lang w:val="es-ES"/>
        </w:rPr>
        <w:t>GLOSARIO.</w:t>
      </w:r>
    </w:p>
    <w:p w14:paraId="1A9508DC"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 xml:space="preserve">Anexo I: </w:t>
      </w:r>
      <w:r w:rsidRPr="00CC4096">
        <w:rPr>
          <w:rFonts w:cstheme="minorHAnsi"/>
        </w:rPr>
        <w:t xml:space="preserve">Al Anexo Técnico que contiene las características específicas de los </w:t>
      </w:r>
      <w:r w:rsidR="00EB0C84" w:rsidRPr="00CC4096">
        <w:rPr>
          <w:rFonts w:cstheme="minorHAnsi"/>
        </w:rPr>
        <w:t xml:space="preserve">bienes y/o </w:t>
      </w:r>
      <w:r w:rsidRPr="00CC4096">
        <w:rPr>
          <w:rFonts w:cstheme="minorHAnsi"/>
        </w:rPr>
        <w:t>servicios por adquirir y que forma parte integral de la presente convocatoria.</w:t>
      </w:r>
    </w:p>
    <w:p w14:paraId="6281A1C8"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Bienes:</w:t>
      </w:r>
      <w:r w:rsidRPr="00CC4096">
        <w:rPr>
          <w:rFonts w:cstheme="minorHAnsi"/>
        </w:rPr>
        <w:t xml:space="preserve"> Los que se solicitan con motivo de la presente licitación y se especifican en el anexo I de la presente convocatoria.</w:t>
      </w:r>
    </w:p>
    <w:p w14:paraId="222868E6"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Bases:</w:t>
      </w:r>
      <w:r w:rsidRPr="00CC4096">
        <w:rPr>
          <w:rFonts w:cstheme="minorHAnsi"/>
        </w:rPr>
        <w:t xml:space="preserve"> El presente documento en conjunto con sus anexos, muestras y demás, mismos que contienen los conceptos, reglas, prevenciones, especificaciones, requisitos, motivos de descalificación y requerimientos, sobre lo que se regirá la presente licitación pública. </w:t>
      </w:r>
    </w:p>
    <w:p w14:paraId="034D00F9"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Contrato:</w:t>
      </w:r>
      <w:r w:rsidRPr="00CC4096">
        <w:rPr>
          <w:rFonts w:cstheme="minorHAnsi"/>
        </w:rPr>
        <w:t xml:space="preserve"> Documento a través del cual se formalizan los derechos y obligaciones derivados de la presente licitación.</w:t>
      </w:r>
    </w:p>
    <w:p w14:paraId="3C2AF386" w14:textId="77777777" w:rsidR="005C7C8B" w:rsidRPr="00CC4096" w:rsidRDefault="0058151A" w:rsidP="005C7C8B">
      <w:pPr>
        <w:numPr>
          <w:ilvl w:val="0"/>
          <w:numId w:val="1"/>
        </w:numPr>
        <w:tabs>
          <w:tab w:val="clear" w:pos="786"/>
          <w:tab w:val="num" w:pos="993"/>
        </w:tabs>
        <w:spacing w:line="240" w:lineRule="auto"/>
        <w:ind w:left="993" w:hanging="709"/>
        <w:jc w:val="both"/>
        <w:rPr>
          <w:rFonts w:cstheme="minorHAnsi"/>
        </w:rPr>
      </w:pPr>
      <w:r w:rsidRPr="00CC4096">
        <w:rPr>
          <w:rFonts w:cstheme="minorHAnsi"/>
          <w:b/>
        </w:rPr>
        <w:t>Convocante:</w:t>
      </w:r>
      <w:r w:rsidRPr="00CC4096">
        <w:rPr>
          <w:rFonts w:cstheme="minorHAnsi"/>
        </w:rPr>
        <w:t xml:space="preserve"> Secretariado Ejecutivo del Consejo Estatal de Seguridad Pública del Estado de Durango.</w:t>
      </w:r>
    </w:p>
    <w:p w14:paraId="56CD35D2"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Ley:</w:t>
      </w:r>
      <w:r w:rsidRPr="00CC4096">
        <w:rPr>
          <w:rFonts w:cstheme="minorHAnsi"/>
        </w:rPr>
        <w:t xml:space="preserve"> Ley de Adquisiciones, Arrendamientos y Servicios del Estado de Durango.</w:t>
      </w:r>
    </w:p>
    <w:p w14:paraId="1996977A"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 xml:space="preserve">Licitante: </w:t>
      </w:r>
      <w:r w:rsidRPr="00CC4096">
        <w:rPr>
          <w:rFonts w:cstheme="minorHAnsi"/>
        </w:rPr>
        <w:t>Persona física o moral que participe en esta licitación mediante la presentación, en tiempo y forma, de sus proposiciones técnica y económica.</w:t>
      </w:r>
    </w:p>
    <w:p w14:paraId="413DE329"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 xml:space="preserve">Proveedor: </w:t>
      </w:r>
      <w:r w:rsidRPr="00CC4096">
        <w:rPr>
          <w:rFonts w:cstheme="minorHAnsi"/>
        </w:rPr>
        <w:t>Persona que celebre el o los contratos derivados de la presente licitación.</w:t>
      </w:r>
    </w:p>
    <w:p w14:paraId="7E406C70"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Proposiciones:</w:t>
      </w:r>
      <w:r w:rsidRPr="00CC4096">
        <w:rPr>
          <w:rFonts w:cstheme="minorHAnsi"/>
        </w:rPr>
        <w:t xml:space="preserve"> Documentos que contienen las propuestas técnicas y económicas de los licitantes.</w:t>
      </w:r>
    </w:p>
    <w:p w14:paraId="088D0F02"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 xml:space="preserve">Reglamento: </w:t>
      </w:r>
      <w:r w:rsidRPr="00CC4096">
        <w:rPr>
          <w:rFonts w:cstheme="minorHAnsi"/>
        </w:rPr>
        <w:t>Reglamento de la Ley de Adquisiciones, Arrendamientos y Servicios</w:t>
      </w:r>
      <w:r w:rsidR="003217B1" w:rsidRPr="00CC4096">
        <w:rPr>
          <w:rFonts w:cstheme="minorHAnsi"/>
        </w:rPr>
        <w:t xml:space="preserve"> del Estado de Durango</w:t>
      </w:r>
      <w:r w:rsidRPr="00CC4096">
        <w:rPr>
          <w:rFonts w:cstheme="minorHAnsi"/>
        </w:rPr>
        <w:t xml:space="preserve">. </w:t>
      </w:r>
    </w:p>
    <w:p w14:paraId="26857F31" w14:textId="77777777" w:rsidR="0058151A" w:rsidRPr="00CC4096" w:rsidRDefault="0058151A" w:rsidP="0058151A">
      <w:pPr>
        <w:numPr>
          <w:ilvl w:val="0"/>
          <w:numId w:val="1"/>
        </w:numPr>
        <w:tabs>
          <w:tab w:val="clear" w:pos="786"/>
          <w:tab w:val="num" w:pos="993"/>
        </w:tabs>
        <w:spacing w:after="0" w:line="240" w:lineRule="auto"/>
        <w:ind w:left="993" w:hanging="709"/>
        <w:jc w:val="both"/>
        <w:rPr>
          <w:rFonts w:cstheme="minorHAnsi"/>
          <w:b/>
        </w:rPr>
      </w:pPr>
      <w:r w:rsidRPr="00CC4096">
        <w:rPr>
          <w:rFonts w:cstheme="minorHAnsi"/>
          <w:b/>
        </w:rPr>
        <w:t xml:space="preserve">Representante legal: </w:t>
      </w:r>
      <w:r w:rsidRPr="00CC4096">
        <w:rPr>
          <w:rFonts w:cstheme="minorHAnsi"/>
        </w:rPr>
        <w:t>Persona que cuenta con facultades legales suficientes para comprometerse por sí misma o por una persona física o moral en términos de la presente licitación.</w:t>
      </w:r>
    </w:p>
    <w:p w14:paraId="6A6D4EDE" w14:textId="77777777" w:rsidR="00CE13BB" w:rsidRPr="00CC4096" w:rsidRDefault="00CE13BB" w:rsidP="00CE13BB">
      <w:pPr>
        <w:spacing w:after="0" w:line="240" w:lineRule="auto"/>
        <w:ind w:left="993"/>
        <w:jc w:val="both"/>
        <w:rPr>
          <w:rFonts w:cstheme="minorHAnsi"/>
          <w:b/>
        </w:rPr>
      </w:pPr>
    </w:p>
    <w:p w14:paraId="7E779334" w14:textId="77777777" w:rsidR="00CE13BB" w:rsidRPr="00CC4096" w:rsidRDefault="00CE13BB" w:rsidP="0058151A">
      <w:pPr>
        <w:numPr>
          <w:ilvl w:val="0"/>
          <w:numId w:val="1"/>
        </w:numPr>
        <w:tabs>
          <w:tab w:val="clear" w:pos="786"/>
          <w:tab w:val="num" w:pos="993"/>
        </w:tabs>
        <w:spacing w:after="0" w:line="240" w:lineRule="auto"/>
        <w:ind w:left="993" w:hanging="709"/>
        <w:jc w:val="both"/>
        <w:rPr>
          <w:rFonts w:cstheme="minorHAnsi"/>
          <w:b/>
        </w:rPr>
      </w:pPr>
      <w:proofErr w:type="spellStart"/>
      <w:r w:rsidRPr="00CC4096">
        <w:rPr>
          <w:rFonts w:cstheme="minorHAnsi"/>
          <w:b/>
        </w:rPr>
        <w:t>FASP</w:t>
      </w:r>
      <w:proofErr w:type="spellEnd"/>
      <w:r w:rsidRPr="00CC4096">
        <w:rPr>
          <w:rFonts w:cstheme="minorHAnsi"/>
          <w:b/>
        </w:rPr>
        <w:t xml:space="preserve">: </w:t>
      </w:r>
      <w:r w:rsidRPr="00CC4096">
        <w:rPr>
          <w:rFonts w:cstheme="minorHAnsi"/>
        </w:rPr>
        <w:t>Fondo de Aportaciones para la Seguridad Pública</w:t>
      </w:r>
      <w:r w:rsidR="0052474F" w:rsidRPr="00CC4096">
        <w:rPr>
          <w:rFonts w:cstheme="minorHAnsi"/>
        </w:rPr>
        <w:t xml:space="preserve"> de los Estad</w:t>
      </w:r>
      <w:r w:rsidR="00984214">
        <w:rPr>
          <w:rFonts w:cstheme="minorHAnsi"/>
        </w:rPr>
        <w:t>os</w:t>
      </w:r>
      <w:r w:rsidR="0052474F" w:rsidRPr="00CC4096">
        <w:rPr>
          <w:rFonts w:cstheme="minorHAnsi"/>
        </w:rPr>
        <w:t>.</w:t>
      </w:r>
    </w:p>
    <w:p w14:paraId="4C573C0F" w14:textId="77777777" w:rsidR="0058151A" w:rsidRPr="00CC4096" w:rsidRDefault="0058151A" w:rsidP="0058151A">
      <w:pPr>
        <w:pStyle w:val="Ttulo2"/>
        <w:rPr>
          <w:rFonts w:asciiTheme="minorHAnsi" w:hAnsiTheme="minorHAnsi" w:cstheme="minorHAnsi"/>
          <w:sz w:val="22"/>
          <w:szCs w:val="22"/>
        </w:rPr>
      </w:pPr>
    </w:p>
    <w:p w14:paraId="49A7E331" w14:textId="77777777" w:rsidR="00051366" w:rsidRPr="00CC4096" w:rsidRDefault="00051366" w:rsidP="007B2D33">
      <w:pPr>
        <w:spacing w:line="360" w:lineRule="auto"/>
        <w:jc w:val="both"/>
        <w:rPr>
          <w:rFonts w:cstheme="minorHAnsi"/>
        </w:rPr>
      </w:pPr>
    </w:p>
    <w:p w14:paraId="48C39D2D" w14:textId="77777777" w:rsidR="00051366" w:rsidRDefault="00051366" w:rsidP="007B2D33">
      <w:pPr>
        <w:spacing w:line="360" w:lineRule="auto"/>
        <w:jc w:val="both"/>
        <w:rPr>
          <w:rFonts w:cstheme="minorHAnsi"/>
        </w:rPr>
      </w:pPr>
    </w:p>
    <w:p w14:paraId="1371A10A" w14:textId="77777777" w:rsidR="008C584D" w:rsidRDefault="008C584D" w:rsidP="007B2D33">
      <w:pPr>
        <w:spacing w:line="360" w:lineRule="auto"/>
        <w:jc w:val="both"/>
        <w:rPr>
          <w:rFonts w:cstheme="minorHAnsi"/>
        </w:rPr>
      </w:pPr>
    </w:p>
    <w:p w14:paraId="093BC05F" w14:textId="77777777" w:rsidR="008C584D" w:rsidRPr="00CC4096" w:rsidRDefault="008C584D" w:rsidP="007B2D33">
      <w:pPr>
        <w:spacing w:line="360" w:lineRule="auto"/>
        <w:jc w:val="both"/>
        <w:rPr>
          <w:rFonts w:cstheme="minorHAnsi"/>
        </w:rPr>
      </w:pPr>
    </w:p>
    <w:p w14:paraId="4BA2585B" w14:textId="70B8F040" w:rsidR="00631F66" w:rsidRPr="009D7FB7" w:rsidRDefault="00631F66" w:rsidP="00631F66">
      <w:pPr>
        <w:spacing w:after="0"/>
        <w:jc w:val="both"/>
        <w:rPr>
          <w:rFonts w:cstheme="minorHAnsi"/>
          <w:b/>
        </w:rPr>
      </w:pPr>
      <w:r w:rsidRPr="00CC4096">
        <w:rPr>
          <w:rFonts w:cstheme="minorHAnsi"/>
        </w:rPr>
        <w:lastRenderedPageBreak/>
        <w:t xml:space="preserve">En cumplimiento de las disposiciones contenidas en los artículos </w:t>
      </w:r>
      <w:r>
        <w:rPr>
          <w:rFonts w:cstheme="minorHAnsi"/>
        </w:rPr>
        <w:t xml:space="preserve">134 de la Constitución Política de los Estados Unidos Mexicanos, </w:t>
      </w:r>
      <w:r w:rsidRPr="00CC4096">
        <w:rPr>
          <w:rFonts w:cstheme="minorHAnsi"/>
        </w:rPr>
        <w:t xml:space="preserve">160 de la Constitución Política del Estado Libre y Soberano de Durango; 17 fracción I, inciso </w:t>
      </w:r>
      <w:r>
        <w:rPr>
          <w:rFonts w:cstheme="minorHAnsi"/>
        </w:rPr>
        <w:t>a</w:t>
      </w:r>
      <w:r w:rsidRPr="00CC4096">
        <w:rPr>
          <w:rFonts w:cstheme="minorHAnsi"/>
        </w:rPr>
        <w:t xml:space="preserve">), 20 párrafo </w:t>
      </w:r>
      <w:r>
        <w:rPr>
          <w:rFonts w:cstheme="minorHAnsi"/>
        </w:rPr>
        <w:t>primero, 28 y demás relativos y aplicables de la Ley de Adquisiciones, Arrendamientos y Servicios del Estado de Durango</w:t>
      </w:r>
      <w:r w:rsidRPr="00CC4096">
        <w:rPr>
          <w:rFonts w:cstheme="minorHAnsi"/>
        </w:rPr>
        <w:t xml:space="preserve">; 38 y 39 del Reglamento; 46 inciso </w:t>
      </w:r>
      <w:r>
        <w:rPr>
          <w:rFonts w:cstheme="minorHAnsi"/>
        </w:rPr>
        <w:t>C</w:t>
      </w:r>
      <w:r w:rsidRPr="00CC4096">
        <w:rPr>
          <w:rFonts w:cstheme="minorHAnsi"/>
        </w:rPr>
        <w:t xml:space="preserve"> de la ley de Egresos del Estado Libre y Soberano de Durango para el ejercicio fiscal 201</w:t>
      </w:r>
      <w:r>
        <w:rPr>
          <w:rFonts w:cstheme="minorHAnsi"/>
        </w:rPr>
        <w:t>9</w:t>
      </w:r>
      <w:r w:rsidRPr="00CC4096">
        <w:rPr>
          <w:rFonts w:cstheme="minorHAnsi"/>
        </w:rPr>
        <w:t xml:space="preserve">, </w:t>
      </w:r>
      <w:r w:rsidRPr="00CC4096">
        <w:rPr>
          <w:rFonts w:cstheme="minorHAnsi"/>
          <w:lang w:val="es-ES"/>
        </w:rPr>
        <w:t>se emite la siguiente convocatoria para</w:t>
      </w:r>
      <w:r>
        <w:rPr>
          <w:rFonts w:cstheme="minorHAnsi"/>
          <w:lang w:val="es-ES"/>
        </w:rPr>
        <w:t xml:space="preserve"> </w:t>
      </w:r>
      <w:r w:rsidRPr="00CC4096">
        <w:rPr>
          <w:rFonts w:cstheme="minorHAnsi"/>
        </w:rPr>
        <w:t xml:space="preserve">la </w:t>
      </w:r>
      <w:bookmarkStart w:id="0" w:name="_Hlk8728516"/>
      <w:r w:rsidRPr="009D7FB7">
        <w:rPr>
          <w:rFonts w:cstheme="minorHAnsi"/>
          <w:b/>
        </w:rPr>
        <w:t>LICITACIÓN P</w:t>
      </w:r>
      <w:r>
        <w:rPr>
          <w:rFonts w:cstheme="minorHAnsi"/>
          <w:b/>
        </w:rPr>
        <w:t>Ú</w:t>
      </w:r>
      <w:r w:rsidRPr="009D7FB7">
        <w:rPr>
          <w:rFonts w:cstheme="minorHAnsi"/>
          <w:b/>
        </w:rPr>
        <w:t>BLICA NACIONAL N</w:t>
      </w:r>
      <w:r>
        <w:rPr>
          <w:rFonts w:cstheme="minorHAnsi"/>
          <w:b/>
        </w:rPr>
        <w:t>O.</w:t>
      </w:r>
      <w:r w:rsidRPr="009D7FB7">
        <w:rPr>
          <w:rFonts w:cstheme="minorHAnsi"/>
          <w:b/>
        </w:rPr>
        <w:t xml:space="preserve"> LP/E/</w:t>
      </w:r>
      <w:proofErr w:type="spellStart"/>
      <w:r w:rsidRPr="009D7FB7">
        <w:rPr>
          <w:rFonts w:cstheme="minorHAnsi"/>
          <w:b/>
        </w:rPr>
        <w:t>SECESP</w:t>
      </w:r>
      <w:proofErr w:type="spellEnd"/>
      <w:r w:rsidRPr="009D7FB7">
        <w:rPr>
          <w:rFonts w:cstheme="minorHAnsi"/>
          <w:b/>
        </w:rPr>
        <w:t>/00</w:t>
      </w:r>
      <w:r>
        <w:rPr>
          <w:rFonts w:cstheme="minorHAnsi"/>
          <w:b/>
        </w:rPr>
        <w:t>6</w:t>
      </w:r>
      <w:r w:rsidRPr="009D7FB7">
        <w:rPr>
          <w:rFonts w:cstheme="minorHAnsi"/>
          <w:b/>
        </w:rPr>
        <w:t>/2019</w:t>
      </w:r>
      <w:bookmarkEnd w:id="0"/>
      <w:r w:rsidRPr="00CC4096">
        <w:rPr>
          <w:rFonts w:cstheme="minorHAnsi"/>
        </w:rPr>
        <w:t>, relativa a la adquisición de</w:t>
      </w:r>
      <w:r>
        <w:rPr>
          <w:rFonts w:cstheme="minorHAnsi"/>
        </w:rPr>
        <w:t>l servicio de</w:t>
      </w:r>
      <w:r w:rsidRPr="00CC4096">
        <w:rPr>
          <w:rFonts w:cstheme="minorHAnsi"/>
        </w:rPr>
        <w:t xml:space="preserve"> </w:t>
      </w:r>
      <w:bookmarkStart w:id="1" w:name="_Hlk10749992"/>
      <w:bookmarkStart w:id="2" w:name="_Hlk8722154"/>
      <w:r w:rsidRPr="00692743">
        <w:rPr>
          <w:rFonts w:cstheme="minorHAnsi"/>
          <w:b/>
        </w:rPr>
        <w:t>“</w:t>
      </w:r>
      <w:r>
        <w:rPr>
          <w:rFonts w:cstheme="minorHAnsi"/>
          <w:b/>
        </w:rPr>
        <w:t>EQUIPO MÉDICO</w:t>
      </w:r>
      <w:bookmarkEnd w:id="1"/>
      <w:r w:rsidRPr="00692743">
        <w:rPr>
          <w:rFonts w:cstheme="minorHAnsi"/>
          <w:b/>
        </w:rPr>
        <w:t>”</w:t>
      </w:r>
      <w:bookmarkEnd w:id="2"/>
      <w:r>
        <w:rPr>
          <w:rFonts w:cstheme="minorHAnsi"/>
        </w:rPr>
        <w:t xml:space="preserve">, </w:t>
      </w:r>
      <w:r w:rsidRPr="00CC4096">
        <w:rPr>
          <w:rFonts w:cstheme="minorHAnsi"/>
          <w:lang w:val="es-ES"/>
        </w:rPr>
        <w:t>en los términos siguientes:</w:t>
      </w:r>
    </w:p>
    <w:p w14:paraId="114A4123" w14:textId="77777777" w:rsidR="002533C4" w:rsidRPr="009D7FB7" w:rsidRDefault="002533C4" w:rsidP="009D7FB7">
      <w:pPr>
        <w:spacing w:after="0"/>
        <w:jc w:val="both"/>
        <w:rPr>
          <w:rFonts w:cstheme="minorHAnsi"/>
          <w:b/>
        </w:rPr>
      </w:pPr>
    </w:p>
    <w:p w14:paraId="68B18825" w14:textId="77777777" w:rsidR="005451F0" w:rsidRDefault="005C7C8B" w:rsidP="00E84AC6">
      <w:pPr>
        <w:spacing w:after="0"/>
        <w:jc w:val="center"/>
        <w:rPr>
          <w:rFonts w:cstheme="minorHAnsi"/>
          <w:b/>
          <w:sz w:val="32"/>
          <w:szCs w:val="32"/>
          <w:lang w:val="es-ES"/>
        </w:rPr>
      </w:pPr>
      <w:r w:rsidRPr="00CC4096">
        <w:rPr>
          <w:rFonts w:cstheme="minorHAnsi"/>
          <w:b/>
          <w:sz w:val="32"/>
          <w:szCs w:val="32"/>
          <w:lang w:val="es-ES"/>
        </w:rPr>
        <w:t>BASES</w:t>
      </w:r>
    </w:p>
    <w:p w14:paraId="7DC0E8A0" w14:textId="77777777" w:rsidR="005451F0" w:rsidRPr="008C584D" w:rsidRDefault="00FE7B56" w:rsidP="00E84AC6">
      <w:pPr>
        <w:spacing w:after="0"/>
        <w:jc w:val="center"/>
        <w:rPr>
          <w:rFonts w:cstheme="minorHAnsi"/>
          <w:b/>
        </w:rPr>
      </w:pPr>
      <w:r w:rsidRPr="008C584D">
        <w:rPr>
          <w:rFonts w:cstheme="minorHAnsi"/>
          <w:b/>
        </w:rPr>
        <w:t>CAPÍTULO ESPECIAL</w:t>
      </w:r>
    </w:p>
    <w:p w14:paraId="6CA9459F" w14:textId="3DFBB549" w:rsidR="005451F0" w:rsidRPr="00CC4096" w:rsidRDefault="005C7C8B" w:rsidP="005451F0">
      <w:pPr>
        <w:numPr>
          <w:ilvl w:val="0"/>
          <w:numId w:val="2"/>
        </w:numPr>
        <w:spacing w:after="0" w:line="240" w:lineRule="auto"/>
        <w:ind w:left="789" w:hanging="429"/>
        <w:jc w:val="both"/>
        <w:rPr>
          <w:rFonts w:cstheme="minorHAnsi"/>
          <w:lang w:val="es-ES"/>
        </w:rPr>
      </w:pPr>
      <w:r w:rsidRPr="008C584D">
        <w:rPr>
          <w:rFonts w:cstheme="minorHAnsi"/>
          <w:lang w:val="es-ES"/>
        </w:rPr>
        <w:t xml:space="preserve">La Convocante ha recibido autorización </w:t>
      </w:r>
      <w:r w:rsidR="003C21BD" w:rsidRPr="008C584D">
        <w:rPr>
          <w:rFonts w:cs="Arial"/>
        </w:rPr>
        <w:t>para ejercer recursos del Fondo de Aportaciones para la Seguridad Pública (</w:t>
      </w:r>
      <w:proofErr w:type="spellStart"/>
      <w:r w:rsidR="003C21BD" w:rsidRPr="008C584D">
        <w:rPr>
          <w:rFonts w:cs="Arial"/>
        </w:rPr>
        <w:t>FASP</w:t>
      </w:r>
      <w:proofErr w:type="spellEnd"/>
      <w:r w:rsidR="003C21BD" w:rsidRPr="008C584D">
        <w:rPr>
          <w:rFonts w:cs="Arial"/>
        </w:rPr>
        <w:t xml:space="preserve">), según acuerdo </w:t>
      </w:r>
      <w:r w:rsidR="00A751A3" w:rsidRPr="008C584D">
        <w:rPr>
          <w:rFonts w:cs="Arial"/>
        </w:rPr>
        <w:t>en la Primer</w:t>
      </w:r>
      <w:r w:rsidR="009C30B8" w:rsidRPr="008C584D">
        <w:rPr>
          <w:rFonts w:cs="Arial"/>
        </w:rPr>
        <w:t xml:space="preserve">a Sesión del </w:t>
      </w:r>
      <w:r w:rsidR="003C21BD" w:rsidRPr="008C584D">
        <w:rPr>
          <w:rFonts w:cs="Arial"/>
        </w:rPr>
        <w:t xml:space="preserve">Consejo Estatal de Seguridad Pública </w:t>
      </w:r>
      <w:r w:rsidRPr="008C584D">
        <w:rPr>
          <w:rFonts w:cstheme="minorHAnsi"/>
          <w:lang w:val="es-ES"/>
        </w:rPr>
        <w:t>con cargo al ejercicio 201</w:t>
      </w:r>
      <w:r w:rsidR="00086867" w:rsidRPr="008C584D">
        <w:rPr>
          <w:rFonts w:cstheme="minorHAnsi"/>
          <w:lang w:val="es-ES"/>
        </w:rPr>
        <w:t>9</w:t>
      </w:r>
      <w:r w:rsidRPr="008C584D">
        <w:rPr>
          <w:rFonts w:cstheme="minorHAnsi"/>
          <w:lang w:val="es-ES"/>
        </w:rPr>
        <w:t xml:space="preserve"> por lo cual cuenta con la reserva presupuestaria para </w:t>
      </w:r>
      <w:r w:rsidRPr="008C584D">
        <w:rPr>
          <w:rFonts w:cstheme="minorHAnsi"/>
        </w:rPr>
        <w:t>cubrir las erogaciones que se deriven de el o los contratos, objeto</w:t>
      </w:r>
      <w:r w:rsidRPr="00CC4096">
        <w:rPr>
          <w:rFonts w:cstheme="minorHAnsi"/>
        </w:rPr>
        <w:t>(s) de esta licitación</w:t>
      </w:r>
      <w:r w:rsidRPr="00CC4096">
        <w:rPr>
          <w:rFonts w:cstheme="minorHAnsi"/>
          <w:lang w:val="es-ES"/>
        </w:rPr>
        <w:t xml:space="preserve">; los cuales serán destinados a la </w:t>
      </w:r>
      <w:r w:rsidRPr="00E7284E">
        <w:rPr>
          <w:rFonts w:cstheme="minorHAnsi"/>
          <w:lang w:val="es-ES"/>
        </w:rPr>
        <w:t>adquisición de</w:t>
      </w:r>
      <w:r w:rsidR="00FF7F19">
        <w:rPr>
          <w:rFonts w:cstheme="minorHAnsi"/>
          <w:lang w:val="es-ES"/>
        </w:rPr>
        <w:t xml:space="preserve"> </w:t>
      </w:r>
      <w:r w:rsidR="00257EEE" w:rsidRPr="00257EEE">
        <w:rPr>
          <w:rFonts w:cstheme="minorHAnsi"/>
        </w:rPr>
        <w:t>“</w:t>
      </w:r>
      <w:r w:rsidR="00631F66" w:rsidRPr="00631F66">
        <w:rPr>
          <w:rFonts w:cstheme="minorHAnsi"/>
        </w:rPr>
        <w:t>EQUIPO MÉDICO</w:t>
      </w:r>
      <w:r w:rsidR="00257EEE" w:rsidRPr="00257EEE">
        <w:rPr>
          <w:rFonts w:cstheme="minorHAnsi"/>
        </w:rPr>
        <w:t>”</w:t>
      </w:r>
      <w:r w:rsidR="00257EEE">
        <w:rPr>
          <w:rFonts w:cstheme="minorHAnsi"/>
        </w:rPr>
        <w:t xml:space="preserve"> </w:t>
      </w:r>
      <w:r w:rsidRPr="00CC4096">
        <w:rPr>
          <w:rFonts w:cstheme="minorHAnsi"/>
          <w:lang w:val="es-ES"/>
        </w:rPr>
        <w:t>para las fuerzas de seguridad.</w:t>
      </w:r>
    </w:p>
    <w:p w14:paraId="34E0DC93" w14:textId="77777777" w:rsidR="005C7C8B" w:rsidRPr="00CC4096" w:rsidRDefault="005C7C8B" w:rsidP="005C7C8B">
      <w:pPr>
        <w:spacing w:after="0" w:line="240" w:lineRule="auto"/>
        <w:ind w:left="360"/>
        <w:jc w:val="both"/>
        <w:rPr>
          <w:rFonts w:cstheme="minorHAnsi"/>
          <w:lang w:val="es-ES"/>
        </w:rPr>
      </w:pPr>
    </w:p>
    <w:p w14:paraId="317AB7F7" w14:textId="77777777" w:rsidR="005451F0" w:rsidRPr="00CC4096" w:rsidRDefault="00FE7B56" w:rsidP="005451F0">
      <w:pPr>
        <w:numPr>
          <w:ilvl w:val="0"/>
          <w:numId w:val="2"/>
        </w:numPr>
        <w:spacing w:after="0" w:line="240" w:lineRule="auto"/>
        <w:ind w:left="789" w:hanging="429"/>
        <w:jc w:val="both"/>
        <w:rPr>
          <w:rFonts w:cstheme="minorHAnsi"/>
          <w:lang w:val="es-ES"/>
        </w:rPr>
      </w:pPr>
      <w:r w:rsidRPr="00CC4096">
        <w:rPr>
          <w:rFonts w:cstheme="minorHAnsi"/>
          <w:lang w:val="es-ES"/>
        </w:rPr>
        <w:t xml:space="preserve">En este contexto </w:t>
      </w:r>
      <w:r w:rsidR="007D66F4" w:rsidRPr="00CC4096">
        <w:rPr>
          <w:rFonts w:cstheme="minorHAnsi"/>
          <w:lang w:val="es-ES"/>
        </w:rPr>
        <w:t>y con fundamento en el artículo 28 numeral VI de la Ley</w:t>
      </w:r>
      <w:r w:rsidR="00BF0CF5" w:rsidRPr="00CC4096">
        <w:rPr>
          <w:rFonts w:cstheme="minorHAnsi"/>
          <w:lang w:val="es-ES"/>
        </w:rPr>
        <w:t>,</w:t>
      </w:r>
      <w:r w:rsidR="007D66F4" w:rsidRPr="00CC4096">
        <w:rPr>
          <w:rFonts w:cstheme="minorHAnsi"/>
          <w:lang w:val="es-ES"/>
        </w:rPr>
        <w:t xml:space="preserve"> </w:t>
      </w:r>
      <w:r w:rsidRPr="00CC4096">
        <w:rPr>
          <w:rFonts w:cstheme="minorHAnsi"/>
          <w:lang w:val="es-ES"/>
        </w:rPr>
        <w:t>ninguna de las condiciones</w:t>
      </w:r>
      <w:r w:rsidR="003D57C8" w:rsidRPr="00CC4096">
        <w:rPr>
          <w:rFonts w:cstheme="minorHAnsi"/>
          <w:lang w:val="es-ES"/>
        </w:rPr>
        <w:t>, especificaciones y requerim</w:t>
      </w:r>
      <w:r w:rsidR="00575D41" w:rsidRPr="00CC4096">
        <w:rPr>
          <w:rFonts w:cstheme="minorHAnsi"/>
          <w:lang w:val="es-ES"/>
        </w:rPr>
        <w:t>i</w:t>
      </w:r>
      <w:r w:rsidR="003D57C8" w:rsidRPr="00CC4096">
        <w:rPr>
          <w:rFonts w:cstheme="minorHAnsi"/>
          <w:lang w:val="es-ES"/>
        </w:rPr>
        <w:t>entos</w:t>
      </w:r>
      <w:r w:rsidRPr="00CC4096">
        <w:rPr>
          <w:rFonts w:cstheme="minorHAnsi"/>
          <w:lang w:val="es-ES"/>
        </w:rPr>
        <w:t xml:space="preserve"> solicitad</w:t>
      </w:r>
      <w:r w:rsidR="003D57C8" w:rsidRPr="00CC4096">
        <w:rPr>
          <w:rFonts w:cstheme="minorHAnsi"/>
          <w:lang w:val="es-ES"/>
        </w:rPr>
        <w:t>o</w:t>
      </w:r>
      <w:r w:rsidRPr="00CC4096">
        <w:rPr>
          <w:rFonts w:cstheme="minorHAnsi"/>
          <w:lang w:val="es-ES"/>
        </w:rPr>
        <w:t>s en las bases, así como las propuestas, serán negociables y quien no las cumpla será motivo de descalificación de sus propuestas</w:t>
      </w:r>
      <w:r w:rsidR="005451F0" w:rsidRPr="00CC4096">
        <w:rPr>
          <w:rFonts w:cstheme="minorHAnsi"/>
          <w:lang w:val="es-ES"/>
        </w:rPr>
        <w:t xml:space="preserve">. </w:t>
      </w:r>
    </w:p>
    <w:p w14:paraId="4BF039EC" w14:textId="77777777" w:rsidR="004D4D72" w:rsidRPr="00CC4096" w:rsidRDefault="004D4D72" w:rsidP="004D4D72">
      <w:pPr>
        <w:pStyle w:val="Prrafodelista"/>
        <w:rPr>
          <w:rFonts w:cstheme="minorHAnsi"/>
        </w:rPr>
      </w:pPr>
    </w:p>
    <w:p w14:paraId="59EAFF9B" w14:textId="77777777" w:rsidR="008028E7" w:rsidRDefault="0039018A" w:rsidP="008028E7">
      <w:pPr>
        <w:pStyle w:val="Prrafodelista"/>
        <w:numPr>
          <w:ilvl w:val="0"/>
          <w:numId w:val="2"/>
        </w:numPr>
        <w:ind w:left="851" w:hanging="425"/>
        <w:jc w:val="both"/>
        <w:rPr>
          <w:rFonts w:asciiTheme="minorHAnsi" w:eastAsiaTheme="minorHAnsi" w:hAnsiTheme="minorHAnsi" w:cstheme="minorHAnsi"/>
          <w:sz w:val="22"/>
          <w:szCs w:val="22"/>
          <w:lang w:eastAsia="en-US"/>
        </w:rPr>
      </w:pPr>
      <w:r w:rsidRPr="00CC4096">
        <w:rPr>
          <w:rFonts w:asciiTheme="minorHAnsi" w:eastAsiaTheme="minorHAnsi" w:hAnsiTheme="minorHAnsi" w:cstheme="minorHAnsi"/>
          <w:sz w:val="22"/>
          <w:szCs w:val="22"/>
          <w:lang w:eastAsia="en-US"/>
        </w:rPr>
        <w:t>Este proceso de licitación es presencial, los licitantes exclusivamente podrán presentar sus proposiciones en forma documental y por escrito, en sobre cerrado, durante el acto de presentación y apertura de proposiciones.</w:t>
      </w:r>
      <w:r w:rsidR="004D4D72" w:rsidRPr="00CC4096">
        <w:rPr>
          <w:rFonts w:asciiTheme="minorHAnsi" w:eastAsiaTheme="minorHAnsi" w:hAnsiTheme="minorHAnsi" w:cstheme="minorHAnsi"/>
          <w:sz w:val="22"/>
          <w:szCs w:val="22"/>
          <w:lang w:eastAsia="en-US"/>
        </w:rPr>
        <w:t xml:space="preserve"> </w:t>
      </w:r>
      <w:r w:rsidRPr="00CC4096">
        <w:rPr>
          <w:rFonts w:asciiTheme="minorHAnsi" w:eastAsiaTheme="minorHAnsi" w:hAnsiTheme="minorHAnsi" w:cstheme="minorHAnsi"/>
          <w:sz w:val="22"/>
          <w:szCs w:val="22"/>
          <w:lang w:eastAsia="en-US"/>
        </w:rPr>
        <w:t>No se aceptarán propuestas a través de servicio postal o mensajería ni por medios remotos de comunicación electrónica.</w:t>
      </w:r>
    </w:p>
    <w:p w14:paraId="275CB43A" w14:textId="77777777" w:rsidR="008028E7" w:rsidRPr="008028E7" w:rsidRDefault="008028E7" w:rsidP="008028E7">
      <w:pPr>
        <w:jc w:val="both"/>
        <w:rPr>
          <w:rFonts w:cstheme="minorHAnsi"/>
        </w:rPr>
      </w:pPr>
    </w:p>
    <w:p w14:paraId="2A7AE386" w14:textId="77777777" w:rsidR="00497E46" w:rsidRDefault="00497E46" w:rsidP="00497E46">
      <w:pPr>
        <w:pStyle w:val="Prrafodelista"/>
        <w:numPr>
          <w:ilvl w:val="0"/>
          <w:numId w:val="2"/>
        </w:numPr>
        <w:ind w:left="851" w:hanging="425"/>
        <w:jc w:val="both"/>
        <w:rPr>
          <w:rFonts w:asciiTheme="minorHAnsi" w:eastAsiaTheme="minorHAnsi" w:hAnsiTheme="minorHAnsi" w:cstheme="minorHAnsi"/>
          <w:sz w:val="22"/>
          <w:szCs w:val="22"/>
          <w:lang w:eastAsia="en-US"/>
        </w:rPr>
      </w:pPr>
      <w:r w:rsidRPr="00D52A65">
        <w:rPr>
          <w:rFonts w:asciiTheme="minorHAnsi" w:eastAsiaTheme="minorHAnsi" w:hAnsiTheme="minorHAnsi" w:cstheme="minorHAnsi"/>
          <w:sz w:val="22"/>
          <w:szCs w:val="22"/>
          <w:lang w:eastAsia="en-US"/>
        </w:rPr>
        <w:t xml:space="preserve">Los precios serán fijos hasta la entrega total de los </w:t>
      </w:r>
      <w:r w:rsidR="000C46D6">
        <w:rPr>
          <w:rFonts w:asciiTheme="minorHAnsi" w:eastAsiaTheme="minorHAnsi" w:hAnsiTheme="minorHAnsi" w:cstheme="minorHAnsi"/>
          <w:sz w:val="22"/>
          <w:szCs w:val="22"/>
          <w:lang w:eastAsia="en-US"/>
        </w:rPr>
        <w:t>bienes</w:t>
      </w:r>
      <w:r w:rsidRPr="00D52A65">
        <w:rPr>
          <w:rFonts w:asciiTheme="minorHAnsi" w:eastAsiaTheme="minorHAnsi" w:hAnsiTheme="minorHAnsi" w:cstheme="minorHAnsi"/>
          <w:sz w:val="22"/>
          <w:szCs w:val="22"/>
          <w:lang w:eastAsia="en-US"/>
        </w:rPr>
        <w:t>,</w:t>
      </w:r>
      <w:r w:rsidR="008028E7">
        <w:rPr>
          <w:rFonts w:asciiTheme="minorHAnsi" w:eastAsiaTheme="minorHAnsi" w:hAnsiTheme="minorHAnsi" w:cstheme="minorHAnsi"/>
          <w:sz w:val="22"/>
          <w:szCs w:val="22"/>
          <w:lang w:eastAsia="en-US"/>
        </w:rPr>
        <w:t xml:space="preserve"> el pago </w:t>
      </w:r>
      <w:r w:rsidRPr="00D52A65">
        <w:rPr>
          <w:rFonts w:asciiTheme="minorHAnsi" w:eastAsiaTheme="minorHAnsi" w:hAnsiTheme="minorHAnsi" w:cstheme="minorHAnsi"/>
          <w:sz w:val="22"/>
          <w:szCs w:val="22"/>
          <w:lang w:eastAsia="en-US"/>
        </w:rPr>
        <w:t>será</w:t>
      </w:r>
      <w:r w:rsidR="008028E7">
        <w:rPr>
          <w:rFonts w:asciiTheme="minorHAnsi" w:eastAsiaTheme="minorHAnsi" w:hAnsiTheme="minorHAnsi" w:cstheme="minorHAnsi"/>
          <w:sz w:val="22"/>
          <w:szCs w:val="22"/>
          <w:lang w:eastAsia="en-US"/>
        </w:rPr>
        <w:t xml:space="preserve"> por medio de transferencia electrónica y </w:t>
      </w:r>
      <w:r w:rsidRPr="00D52A65">
        <w:rPr>
          <w:rFonts w:asciiTheme="minorHAnsi" w:eastAsiaTheme="minorHAnsi" w:hAnsiTheme="minorHAnsi" w:cstheme="minorHAnsi"/>
          <w:sz w:val="22"/>
          <w:szCs w:val="22"/>
          <w:lang w:eastAsia="en-US"/>
        </w:rPr>
        <w:t>en Moneda Nacional.</w:t>
      </w:r>
    </w:p>
    <w:p w14:paraId="477745F9" w14:textId="77777777" w:rsidR="00497E46" w:rsidRPr="00AF39D7" w:rsidRDefault="00497E46" w:rsidP="00497E46">
      <w:pPr>
        <w:pStyle w:val="Prrafodelista"/>
        <w:rPr>
          <w:rFonts w:asciiTheme="minorHAnsi" w:eastAsiaTheme="minorHAnsi" w:hAnsiTheme="minorHAnsi" w:cstheme="minorHAnsi"/>
          <w:sz w:val="22"/>
          <w:szCs w:val="22"/>
          <w:lang w:eastAsia="en-US"/>
        </w:rPr>
      </w:pPr>
    </w:p>
    <w:p w14:paraId="45C4476F" w14:textId="77777777" w:rsidR="00497E46" w:rsidRPr="00CC4096" w:rsidRDefault="00497E46" w:rsidP="00497E46">
      <w:pPr>
        <w:pStyle w:val="Prrafodelista"/>
        <w:numPr>
          <w:ilvl w:val="0"/>
          <w:numId w:val="2"/>
        </w:numPr>
        <w:ind w:left="851"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odas las etapas de la presente licitación se desarrollarán en idioma español.</w:t>
      </w:r>
    </w:p>
    <w:p w14:paraId="15F54F55" w14:textId="77777777" w:rsidR="008774E5" w:rsidRPr="00CC4096" w:rsidRDefault="008774E5" w:rsidP="00FE6DCA">
      <w:pPr>
        <w:pStyle w:val="Prrafodelista"/>
        <w:rPr>
          <w:rFonts w:asciiTheme="minorHAnsi" w:hAnsiTheme="minorHAnsi" w:cstheme="minorHAnsi"/>
          <w:sz w:val="22"/>
          <w:szCs w:val="22"/>
        </w:rPr>
      </w:pPr>
    </w:p>
    <w:p w14:paraId="7EF139D4" w14:textId="77777777" w:rsidR="0096783B" w:rsidRPr="00CC4096" w:rsidRDefault="0096783B" w:rsidP="0096783B">
      <w:pPr>
        <w:spacing w:after="0" w:line="240" w:lineRule="auto"/>
        <w:ind w:right="-1"/>
        <w:jc w:val="center"/>
        <w:rPr>
          <w:rFonts w:eastAsia="Times New Roman" w:cstheme="minorHAnsi"/>
          <w:b/>
          <w:lang w:eastAsia="es-ES"/>
        </w:rPr>
      </w:pPr>
      <w:r w:rsidRPr="00CC4096">
        <w:rPr>
          <w:rFonts w:eastAsia="Times New Roman" w:cstheme="minorHAnsi"/>
          <w:b/>
          <w:lang w:eastAsia="es-ES"/>
        </w:rPr>
        <w:t>CAPITULO I</w:t>
      </w:r>
    </w:p>
    <w:p w14:paraId="074484F0" w14:textId="77777777" w:rsidR="0053184F"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DESCRIPCIÓN GENERAL DE LOS SERVICIOS EN LICITACIÓN</w:t>
      </w:r>
    </w:p>
    <w:p w14:paraId="6AAC95AB" w14:textId="77777777" w:rsidR="0053184F" w:rsidRPr="00E134B7" w:rsidRDefault="0096783B" w:rsidP="00E134B7">
      <w:pPr>
        <w:spacing w:after="0" w:line="240" w:lineRule="auto"/>
        <w:ind w:firstLine="709"/>
        <w:jc w:val="both"/>
        <w:rPr>
          <w:rFonts w:eastAsia="Times New Roman" w:cstheme="minorHAnsi"/>
          <w:bCs/>
          <w:lang w:eastAsia="es-ES"/>
        </w:rPr>
      </w:pPr>
      <w:r w:rsidRPr="00CC4096">
        <w:rPr>
          <w:rFonts w:eastAsia="Times New Roman" w:cstheme="minorHAnsi"/>
          <w:b/>
          <w:lang w:eastAsia="es-ES"/>
        </w:rPr>
        <w:t xml:space="preserve">PRIMERA. </w:t>
      </w:r>
      <w:r w:rsidRPr="003B3BA4">
        <w:rPr>
          <w:rFonts w:eastAsia="Times New Roman" w:cstheme="minorHAnsi"/>
          <w:bCs/>
          <w:lang w:eastAsia="es-ES"/>
        </w:rPr>
        <w:t xml:space="preserve">- </w:t>
      </w:r>
      <w:r w:rsidR="00FF7F19" w:rsidRPr="00FF7F19">
        <w:rPr>
          <w:rFonts w:eastAsia="Times New Roman" w:cstheme="minorHAnsi"/>
          <w:bCs/>
          <w:lang w:eastAsia="es-ES"/>
        </w:rPr>
        <w:t>La descripción, cantidades y especificaciones técnicas de los bienes a adquirir en este proceso se presenta en el anexo 1 como parte integrante de la presente convocatoria.</w:t>
      </w:r>
    </w:p>
    <w:p w14:paraId="79F6C0F2" w14:textId="77777777" w:rsidR="003B3BA4" w:rsidRPr="00CC4096" w:rsidRDefault="003B3BA4" w:rsidP="00145D07">
      <w:pPr>
        <w:spacing w:after="0" w:line="240" w:lineRule="auto"/>
        <w:ind w:firstLine="709"/>
        <w:jc w:val="both"/>
        <w:rPr>
          <w:rFonts w:cstheme="minorHAnsi"/>
          <w:sz w:val="8"/>
          <w:szCs w:val="8"/>
        </w:rPr>
      </w:pPr>
    </w:p>
    <w:p w14:paraId="0A54FF79" w14:textId="77777777" w:rsidR="0053184F" w:rsidRPr="00CC4096" w:rsidRDefault="0053184F" w:rsidP="00145D07">
      <w:pPr>
        <w:spacing w:after="0" w:line="240" w:lineRule="auto"/>
        <w:jc w:val="both"/>
        <w:rPr>
          <w:rFonts w:cstheme="minorHAnsi"/>
          <w:sz w:val="8"/>
          <w:szCs w:val="8"/>
        </w:rPr>
      </w:pPr>
    </w:p>
    <w:p w14:paraId="15A1AF8C" w14:textId="77777777" w:rsidR="002B203A" w:rsidRDefault="0096783B" w:rsidP="002B203A">
      <w:pPr>
        <w:spacing w:after="0" w:line="240" w:lineRule="auto"/>
        <w:ind w:firstLine="708"/>
        <w:jc w:val="both"/>
        <w:rPr>
          <w:rFonts w:eastAsia="Times New Roman" w:cstheme="minorHAnsi"/>
          <w:lang w:eastAsia="es-ES"/>
        </w:rPr>
      </w:pPr>
      <w:r w:rsidRPr="00FD2347">
        <w:rPr>
          <w:rFonts w:eastAsia="Times New Roman" w:cstheme="minorHAnsi"/>
          <w:b/>
          <w:lang w:eastAsia="es-ES"/>
        </w:rPr>
        <w:t>SEGUNDA. -</w:t>
      </w:r>
      <w:r w:rsidR="00546D62" w:rsidRPr="007F78A1">
        <w:rPr>
          <w:rFonts w:eastAsia="Times New Roman" w:cstheme="minorHAnsi"/>
          <w:b/>
          <w:lang w:eastAsia="es-ES"/>
        </w:rPr>
        <w:t xml:space="preserve"> </w:t>
      </w:r>
      <w:r w:rsidR="002B203A" w:rsidRPr="007F78A1">
        <w:rPr>
          <w:rFonts w:eastAsia="Times New Roman" w:cstheme="minorHAnsi"/>
          <w:lang w:eastAsia="es-ES"/>
        </w:rPr>
        <w:t xml:space="preserve">Los licitantes deberán cotizar por partida, sujetándose estrictamente al requerimiento solicitado, la adjudicación será por partida </w:t>
      </w:r>
      <w:r w:rsidR="002B203A">
        <w:rPr>
          <w:rFonts w:eastAsia="Times New Roman" w:cstheme="minorHAnsi"/>
          <w:lang w:eastAsia="es-ES"/>
        </w:rPr>
        <w:t>a un solo proveedor, resultando así uno o más proveedores adjudicados si hubiere una o más partidas a licitar.</w:t>
      </w:r>
      <w:r w:rsidR="002B203A" w:rsidRPr="007F78A1">
        <w:rPr>
          <w:rFonts w:eastAsia="Times New Roman" w:cstheme="minorHAnsi"/>
          <w:lang w:eastAsia="es-ES"/>
        </w:rPr>
        <w:t xml:space="preserve"> La Convocante deberá apegarse al presupuesto autorizado por partida por lo cual, en caso de rebasar el monto por partida, no se adjudicará. Sus propuestas deberán sujetarse estrictamente a los requerimientos y características descritas en el Anexo1. </w:t>
      </w:r>
      <w:r w:rsidR="002B203A">
        <w:rPr>
          <w:rFonts w:eastAsia="Times New Roman" w:cstheme="minorHAnsi"/>
          <w:lang w:eastAsia="es-ES"/>
        </w:rPr>
        <w:t xml:space="preserve"> </w:t>
      </w:r>
    </w:p>
    <w:p w14:paraId="79D98CA9" w14:textId="7B209618" w:rsidR="00BB40DB" w:rsidRDefault="00546D62" w:rsidP="00546D62">
      <w:pPr>
        <w:spacing w:after="0" w:line="240" w:lineRule="auto"/>
        <w:ind w:firstLine="708"/>
        <w:jc w:val="both"/>
        <w:rPr>
          <w:rFonts w:eastAsia="Times New Roman" w:cstheme="minorHAnsi"/>
          <w:lang w:eastAsia="es-ES"/>
        </w:rPr>
      </w:pPr>
      <w:r w:rsidRPr="007F78A1">
        <w:rPr>
          <w:rFonts w:eastAsia="Times New Roman" w:cstheme="minorHAnsi"/>
          <w:lang w:eastAsia="es-ES"/>
        </w:rPr>
        <w:t xml:space="preserve"> </w:t>
      </w:r>
      <w:r w:rsidR="00BB40DB">
        <w:rPr>
          <w:rFonts w:eastAsia="Times New Roman" w:cstheme="minorHAnsi"/>
          <w:lang w:eastAsia="es-ES"/>
        </w:rPr>
        <w:t xml:space="preserve"> </w:t>
      </w:r>
    </w:p>
    <w:p w14:paraId="29F62914" w14:textId="77777777" w:rsidR="00FF7F19" w:rsidRPr="00FF7F19" w:rsidRDefault="0096783B" w:rsidP="00FF7F19">
      <w:pPr>
        <w:spacing w:after="0" w:line="240" w:lineRule="auto"/>
        <w:ind w:firstLine="708"/>
        <w:jc w:val="both"/>
        <w:rPr>
          <w:rFonts w:eastAsia="Times New Roman" w:cstheme="minorHAnsi"/>
          <w:bCs/>
          <w:lang w:eastAsia="es-ES"/>
        </w:rPr>
      </w:pPr>
      <w:r w:rsidRPr="00CC4096">
        <w:rPr>
          <w:rFonts w:eastAsia="Times New Roman" w:cstheme="minorHAnsi"/>
          <w:b/>
          <w:lang w:eastAsia="es-ES"/>
        </w:rPr>
        <w:lastRenderedPageBreak/>
        <w:t xml:space="preserve">TERCERA. </w:t>
      </w:r>
      <w:r w:rsidRPr="003B3BA4">
        <w:rPr>
          <w:rFonts w:eastAsia="Times New Roman" w:cstheme="minorHAnsi"/>
          <w:bCs/>
          <w:lang w:eastAsia="es-ES"/>
        </w:rPr>
        <w:t xml:space="preserve">- </w:t>
      </w:r>
      <w:r w:rsidR="00FF7F19" w:rsidRPr="00FF7F19">
        <w:rPr>
          <w:rFonts w:eastAsia="Times New Roman" w:cstheme="minorHAnsi"/>
          <w:bCs/>
          <w:lang w:eastAsia="es-ES"/>
        </w:rPr>
        <w:t xml:space="preserve">Los </w:t>
      </w:r>
      <w:r w:rsidR="00257EEE">
        <w:rPr>
          <w:rFonts w:eastAsia="Times New Roman" w:cstheme="minorHAnsi"/>
          <w:bCs/>
          <w:lang w:eastAsia="es-ES"/>
        </w:rPr>
        <w:t>servicios</w:t>
      </w:r>
      <w:r w:rsidR="00FF7F19" w:rsidRPr="00FF7F19">
        <w:rPr>
          <w:rFonts w:eastAsia="Times New Roman" w:cstheme="minorHAnsi"/>
          <w:bCs/>
          <w:lang w:eastAsia="es-ES"/>
        </w:rPr>
        <w:t xml:space="preserve"> en licitación deberán estar garantizados por el término de 12 (doce) meses contra cualquier defecto de fabricación, composición o vicios ocultos.</w:t>
      </w:r>
    </w:p>
    <w:p w14:paraId="6392BD81" w14:textId="77777777" w:rsidR="0096783B" w:rsidRPr="00CC4096" w:rsidRDefault="00FF7F19" w:rsidP="00FF7F19">
      <w:pPr>
        <w:spacing w:after="0" w:line="240" w:lineRule="auto"/>
        <w:ind w:firstLine="708"/>
        <w:jc w:val="both"/>
        <w:rPr>
          <w:rFonts w:eastAsia="Times New Roman" w:cstheme="minorHAnsi"/>
          <w:lang w:eastAsia="es-ES"/>
        </w:rPr>
      </w:pPr>
      <w:r w:rsidRPr="00FF7F19">
        <w:rPr>
          <w:rFonts w:eastAsia="Times New Roman" w:cstheme="minorHAnsi"/>
          <w:bCs/>
          <w:lang w:eastAsia="es-ES"/>
        </w:rPr>
        <w:tab/>
      </w:r>
      <w:r w:rsidR="0096783B" w:rsidRPr="00CC4096">
        <w:rPr>
          <w:rFonts w:eastAsia="Times New Roman" w:cstheme="minorHAnsi"/>
          <w:lang w:eastAsia="es-ES"/>
        </w:rPr>
        <w:tab/>
      </w:r>
    </w:p>
    <w:p w14:paraId="65AB08C9" w14:textId="1AA52D66" w:rsidR="004315AA" w:rsidRDefault="0096783B" w:rsidP="004315AA">
      <w:pPr>
        <w:spacing w:after="0" w:line="240" w:lineRule="auto"/>
        <w:ind w:firstLine="709"/>
        <w:jc w:val="both"/>
        <w:rPr>
          <w:rFonts w:eastAsia="Times New Roman" w:cstheme="minorHAnsi"/>
          <w:bCs/>
          <w:lang w:eastAsia="es-ES"/>
        </w:rPr>
      </w:pPr>
      <w:r w:rsidRPr="00CC4096">
        <w:rPr>
          <w:rFonts w:eastAsia="Times New Roman" w:cstheme="minorHAnsi"/>
          <w:b/>
          <w:lang w:eastAsia="es-ES"/>
        </w:rPr>
        <w:t>CU</w:t>
      </w:r>
      <w:bookmarkStart w:id="3" w:name="_GoBack"/>
      <w:bookmarkEnd w:id="3"/>
      <w:r w:rsidRPr="00CC4096">
        <w:rPr>
          <w:rFonts w:eastAsia="Times New Roman" w:cstheme="minorHAnsi"/>
          <w:b/>
          <w:lang w:eastAsia="es-ES"/>
        </w:rPr>
        <w:t xml:space="preserve">ARTA. -  </w:t>
      </w:r>
      <w:r w:rsidR="004315AA" w:rsidRPr="002C40E6">
        <w:rPr>
          <w:rFonts w:eastAsia="Times New Roman" w:cstheme="minorHAnsi"/>
          <w:bCs/>
          <w:lang w:eastAsia="es-ES"/>
        </w:rPr>
        <w:t>El licitante a quien se le adjudique el contrato derivado de la presente licitación deberá entregar</w:t>
      </w:r>
      <w:r w:rsidR="004315AA">
        <w:rPr>
          <w:rFonts w:eastAsia="Times New Roman" w:cstheme="minorHAnsi"/>
          <w:bCs/>
          <w:lang w:eastAsia="es-ES"/>
        </w:rPr>
        <w:t xml:space="preserve"> los bienes en </w:t>
      </w:r>
      <w:r w:rsidR="004315AA" w:rsidRPr="001A3962">
        <w:rPr>
          <w:rFonts w:eastAsia="Times New Roman" w:cstheme="minorHAnsi"/>
          <w:bCs/>
          <w:highlight w:val="yellow"/>
          <w:lang w:eastAsia="es-ES"/>
        </w:rPr>
        <w:t>un plazo máximo de 30 (treinta) días hábiles</w:t>
      </w:r>
      <w:r w:rsidR="004315AA" w:rsidRPr="002C40E6">
        <w:rPr>
          <w:rFonts w:eastAsia="Times New Roman" w:cstheme="minorHAnsi"/>
          <w:bCs/>
          <w:lang w:eastAsia="es-ES"/>
        </w:rPr>
        <w:t xml:space="preserve"> contados a partir de la </w:t>
      </w:r>
      <w:r w:rsidR="004315AA">
        <w:rPr>
          <w:rFonts w:eastAsia="Times New Roman" w:cstheme="minorHAnsi"/>
          <w:bCs/>
          <w:lang w:eastAsia="es-ES"/>
        </w:rPr>
        <w:t>firma del contrato, libre a bordo en las oficinas de la Convocante, con domicilio descrito en las la Cláusula Octava de las presentes bases</w:t>
      </w:r>
      <w:r w:rsidR="00715809">
        <w:rPr>
          <w:rFonts w:eastAsia="Times New Roman" w:cstheme="minorHAnsi"/>
          <w:bCs/>
          <w:lang w:eastAsia="es-ES"/>
        </w:rPr>
        <w:t>, o si así se requiera para algunas partidas, en las instalaciones del usuario final, siendo éste la Fiscalía General del Estado de Durango.</w:t>
      </w:r>
    </w:p>
    <w:p w14:paraId="6B81B9C9" w14:textId="77777777" w:rsidR="004315AA" w:rsidRPr="00CC4096" w:rsidRDefault="004315AA" w:rsidP="004315AA">
      <w:pPr>
        <w:spacing w:after="0" w:line="240" w:lineRule="auto"/>
        <w:ind w:firstLine="709"/>
        <w:jc w:val="both"/>
        <w:rPr>
          <w:rFonts w:cstheme="minorHAnsi"/>
        </w:rPr>
      </w:pPr>
    </w:p>
    <w:p w14:paraId="466E8881"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QUINTA. -  </w:t>
      </w:r>
      <w:r w:rsidRPr="00CC4096">
        <w:rPr>
          <w:rFonts w:eastAsia="Times New Roman" w:cstheme="minorHAnsi"/>
          <w:lang w:eastAsia="es-ES"/>
        </w:rPr>
        <w:t xml:space="preserve">El </w:t>
      </w:r>
      <w:r w:rsidR="00764119">
        <w:rPr>
          <w:rFonts w:eastAsia="Times New Roman" w:cstheme="minorHAnsi"/>
          <w:lang w:eastAsia="es-ES"/>
        </w:rPr>
        <w:t>licitante</w:t>
      </w:r>
      <w:r w:rsidR="00764119" w:rsidRPr="00CC4096">
        <w:rPr>
          <w:rFonts w:eastAsia="Times New Roman" w:cstheme="minorHAnsi"/>
          <w:lang w:eastAsia="es-ES"/>
        </w:rPr>
        <w:t xml:space="preserve"> </w:t>
      </w:r>
      <w:r w:rsidRPr="00CC4096">
        <w:rPr>
          <w:rFonts w:eastAsia="Times New Roman" w:cstheme="minorHAnsi"/>
          <w:lang w:eastAsia="es-ES"/>
        </w:rPr>
        <w:t>dentro de su Propuesta económica, deberá presentar carta donde se compromete a sostener sus precios por un término de 30</w:t>
      </w:r>
      <w:r w:rsidR="00305D2E">
        <w:rPr>
          <w:rFonts w:eastAsia="Times New Roman" w:cstheme="minorHAnsi"/>
          <w:lang w:eastAsia="es-ES"/>
        </w:rPr>
        <w:t xml:space="preserve"> (treinta)</w:t>
      </w:r>
      <w:r w:rsidRPr="00CC4096">
        <w:rPr>
          <w:rFonts w:eastAsia="Times New Roman" w:cstheme="minorHAnsi"/>
          <w:lang w:eastAsia="es-ES"/>
        </w:rPr>
        <w:t xml:space="preserve"> días hábiles después de celebrado el acto de apertura de la Propuesta Económica </w:t>
      </w:r>
      <w:bookmarkStart w:id="4" w:name="_Hlk511807205"/>
      <w:r w:rsidRPr="00CC4096">
        <w:rPr>
          <w:rFonts w:eastAsia="Times New Roman" w:cstheme="minorHAnsi"/>
          <w:lang w:eastAsia="es-ES"/>
        </w:rPr>
        <w:t>y además donde se obliga a mantener en estricta confidencialidad toda la información y requisitos establecidos en las presentes Bases.</w:t>
      </w:r>
      <w:bookmarkEnd w:id="4"/>
    </w:p>
    <w:p w14:paraId="1977A4CB" w14:textId="77777777" w:rsidR="0096783B" w:rsidRPr="00CC4096" w:rsidRDefault="0096783B" w:rsidP="0096783B">
      <w:pPr>
        <w:spacing w:after="0" w:line="240" w:lineRule="auto"/>
        <w:jc w:val="both"/>
        <w:rPr>
          <w:rFonts w:eastAsia="Times New Roman" w:cstheme="minorHAnsi"/>
          <w:lang w:eastAsia="es-ES"/>
        </w:rPr>
      </w:pPr>
    </w:p>
    <w:p w14:paraId="1DF9B0C0" w14:textId="77777777" w:rsidR="0096783B"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r w:rsidRPr="00CC4096">
        <w:rPr>
          <w:rFonts w:eastAsia="Times New Roman" w:cstheme="minorHAnsi"/>
          <w:b/>
          <w:lang w:eastAsia="es-ES"/>
        </w:rPr>
        <w:t xml:space="preserve">SEXTA. - </w:t>
      </w:r>
      <w:r w:rsidRPr="00CC4096">
        <w:rPr>
          <w:rFonts w:eastAsia="Times New Roman" w:cstheme="minorHAnsi"/>
          <w:lang w:eastAsia="es-ES"/>
        </w:rPr>
        <w:t xml:space="preserve">Todos los gastos que erogue el </w:t>
      </w:r>
      <w:r w:rsidR="00764119">
        <w:rPr>
          <w:rFonts w:eastAsia="Times New Roman" w:cstheme="minorHAnsi"/>
          <w:lang w:eastAsia="es-ES"/>
        </w:rPr>
        <w:t>licitante</w:t>
      </w:r>
      <w:r w:rsidR="00764119" w:rsidRPr="00CC4096">
        <w:rPr>
          <w:rFonts w:eastAsia="Times New Roman" w:cstheme="minorHAnsi"/>
          <w:lang w:eastAsia="es-ES"/>
        </w:rPr>
        <w:t xml:space="preserve"> </w:t>
      </w:r>
      <w:r w:rsidRPr="00CC4096">
        <w:rPr>
          <w:rFonts w:eastAsia="Times New Roman" w:cstheme="minorHAnsi"/>
          <w:lang w:eastAsia="es-ES"/>
        </w:rPr>
        <w:t>en la preparación y presentación de su propuesta serán totalmente a su cargo, liberando a</w:t>
      </w:r>
      <w:r w:rsidR="00F40F8C" w:rsidRPr="00CC4096">
        <w:rPr>
          <w:rFonts w:eastAsia="Times New Roman" w:cstheme="minorHAnsi"/>
          <w:lang w:eastAsia="es-ES"/>
        </w:rPr>
        <w:t xml:space="preserve"> la Convocante</w:t>
      </w:r>
      <w:r w:rsidRPr="00CC4096">
        <w:rPr>
          <w:rFonts w:eastAsia="Times New Roman" w:cstheme="minorHAnsi"/>
          <w:lang w:eastAsia="es-ES"/>
        </w:rPr>
        <w:t xml:space="preserve"> de la obligación de reintegrarlos, cualquiera que sea el resultado de la licitación.</w:t>
      </w:r>
    </w:p>
    <w:p w14:paraId="0EFE87A6" w14:textId="77777777" w:rsidR="00321B02" w:rsidRPr="00CC4096" w:rsidRDefault="00321B02" w:rsidP="0096783B">
      <w:pPr>
        <w:spacing w:after="0" w:line="240" w:lineRule="auto"/>
        <w:jc w:val="both"/>
        <w:rPr>
          <w:rFonts w:eastAsia="Times New Roman" w:cstheme="minorHAnsi"/>
          <w:lang w:eastAsia="es-ES"/>
        </w:rPr>
      </w:pPr>
    </w:p>
    <w:p w14:paraId="55A6B33C" w14:textId="77777777" w:rsidR="007C48BD" w:rsidRPr="00CC4096" w:rsidRDefault="0096783B" w:rsidP="0066491A">
      <w:pPr>
        <w:spacing w:after="0" w:line="240" w:lineRule="auto"/>
        <w:jc w:val="center"/>
        <w:rPr>
          <w:rFonts w:eastAsia="Times New Roman" w:cstheme="minorHAnsi"/>
          <w:b/>
          <w:lang w:eastAsia="es-ES"/>
        </w:rPr>
      </w:pPr>
      <w:r w:rsidRPr="00CC4096">
        <w:rPr>
          <w:rFonts w:eastAsia="Times New Roman" w:cstheme="minorHAnsi"/>
          <w:b/>
          <w:lang w:eastAsia="es-ES"/>
        </w:rPr>
        <w:t>CAPITULO II</w:t>
      </w:r>
    </w:p>
    <w:p w14:paraId="7736ED05"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EVALUACIÓN DE PROPOSICIONES</w:t>
      </w:r>
    </w:p>
    <w:p w14:paraId="112FCC0F" w14:textId="77777777" w:rsidR="00885467"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SÉPTIMA. -  </w:t>
      </w:r>
      <w:r w:rsidRPr="00CC4096">
        <w:rPr>
          <w:rFonts w:eastAsia="Times New Roman" w:cstheme="minorHAnsi"/>
          <w:lang w:eastAsia="es-ES"/>
        </w:rPr>
        <w:t xml:space="preserve">La evaluación de las proposiciones correrá a cargo de la Convocante. </w:t>
      </w:r>
      <w:r w:rsidR="00052917">
        <w:rPr>
          <w:rFonts w:eastAsia="Times New Roman" w:cstheme="minorHAnsi"/>
          <w:lang w:eastAsia="es-ES"/>
        </w:rPr>
        <w:t xml:space="preserve">El criterio que se aplicará para evaluar las proposiciones, se basará en la información presentada por los licitantes, en los términos previstos en el artículo 35 de la Ley.  </w:t>
      </w:r>
    </w:p>
    <w:p w14:paraId="71B41D02" w14:textId="77777777" w:rsidR="0096783B" w:rsidRPr="00CC4096" w:rsidRDefault="0096783B" w:rsidP="0096783B">
      <w:pPr>
        <w:spacing w:after="0" w:line="240" w:lineRule="auto"/>
        <w:jc w:val="both"/>
        <w:rPr>
          <w:rFonts w:eastAsia="Times New Roman" w:cstheme="minorHAnsi"/>
          <w:lang w:eastAsia="es-ES"/>
        </w:rPr>
      </w:pPr>
    </w:p>
    <w:p w14:paraId="25C9D375" w14:textId="77777777" w:rsidR="00DD6E91" w:rsidRDefault="0096783B" w:rsidP="00B35D7C">
      <w:pPr>
        <w:spacing w:after="0" w:line="240" w:lineRule="auto"/>
        <w:ind w:firstLine="360"/>
        <w:jc w:val="both"/>
        <w:rPr>
          <w:rFonts w:cstheme="minorHAnsi"/>
        </w:rPr>
      </w:pPr>
      <w:r w:rsidRPr="00CC4096">
        <w:rPr>
          <w:rFonts w:eastAsia="Times New Roman" w:cstheme="minorHAnsi"/>
          <w:lang w:eastAsia="es-ES"/>
        </w:rPr>
        <w:tab/>
      </w:r>
      <w:r w:rsidRPr="00CC4096">
        <w:rPr>
          <w:rFonts w:eastAsia="Times New Roman" w:cstheme="minorHAnsi"/>
          <w:b/>
          <w:lang w:eastAsia="es-ES"/>
        </w:rPr>
        <w:t xml:space="preserve">OCTAVA. -  </w:t>
      </w:r>
      <w:r w:rsidRPr="00CC4096">
        <w:rPr>
          <w:rFonts w:eastAsia="Times New Roman" w:cstheme="minorHAnsi"/>
          <w:lang w:eastAsia="es-ES"/>
        </w:rPr>
        <w:t>Para los efectos anteriormente mencionados el domicilio de la Convocante será el ubicado en</w:t>
      </w:r>
      <w:r w:rsidRPr="00CC4096">
        <w:rPr>
          <w:rFonts w:cstheme="minorHAnsi"/>
        </w:rPr>
        <w:t xml:space="preserve"> calle Patria Libre No. 435 esq. </w:t>
      </w:r>
      <w:proofErr w:type="spellStart"/>
      <w:r w:rsidRPr="00CC4096">
        <w:rPr>
          <w:rFonts w:cstheme="minorHAnsi"/>
        </w:rPr>
        <w:t>Blvd</w:t>
      </w:r>
      <w:proofErr w:type="spellEnd"/>
      <w:r w:rsidRPr="00CC4096">
        <w:rPr>
          <w:rFonts w:cstheme="minorHAnsi"/>
        </w:rPr>
        <w:t xml:space="preserve">. Domingo Arrieta del Fracc. Domingo Arrieta, C.P. 34180 en la Ciudad de Durango, </w:t>
      </w:r>
      <w:proofErr w:type="spellStart"/>
      <w:r w:rsidRPr="00CC4096">
        <w:rPr>
          <w:rFonts w:cstheme="minorHAnsi"/>
        </w:rPr>
        <w:t>Dgo</w:t>
      </w:r>
      <w:proofErr w:type="spellEnd"/>
      <w:r w:rsidRPr="00CC4096">
        <w:rPr>
          <w:rFonts w:cstheme="minorHAnsi"/>
        </w:rPr>
        <w:t xml:space="preserve">., tel. 01(618) 824-74-72 y 824-74-73. </w:t>
      </w:r>
    </w:p>
    <w:p w14:paraId="4AC2018D" w14:textId="77777777" w:rsidR="00DD6E91" w:rsidRPr="00CC4096" w:rsidRDefault="00DD6E91" w:rsidP="000D4F10">
      <w:pPr>
        <w:spacing w:after="0" w:line="240" w:lineRule="auto"/>
        <w:jc w:val="both"/>
        <w:rPr>
          <w:rFonts w:cstheme="minorHAnsi"/>
        </w:rPr>
      </w:pPr>
    </w:p>
    <w:p w14:paraId="0FC25418" w14:textId="77777777" w:rsidR="0034504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III</w:t>
      </w:r>
    </w:p>
    <w:p w14:paraId="2D20D657"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REQUISITOS PARA PARTICIPAR EN LA PRESENTE</w:t>
      </w:r>
      <w:r w:rsidR="0034504B" w:rsidRPr="00CC4096">
        <w:rPr>
          <w:rFonts w:eastAsia="Times New Roman" w:cstheme="minorHAnsi"/>
          <w:b/>
          <w:lang w:eastAsia="es-ES"/>
        </w:rPr>
        <w:t xml:space="preserve"> </w:t>
      </w:r>
      <w:r w:rsidRPr="00CC4096">
        <w:rPr>
          <w:rFonts w:eastAsia="Times New Roman" w:cstheme="minorHAnsi"/>
          <w:b/>
          <w:lang w:eastAsia="es-ES"/>
        </w:rPr>
        <w:t>LICITACIÓN</w:t>
      </w:r>
    </w:p>
    <w:p w14:paraId="5FCB953B" w14:textId="77777777" w:rsidR="005271F5" w:rsidRPr="00CC4096" w:rsidRDefault="0096783B" w:rsidP="005271F5">
      <w:pPr>
        <w:spacing w:after="0" w:line="240" w:lineRule="auto"/>
        <w:jc w:val="both"/>
        <w:rPr>
          <w:rFonts w:eastAsia="Times New Roman" w:cstheme="minorHAnsi"/>
          <w:lang w:eastAsia="es-ES"/>
        </w:rPr>
      </w:pPr>
      <w:r w:rsidRPr="00CC4096">
        <w:rPr>
          <w:rFonts w:eastAsia="Times New Roman" w:cstheme="minorHAnsi"/>
          <w:b/>
          <w:lang w:eastAsia="es-ES"/>
        </w:rPr>
        <w:tab/>
      </w:r>
      <w:r w:rsidR="005271F5" w:rsidRPr="00CC4096">
        <w:rPr>
          <w:rFonts w:eastAsia="Times New Roman" w:cstheme="minorHAnsi"/>
          <w:b/>
          <w:lang w:eastAsia="es-ES"/>
        </w:rPr>
        <w:t xml:space="preserve">NOVENA. - </w:t>
      </w:r>
      <w:r w:rsidR="005271F5" w:rsidRPr="00CC4096">
        <w:rPr>
          <w:rFonts w:eastAsia="Times New Roman" w:cstheme="minorHAnsi"/>
          <w:lang w:eastAsia="es-ES"/>
        </w:rPr>
        <w:t xml:space="preserve"> En la presente Licitación podrán participar todas las personas físicas y morales legalmente constituidas, y que hayan adquirido las bases; El representante de la </w:t>
      </w:r>
      <w:r w:rsidR="00764119">
        <w:rPr>
          <w:rFonts w:eastAsia="Times New Roman" w:cstheme="minorHAnsi"/>
          <w:lang w:eastAsia="es-ES"/>
        </w:rPr>
        <w:t>licitante</w:t>
      </w:r>
      <w:r w:rsidR="00764119" w:rsidRPr="00CC4096">
        <w:rPr>
          <w:rFonts w:eastAsia="Times New Roman" w:cstheme="minorHAnsi"/>
          <w:lang w:eastAsia="es-ES"/>
        </w:rPr>
        <w:t xml:space="preserve"> </w:t>
      </w:r>
      <w:r w:rsidR="005271F5" w:rsidRPr="00CC4096">
        <w:rPr>
          <w:rFonts w:eastAsia="Times New Roman" w:cstheme="minorHAnsi"/>
          <w:lang w:eastAsia="es-ES"/>
        </w:rPr>
        <w:t xml:space="preserve">deberá presentar para su registro al </w:t>
      </w:r>
      <w:r w:rsidR="005271F5" w:rsidRPr="00CC4096">
        <w:rPr>
          <w:rFonts w:eastAsia="Times New Roman" w:cstheme="minorHAnsi"/>
          <w:b/>
          <w:i/>
          <w:u w:val="single"/>
          <w:lang w:eastAsia="es-ES"/>
        </w:rPr>
        <w:t xml:space="preserve">Acto de Recepción y Apertura de Proposiciones </w:t>
      </w:r>
      <w:r w:rsidR="005271F5" w:rsidRPr="00CC4096">
        <w:rPr>
          <w:rFonts w:eastAsia="Times New Roman" w:cstheme="minorHAnsi"/>
          <w:lang w:eastAsia="es-ES"/>
        </w:rPr>
        <w:t xml:space="preserve">lo siguiente: </w:t>
      </w:r>
    </w:p>
    <w:p w14:paraId="2028D92B" w14:textId="77777777" w:rsidR="005271F5" w:rsidRPr="00CC4096" w:rsidRDefault="005271F5" w:rsidP="005271F5">
      <w:pPr>
        <w:spacing w:after="0" w:line="240" w:lineRule="auto"/>
        <w:jc w:val="both"/>
        <w:rPr>
          <w:rFonts w:eastAsia="Times New Roman" w:cstheme="minorHAnsi"/>
          <w:lang w:eastAsia="es-ES"/>
        </w:rPr>
      </w:pPr>
    </w:p>
    <w:p w14:paraId="5A200D34" w14:textId="77777777" w:rsidR="005271F5" w:rsidRPr="00CC4096" w:rsidRDefault="005271F5" w:rsidP="005271F5">
      <w:pPr>
        <w:pStyle w:val="Prrafodelista"/>
        <w:numPr>
          <w:ilvl w:val="0"/>
          <w:numId w:val="25"/>
        </w:numPr>
        <w:jc w:val="both"/>
        <w:rPr>
          <w:rFonts w:cstheme="minorHAnsi"/>
          <w:i/>
        </w:rPr>
      </w:pPr>
      <w:r w:rsidRPr="00CC4096">
        <w:rPr>
          <w:rFonts w:cstheme="minorHAnsi"/>
          <w:i/>
        </w:rPr>
        <w:t>Personas morales</w:t>
      </w:r>
    </w:p>
    <w:p w14:paraId="1AA761C7" w14:textId="77777777" w:rsidR="005271F5" w:rsidRPr="00CC4096" w:rsidRDefault="005271F5" w:rsidP="005271F5">
      <w:pPr>
        <w:spacing w:after="0" w:line="240" w:lineRule="auto"/>
        <w:jc w:val="both"/>
        <w:rPr>
          <w:rFonts w:eastAsia="Times New Roman" w:cstheme="minorHAnsi"/>
          <w:lang w:eastAsia="es-ES"/>
        </w:rPr>
      </w:pPr>
    </w:p>
    <w:p w14:paraId="225ED9A0"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El certificado de su Registro al Padrón de Proveedores del Gobierno del Estado de Durango (Vigente) en original y copia para su cotejo; (o constancia expedida por la Secretar</w:t>
      </w:r>
      <w:r w:rsidR="00A12445">
        <w:rPr>
          <w:rFonts w:asciiTheme="minorHAnsi" w:hAnsiTheme="minorHAnsi" w:cstheme="minorHAnsi"/>
          <w:sz w:val="22"/>
          <w:szCs w:val="22"/>
        </w:rPr>
        <w:t>í</w:t>
      </w:r>
      <w:r w:rsidRPr="00CC4096">
        <w:rPr>
          <w:rFonts w:asciiTheme="minorHAnsi" w:hAnsiTheme="minorHAnsi" w:cstheme="minorHAnsi"/>
          <w:sz w:val="22"/>
          <w:szCs w:val="22"/>
        </w:rPr>
        <w:t>a de Contraloría que acredite lo anterior).</w:t>
      </w:r>
    </w:p>
    <w:p w14:paraId="2BCF89CC"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Original o copia certificada ante notario público y copia simple de la escritura constitutiva de la sociedad y sus modificaciones en su caso.</w:t>
      </w:r>
    </w:p>
    <w:p w14:paraId="53E61333"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lastRenderedPageBreak/>
        <w:t>Original o copia certificada ante notario público y copia simple del poder notarial o instrumento correspondiente del representante legal, en el que se le otorguen facultades para actos de administración.</w:t>
      </w:r>
    </w:p>
    <w:p w14:paraId="3C7B7F4B" w14:textId="77777777" w:rsidR="005271F5" w:rsidRPr="00CC4096" w:rsidRDefault="0093410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 xml:space="preserve">El </w:t>
      </w:r>
      <w:r w:rsidR="005271F5" w:rsidRPr="00CC4096">
        <w:rPr>
          <w:rFonts w:asciiTheme="minorHAnsi" w:hAnsiTheme="minorHAnsi" w:cstheme="minorHAnsi"/>
          <w:sz w:val="22"/>
          <w:szCs w:val="22"/>
        </w:rPr>
        <w:t>documento</w:t>
      </w:r>
      <w:r w:rsidRPr="00CC4096">
        <w:rPr>
          <w:rFonts w:asciiTheme="minorHAnsi" w:hAnsiTheme="minorHAnsi" w:cstheme="minorHAnsi"/>
          <w:sz w:val="22"/>
          <w:szCs w:val="22"/>
        </w:rPr>
        <w:t xml:space="preserve"> del numeral</w:t>
      </w:r>
      <w:r w:rsidR="005271F5" w:rsidRPr="00CC4096">
        <w:rPr>
          <w:rFonts w:asciiTheme="minorHAnsi" w:hAnsiTheme="minorHAnsi" w:cstheme="minorHAnsi"/>
          <w:sz w:val="22"/>
          <w:szCs w:val="22"/>
        </w:rPr>
        <w:t xml:space="preserve"> 2</w:t>
      </w:r>
      <w:r w:rsidRPr="00CC4096">
        <w:rPr>
          <w:rFonts w:asciiTheme="minorHAnsi" w:hAnsiTheme="minorHAnsi" w:cstheme="minorHAnsi"/>
          <w:sz w:val="22"/>
          <w:szCs w:val="22"/>
        </w:rPr>
        <w:t xml:space="preserve"> anterior</w:t>
      </w:r>
      <w:r w:rsidR="005271F5" w:rsidRPr="00CC4096">
        <w:rPr>
          <w:rFonts w:asciiTheme="minorHAnsi" w:hAnsiTheme="minorHAnsi" w:cstheme="minorHAnsi"/>
          <w:sz w:val="22"/>
          <w:szCs w:val="22"/>
        </w:rPr>
        <w:t xml:space="preserve"> deberá estar inscrito en el Registro Público de la Propiedad y del Comercio.</w:t>
      </w:r>
    </w:p>
    <w:p w14:paraId="68CF2C12"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Original y copia del recibo por el pago de bases expedido por el Secretariado Ejecutivo del Consejo Estatal de Seguridad Pública del Estado de Durango.</w:t>
      </w:r>
    </w:p>
    <w:p w14:paraId="6EDAA7D8"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En caso que quien se presente al Acto no sea el representante legal, deberá presentar carta poder simple de representación, firmada por el representante legal y deberá ser estrictamente bajo el formato del Anexo 8.</w:t>
      </w:r>
    </w:p>
    <w:p w14:paraId="55660C98"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Identificación oficial vigente del asistente al Acto en original y copia.</w:t>
      </w:r>
    </w:p>
    <w:p w14:paraId="46FDF843"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Copia de identificación oficial vigente del representante legal y Apoderado Legal.</w:t>
      </w:r>
    </w:p>
    <w:p w14:paraId="182A0267" w14:textId="77777777" w:rsidR="0081168D"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Copia de identificación oficial vigente de los testigos que firman en el Anexo 8.</w:t>
      </w:r>
    </w:p>
    <w:p w14:paraId="1EAAD7A7"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 xml:space="preserve">Anexo </w:t>
      </w:r>
      <w:r w:rsidR="0081168D" w:rsidRPr="00CC4096">
        <w:rPr>
          <w:rFonts w:asciiTheme="minorHAnsi" w:hAnsiTheme="minorHAnsi" w:cstheme="minorHAnsi"/>
          <w:sz w:val="22"/>
          <w:szCs w:val="22"/>
        </w:rPr>
        <w:t>7</w:t>
      </w:r>
      <w:r w:rsidRPr="00CC4096">
        <w:rPr>
          <w:rFonts w:asciiTheme="minorHAnsi" w:hAnsiTheme="minorHAnsi" w:cstheme="minorHAnsi"/>
          <w:sz w:val="22"/>
          <w:szCs w:val="22"/>
        </w:rPr>
        <w:t xml:space="preserve"> debidamente requisitado.</w:t>
      </w:r>
    </w:p>
    <w:p w14:paraId="1B1FD7EB" w14:textId="77777777" w:rsidR="005271F5" w:rsidRPr="00CC4096" w:rsidRDefault="005271F5" w:rsidP="005271F5">
      <w:pPr>
        <w:spacing w:after="0" w:line="240" w:lineRule="auto"/>
        <w:jc w:val="both"/>
        <w:rPr>
          <w:rFonts w:eastAsia="Times New Roman" w:cstheme="minorHAnsi"/>
          <w:lang w:eastAsia="es-ES"/>
        </w:rPr>
      </w:pPr>
    </w:p>
    <w:p w14:paraId="2FAB1954" w14:textId="77777777" w:rsidR="005271F5" w:rsidRPr="00CC4096" w:rsidRDefault="005271F5" w:rsidP="005271F5">
      <w:pPr>
        <w:pStyle w:val="Prrafodelista"/>
        <w:numPr>
          <w:ilvl w:val="0"/>
          <w:numId w:val="25"/>
        </w:numPr>
        <w:jc w:val="both"/>
        <w:rPr>
          <w:rFonts w:cstheme="minorHAnsi"/>
          <w:i/>
        </w:rPr>
      </w:pPr>
      <w:r w:rsidRPr="00CC4096">
        <w:rPr>
          <w:rFonts w:cstheme="minorHAnsi"/>
          <w:i/>
        </w:rPr>
        <w:t>Personas físicas</w:t>
      </w:r>
    </w:p>
    <w:p w14:paraId="51F785E1" w14:textId="77777777" w:rsidR="005271F5" w:rsidRPr="00CC4096" w:rsidRDefault="005271F5" w:rsidP="005271F5">
      <w:pPr>
        <w:spacing w:after="0" w:line="240" w:lineRule="auto"/>
        <w:jc w:val="both"/>
        <w:rPr>
          <w:rFonts w:eastAsia="Times New Roman" w:cstheme="minorHAnsi"/>
          <w:lang w:eastAsia="es-ES"/>
        </w:rPr>
      </w:pPr>
    </w:p>
    <w:p w14:paraId="1FD7E4D4"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El certificado de su Registro al Padrón de Proveedores del Gobierno del Estado de Durango (Vigente) en original y copia para su cotejo; (o constancia expedida por la Secretaria de Contraloría que acredite lo anterior).</w:t>
      </w:r>
    </w:p>
    <w:p w14:paraId="3872558F" w14:textId="77777777" w:rsidR="004865C3"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Original o copia certificada ante notario público y copia simple de la identificación oficial</w:t>
      </w:r>
      <w:r w:rsidR="004865C3" w:rsidRPr="00CC4096">
        <w:rPr>
          <w:rFonts w:asciiTheme="minorHAnsi" w:hAnsiTheme="minorHAnsi" w:cstheme="minorHAnsi"/>
          <w:sz w:val="22"/>
          <w:szCs w:val="22"/>
        </w:rPr>
        <w:t>.</w:t>
      </w:r>
      <w:r w:rsidRPr="00CC4096">
        <w:rPr>
          <w:rFonts w:asciiTheme="minorHAnsi" w:hAnsiTheme="minorHAnsi" w:cstheme="minorHAnsi"/>
          <w:sz w:val="22"/>
          <w:szCs w:val="22"/>
        </w:rPr>
        <w:t xml:space="preserve"> </w:t>
      </w:r>
    </w:p>
    <w:p w14:paraId="15491FCD"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Original y copia del recibo por el pago de bases expedido por el Secretariado Ejecutivo del Consejo Estatal de Seguridad Pública del Estado de Durango.</w:t>
      </w:r>
    </w:p>
    <w:p w14:paraId="3155AE93"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 xml:space="preserve">En caso que quien se presente </w:t>
      </w:r>
      <w:r w:rsidRPr="003314A6">
        <w:rPr>
          <w:rFonts w:asciiTheme="minorHAnsi" w:hAnsiTheme="minorHAnsi" w:cstheme="minorHAnsi"/>
          <w:sz w:val="22"/>
          <w:szCs w:val="22"/>
        </w:rPr>
        <w:t>al Acto no sea la persona</w:t>
      </w:r>
      <w:r w:rsidR="00BC3F66" w:rsidRPr="003314A6">
        <w:rPr>
          <w:rFonts w:asciiTheme="minorHAnsi" w:hAnsiTheme="minorHAnsi" w:cstheme="minorHAnsi"/>
          <w:sz w:val="22"/>
          <w:szCs w:val="22"/>
        </w:rPr>
        <w:t xml:space="preserve"> que firma la</w:t>
      </w:r>
      <w:r w:rsidR="003314A6">
        <w:rPr>
          <w:rFonts w:asciiTheme="minorHAnsi" w:hAnsiTheme="minorHAnsi" w:cstheme="minorHAnsi"/>
          <w:sz w:val="22"/>
          <w:szCs w:val="22"/>
        </w:rPr>
        <w:t>s</w:t>
      </w:r>
      <w:r w:rsidR="00BC3F66" w:rsidRPr="003314A6">
        <w:rPr>
          <w:rFonts w:asciiTheme="minorHAnsi" w:hAnsiTheme="minorHAnsi" w:cstheme="minorHAnsi"/>
          <w:sz w:val="22"/>
          <w:szCs w:val="22"/>
        </w:rPr>
        <w:t xml:space="preserve"> </w:t>
      </w:r>
      <w:r w:rsidR="003314A6" w:rsidRPr="003314A6">
        <w:rPr>
          <w:rFonts w:asciiTheme="minorHAnsi" w:hAnsiTheme="minorHAnsi" w:cstheme="minorHAnsi"/>
          <w:sz w:val="22"/>
          <w:szCs w:val="22"/>
        </w:rPr>
        <w:t>propuesta</w:t>
      </w:r>
      <w:r w:rsidR="003314A6">
        <w:rPr>
          <w:rFonts w:asciiTheme="minorHAnsi" w:hAnsiTheme="minorHAnsi" w:cstheme="minorHAnsi"/>
          <w:sz w:val="22"/>
          <w:szCs w:val="22"/>
        </w:rPr>
        <w:t>s</w:t>
      </w:r>
      <w:r w:rsidRPr="003314A6">
        <w:rPr>
          <w:rFonts w:asciiTheme="minorHAnsi" w:hAnsiTheme="minorHAnsi" w:cstheme="minorHAnsi"/>
          <w:sz w:val="22"/>
          <w:szCs w:val="22"/>
        </w:rPr>
        <w:t>,</w:t>
      </w:r>
      <w:r w:rsidRPr="00CC4096">
        <w:rPr>
          <w:rFonts w:asciiTheme="minorHAnsi" w:hAnsiTheme="minorHAnsi" w:cstheme="minorHAnsi"/>
          <w:sz w:val="22"/>
          <w:szCs w:val="22"/>
        </w:rPr>
        <w:t xml:space="preserve"> deberá presentar carta poder simple de</w:t>
      </w:r>
      <w:r w:rsidR="00412E35">
        <w:rPr>
          <w:rFonts w:asciiTheme="minorHAnsi" w:hAnsiTheme="minorHAnsi" w:cstheme="minorHAnsi"/>
          <w:sz w:val="22"/>
          <w:szCs w:val="22"/>
        </w:rPr>
        <w:t xml:space="preserve"> representación, debidamente firmada y</w:t>
      </w:r>
      <w:r w:rsidRPr="00CC4096">
        <w:rPr>
          <w:rFonts w:asciiTheme="minorHAnsi" w:hAnsiTheme="minorHAnsi" w:cstheme="minorHAnsi"/>
          <w:sz w:val="22"/>
          <w:szCs w:val="22"/>
        </w:rPr>
        <w:t xml:space="preserve"> estrictamente bajo el formato del Anexo 8.</w:t>
      </w:r>
    </w:p>
    <w:p w14:paraId="3F171299"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Identificación oficial vigente del asistente al Acto en original y copia.</w:t>
      </w:r>
    </w:p>
    <w:p w14:paraId="73313F36"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Copia de ide</w:t>
      </w:r>
      <w:r w:rsidR="00412E35">
        <w:rPr>
          <w:rFonts w:asciiTheme="minorHAnsi" w:hAnsiTheme="minorHAnsi" w:cstheme="minorHAnsi"/>
          <w:sz w:val="22"/>
          <w:szCs w:val="22"/>
        </w:rPr>
        <w:t>ntificación oficial vigente de la persona física que firma las propuestas</w:t>
      </w:r>
      <w:r w:rsidRPr="00CC4096">
        <w:rPr>
          <w:rFonts w:asciiTheme="minorHAnsi" w:hAnsiTheme="minorHAnsi" w:cstheme="minorHAnsi"/>
          <w:sz w:val="22"/>
          <w:szCs w:val="22"/>
        </w:rPr>
        <w:t>.</w:t>
      </w:r>
    </w:p>
    <w:p w14:paraId="4352ED55"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Copia de identificación oficial vigente de los testigos que firman en el Anexo 8.</w:t>
      </w:r>
    </w:p>
    <w:p w14:paraId="5F67B350"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 xml:space="preserve">Anexo </w:t>
      </w:r>
      <w:r w:rsidR="0081168D" w:rsidRPr="00CC4096">
        <w:rPr>
          <w:rFonts w:asciiTheme="minorHAnsi" w:hAnsiTheme="minorHAnsi" w:cstheme="minorHAnsi"/>
          <w:sz w:val="22"/>
          <w:szCs w:val="22"/>
        </w:rPr>
        <w:t>7</w:t>
      </w:r>
      <w:r w:rsidRPr="00CC4096">
        <w:rPr>
          <w:rFonts w:asciiTheme="minorHAnsi" w:hAnsiTheme="minorHAnsi" w:cstheme="minorHAnsi"/>
          <w:sz w:val="22"/>
          <w:szCs w:val="22"/>
        </w:rPr>
        <w:t xml:space="preserve"> debidamente requisitado.</w:t>
      </w:r>
    </w:p>
    <w:p w14:paraId="2856F14F" w14:textId="77777777" w:rsidR="00F7256A" w:rsidRPr="00CC4096" w:rsidRDefault="00F7256A" w:rsidP="00F7256A">
      <w:pPr>
        <w:jc w:val="both"/>
        <w:rPr>
          <w:rFonts w:cstheme="minorHAnsi"/>
        </w:rPr>
      </w:pPr>
    </w:p>
    <w:p w14:paraId="2A743719" w14:textId="77777777" w:rsidR="0096783B" w:rsidRPr="00CC4096" w:rsidRDefault="00F7256A" w:rsidP="008D18A3">
      <w:pPr>
        <w:jc w:val="both"/>
        <w:rPr>
          <w:rFonts w:eastAsia="Times New Roman" w:cstheme="minorHAnsi"/>
          <w:lang w:eastAsia="es-ES"/>
        </w:rPr>
      </w:pPr>
      <w:r w:rsidRPr="00CC4096">
        <w:rPr>
          <w:rFonts w:cstheme="minorHAnsi"/>
        </w:rPr>
        <w:t>NOTA: Para ambos casos los documentos originales se cotejarán con las copias simples presentadas y les serán devueltas en el acto.</w:t>
      </w:r>
    </w:p>
    <w:p w14:paraId="477273ED" w14:textId="77777777" w:rsidR="0096783B" w:rsidRPr="00CC4096" w:rsidRDefault="0096783B" w:rsidP="0096783B">
      <w:pPr>
        <w:spacing w:after="0" w:line="240" w:lineRule="auto"/>
        <w:ind w:firstLine="708"/>
        <w:jc w:val="both"/>
        <w:rPr>
          <w:rFonts w:eastAsia="Times New Roman" w:cstheme="minorHAnsi"/>
          <w:lang w:eastAsia="es-ES"/>
        </w:rPr>
      </w:pPr>
      <w:r w:rsidRPr="00CC4096">
        <w:rPr>
          <w:rFonts w:eastAsia="Times New Roman" w:cstheme="minorHAnsi"/>
          <w:b/>
          <w:lang w:eastAsia="es-ES"/>
        </w:rPr>
        <w:t xml:space="preserve">DÉCIMA. -  </w:t>
      </w:r>
      <w:r w:rsidRPr="00CC4096">
        <w:rPr>
          <w:rFonts w:eastAsia="Times New Roman" w:cstheme="minorHAnsi"/>
          <w:lang w:eastAsia="es-ES"/>
        </w:rPr>
        <w:t xml:space="preserve">Con la finalidad de garantizar la seriedad de su propuesta en la presente Licitación Pública, cada </w:t>
      </w:r>
      <w:r w:rsidR="00764119">
        <w:rPr>
          <w:rFonts w:eastAsia="Times New Roman" w:cstheme="minorHAnsi"/>
          <w:lang w:eastAsia="es-ES"/>
        </w:rPr>
        <w:t>licitante</w:t>
      </w:r>
      <w:r w:rsidR="00764119" w:rsidRPr="00CC4096">
        <w:rPr>
          <w:rFonts w:eastAsia="Times New Roman" w:cstheme="minorHAnsi"/>
          <w:lang w:eastAsia="es-ES"/>
        </w:rPr>
        <w:t xml:space="preserve"> </w:t>
      </w:r>
      <w:r w:rsidRPr="00CC4096">
        <w:rPr>
          <w:rFonts w:eastAsia="Times New Roman" w:cstheme="minorHAnsi"/>
          <w:lang w:eastAsia="es-ES"/>
        </w:rPr>
        <w:t xml:space="preserve">deberá entregar dentro de la propuesta </w:t>
      </w:r>
      <w:r w:rsidRPr="00F61C9C">
        <w:rPr>
          <w:rFonts w:eastAsia="Times New Roman" w:cstheme="minorHAnsi"/>
          <w:lang w:eastAsia="es-ES"/>
        </w:rPr>
        <w:t>económica: indistintamente fianza</w:t>
      </w:r>
      <w:r w:rsidR="00045B8B" w:rsidRPr="00F61C9C">
        <w:rPr>
          <w:rFonts w:eastAsia="Times New Roman" w:cstheme="minorHAnsi"/>
          <w:lang w:eastAsia="es-ES"/>
        </w:rPr>
        <w:t xml:space="preserve"> o</w:t>
      </w:r>
      <w:r w:rsidRPr="00F61C9C">
        <w:rPr>
          <w:rFonts w:eastAsia="Times New Roman" w:cstheme="minorHAnsi"/>
          <w:lang w:eastAsia="es-ES"/>
        </w:rPr>
        <w:t xml:space="preserve"> cheque </w:t>
      </w:r>
      <w:r w:rsidR="00321B02" w:rsidRPr="00F61C9C">
        <w:rPr>
          <w:rFonts w:eastAsia="Times New Roman" w:cstheme="minorHAnsi"/>
          <w:lang w:eastAsia="es-ES"/>
        </w:rPr>
        <w:t>de caja</w:t>
      </w:r>
      <w:r w:rsidRPr="00F61C9C">
        <w:rPr>
          <w:rFonts w:eastAsia="Times New Roman" w:cstheme="minorHAnsi"/>
          <w:lang w:eastAsia="es-ES"/>
        </w:rPr>
        <w:t xml:space="preserve"> a</w:t>
      </w:r>
      <w:r w:rsidRPr="00CC4096">
        <w:rPr>
          <w:rFonts w:eastAsia="Times New Roman" w:cstheme="minorHAnsi"/>
          <w:lang w:eastAsia="es-ES"/>
        </w:rPr>
        <w:t xml:space="preserve"> nombre del </w:t>
      </w:r>
      <w:r w:rsidRPr="00CC4096">
        <w:rPr>
          <w:rFonts w:cstheme="minorHAnsi"/>
        </w:rPr>
        <w:t>Secretariado Ejecutivo del Consejo Estatal de Seguridad Pública del Estado de Durango</w:t>
      </w:r>
      <w:r w:rsidRPr="00CC4096">
        <w:rPr>
          <w:rFonts w:eastAsia="Times New Roman" w:cstheme="minorHAnsi"/>
          <w:lang w:eastAsia="es-ES"/>
        </w:rPr>
        <w:t>, por el equivalente al 5% (CINCO POR CIENTO) del monto total de su propuesta</w:t>
      </w:r>
      <w:r w:rsidR="00B115F2">
        <w:rPr>
          <w:rFonts w:eastAsia="Times New Roman" w:cstheme="minorHAnsi"/>
          <w:lang w:eastAsia="es-ES"/>
        </w:rPr>
        <w:t xml:space="preserve">, antes de </w:t>
      </w:r>
      <w:r w:rsidR="00D74653">
        <w:rPr>
          <w:rFonts w:eastAsia="Times New Roman" w:cstheme="minorHAnsi"/>
          <w:lang w:eastAsia="es-ES"/>
        </w:rPr>
        <w:t>IVA</w:t>
      </w:r>
      <w:r w:rsidRPr="00CC4096">
        <w:rPr>
          <w:rFonts w:eastAsia="Times New Roman" w:cstheme="minorHAnsi"/>
          <w:lang w:eastAsia="es-ES"/>
        </w:rPr>
        <w:t>.</w:t>
      </w:r>
    </w:p>
    <w:p w14:paraId="0CD62DA2" w14:textId="77777777" w:rsidR="0096783B" w:rsidRPr="00CC4096" w:rsidRDefault="0096783B" w:rsidP="004F4DF5">
      <w:pPr>
        <w:spacing w:after="0" w:line="240" w:lineRule="auto"/>
        <w:ind w:firstLine="708"/>
        <w:jc w:val="both"/>
        <w:rPr>
          <w:rFonts w:eastAsia="Times New Roman" w:cstheme="minorHAnsi"/>
          <w:lang w:eastAsia="es-ES"/>
        </w:rPr>
      </w:pPr>
      <w:r w:rsidRPr="00CC4096">
        <w:rPr>
          <w:rFonts w:eastAsia="Times New Roman" w:cstheme="minorHAnsi"/>
          <w:lang w:eastAsia="es-ES"/>
        </w:rPr>
        <w:lastRenderedPageBreak/>
        <w:t xml:space="preserve">En caso de que presenten póliza de fianza, deberá aparecer en ésta en forma expresa que la afianzadora se compromete a someterse al procedimiento de ejecución previsto en </w:t>
      </w:r>
      <w:r w:rsidRPr="00D52C5B">
        <w:rPr>
          <w:rFonts w:eastAsia="Times New Roman" w:cstheme="minorHAnsi"/>
          <w:lang w:eastAsia="es-ES"/>
        </w:rPr>
        <w:t>los artículos 282, 283  y 178 de la Ley de Instituciones de Seguros y Fianzas</w:t>
      </w:r>
      <w:r w:rsidRPr="00CC4096">
        <w:rPr>
          <w:rFonts w:eastAsia="Times New Roman" w:cstheme="minorHAnsi"/>
          <w:lang w:eastAsia="es-ES"/>
        </w:rPr>
        <w:t xml:space="preserve"> con exclusión de cualquier otro y que se compromete a pagar la cantidad importe de la fianza, en caso de que su fiado no firme el contrato que se derive del fallo de la Licitación y no sostenga su propuesta aún en caso de errores aritméticos o de otra naturaleza. </w:t>
      </w:r>
      <w:r w:rsidR="00B47B9A" w:rsidRPr="00CC4096">
        <w:rPr>
          <w:rFonts w:eastAsia="Times New Roman" w:cstheme="minorHAnsi"/>
          <w:lang w:eastAsia="es-ES"/>
        </w:rPr>
        <w:t>Anexo 5.</w:t>
      </w:r>
    </w:p>
    <w:p w14:paraId="0FA14DDC" w14:textId="77777777" w:rsidR="0096783B" w:rsidRPr="00CC4096" w:rsidRDefault="0096783B" w:rsidP="0096783B">
      <w:pPr>
        <w:spacing w:after="0" w:line="240" w:lineRule="auto"/>
        <w:jc w:val="both"/>
        <w:rPr>
          <w:rFonts w:eastAsia="Times New Roman" w:cstheme="minorHAnsi"/>
          <w:lang w:eastAsia="es-ES"/>
        </w:rPr>
      </w:pPr>
    </w:p>
    <w:p w14:paraId="3A34B8A1"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DÉCIMA PRIMERA.-  </w:t>
      </w:r>
      <w:r w:rsidR="00306790" w:rsidRPr="00CC4096">
        <w:rPr>
          <w:rFonts w:eastAsia="Times New Roman" w:cstheme="minorHAnsi"/>
          <w:lang w:eastAsia="es-ES"/>
        </w:rPr>
        <w:t>En el caso de l</w:t>
      </w:r>
      <w:r w:rsidRPr="00CC4096">
        <w:rPr>
          <w:rFonts w:eastAsia="Times New Roman" w:cstheme="minorHAnsi"/>
          <w:lang w:eastAsia="es-ES"/>
        </w:rPr>
        <w:t xml:space="preserve">as garantías de sostenimiento de propuestas serán devueltas a los 15 (QUINCE) días naturales de que se dé a conocer el fallo de la Licitación o de que se haga la declaración de desierta, a cambio de los recibos otorgados por la convocante; con excepción de los </w:t>
      </w:r>
      <w:r w:rsidR="00D66172">
        <w:rPr>
          <w:rFonts w:eastAsia="Times New Roman" w:cstheme="minorHAnsi"/>
          <w:lang w:eastAsia="es-ES"/>
        </w:rPr>
        <w:t>licitantes</w:t>
      </w:r>
      <w:r w:rsidR="00D66172" w:rsidRPr="00CC4096">
        <w:rPr>
          <w:rFonts w:eastAsia="Times New Roman" w:cstheme="minorHAnsi"/>
          <w:lang w:eastAsia="es-ES"/>
        </w:rPr>
        <w:t xml:space="preserve"> </w:t>
      </w:r>
      <w:r w:rsidRPr="00CC4096">
        <w:rPr>
          <w:rFonts w:eastAsia="Times New Roman" w:cstheme="minorHAnsi"/>
          <w:lang w:eastAsia="es-ES"/>
        </w:rPr>
        <w:t xml:space="preserve">que presenten inconformidad a quienes se les reintegrará hasta que ésta se resuelva, o de aquellos que resulten adjudicados, en cuyo caso se retendrán hasta el momento en que se constituya la garantía de cumplimiento del pedido o contrato correspondiente. </w:t>
      </w:r>
    </w:p>
    <w:p w14:paraId="139BCBD0" w14:textId="77777777" w:rsidR="006B6648"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 xml:space="preserve">         </w:t>
      </w:r>
    </w:p>
    <w:p w14:paraId="5AE69D70"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IV</w:t>
      </w:r>
    </w:p>
    <w:p w14:paraId="5C32B856" w14:textId="77777777" w:rsidR="0096783B" w:rsidRPr="00CC4096" w:rsidRDefault="0096783B" w:rsidP="008D18A3">
      <w:pPr>
        <w:spacing w:after="0" w:line="240" w:lineRule="auto"/>
        <w:jc w:val="center"/>
        <w:rPr>
          <w:rFonts w:eastAsia="Times New Roman" w:cstheme="minorHAnsi"/>
          <w:b/>
          <w:lang w:eastAsia="es-ES"/>
        </w:rPr>
      </w:pPr>
      <w:r w:rsidRPr="00CC4096">
        <w:rPr>
          <w:rFonts w:eastAsia="Times New Roman" w:cstheme="minorHAnsi"/>
          <w:b/>
          <w:lang w:eastAsia="es-ES"/>
        </w:rPr>
        <w:t xml:space="preserve">DEL PROCEDIMIENTO DE LA LICITACIÓN  </w:t>
      </w:r>
    </w:p>
    <w:p w14:paraId="20D6B59A"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DÉCIMA SEGUNDA. -  </w:t>
      </w:r>
      <w:r w:rsidRPr="00CC4096">
        <w:rPr>
          <w:rFonts w:eastAsia="Times New Roman" w:cstheme="minorHAnsi"/>
          <w:lang w:eastAsia="es-ES"/>
        </w:rPr>
        <w:t xml:space="preserve">El procedimiento de la presente Licitación, se compondrá de la siguiente forma: </w:t>
      </w:r>
    </w:p>
    <w:p w14:paraId="6801A02C" w14:textId="77777777" w:rsidR="0096783B" w:rsidRPr="00CC4096" w:rsidRDefault="0096783B" w:rsidP="0096783B">
      <w:pPr>
        <w:spacing w:after="0" w:line="240" w:lineRule="auto"/>
        <w:jc w:val="both"/>
        <w:rPr>
          <w:rFonts w:eastAsia="Times New Roman" w:cstheme="minorHAnsi"/>
          <w:lang w:eastAsia="es-ES"/>
        </w:rPr>
      </w:pPr>
    </w:p>
    <w:p w14:paraId="216A9FE9" w14:textId="77777777" w:rsidR="0096783B" w:rsidRPr="00CC4096" w:rsidRDefault="0096783B" w:rsidP="0096783B">
      <w:pPr>
        <w:numPr>
          <w:ilvl w:val="0"/>
          <w:numId w:val="4"/>
        </w:numPr>
        <w:spacing w:after="0" w:line="276" w:lineRule="auto"/>
        <w:jc w:val="both"/>
        <w:rPr>
          <w:rFonts w:eastAsia="Times New Roman" w:cstheme="minorHAnsi"/>
          <w:lang w:eastAsia="es-ES"/>
        </w:rPr>
      </w:pPr>
      <w:r w:rsidRPr="00CC4096">
        <w:rPr>
          <w:rFonts w:eastAsia="Times New Roman" w:cstheme="minorHAnsi"/>
          <w:lang w:eastAsia="es-ES"/>
        </w:rPr>
        <w:t>Inscripción y venta de Bases.</w:t>
      </w:r>
    </w:p>
    <w:p w14:paraId="12858504" w14:textId="77777777" w:rsidR="0096783B" w:rsidRPr="00CC4096" w:rsidRDefault="0096783B" w:rsidP="0096783B">
      <w:pPr>
        <w:numPr>
          <w:ilvl w:val="0"/>
          <w:numId w:val="5"/>
        </w:numPr>
        <w:spacing w:after="0" w:line="276" w:lineRule="auto"/>
        <w:jc w:val="both"/>
        <w:rPr>
          <w:rFonts w:eastAsia="Times New Roman" w:cstheme="minorHAnsi"/>
          <w:lang w:eastAsia="es-ES"/>
        </w:rPr>
      </w:pPr>
      <w:r w:rsidRPr="00CC4096">
        <w:rPr>
          <w:rFonts w:eastAsia="Times New Roman" w:cstheme="minorHAnsi"/>
          <w:lang w:eastAsia="es-ES"/>
        </w:rPr>
        <w:t>Junta de Aclaraciones.</w:t>
      </w:r>
    </w:p>
    <w:p w14:paraId="274C95FD" w14:textId="77777777" w:rsidR="0096783B" w:rsidRPr="00CC4096" w:rsidRDefault="0096783B" w:rsidP="0096783B">
      <w:pPr>
        <w:numPr>
          <w:ilvl w:val="0"/>
          <w:numId w:val="6"/>
        </w:numPr>
        <w:spacing w:after="0" w:line="276" w:lineRule="auto"/>
        <w:jc w:val="both"/>
        <w:rPr>
          <w:rFonts w:eastAsia="Times New Roman" w:cstheme="minorHAnsi"/>
          <w:lang w:eastAsia="es-ES"/>
        </w:rPr>
      </w:pPr>
      <w:r w:rsidRPr="00CC4096">
        <w:rPr>
          <w:rFonts w:eastAsia="Times New Roman" w:cstheme="minorHAnsi"/>
          <w:lang w:eastAsia="es-ES"/>
        </w:rPr>
        <w:t xml:space="preserve">Acto de Recepción de Propuestas y Apertura de Propuestas. </w:t>
      </w:r>
    </w:p>
    <w:p w14:paraId="4022D2D7" w14:textId="77777777" w:rsidR="0096783B" w:rsidRPr="00CC4096" w:rsidRDefault="0096783B" w:rsidP="0096783B">
      <w:pPr>
        <w:numPr>
          <w:ilvl w:val="0"/>
          <w:numId w:val="6"/>
        </w:numPr>
        <w:spacing w:after="0" w:line="276" w:lineRule="auto"/>
        <w:jc w:val="both"/>
        <w:rPr>
          <w:rFonts w:eastAsia="Times New Roman" w:cstheme="minorHAnsi"/>
          <w:lang w:eastAsia="es-ES"/>
        </w:rPr>
      </w:pPr>
      <w:r w:rsidRPr="00CC4096">
        <w:rPr>
          <w:rFonts w:eastAsia="Times New Roman" w:cstheme="minorHAnsi"/>
          <w:lang w:eastAsia="es-ES"/>
        </w:rPr>
        <w:t xml:space="preserve">Dictamen de Propuestas y Notificación del Fallo. </w:t>
      </w:r>
    </w:p>
    <w:p w14:paraId="12FF6A55" w14:textId="77777777" w:rsidR="0096783B"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p>
    <w:p w14:paraId="6B9F0BC1" w14:textId="77777777" w:rsidR="000D4F10" w:rsidRPr="00CC4096" w:rsidRDefault="000D4F10" w:rsidP="0096783B">
      <w:pPr>
        <w:spacing w:after="0" w:line="240" w:lineRule="auto"/>
        <w:jc w:val="both"/>
        <w:rPr>
          <w:rFonts w:eastAsia="Times New Roman" w:cstheme="minorHAnsi"/>
          <w:b/>
          <w:lang w:eastAsia="es-ES"/>
        </w:rPr>
      </w:pPr>
    </w:p>
    <w:p w14:paraId="4F92D2E3" w14:textId="77777777" w:rsidR="0096783B" w:rsidRPr="00CC4096" w:rsidRDefault="0096783B" w:rsidP="0096783B">
      <w:pPr>
        <w:keepNext/>
        <w:spacing w:after="0" w:line="240" w:lineRule="auto"/>
        <w:jc w:val="center"/>
        <w:outlineLvl w:val="1"/>
        <w:rPr>
          <w:rFonts w:eastAsia="Times New Roman" w:cstheme="minorHAnsi"/>
          <w:b/>
          <w:lang w:eastAsia="es-ES"/>
        </w:rPr>
      </w:pPr>
      <w:r w:rsidRPr="00CC4096">
        <w:rPr>
          <w:rFonts w:eastAsia="Times New Roman" w:cstheme="minorHAnsi"/>
          <w:b/>
          <w:lang w:eastAsia="es-ES"/>
        </w:rPr>
        <w:t>CAPITULO V</w:t>
      </w:r>
    </w:p>
    <w:p w14:paraId="4EB13E55"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DE LA INSCRIPCIÓN Y ENTREGA DE BASES</w:t>
      </w:r>
    </w:p>
    <w:p w14:paraId="00B123FD" w14:textId="00A60E23" w:rsidR="00E81A12" w:rsidRDefault="0096783B" w:rsidP="0096783B">
      <w:pPr>
        <w:spacing w:after="0" w:line="240" w:lineRule="auto"/>
        <w:jc w:val="both"/>
        <w:rPr>
          <w:rFonts w:cstheme="minorHAnsi"/>
        </w:rPr>
      </w:pPr>
      <w:r w:rsidRPr="00CC4096">
        <w:rPr>
          <w:rFonts w:eastAsia="Times New Roman" w:cstheme="minorHAnsi"/>
          <w:b/>
          <w:lang w:eastAsia="es-ES"/>
        </w:rPr>
        <w:tab/>
      </w:r>
      <w:r w:rsidRPr="00E81A12">
        <w:rPr>
          <w:rFonts w:eastAsia="Times New Roman" w:cstheme="minorHAnsi"/>
          <w:b/>
          <w:lang w:eastAsia="es-ES"/>
        </w:rPr>
        <w:t xml:space="preserve">DÉCIMA TERCERA. - </w:t>
      </w:r>
      <w:r w:rsidR="00E81A12" w:rsidRPr="00E81A12">
        <w:rPr>
          <w:rFonts w:eastAsia="Times New Roman" w:cstheme="minorHAnsi"/>
          <w:lang w:eastAsia="es-ES"/>
        </w:rPr>
        <w:t xml:space="preserve">Las Bases de la licitación se encuentran disponibles para consulta en la página de </w:t>
      </w:r>
      <w:r w:rsidR="00E81A12" w:rsidRPr="00E81A12">
        <w:rPr>
          <w:rFonts w:eastAsia="Times New Roman" w:cstheme="minorHAnsi"/>
          <w:b/>
          <w:lang w:eastAsia="es-ES"/>
        </w:rPr>
        <w:t>Sistemas de Compras Gubernamentales</w:t>
      </w:r>
      <w:r w:rsidR="00E81A12" w:rsidRPr="00E81A12">
        <w:rPr>
          <w:rFonts w:eastAsia="Times New Roman" w:cstheme="minorHAnsi"/>
          <w:lang w:eastAsia="es-ES"/>
        </w:rPr>
        <w:t xml:space="preserve"> comprasestatal.durango.gob.mx, asimismo se pondrán a la </w:t>
      </w:r>
      <w:r w:rsidR="00E81A12" w:rsidRPr="00E81A12">
        <w:rPr>
          <w:rFonts w:eastAsia="Times New Roman" w:cstheme="minorHAnsi"/>
          <w:lang w:val="es-ES" w:eastAsia="es-ES"/>
        </w:rPr>
        <w:t xml:space="preserve">venta a las </w:t>
      </w:r>
      <w:r w:rsidR="00E81A12" w:rsidRPr="00E81A12">
        <w:rPr>
          <w:rFonts w:eastAsia="Times New Roman" w:cstheme="minorHAnsi"/>
          <w:b/>
          <w:lang w:val="es-ES" w:eastAsia="es-ES"/>
        </w:rPr>
        <w:t>10:00 horas del</w:t>
      </w:r>
      <w:r w:rsidR="00E81A12" w:rsidRPr="00E81A12">
        <w:rPr>
          <w:rFonts w:eastAsia="Times New Roman" w:cstheme="minorHAnsi"/>
          <w:lang w:val="es-ES" w:eastAsia="es-ES"/>
        </w:rPr>
        <w:t xml:space="preserve"> </w:t>
      </w:r>
      <w:r w:rsidR="004315AA">
        <w:rPr>
          <w:rFonts w:eastAsia="Times New Roman" w:cstheme="minorHAnsi"/>
          <w:b/>
          <w:lang w:val="es-ES" w:eastAsia="es-ES"/>
        </w:rPr>
        <w:t>2</w:t>
      </w:r>
      <w:r w:rsidR="00715809">
        <w:rPr>
          <w:rFonts w:eastAsia="Times New Roman" w:cstheme="minorHAnsi"/>
          <w:b/>
          <w:lang w:val="es-ES" w:eastAsia="es-ES"/>
        </w:rPr>
        <w:t>3</w:t>
      </w:r>
      <w:r w:rsidR="00E81A12" w:rsidRPr="00E81A12">
        <w:rPr>
          <w:rFonts w:eastAsia="Times New Roman" w:cstheme="minorHAnsi"/>
          <w:b/>
          <w:lang w:val="es-ES" w:eastAsia="es-ES"/>
        </w:rPr>
        <w:t xml:space="preserve"> de junio hasta el </w:t>
      </w:r>
      <w:r w:rsidR="004315AA">
        <w:rPr>
          <w:rFonts w:eastAsia="Times New Roman" w:cstheme="minorHAnsi"/>
          <w:b/>
          <w:lang w:val="es-ES" w:eastAsia="es-ES"/>
        </w:rPr>
        <w:t>2</w:t>
      </w:r>
      <w:r w:rsidR="00715809">
        <w:rPr>
          <w:rFonts w:eastAsia="Times New Roman" w:cstheme="minorHAnsi"/>
          <w:b/>
          <w:lang w:val="es-ES" w:eastAsia="es-ES"/>
        </w:rPr>
        <w:t>5</w:t>
      </w:r>
      <w:r w:rsidR="00E81A12" w:rsidRPr="00E81A12">
        <w:rPr>
          <w:rFonts w:eastAsia="Times New Roman" w:cstheme="minorHAnsi"/>
          <w:b/>
          <w:lang w:val="es-ES" w:eastAsia="es-ES"/>
        </w:rPr>
        <w:t xml:space="preserve"> de junio</w:t>
      </w:r>
      <w:r w:rsidR="00830BA3">
        <w:rPr>
          <w:rFonts w:eastAsia="Times New Roman" w:cstheme="minorHAnsi"/>
          <w:b/>
          <w:lang w:val="es-ES" w:eastAsia="es-ES"/>
        </w:rPr>
        <w:t xml:space="preserve"> del presente año hasta a las 12</w:t>
      </w:r>
      <w:r w:rsidR="00E81A12" w:rsidRPr="00E81A12">
        <w:rPr>
          <w:rFonts w:eastAsia="Times New Roman" w:cstheme="minorHAnsi"/>
          <w:b/>
          <w:lang w:val="es-ES" w:eastAsia="es-ES"/>
        </w:rPr>
        <w:t xml:space="preserve">:00 </w:t>
      </w:r>
      <w:proofErr w:type="spellStart"/>
      <w:r w:rsidR="00E81A12" w:rsidRPr="00E81A12">
        <w:rPr>
          <w:rFonts w:eastAsia="Times New Roman" w:cstheme="minorHAnsi"/>
          <w:b/>
          <w:lang w:val="es-ES" w:eastAsia="es-ES"/>
        </w:rPr>
        <w:t>hrs</w:t>
      </w:r>
      <w:proofErr w:type="spellEnd"/>
      <w:r w:rsidR="00E81A12" w:rsidRPr="00E81A12">
        <w:rPr>
          <w:rFonts w:eastAsia="Times New Roman" w:cstheme="minorHAnsi"/>
          <w:b/>
          <w:lang w:val="es-ES" w:eastAsia="es-ES"/>
        </w:rPr>
        <w:t xml:space="preserve">  por lo cual no serán tomados en cuenta los pagos que se efectúen fuera de los tiempos señalados, </w:t>
      </w:r>
      <w:r w:rsidR="00E81A12" w:rsidRPr="00E81A12">
        <w:rPr>
          <w:rFonts w:eastAsia="Times New Roman" w:cstheme="minorHAnsi"/>
          <w:lang w:eastAsia="es-ES"/>
        </w:rPr>
        <w:t>y podrá solicitarlas</w:t>
      </w:r>
      <w:r w:rsidR="00E81A12" w:rsidRPr="00E81A12">
        <w:rPr>
          <w:rFonts w:eastAsia="Times New Roman" w:cstheme="minorHAnsi"/>
          <w:b/>
          <w:lang w:val="es-ES" w:eastAsia="es-ES"/>
        </w:rPr>
        <w:t xml:space="preserve"> </w:t>
      </w:r>
      <w:r w:rsidR="00E81A12" w:rsidRPr="00E81A12">
        <w:rPr>
          <w:rFonts w:eastAsia="Times New Roman" w:cstheme="minorHAnsi"/>
          <w:lang w:val="es-ES" w:eastAsia="es-ES"/>
        </w:rPr>
        <w:t>físicamente presentando su comprobante de depósito</w:t>
      </w:r>
      <w:r w:rsidR="00E81A12" w:rsidRPr="00E81A12">
        <w:rPr>
          <w:rFonts w:eastAsia="Times New Roman" w:cstheme="minorHAnsi"/>
          <w:b/>
          <w:lang w:val="es-ES" w:eastAsia="es-ES"/>
        </w:rPr>
        <w:t xml:space="preserve"> </w:t>
      </w:r>
      <w:r w:rsidR="00E81A12" w:rsidRPr="00E81A12">
        <w:rPr>
          <w:rFonts w:eastAsia="Times New Roman" w:cstheme="minorHAnsi"/>
          <w:lang w:eastAsia="es-ES"/>
        </w:rPr>
        <w:t xml:space="preserve">en las oficinas </w:t>
      </w:r>
      <w:r w:rsidR="00E81A12" w:rsidRPr="00E81A12">
        <w:rPr>
          <w:rFonts w:cstheme="minorHAnsi"/>
        </w:rPr>
        <w:t>de la Convocante</w:t>
      </w:r>
      <w:r w:rsidR="00346A68">
        <w:rPr>
          <w:rFonts w:cstheme="minorHAnsi"/>
        </w:rPr>
        <w:t xml:space="preserve"> con domicilio descrito en la</w:t>
      </w:r>
      <w:r w:rsidR="008B3D3C">
        <w:rPr>
          <w:rFonts w:cstheme="minorHAnsi"/>
        </w:rPr>
        <w:t xml:space="preserve"> Cl</w:t>
      </w:r>
      <w:r w:rsidR="00B036EE">
        <w:rPr>
          <w:rFonts w:cstheme="minorHAnsi"/>
        </w:rPr>
        <w:t>á</w:t>
      </w:r>
      <w:r w:rsidR="008B3D3C">
        <w:rPr>
          <w:rFonts w:cstheme="minorHAnsi"/>
        </w:rPr>
        <w:t>usula Octava</w:t>
      </w:r>
      <w:r w:rsidR="00346A68">
        <w:rPr>
          <w:rFonts w:cstheme="minorHAnsi"/>
        </w:rPr>
        <w:t xml:space="preserve"> de las presentes bases,</w:t>
      </w:r>
      <w:r w:rsidR="00E81A12" w:rsidRPr="00E81A12">
        <w:rPr>
          <w:rFonts w:cstheme="minorHAnsi"/>
        </w:rPr>
        <w:t xml:space="preserve"> en días hábiles en un horario de 10:00 a 14:30 </w:t>
      </w:r>
      <w:proofErr w:type="spellStart"/>
      <w:r w:rsidR="00E81A12" w:rsidRPr="00E81A12">
        <w:rPr>
          <w:rFonts w:cstheme="minorHAnsi"/>
        </w:rPr>
        <w:t>hrs</w:t>
      </w:r>
      <w:proofErr w:type="spellEnd"/>
      <w:r w:rsidR="00E81A12" w:rsidRPr="00E81A12">
        <w:rPr>
          <w:rFonts w:cstheme="minorHAnsi"/>
        </w:rPr>
        <w:t>.</w:t>
      </w:r>
    </w:p>
    <w:p w14:paraId="26BE63F9" w14:textId="77777777" w:rsidR="0096783B" w:rsidRPr="00CC4096" w:rsidRDefault="00E81A12" w:rsidP="0096783B">
      <w:pPr>
        <w:spacing w:after="0" w:line="240" w:lineRule="auto"/>
        <w:jc w:val="both"/>
        <w:rPr>
          <w:rFonts w:cstheme="minorHAnsi"/>
        </w:rPr>
      </w:pPr>
      <w:r w:rsidRPr="00CC4096">
        <w:rPr>
          <w:rFonts w:cstheme="minorHAnsi"/>
        </w:rPr>
        <w:t xml:space="preserve"> </w:t>
      </w:r>
    </w:p>
    <w:p w14:paraId="710E10BC" w14:textId="77777777" w:rsidR="0071704E" w:rsidRDefault="0096783B" w:rsidP="0096783B">
      <w:pPr>
        <w:spacing w:after="0" w:line="240" w:lineRule="auto"/>
        <w:jc w:val="both"/>
        <w:rPr>
          <w:rFonts w:cstheme="minorHAnsi"/>
        </w:rPr>
      </w:pPr>
      <w:r w:rsidRPr="00CC4096">
        <w:rPr>
          <w:rFonts w:eastAsia="Times New Roman" w:cstheme="minorHAnsi"/>
          <w:lang w:eastAsia="es-ES"/>
        </w:rPr>
        <w:tab/>
      </w:r>
      <w:r w:rsidRPr="00CC4096">
        <w:rPr>
          <w:rFonts w:eastAsia="Times New Roman" w:cstheme="minorHAnsi"/>
          <w:b/>
          <w:lang w:eastAsia="es-ES"/>
        </w:rPr>
        <w:t xml:space="preserve">DÉCIMA </w:t>
      </w:r>
      <w:r w:rsidR="008D18A3" w:rsidRPr="00CC4096">
        <w:rPr>
          <w:rFonts w:eastAsia="Times New Roman" w:cstheme="minorHAnsi"/>
          <w:b/>
          <w:lang w:eastAsia="es-ES"/>
        </w:rPr>
        <w:t>CUARTA</w:t>
      </w:r>
      <w:r w:rsidR="008D18A3" w:rsidRPr="00B65931">
        <w:rPr>
          <w:rFonts w:eastAsia="Times New Roman" w:cstheme="minorHAnsi"/>
          <w:b/>
          <w:lang w:eastAsia="es-ES"/>
        </w:rPr>
        <w:t>. -</w:t>
      </w:r>
      <w:r w:rsidR="00AD4CF7" w:rsidRPr="00B65931">
        <w:rPr>
          <w:rFonts w:eastAsia="Times New Roman" w:cstheme="minorHAnsi"/>
          <w:b/>
          <w:lang w:eastAsia="es-ES"/>
        </w:rPr>
        <w:t xml:space="preserve"> </w:t>
      </w:r>
      <w:r w:rsidR="00AD4CF7" w:rsidRPr="00B65931">
        <w:rPr>
          <w:rFonts w:cstheme="minorHAnsi"/>
        </w:rPr>
        <w:t>El costo de las presentes Bases de Licitación será de: $</w:t>
      </w:r>
      <w:r w:rsidR="00343297" w:rsidRPr="00B65931">
        <w:rPr>
          <w:rFonts w:cstheme="minorHAnsi"/>
        </w:rPr>
        <w:t>7</w:t>
      </w:r>
      <w:r w:rsidR="00AD4CF7" w:rsidRPr="00B65931">
        <w:rPr>
          <w:rFonts w:cstheme="minorHAnsi"/>
        </w:rPr>
        <w:t>,</w:t>
      </w:r>
      <w:r w:rsidR="00343297" w:rsidRPr="00B65931">
        <w:rPr>
          <w:rFonts w:cstheme="minorHAnsi"/>
        </w:rPr>
        <w:t>0</w:t>
      </w:r>
      <w:r w:rsidR="00AD4CF7" w:rsidRPr="00B65931">
        <w:rPr>
          <w:rFonts w:cstheme="minorHAnsi"/>
        </w:rPr>
        <w:t>00.00 (</w:t>
      </w:r>
      <w:r w:rsidR="00343297" w:rsidRPr="00B65931">
        <w:rPr>
          <w:rFonts w:cstheme="minorHAnsi"/>
        </w:rPr>
        <w:t>SIETE</w:t>
      </w:r>
      <w:r w:rsidR="00AD4CF7" w:rsidRPr="00B65931">
        <w:rPr>
          <w:rFonts w:cstheme="minorHAnsi"/>
        </w:rPr>
        <w:t xml:space="preserve"> MIL PESOS 00/100 M.N.) para las personas físicas y morales.</w:t>
      </w:r>
      <w:r w:rsidRPr="00B65931">
        <w:rPr>
          <w:rFonts w:eastAsia="Times New Roman" w:cstheme="minorHAnsi"/>
          <w:b/>
          <w:lang w:eastAsia="es-ES"/>
        </w:rPr>
        <w:t xml:space="preserve"> </w:t>
      </w:r>
      <w:r w:rsidR="0071704E" w:rsidRPr="00B65931">
        <w:rPr>
          <w:rFonts w:cstheme="minorHAnsi"/>
        </w:rPr>
        <w:t>La adquisición de las bases se realizará mediante</w:t>
      </w:r>
      <w:r w:rsidR="00FA6726" w:rsidRPr="00B65931">
        <w:rPr>
          <w:rFonts w:cstheme="minorHAnsi"/>
        </w:rPr>
        <w:t xml:space="preserve"> dep</w:t>
      </w:r>
      <w:r w:rsidR="00FE711F" w:rsidRPr="00B65931">
        <w:rPr>
          <w:rFonts w:cstheme="minorHAnsi"/>
        </w:rPr>
        <w:t>ó</w:t>
      </w:r>
      <w:r w:rsidR="00FA6726" w:rsidRPr="00B65931">
        <w:rPr>
          <w:rFonts w:cstheme="minorHAnsi"/>
        </w:rPr>
        <w:t>sito</w:t>
      </w:r>
      <w:r w:rsidR="00B93A1B" w:rsidRPr="00B65931">
        <w:rPr>
          <w:rFonts w:cstheme="minorHAnsi"/>
        </w:rPr>
        <w:t xml:space="preserve"> </w:t>
      </w:r>
      <w:r w:rsidR="00A87CB7" w:rsidRPr="00B65931">
        <w:rPr>
          <w:rFonts w:cstheme="minorHAnsi"/>
        </w:rPr>
        <w:t xml:space="preserve">en </w:t>
      </w:r>
      <w:r w:rsidR="00B93A1B" w:rsidRPr="00B65931">
        <w:rPr>
          <w:rFonts w:cstheme="minorHAnsi"/>
        </w:rPr>
        <w:t xml:space="preserve">banco BBVA Bancomer (México) a la cuenta No. </w:t>
      </w:r>
      <w:proofErr w:type="gramStart"/>
      <w:r w:rsidR="00B93A1B" w:rsidRPr="00B65931">
        <w:rPr>
          <w:rFonts w:cstheme="minorHAnsi"/>
        </w:rPr>
        <w:t>0171606506</w:t>
      </w:r>
      <w:r w:rsidR="00B93A1B">
        <w:rPr>
          <w:rFonts w:cstheme="minorHAnsi"/>
        </w:rPr>
        <w:t xml:space="preserve"> </w:t>
      </w:r>
      <w:r w:rsidR="00713004">
        <w:rPr>
          <w:rFonts w:cstheme="minorHAnsi"/>
        </w:rPr>
        <w:t xml:space="preserve"> </w:t>
      </w:r>
      <w:r w:rsidR="00EF2EB7">
        <w:rPr>
          <w:rFonts w:cstheme="minorHAnsi"/>
        </w:rPr>
        <w:t>C</w:t>
      </w:r>
      <w:r w:rsidR="00D8265A">
        <w:rPr>
          <w:rFonts w:cstheme="minorHAnsi"/>
        </w:rPr>
        <w:t>LABE</w:t>
      </w:r>
      <w:proofErr w:type="gramEnd"/>
      <w:r w:rsidR="00D8265A">
        <w:rPr>
          <w:rFonts w:cstheme="minorHAnsi"/>
        </w:rPr>
        <w:t xml:space="preserve"> 012190001716065</w:t>
      </w:r>
      <w:r w:rsidR="00943B34">
        <w:rPr>
          <w:rFonts w:cstheme="minorHAnsi"/>
        </w:rPr>
        <w:t>061</w:t>
      </w:r>
      <w:r w:rsidR="006C5EDE">
        <w:rPr>
          <w:rFonts w:cstheme="minorHAnsi"/>
        </w:rPr>
        <w:t xml:space="preserve"> a favor del Secretariado Ejecutivo del Consejo Estatal de Seguridad Pública del Estado de Durango</w:t>
      </w:r>
      <w:r w:rsidR="00B31B19">
        <w:rPr>
          <w:rFonts w:cstheme="minorHAnsi"/>
        </w:rPr>
        <w:t>,</w:t>
      </w:r>
      <w:r w:rsidR="0071704E" w:rsidRPr="00CC4096">
        <w:rPr>
          <w:rFonts w:cstheme="minorHAnsi"/>
        </w:rPr>
        <w:t xml:space="preserve"> realizándose únicamente durante </w:t>
      </w:r>
      <w:r w:rsidR="0029097A">
        <w:rPr>
          <w:rFonts w:cstheme="minorHAnsi"/>
        </w:rPr>
        <w:t>los días y horarios</w:t>
      </w:r>
      <w:r w:rsidR="0071704E" w:rsidRPr="00CC4096">
        <w:rPr>
          <w:rFonts w:cstheme="minorHAnsi"/>
        </w:rPr>
        <w:t xml:space="preserve"> de venta de bases. Lo anterior para su debido registro en el procedimiento y recibir su comprobante por pago de bases el cual deberá presentar al momento de su registro en el acto </w:t>
      </w:r>
      <w:r w:rsidR="0008154F">
        <w:rPr>
          <w:rFonts w:cstheme="minorHAnsi"/>
        </w:rPr>
        <w:t xml:space="preserve">junta de aclaraciones y </w:t>
      </w:r>
      <w:r w:rsidR="0071704E" w:rsidRPr="00CC4096">
        <w:rPr>
          <w:rFonts w:cstheme="minorHAnsi"/>
        </w:rPr>
        <w:t>de recepción y apertura de proposiciones.</w:t>
      </w:r>
    </w:p>
    <w:p w14:paraId="43A4FA5D" w14:textId="77777777" w:rsidR="000D4F10" w:rsidRPr="00CC4096" w:rsidRDefault="000D4F10" w:rsidP="000D4F10">
      <w:pPr>
        <w:jc w:val="both"/>
        <w:rPr>
          <w:rFonts w:eastAsia="Times New Roman" w:cstheme="minorHAnsi"/>
          <w:lang w:eastAsia="es-ES"/>
        </w:rPr>
      </w:pPr>
      <w:r w:rsidRPr="000D4F10">
        <w:rPr>
          <w:rFonts w:eastAsia="Times New Roman" w:cstheme="minorHAnsi"/>
          <w:lang w:eastAsia="es-ES"/>
        </w:rPr>
        <w:lastRenderedPageBreak/>
        <w:t xml:space="preserve">Para tramitar el recibo de pago de bases, es necesario mandar comprobante al correo electrónico licitaciones.secespdgo@gmail.com, anexando </w:t>
      </w:r>
      <w:proofErr w:type="spellStart"/>
      <w:r w:rsidRPr="000D4F10">
        <w:rPr>
          <w:rFonts w:eastAsia="Times New Roman" w:cstheme="minorHAnsi"/>
          <w:lang w:eastAsia="es-ES"/>
        </w:rPr>
        <w:t>R.F.C</w:t>
      </w:r>
      <w:proofErr w:type="spellEnd"/>
      <w:r w:rsidRPr="000D4F10">
        <w:rPr>
          <w:rFonts w:eastAsia="Times New Roman" w:cstheme="minorHAnsi"/>
          <w:lang w:eastAsia="es-ES"/>
        </w:rPr>
        <w:t xml:space="preserve">. y nombre o razón social, en respuesta recibirá factura la cual será el comprobante de pago de las presentes bases. </w:t>
      </w:r>
    </w:p>
    <w:p w14:paraId="2B259FF9" w14:textId="77777777" w:rsidR="0096783B" w:rsidRPr="00CC4096" w:rsidRDefault="0096783B" w:rsidP="0096783B">
      <w:pPr>
        <w:spacing w:after="0" w:line="240" w:lineRule="auto"/>
        <w:jc w:val="both"/>
        <w:rPr>
          <w:rFonts w:eastAsia="Times New Roman" w:cstheme="minorHAnsi"/>
          <w:lang w:eastAsia="es-ES"/>
        </w:rPr>
      </w:pPr>
    </w:p>
    <w:p w14:paraId="5D76D34B" w14:textId="77777777" w:rsidR="008C584D" w:rsidRDefault="0096783B" w:rsidP="00007669">
      <w:pPr>
        <w:spacing w:after="0" w:line="240" w:lineRule="auto"/>
        <w:ind w:firstLine="708"/>
        <w:jc w:val="both"/>
        <w:rPr>
          <w:rFonts w:eastAsia="Times New Roman" w:cstheme="minorHAnsi"/>
          <w:lang w:eastAsia="es-ES"/>
        </w:rPr>
      </w:pPr>
      <w:r w:rsidRPr="00CC4096">
        <w:rPr>
          <w:rFonts w:eastAsia="Times New Roman" w:cstheme="minorHAnsi"/>
          <w:b/>
          <w:lang w:eastAsia="es-ES"/>
        </w:rPr>
        <w:t>DÉCIMA QUINTA. -</w:t>
      </w:r>
      <w:r w:rsidR="00FE711F">
        <w:rPr>
          <w:rFonts w:eastAsia="Times New Roman" w:cstheme="minorHAnsi"/>
          <w:b/>
          <w:lang w:eastAsia="es-ES"/>
        </w:rPr>
        <w:t xml:space="preserve"> </w:t>
      </w:r>
      <w:r w:rsidRPr="00CC4096">
        <w:rPr>
          <w:rFonts w:eastAsia="Times New Roman" w:cstheme="minorHAnsi"/>
          <w:lang w:eastAsia="es-ES"/>
        </w:rPr>
        <w:t xml:space="preserve">Será requisito indispensable para participar en la presente Licitación la adquisición de las bases, y en ningún caso el derecho de participación será transferible. </w:t>
      </w:r>
    </w:p>
    <w:p w14:paraId="3294DB29" w14:textId="77777777" w:rsidR="000D4F10" w:rsidRPr="00007669" w:rsidRDefault="000D4F10" w:rsidP="00007669">
      <w:pPr>
        <w:spacing w:after="0" w:line="240" w:lineRule="auto"/>
        <w:ind w:firstLine="708"/>
        <w:jc w:val="both"/>
        <w:rPr>
          <w:rFonts w:eastAsia="Times New Roman" w:cstheme="minorHAnsi"/>
          <w:lang w:eastAsia="es-ES"/>
        </w:rPr>
      </w:pPr>
    </w:p>
    <w:p w14:paraId="13A8717D"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VI</w:t>
      </w:r>
    </w:p>
    <w:p w14:paraId="401687BA" w14:textId="77777777" w:rsidR="0096783B" w:rsidRPr="00CC4096" w:rsidRDefault="0096783B" w:rsidP="00453E7B">
      <w:pPr>
        <w:spacing w:after="0" w:line="240" w:lineRule="auto"/>
        <w:jc w:val="center"/>
        <w:rPr>
          <w:rFonts w:eastAsia="Times New Roman" w:cstheme="minorHAnsi"/>
          <w:b/>
          <w:lang w:eastAsia="es-ES"/>
        </w:rPr>
      </w:pPr>
      <w:r w:rsidRPr="00CC4096">
        <w:rPr>
          <w:rFonts w:eastAsia="Times New Roman" w:cstheme="minorHAnsi"/>
          <w:b/>
          <w:lang w:eastAsia="es-ES"/>
        </w:rPr>
        <w:t>DE LA JUNTA DE ACLARACIONES</w:t>
      </w:r>
    </w:p>
    <w:p w14:paraId="3B61B0B4" w14:textId="3267CA32" w:rsidR="00A604C1" w:rsidRPr="00CC4096" w:rsidRDefault="00760EAA" w:rsidP="00653883">
      <w:pPr>
        <w:spacing w:after="0" w:line="240" w:lineRule="auto"/>
        <w:ind w:firstLine="708"/>
        <w:jc w:val="both"/>
        <w:rPr>
          <w:rFonts w:eastAsia="Times New Roman" w:cstheme="minorHAnsi"/>
          <w:lang w:eastAsia="es-ES"/>
        </w:rPr>
      </w:pPr>
      <w:r w:rsidRPr="00CC4096">
        <w:rPr>
          <w:rFonts w:eastAsia="Times New Roman" w:cstheme="minorHAnsi"/>
          <w:b/>
          <w:lang w:eastAsia="es-ES"/>
        </w:rPr>
        <w:t xml:space="preserve">DÉCIMA SEXTA. </w:t>
      </w:r>
      <w:r w:rsidRPr="00B65931">
        <w:rPr>
          <w:rFonts w:eastAsia="Times New Roman" w:cstheme="minorHAnsi"/>
          <w:b/>
          <w:lang w:eastAsia="es-ES"/>
        </w:rPr>
        <w:t>-</w:t>
      </w:r>
      <w:r w:rsidRPr="00B65931">
        <w:rPr>
          <w:rFonts w:eastAsia="Times New Roman" w:cstheme="minorHAnsi"/>
          <w:lang w:eastAsia="es-ES"/>
        </w:rPr>
        <w:t xml:space="preserve"> La Junta de aclaraciones se llevará a cabo el día </w:t>
      </w:r>
      <w:r w:rsidR="004315AA">
        <w:rPr>
          <w:rFonts w:eastAsia="Times New Roman" w:cstheme="minorHAnsi"/>
          <w:lang w:eastAsia="es-ES"/>
        </w:rPr>
        <w:t>26</w:t>
      </w:r>
      <w:r w:rsidRPr="00B65931">
        <w:rPr>
          <w:rFonts w:eastAsia="Times New Roman" w:cstheme="minorHAnsi"/>
          <w:lang w:eastAsia="es-ES"/>
        </w:rPr>
        <w:t xml:space="preserve"> de </w:t>
      </w:r>
      <w:r w:rsidR="002E5FFD">
        <w:rPr>
          <w:rFonts w:eastAsia="Times New Roman" w:cstheme="minorHAnsi"/>
          <w:lang w:eastAsia="es-ES"/>
        </w:rPr>
        <w:t>junio</w:t>
      </w:r>
      <w:r w:rsidRPr="00B65931">
        <w:rPr>
          <w:rFonts w:eastAsia="Times New Roman" w:cstheme="minorHAnsi"/>
          <w:lang w:eastAsia="es-ES"/>
        </w:rPr>
        <w:t xml:space="preserve"> de 201</w:t>
      </w:r>
      <w:r w:rsidR="00FE711F" w:rsidRPr="00B65931">
        <w:rPr>
          <w:rFonts w:eastAsia="Times New Roman" w:cstheme="minorHAnsi"/>
          <w:lang w:eastAsia="es-ES"/>
        </w:rPr>
        <w:t>9</w:t>
      </w:r>
      <w:r w:rsidRPr="00B65931">
        <w:rPr>
          <w:rFonts w:eastAsia="Times New Roman" w:cstheme="minorHAnsi"/>
          <w:lang w:eastAsia="es-ES"/>
        </w:rPr>
        <w:t xml:space="preserve"> en la sala de juntas de la Convocante</w:t>
      </w:r>
      <w:r w:rsidR="00346A68">
        <w:rPr>
          <w:rFonts w:eastAsia="Times New Roman" w:cstheme="minorHAnsi"/>
          <w:lang w:eastAsia="es-ES"/>
        </w:rPr>
        <w:t xml:space="preserve"> con domicilio descrito en la </w:t>
      </w:r>
      <w:r w:rsidR="00794B40">
        <w:rPr>
          <w:rFonts w:eastAsia="Times New Roman" w:cstheme="minorHAnsi"/>
          <w:lang w:eastAsia="es-ES"/>
        </w:rPr>
        <w:t>Cláusula</w:t>
      </w:r>
      <w:r w:rsidR="008A4AEC">
        <w:rPr>
          <w:rFonts w:eastAsia="Times New Roman" w:cstheme="minorHAnsi"/>
          <w:lang w:eastAsia="es-ES"/>
        </w:rPr>
        <w:t xml:space="preserve"> Octava</w:t>
      </w:r>
      <w:r w:rsidR="00346A68">
        <w:rPr>
          <w:rFonts w:eastAsia="Times New Roman" w:cstheme="minorHAnsi"/>
          <w:lang w:eastAsia="es-ES"/>
        </w:rPr>
        <w:t xml:space="preserve"> de las presentes bases,</w:t>
      </w:r>
      <w:r w:rsidRPr="00B65931">
        <w:rPr>
          <w:rFonts w:cstheme="minorHAnsi"/>
        </w:rPr>
        <w:t xml:space="preserve"> </w:t>
      </w:r>
      <w:r w:rsidRPr="00B65931">
        <w:rPr>
          <w:rFonts w:eastAsia="Times New Roman" w:cstheme="minorHAnsi"/>
          <w:lang w:eastAsia="es-ES"/>
        </w:rPr>
        <w:t xml:space="preserve">a las </w:t>
      </w:r>
      <w:r w:rsidR="00343297" w:rsidRPr="00B65931">
        <w:rPr>
          <w:rFonts w:eastAsia="Times New Roman" w:cstheme="minorHAnsi"/>
          <w:lang w:eastAsia="es-ES"/>
        </w:rPr>
        <w:t>1</w:t>
      </w:r>
      <w:r w:rsidR="004315AA">
        <w:rPr>
          <w:rFonts w:eastAsia="Times New Roman" w:cstheme="minorHAnsi"/>
          <w:lang w:eastAsia="es-ES"/>
        </w:rPr>
        <w:t>2</w:t>
      </w:r>
      <w:r w:rsidRPr="00B65931">
        <w:rPr>
          <w:rFonts w:eastAsia="Times New Roman" w:cstheme="minorHAnsi"/>
          <w:lang w:eastAsia="es-ES"/>
        </w:rPr>
        <w:t>:</w:t>
      </w:r>
      <w:r w:rsidR="00113E1C">
        <w:rPr>
          <w:rFonts w:eastAsia="Times New Roman" w:cstheme="minorHAnsi"/>
          <w:lang w:eastAsia="es-ES"/>
        </w:rPr>
        <w:t>0</w:t>
      </w:r>
      <w:r w:rsidR="00E7284E">
        <w:rPr>
          <w:rFonts w:eastAsia="Times New Roman" w:cstheme="minorHAnsi"/>
          <w:lang w:eastAsia="es-ES"/>
        </w:rPr>
        <w:t>0</w:t>
      </w:r>
      <w:r w:rsidRPr="00B65931">
        <w:rPr>
          <w:rFonts w:eastAsia="Times New Roman" w:cstheme="minorHAnsi"/>
          <w:lang w:eastAsia="es-ES"/>
        </w:rPr>
        <w:t xml:space="preserve"> horas. </w:t>
      </w:r>
      <w:r w:rsidR="00A604C1" w:rsidRPr="00B65931">
        <w:rPr>
          <w:rFonts w:eastAsia="Times New Roman" w:cstheme="minorHAnsi"/>
          <w:lang w:eastAsia="es-ES"/>
        </w:rPr>
        <w:t xml:space="preserve">El registro de los licitantes iniciará a las </w:t>
      </w:r>
      <w:r w:rsidR="00343297" w:rsidRPr="00B65931">
        <w:rPr>
          <w:rFonts w:eastAsia="Times New Roman" w:cstheme="minorHAnsi"/>
          <w:lang w:eastAsia="es-ES"/>
        </w:rPr>
        <w:t>1</w:t>
      </w:r>
      <w:r w:rsidR="004315AA">
        <w:rPr>
          <w:rFonts w:eastAsia="Times New Roman" w:cstheme="minorHAnsi"/>
          <w:lang w:eastAsia="es-ES"/>
        </w:rPr>
        <w:t>1</w:t>
      </w:r>
      <w:r w:rsidR="00A604C1" w:rsidRPr="00B65931">
        <w:rPr>
          <w:rFonts w:eastAsia="Times New Roman" w:cstheme="minorHAnsi"/>
          <w:lang w:eastAsia="es-ES"/>
        </w:rPr>
        <w:t>:</w:t>
      </w:r>
      <w:r w:rsidR="00113E1C">
        <w:rPr>
          <w:rFonts w:eastAsia="Times New Roman" w:cstheme="minorHAnsi"/>
          <w:lang w:eastAsia="es-ES"/>
        </w:rPr>
        <w:t>00</w:t>
      </w:r>
      <w:r w:rsidR="00A604C1" w:rsidRPr="00B65931">
        <w:rPr>
          <w:rFonts w:eastAsia="Times New Roman" w:cstheme="minorHAnsi"/>
          <w:lang w:eastAsia="es-ES"/>
        </w:rPr>
        <w:t xml:space="preserve"> horas en punto, y se cerrará a las </w:t>
      </w:r>
      <w:r w:rsidR="00113E1C">
        <w:rPr>
          <w:rFonts w:eastAsia="Times New Roman" w:cstheme="minorHAnsi"/>
          <w:lang w:eastAsia="es-ES"/>
        </w:rPr>
        <w:t>1</w:t>
      </w:r>
      <w:r w:rsidR="004315AA">
        <w:rPr>
          <w:rFonts w:eastAsia="Times New Roman" w:cstheme="minorHAnsi"/>
          <w:lang w:eastAsia="es-ES"/>
        </w:rPr>
        <w:t>1</w:t>
      </w:r>
      <w:r w:rsidR="00A604C1" w:rsidRPr="00B65931">
        <w:rPr>
          <w:rFonts w:eastAsia="Times New Roman" w:cstheme="minorHAnsi"/>
          <w:lang w:eastAsia="es-ES"/>
        </w:rPr>
        <w:t>:</w:t>
      </w:r>
      <w:r w:rsidR="00113E1C">
        <w:rPr>
          <w:rFonts w:eastAsia="Times New Roman" w:cstheme="minorHAnsi"/>
          <w:lang w:eastAsia="es-ES"/>
        </w:rPr>
        <w:t>3</w:t>
      </w:r>
      <w:r w:rsidR="00B848B3">
        <w:rPr>
          <w:rFonts w:eastAsia="Times New Roman" w:cstheme="minorHAnsi"/>
          <w:lang w:eastAsia="es-ES"/>
        </w:rPr>
        <w:t>0</w:t>
      </w:r>
      <w:r w:rsidR="00A604C1" w:rsidRPr="00B65931">
        <w:rPr>
          <w:rFonts w:eastAsia="Times New Roman" w:cstheme="minorHAnsi"/>
          <w:lang w:eastAsia="es-ES"/>
        </w:rPr>
        <w:t xml:space="preserve"> horas, momento a partir del cual no se registrará a licitante alguno.</w:t>
      </w:r>
    </w:p>
    <w:p w14:paraId="2DC4C3D5" w14:textId="77777777" w:rsidR="001C49CA" w:rsidRDefault="00760EAA" w:rsidP="00C01D5C">
      <w:pPr>
        <w:spacing w:after="0" w:line="240" w:lineRule="auto"/>
        <w:ind w:firstLine="708"/>
        <w:jc w:val="both"/>
        <w:rPr>
          <w:rFonts w:eastAsia="Times New Roman" w:cstheme="minorHAnsi"/>
          <w:lang w:eastAsia="es-ES"/>
        </w:rPr>
      </w:pPr>
      <w:r w:rsidRPr="00CC4096">
        <w:rPr>
          <w:rFonts w:eastAsia="Times New Roman" w:cstheme="minorHAnsi"/>
          <w:lang w:eastAsia="es-ES"/>
        </w:rPr>
        <w:t xml:space="preserve">A este acto deberá </w:t>
      </w:r>
      <w:r w:rsidR="002F019C">
        <w:rPr>
          <w:rFonts w:eastAsia="Times New Roman" w:cstheme="minorHAnsi"/>
          <w:lang w:eastAsia="es-ES"/>
        </w:rPr>
        <w:t>de</w:t>
      </w:r>
      <w:r w:rsidR="0008154F">
        <w:rPr>
          <w:rFonts w:eastAsia="Times New Roman" w:cstheme="minorHAnsi"/>
          <w:lang w:eastAsia="es-ES"/>
        </w:rPr>
        <w:t xml:space="preserve"> </w:t>
      </w:r>
      <w:r w:rsidRPr="00CC4096">
        <w:rPr>
          <w:rFonts w:eastAsia="Times New Roman" w:cstheme="minorHAnsi"/>
          <w:lang w:eastAsia="es-ES"/>
        </w:rPr>
        <w:t>asistir el representante legal</w:t>
      </w:r>
      <w:r w:rsidR="001C49CA">
        <w:rPr>
          <w:rFonts w:eastAsia="Times New Roman" w:cstheme="minorHAnsi"/>
          <w:lang w:eastAsia="es-ES"/>
        </w:rPr>
        <w:t xml:space="preserve"> o persona física licitante</w:t>
      </w:r>
      <w:r w:rsidR="0008154F">
        <w:rPr>
          <w:rFonts w:eastAsia="Times New Roman" w:cstheme="minorHAnsi"/>
          <w:lang w:eastAsia="es-ES"/>
        </w:rPr>
        <w:t>, el cual deberá presentar para</w:t>
      </w:r>
      <w:r w:rsidR="001C49CA">
        <w:rPr>
          <w:rFonts w:eastAsia="Times New Roman" w:cstheme="minorHAnsi"/>
          <w:lang w:eastAsia="es-ES"/>
        </w:rPr>
        <w:t xml:space="preserve"> el </w:t>
      </w:r>
      <w:r w:rsidR="0008154F">
        <w:rPr>
          <w:rFonts w:eastAsia="Times New Roman" w:cstheme="minorHAnsi"/>
          <w:lang w:eastAsia="es-ES"/>
        </w:rPr>
        <w:t>registro</w:t>
      </w:r>
      <w:r w:rsidR="001C49CA">
        <w:rPr>
          <w:rFonts w:eastAsia="Times New Roman" w:cstheme="minorHAnsi"/>
          <w:lang w:eastAsia="es-ES"/>
        </w:rPr>
        <w:t xml:space="preserve"> a dicho acto, </w:t>
      </w:r>
      <w:r w:rsidR="0008154F">
        <w:rPr>
          <w:rFonts w:eastAsia="Times New Roman" w:cstheme="minorHAnsi"/>
          <w:lang w:eastAsia="es-ES"/>
        </w:rPr>
        <w:t xml:space="preserve">original y copia del </w:t>
      </w:r>
      <w:r w:rsidR="001C49CA">
        <w:rPr>
          <w:rFonts w:eastAsia="Times New Roman" w:cstheme="minorHAnsi"/>
          <w:lang w:eastAsia="es-ES"/>
        </w:rPr>
        <w:t xml:space="preserve">comprobante de </w:t>
      </w:r>
      <w:r w:rsidR="0008154F">
        <w:rPr>
          <w:rFonts w:eastAsia="Times New Roman" w:cstheme="minorHAnsi"/>
          <w:lang w:eastAsia="es-ES"/>
        </w:rPr>
        <w:t xml:space="preserve">pago de las bases de la presente licitación, identificación </w:t>
      </w:r>
      <w:r w:rsidR="001C49CA">
        <w:rPr>
          <w:rFonts w:eastAsia="Times New Roman" w:cstheme="minorHAnsi"/>
          <w:lang w:eastAsia="es-ES"/>
        </w:rPr>
        <w:t xml:space="preserve">oficial con fotografía en original y copia consistente en credencial de elector, pasaporte o cartilla militar y en caso de las personas morales, original y copia </w:t>
      </w:r>
      <w:r w:rsidR="003C12D8">
        <w:rPr>
          <w:rFonts w:eastAsia="Times New Roman" w:cstheme="minorHAnsi"/>
          <w:lang w:eastAsia="es-ES"/>
        </w:rPr>
        <w:t xml:space="preserve">simple </w:t>
      </w:r>
      <w:r w:rsidR="001C49CA">
        <w:rPr>
          <w:rFonts w:eastAsia="Times New Roman" w:cstheme="minorHAnsi"/>
          <w:lang w:eastAsia="es-ES"/>
        </w:rPr>
        <w:t>del poder o acta constitutiva donde se compruebe la personalidad jurídica del representante legal de la empresa.</w:t>
      </w:r>
      <w:r w:rsidR="006A1FEB">
        <w:rPr>
          <w:rFonts w:eastAsia="Times New Roman" w:cstheme="minorHAnsi"/>
          <w:lang w:eastAsia="es-ES"/>
        </w:rPr>
        <w:t xml:space="preserve"> </w:t>
      </w:r>
    </w:p>
    <w:p w14:paraId="70997F11" w14:textId="77777777" w:rsidR="006A1FEB" w:rsidRPr="00A604C1" w:rsidRDefault="00096343" w:rsidP="00A604C1">
      <w:pPr>
        <w:spacing w:after="0" w:line="240" w:lineRule="auto"/>
        <w:ind w:firstLine="708"/>
        <w:jc w:val="both"/>
        <w:rPr>
          <w:rFonts w:eastAsia="Times New Roman" w:cstheme="minorHAnsi"/>
          <w:b/>
          <w:lang w:eastAsia="es-ES"/>
        </w:rPr>
      </w:pPr>
      <w:r>
        <w:rPr>
          <w:rFonts w:eastAsia="Times New Roman" w:cstheme="minorHAnsi"/>
          <w:lang w:eastAsia="es-ES"/>
        </w:rPr>
        <w:t>En caso de que la persona que se presente a la junta de aclaraciones fuera distinta al representante legal o persona física licitante, presentar identificación oficial vigente pudiendo ser credencial de elector, pasaporte o cartilla militar</w:t>
      </w:r>
      <w:r w:rsidR="00F7686B">
        <w:rPr>
          <w:rFonts w:eastAsia="Times New Roman" w:cstheme="minorHAnsi"/>
          <w:lang w:eastAsia="es-ES"/>
        </w:rPr>
        <w:t xml:space="preserve">; y adicionalmente deberá </w:t>
      </w:r>
      <w:r w:rsidR="006A6C7E">
        <w:rPr>
          <w:rFonts w:eastAsia="Times New Roman" w:cstheme="minorHAnsi"/>
          <w:lang w:eastAsia="es-ES"/>
        </w:rPr>
        <w:t>acreditar su personalidad presentando original y copia simple del poder, en el cual el representante legal o persona física licitante lo designa para acudir a dicho acto.</w:t>
      </w:r>
      <w:r w:rsidR="00A604C1">
        <w:rPr>
          <w:rFonts w:eastAsia="Times New Roman" w:cstheme="minorHAnsi"/>
          <w:lang w:eastAsia="es-ES"/>
        </w:rPr>
        <w:t xml:space="preserve"> </w:t>
      </w:r>
      <w:r w:rsidR="006A1FEB" w:rsidRPr="00A604C1">
        <w:rPr>
          <w:rFonts w:eastAsia="Times New Roman" w:cstheme="minorHAnsi"/>
          <w:b/>
          <w:lang w:eastAsia="es-ES"/>
        </w:rPr>
        <w:t>Solo se dará acceso a una persona por licitante.</w:t>
      </w:r>
    </w:p>
    <w:p w14:paraId="4BACB453" w14:textId="77777777" w:rsidR="00760EAA" w:rsidRPr="00CC4096" w:rsidRDefault="001C49CA" w:rsidP="00760EAA">
      <w:pPr>
        <w:spacing w:after="0" w:line="240" w:lineRule="auto"/>
        <w:ind w:firstLine="708"/>
        <w:jc w:val="both"/>
        <w:rPr>
          <w:rFonts w:eastAsia="Times New Roman" w:cstheme="minorHAnsi"/>
          <w:lang w:eastAsia="es-ES"/>
        </w:rPr>
      </w:pPr>
      <w:r>
        <w:rPr>
          <w:rFonts w:eastAsia="Times New Roman" w:cstheme="minorHAnsi"/>
          <w:lang w:eastAsia="es-ES"/>
        </w:rPr>
        <w:t xml:space="preserve"> </w:t>
      </w:r>
      <w:r w:rsidR="0008154F">
        <w:rPr>
          <w:rFonts w:eastAsia="Times New Roman" w:cstheme="minorHAnsi"/>
          <w:lang w:eastAsia="es-ES"/>
        </w:rPr>
        <w:t xml:space="preserve"> </w:t>
      </w:r>
    </w:p>
    <w:p w14:paraId="3B8EA573" w14:textId="2FC0B0F0" w:rsidR="00760EAA" w:rsidRPr="00CC4096" w:rsidRDefault="00760EAA" w:rsidP="004F4DF5">
      <w:pPr>
        <w:spacing w:after="0" w:line="240" w:lineRule="auto"/>
        <w:ind w:firstLine="708"/>
        <w:jc w:val="both"/>
        <w:rPr>
          <w:rFonts w:eastAsia="Times New Roman" w:cstheme="minorHAnsi"/>
          <w:lang w:eastAsia="es-ES"/>
        </w:rPr>
      </w:pPr>
      <w:r w:rsidRPr="00CC4096">
        <w:rPr>
          <w:rFonts w:eastAsia="Times New Roman" w:cstheme="minorHAnsi"/>
          <w:lang w:eastAsia="es-ES"/>
        </w:rPr>
        <w:t xml:space="preserve">Las dudas o aclaraciones deberán presentarse por escrito exclusivamente en el formato especificado como </w:t>
      </w:r>
      <w:r w:rsidRPr="00CC4096">
        <w:rPr>
          <w:rFonts w:eastAsia="Times New Roman" w:cstheme="minorHAnsi"/>
          <w:b/>
          <w:lang w:eastAsia="es-ES"/>
        </w:rPr>
        <w:t xml:space="preserve">Anexo 10, </w:t>
      </w:r>
      <w:r w:rsidRPr="00CC4096">
        <w:rPr>
          <w:rFonts w:eastAsia="Times New Roman" w:cstheme="minorHAnsi"/>
          <w:lang w:eastAsia="es-ES"/>
        </w:rPr>
        <w:t>enviarlas</w:t>
      </w:r>
      <w:r w:rsidRPr="00CC4096">
        <w:rPr>
          <w:rFonts w:eastAsia="Times New Roman" w:cstheme="minorHAnsi"/>
          <w:b/>
          <w:lang w:eastAsia="es-ES"/>
        </w:rPr>
        <w:t xml:space="preserve"> </w:t>
      </w:r>
      <w:r w:rsidRPr="00CC4096">
        <w:rPr>
          <w:rFonts w:eastAsia="Times New Roman" w:cstheme="minorHAnsi"/>
          <w:lang w:eastAsia="es-ES"/>
        </w:rPr>
        <w:t>a</w:t>
      </w:r>
      <w:r w:rsidRPr="00CC4096">
        <w:rPr>
          <w:rFonts w:eastAsia="Times New Roman" w:cstheme="minorHAnsi"/>
          <w:b/>
          <w:lang w:eastAsia="es-ES"/>
        </w:rPr>
        <w:t xml:space="preserve"> </w:t>
      </w:r>
      <w:r w:rsidRPr="00CC4096">
        <w:rPr>
          <w:rFonts w:eastAsia="Times New Roman" w:cstheme="minorHAnsi"/>
          <w:lang w:eastAsia="es-ES"/>
        </w:rPr>
        <w:t xml:space="preserve">la Coordinación de Adquisiciones y Licitaciones, mediante el correo electrónico </w:t>
      </w:r>
      <w:proofErr w:type="gramStart"/>
      <w:r w:rsidR="002C766F" w:rsidRPr="00BE0AC6">
        <w:rPr>
          <w:rFonts w:cstheme="minorHAnsi"/>
        </w:rPr>
        <w:t>licitaciones.secespdgo@gmail.com</w:t>
      </w:r>
      <w:r w:rsidR="002C766F" w:rsidRPr="00BE0AC6">
        <w:rPr>
          <w:rFonts w:eastAsia="Times New Roman" w:cstheme="minorHAnsi"/>
          <w:lang w:eastAsia="es-ES"/>
        </w:rPr>
        <w:t xml:space="preserve"> </w:t>
      </w:r>
      <w:r w:rsidR="002C766F" w:rsidRPr="00BE0AC6">
        <w:rPr>
          <w:rFonts w:eastAsia="Times New Roman" w:cstheme="minorHAnsi"/>
          <w:b/>
          <w:lang w:eastAsia="es-ES"/>
        </w:rPr>
        <w:t xml:space="preserve"> </w:t>
      </w:r>
      <w:r w:rsidRPr="00B65931">
        <w:rPr>
          <w:rFonts w:eastAsia="Times New Roman" w:cstheme="minorHAnsi"/>
          <w:lang w:eastAsia="es-ES"/>
        </w:rPr>
        <w:t>a</w:t>
      </w:r>
      <w:proofErr w:type="gramEnd"/>
      <w:r w:rsidRPr="00B65931">
        <w:rPr>
          <w:rFonts w:eastAsia="Times New Roman" w:cstheme="minorHAnsi"/>
          <w:lang w:eastAsia="es-ES"/>
        </w:rPr>
        <w:t xml:space="preserve"> </w:t>
      </w:r>
      <w:r w:rsidR="006A7269" w:rsidRPr="00B65931">
        <w:rPr>
          <w:rFonts w:eastAsia="Times New Roman" w:cstheme="minorHAnsi"/>
          <w:lang w:eastAsia="es-ES"/>
        </w:rPr>
        <w:t>más</w:t>
      </w:r>
      <w:r w:rsidRPr="00B65931">
        <w:rPr>
          <w:rFonts w:eastAsia="Times New Roman" w:cstheme="minorHAnsi"/>
          <w:lang w:eastAsia="es-ES"/>
        </w:rPr>
        <w:t xml:space="preserve"> tardar el día </w:t>
      </w:r>
      <w:r w:rsidR="004315AA">
        <w:rPr>
          <w:rFonts w:eastAsia="Times New Roman" w:cstheme="minorHAnsi"/>
          <w:lang w:eastAsia="es-ES"/>
        </w:rPr>
        <w:t>25</w:t>
      </w:r>
      <w:r w:rsidRPr="00B65931">
        <w:rPr>
          <w:rFonts w:eastAsia="Times New Roman" w:cstheme="minorHAnsi"/>
          <w:lang w:eastAsia="es-ES"/>
        </w:rPr>
        <w:t xml:space="preserve"> de </w:t>
      </w:r>
      <w:r w:rsidR="00887390">
        <w:rPr>
          <w:rFonts w:eastAsia="Times New Roman" w:cstheme="minorHAnsi"/>
          <w:lang w:eastAsia="es-ES"/>
        </w:rPr>
        <w:t>junio</w:t>
      </w:r>
      <w:r w:rsidRPr="00B65931">
        <w:rPr>
          <w:rFonts w:eastAsia="Times New Roman" w:cstheme="minorHAnsi"/>
          <w:lang w:eastAsia="es-ES"/>
        </w:rPr>
        <w:t xml:space="preserve"> hasta las </w:t>
      </w:r>
      <w:r w:rsidR="00434661">
        <w:rPr>
          <w:rFonts w:eastAsia="Times New Roman" w:cstheme="minorHAnsi"/>
          <w:lang w:eastAsia="es-ES"/>
        </w:rPr>
        <w:t>1</w:t>
      </w:r>
      <w:r w:rsidR="00830BA3">
        <w:rPr>
          <w:rFonts w:eastAsia="Times New Roman" w:cstheme="minorHAnsi"/>
          <w:lang w:eastAsia="es-ES"/>
        </w:rPr>
        <w:t>4</w:t>
      </w:r>
      <w:r w:rsidRPr="00B65931">
        <w:rPr>
          <w:rFonts w:eastAsia="Times New Roman" w:cstheme="minorHAnsi"/>
          <w:lang w:eastAsia="es-ES"/>
        </w:rPr>
        <w:t>:00 horas.</w:t>
      </w:r>
      <w:r w:rsidRPr="00CC4096">
        <w:rPr>
          <w:rFonts w:eastAsia="Times New Roman" w:cstheme="minorHAnsi"/>
          <w:lang w:eastAsia="es-ES"/>
        </w:rPr>
        <w:t xml:space="preserve"> El día del evento se dará respuesta </w:t>
      </w:r>
      <w:r w:rsidRPr="00CC4096">
        <w:rPr>
          <w:rFonts w:eastAsia="Times New Roman" w:cstheme="minorHAnsi"/>
          <w:b/>
          <w:lang w:eastAsia="es-ES"/>
        </w:rPr>
        <w:t>únicamente a las preguntas presentadas</w:t>
      </w:r>
      <w:r w:rsidR="000209C8">
        <w:rPr>
          <w:rFonts w:eastAsia="Times New Roman" w:cstheme="minorHAnsi"/>
          <w:b/>
          <w:lang w:eastAsia="es-ES"/>
        </w:rPr>
        <w:t xml:space="preserve"> por los participantes que hayan adquirido las bases, presentadas</w:t>
      </w:r>
      <w:r w:rsidRPr="00CC4096">
        <w:rPr>
          <w:rFonts w:eastAsia="Times New Roman" w:cstheme="minorHAnsi"/>
          <w:b/>
          <w:lang w:eastAsia="es-ES"/>
        </w:rPr>
        <w:t xml:space="preserve"> en el formato</w:t>
      </w:r>
      <w:r w:rsidR="004763FD">
        <w:rPr>
          <w:rFonts w:eastAsia="Times New Roman" w:cstheme="minorHAnsi"/>
          <w:b/>
          <w:lang w:eastAsia="es-ES"/>
        </w:rPr>
        <w:t xml:space="preserve"> ya mencionado</w:t>
      </w:r>
      <w:r w:rsidRPr="00CC4096">
        <w:rPr>
          <w:rFonts w:eastAsia="Times New Roman" w:cstheme="minorHAnsi"/>
          <w:b/>
          <w:lang w:eastAsia="es-ES"/>
        </w:rPr>
        <w:t xml:space="preserve"> en tiempo y forma dentro del plazo establecido</w:t>
      </w:r>
      <w:r w:rsidRPr="00CC4096">
        <w:rPr>
          <w:rFonts w:eastAsia="Times New Roman" w:cstheme="minorHAnsi"/>
          <w:lang w:eastAsia="es-ES"/>
        </w:rPr>
        <w:t>.</w:t>
      </w:r>
      <w:r w:rsidR="00E13415">
        <w:rPr>
          <w:rFonts w:eastAsia="Times New Roman" w:cstheme="minorHAnsi"/>
          <w:lang w:eastAsia="es-ES"/>
        </w:rPr>
        <w:t xml:space="preserve"> </w:t>
      </w:r>
      <w:r w:rsidR="00B11E64">
        <w:rPr>
          <w:rFonts w:eastAsia="Times New Roman" w:cstheme="minorHAnsi"/>
          <w:lang w:eastAsia="es-ES"/>
        </w:rPr>
        <w:t>De no enviar las aclaraciones en ti</w:t>
      </w:r>
      <w:r w:rsidR="00C71382">
        <w:rPr>
          <w:rFonts w:eastAsia="Times New Roman" w:cstheme="minorHAnsi"/>
          <w:lang w:eastAsia="es-ES"/>
        </w:rPr>
        <w:t>em</w:t>
      </w:r>
      <w:r w:rsidR="00B11E64">
        <w:rPr>
          <w:rFonts w:eastAsia="Times New Roman" w:cstheme="minorHAnsi"/>
          <w:lang w:eastAsia="es-ES"/>
        </w:rPr>
        <w:t>po y forma establecido en las presentes bases, el licitante no podrá formular</w:t>
      </w:r>
      <w:r w:rsidR="00C71382">
        <w:rPr>
          <w:rFonts w:eastAsia="Times New Roman" w:cstheme="minorHAnsi"/>
          <w:lang w:eastAsia="es-ES"/>
        </w:rPr>
        <w:t xml:space="preserve"> en forma verbal ninguna aclaración, salvo que se derive de las preguntas formuladas con antelación.</w:t>
      </w:r>
    </w:p>
    <w:p w14:paraId="6A6E09B0" w14:textId="77777777" w:rsidR="00760EAA" w:rsidRPr="00CC4096" w:rsidRDefault="00760EAA" w:rsidP="00760EAA">
      <w:pPr>
        <w:spacing w:after="0" w:line="240" w:lineRule="auto"/>
        <w:jc w:val="both"/>
        <w:rPr>
          <w:rFonts w:eastAsia="Times New Roman" w:cstheme="minorHAnsi"/>
          <w:lang w:eastAsia="es-ES"/>
        </w:rPr>
      </w:pPr>
    </w:p>
    <w:p w14:paraId="1A7687C5" w14:textId="77777777" w:rsidR="00760EAA" w:rsidRPr="00CC4096" w:rsidRDefault="00A604C1" w:rsidP="00760EAA">
      <w:pPr>
        <w:spacing w:after="0" w:line="240" w:lineRule="auto"/>
        <w:jc w:val="both"/>
        <w:rPr>
          <w:rFonts w:eastAsia="Times New Roman" w:cstheme="minorHAnsi"/>
          <w:lang w:eastAsia="es-ES"/>
        </w:rPr>
      </w:pPr>
      <w:r>
        <w:rPr>
          <w:rFonts w:eastAsia="Times New Roman" w:cstheme="minorHAnsi"/>
          <w:lang w:eastAsia="es-ES"/>
        </w:rPr>
        <w:t xml:space="preserve"> </w:t>
      </w:r>
      <w:r w:rsidR="00760EAA" w:rsidRPr="00CC4096">
        <w:rPr>
          <w:rFonts w:eastAsia="Times New Roman" w:cstheme="minorHAnsi"/>
          <w:lang w:eastAsia="es-ES"/>
        </w:rPr>
        <w:t>Del acto de aclaraciones se levantará un acta circunstanciada en la que se harán constar todos los aspectos que se trataron en el mismo y se entregará copia a los concursantes que participen en la licitación. Las aclaraciones que se formulen en dicho acto formarán parte de las bases y por tanto su observancia será obligatoria.</w:t>
      </w:r>
    </w:p>
    <w:p w14:paraId="50435A72" w14:textId="77777777" w:rsidR="00760EAA" w:rsidRPr="00CC4096" w:rsidRDefault="00760EAA" w:rsidP="00760EAA">
      <w:pPr>
        <w:spacing w:after="0" w:line="240" w:lineRule="auto"/>
        <w:jc w:val="both"/>
        <w:rPr>
          <w:rFonts w:eastAsia="Times New Roman" w:cstheme="minorHAnsi"/>
          <w:lang w:eastAsia="es-ES"/>
        </w:rPr>
      </w:pPr>
    </w:p>
    <w:p w14:paraId="42F1A500" w14:textId="77777777" w:rsidR="00760EAA" w:rsidRDefault="00760EAA" w:rsidP="00760EAA">
      <w:pPr>
        <w:spacing w:after="0" w:line="240" w:lineRule="auto"/>
        <w:jc w:val="both"/>
        <w:rPr>
          <w:rFonts w:eastAsia="Times New Roman" w:cstheme="minorHAnsi"/>
          <w:lang w:eastAsia="es-ES"/>
        </w:rPr>
      </w:pPr>
      <w:r w:rsidRPr="00CC4096">
        <w:rPr>
          <w:rFonts w:eastAsia="Times New Roman" w:cstheme="minorHAnsi"/>
          <w:lang w:eastAsia="es-ES"/>
        </w:rPr>
        <w:t xml:space="preserve">La asistencia de los </w:t>
      </w:r>
      <w:r w:rsidR="007B70EB">
        <w:rPr>
          <w:rFonts w:eastAsia="Times New Roman" w:cstheme="minorHAnsi"/>
          <w:lang w:eastAsia="es-ES"/>
        </w:rPr>
        <w:t>licitantes</w:t>
      </w:r>
      <w:r w:rsidR="007B70EB" w:rsidRPr="00CC4096">
        <w:rPr>
          <w:rFonts w:eastAsia="Times New Roman" w:cstheme="minorHAnsi"/>
          <w:lang w:eastAsia="es-ES"/>
        </w:rPr>
        <w:t xml:space="preserve"> </w:t>
      </w:r>
      <w:r w:rsidRPr="00CC4096">
        <w:rPr>
          <w:rFonts w:eastAsia="Times New Roman" w:cstheme="minorHAnsi"/>
          <w:lang w:eastAsia="es-ES"/>
        </w:rPr>
        <w:t xml:space="preserve">a la JUNTA DE ACLARACIONES no será requisito indispensable para presentar propuesta; sin embargo, no se realizarán aclaraciones fuera del propio acto </w:t>
      </w:r>
      <w:r w:rsidR="00136295" w:rsidRPr="00CC4096">
        <w:rPr>
          <w:rFonts w:eastAsia="Times New Roman" w:cstheme="minorHAnsi"/>
          <w:lang w:eastAsia="es-ES"/>
        </w:rPr>
        <w:t>y</w:t>
      </w:r>
      <w:r w:rsidRPr="00CC4096">
        <w:rPr>
          <w:rFonts w:eastAsia="Times New Roman" w:cstheme="minorHAnsi"/>
          <w:lang w:eastAsia="es-ES"/>
        </w:rPr>
        <w:t xml:space="preserve"> su ausencia será bajo su estricta responsabilidad, ya que deberán de aceptar lo ahí acordado.</w:t>
      </w:r>
    </w:p>
    <w:p w14:paraId="4B53C5D2" w14:textId="77777777" w:rsidR="00C713DE" w:rsidRDefault="00C713DE" w:rsidP="00760EAA">
      <w:pPr>
        <w:spacing w:after="0" w:line="240" w:lineRule="auto"/>
        <w:jc w:val="both"/>
        <w:rPr>
          <w:rFonts w:eastAsia="Times New Roman" w:cstheme="minorHAnsi"/>
          <w:lang w:eastAsia="es-ES"/>
        </w:rPr>
      </w:pPr>
    </w:p>
    <w:p w14:paraId="67D8D471" w14:textId="77777777" w:rsidR="00C713DE" w:rsidRPr="00CC4096" w:rsidRDefault="00C713DE" w:rsidP="00C713DE">
      <w:pPr>
        <w:spacing w:after="0" w:line="240" w:lineRule="auto"/>
        <w:ind w:firstLine="708"/>
        <w:jc w:val="both"/>
        <w:rPr>
          <w:rFonts w:eastAsia="Times New Roman" w:cstheme="minorHAnsi"/>
          <w:lang w:eastAsia="es-ES"/>
        </w:rPr>
      </w:pPr>
      <w:r w:rsidRPr="00CC4096">
        <w:rPr>
          <w:rFonts w:eastAsia="Times New Roman" w:cstheme="minorHAnsi"/>
          <w:b/>
          <w:lang w:eastAsia="es-ES"/>
        </w:rPr>
        <w:lastRenderedPageBreak/>
        <w:t xml:space="preserve">DÉCIMA SÉPTIMA. - </w:t>
      </w:r>
      <w:r w:rsidRPr="00CC4096">
        <w:rPr>
          <w:rFonts w:eastAsia="Times New Roman" w:cstheme="minorHAnsi"/>
          <w:lang w:eastAsia="es-ES"/>
        </w:rPr>
        <w:t>Concluido el acto de Aclaraciones, se redactará acta circunstanciada.</w:t>
      </w:r>
    </w:p>
    <w:p w14:paraId="045AD403" w14:textId="77777777" w:rsidR="00760EAA" w:rsidRPr="00CC4096" w:rsidRDefault="00760EAA" w:rsidP="00887390">
      <w:pPr>
        <w:spacing w:after="0" w:line="240" w:lineRule="auto"/>
        <w:jc w:val="both"/>
        <w:rPr>
          <w:rFonts w:eastAsia="Times New Roman" w:cstheme="minorHAnsi"/>
          <w:lang w:eastAsia="es-ES"/>
        </w:rPr>
      </w:pPr>
      <w:r w:rsidRPr="00D52C5B">
        <w:rPr>
          <w:rFonts w:eastAsia="Times New Roman" w:cstheme="minorHAnsi"/>
          <w:lang w:eastAsia="es-ES"/>
        </w:rPr>
        <w:t xml:space="preserve">Los </w:t>
      </w:r>
      <w:r w:rsidR="007B70EB" w:rsidRPr="00D52C5B">
        <w:rPr>
          <w:rFonts w:eastAsia="Times New Roman" w:cstheme="minorHAnsi"/>
          <w:lang w:eastAsia="es-ES"/>
        </w:rPr>
        <w:t xml:space="preserve">licitantes </w:t>
      </w:r>
      <w:r w:rsidRPr="00D52C5B">
        <w:rPr>
          <w:rFonts w:eastAsia="Times New Roman" w:cstheme="minorHAnsi"/>
          <w:lang w:eastAsia="es-ES"/>
        </w:rPr>
        <w:t>podrán acudir a la Coordinación de Adquisiciones</w:t>
      </w:r>
      <w:r w:rsidR="001E7815">
        <w:rPr>
          <w:rFonts w:eastAsia="Times New Roman" w:cstheme="minorHAnsi"/>
          <w:lang w:eastAsia="es-ES"/>
        </w:rPr>
        <w:t xml:space="preserve"> con domicilio descrito en la cláusula Octava de estas bases</w:t>
      </w:r>
      <w:r w:rsidR="00346A68">
        <w:rPr>
          <w:rFonts w:eastAsia="Times New Roman" w:cstheme="minorHAnsi"/>
          <w:lang w:eastAsia="es-ES"/>
        </w:rPr>
        <w:t>,</w:t>
      </w:r>
      <w:r w:rsidRPr="00D52C5B">
        <w:rPr>
          <w:rFonts w:eastAsia="Times New Roman" w:cstheme="minorHAnsi"/>
          <w:lang w:eastAsia="es-ES"/>
        </w:rPr>
        <w:t xml:space="preserve"> dentro de los siguientes </w:t>
      </w:r>
      <w:r w:rsidR="00DA1F56" w:rsidRPr="00D52C5B">
        <w:rPr>
          <w:rFonts w:eastAsia="Times New Roman" w:cstheme="minorHAnsi"/>
          <w:lang w:eastAsia="es-ES"/>
        </w:rPr>
        <w:t>dos</w:t>
      </w:r>
      <w:r w:rsidRPr="00D52C5B">
        <w:rPr>
          <w:rFonts w:eastAsia="Times New Roman" w:cstheme="minorHAnsi"/>
          <w:lang w:eastAsia="es-ES"/>
        </w:rPr>
        <w:t xml:space="preserve"> días hábiles de </w:t>
      </w:r>
      <w:r w:rsidR="00DA1F56" w:rsidRPr="00D52C5B">
        <w:rPr>
          <w:rFonts w:eastAsia="Times New Roman" w:cstheme="minorHAnsi"/>
          <w:lang w:eastAsia="es-ES"/>
        </w:rPr>
        <w:t>10</w:t>
      </w:r>
      <w:r w:rsidRPr="00D52C5B">
        <w:rPr>
          <w:rFonts w:eastAsia="Times New Roman" w:cstheme="minorHAnsi"/>
          <w:lang w:eastAsia="es-ES"/>
        </w:rPr>
        <w:t>:00 a 1</w:t>
      </w:r>
      <w:r w:rsidR="00DA1F56" w:rsidRPr="00D52C5B">
        <w:rPr>
          <w:rFonts w:eastAsia="Times New Roman" w:cstheme="minorHAnsi"/>
          <w:lang w:eastAsia="es-ES"/>
        </w:rPr>
        <w:t>4</w:t>
      </w:r>
      <w:r w:rsidRPr="00D52C5B">
        <w:rPr>
          <w:rFonts w:eastAsia="Times New Roman" w:cstheme="minorHAnsi"/>
          <w:lang w:eastAsia="es-ES"/>
        </w:rPr>
        <w:t>:</w:t>
      </w:r>
      <w:r w:rsidR="00DA1F56" w:rsidRPr="00D52C5B">
        <w:rPr>
          <w:rFonts w:eastAsia="Times New Roman" w:cstheme="minorHAnsi"/>
          <w:lang w:eastAsia="es-ES"/>
        </w:rPr>
        <w:t>30</w:t>
      </w:r>
      <w:r w:rsidRPr="00D52C5B">
        <w:rPr>
          <w:rFonts w:eastAsia="Times New Roman" w:cstheme="minorHAnsi"/>
          <w:lang w:eastAsia="es-ES"/>
        </w:rPr>
        <w:t xml:space="preserve"> horas a efecto de que les sea entregada copia del acta de la junta aclaratoria respectiva, o proporcionar dirección de correo electrónica para hacerla llegar por ese medio.</w:t>
      </w:r>
    </w:p>
    <w:p w14:paraId="2B842C37" w14:textId="77777777" w:rsidR="00007669" w:rsidRPr="00CC4096" w:rsidRDefault="00007669" w:rsidP="0096783B">
      <w:pPr>
        <w:spacing w:after="0" w:line="240" w:lineRule="auto"/>
        <w:jc w:val="both"/>
        <w:rPr>
          <w:rFonts w:eastAsia="Times New Roman" w:cstheme="minorHAnsi"/>
          <w:lang w:eastAsia="es-ES"/>
        </w:rPr>
      </w:pPr>
    </w:p>
    <w:p w14:paraId="08A10B82" w14:textId="77777777" w:rsidR="000117EB" w:rsidRPr="00CC4096" w:rsidRDefault="0096783B" w:rsidP="000117EB">
      <w:pPr>
        <w:spacing w:after="0" w:line="240" w:lineRule="auto"/>
        <w:jc w:val="both"/>
        <w:rPr>
          <w:rFonts w:eastAsia="Times New Roman" w:cstheme="minorHAnsi"/>
          <w:lang w:eastAsia="es-ES"/>
        </w:rPr>
      </w:pPr>
      <w:r w:rsidRPr="00CC4096">
        <w:rPr>
          <w:rFonts w:eastAsia="Times New Roman" w:cstheme="minorHAnsi"/>
          <w:lang w:eastAsia="es-ES"/>
        </w:rPr>
        <w:tab/>
      </w:r>
      <w:r w:rsidR="00C713DE" w:rsidRPr="00CC4096">
        <w:rPr>
          <w:rFonts w:eastAsia="Times New Roman" w:cstheme="minorHAnsi"/>
          <w:b/>
          <w:lang w:eastAsia="es-ES"/>
        </w:rPr>
        <w:t>DÉCIMA OCTAVA</w:t>
      </w:r>
      <w:r w:rsidR="000117EB" w:rsidRPr="00CC4096">
        <w:rPr>
          <w:rFonts w:eastAsia="Times New Roman" w:cstheme="minorHAnsi"/>
          <w:b/>
          <w:lang w:eastAsia="es-ES"/>
        </w:rPr>
        <w:t xml:space="preserve">. -  </w:t>
      </w:r>
      <w:r w:rsidR="000117EB" w:rsidRPr="00CC4096">
        <w:rPr>
          <w:rFonts w:eastAsia="Times New Roman" w:cstheme="minorHAnsi"/>
          <w:lang w:eastAsia="es-ES"/>
        </w:rPr>
        <w:t>Modificación de los documentos de Licitación.</w:t>
      </w:r>
    </w:p>
    <w:p w14:paraId="25431F51" w14:textId="77777777" w:rsidR="000117EB" w:rsidRPr="00CC4096" w:rsidRDefault="000117EB" w:rsidP="000117EB">
      <w:pPr>
        <w:spacing w:after="0" w:line="240" w:lineRule="auto"/>
        <w:jc w:val="both"/>
        <w:rPr>
          <w:rFonts w:eastAsia="Times New Roman" w:cstheme="minorHAnsi"/>
          <w:lang w:eastAsia="es-ES"/>
        </w:rPr>
      </w:pPr>
    </w:p>
    <w:p w14:paraId="1B153CE5"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ab/>
      </w:r>
      <w:r w:rsidR="00FA1F41" w:rsidRPr="00FA1F41">
        <w:rPr>
          <w:rFonts w:eastAsia="Times New Roman" w:cstheme="minorHAnsi"/>
          <w:lang w:eastAsia="es-ES"/>
        </w:rPr>
        <w:t xml:space="preserve">I.- La convocante, podrá modificar las bases, ya sea por iniciativa propia o en atención a alguna aclaración solicitada por algún licitante, hasta inclusive el sexto día natural previo a la presentación de las propuestas. </w:t>
      </w:r>
    </w:p>
    <w:p w14:paraId="18CDE833" w14:textId="77777777" w:rsidR="000117EB" w:rsidRPr="00CC4096" w:rsidRDefault="000117EB" w:rsidP="000117EB">
      <w:pPr>
        <w:spacing w:after="0" w:line="240" w:lineRule="auto"/>
        <w:jc w:val="both"/>
        <w:rPr>
          <w:rFonts w:eastAsia="Times New Roman" w:cstheme="minorHAnsi"/>
          <w:lang w:eastAsia="es-ES"/>
        </w:rPr>
      </w:pPr>
    </w:p>
    <w:p w14:paraId="2E519930"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ab/>
        <w:t xml:space="preserve">II.- Todos los licitantes serán notificados por escrito, de las enmiendas que sean obligatorias para ellos. </w:t>
      </w:r>
    </w:p>
    <w:p w14:paraId="0B6E83CF" w14:textId="77777777" w:rsidR="000117EB" w:rsidRPr="00CC4096" w:rsidRDefault="000117EB" w:rsidP="000117EB">
      <w:pPr>
        <w:spacing w:after="0" w:line="240" w:lineRule="auto"/>
        <w:jc w:val="both"/>
        <w:rPr>
          <w:rFonts w:eastAsia="Times New Roman" w:cstheme="minorHAnsi"/>
          <w:lang w:eastAsia="es-ES"/>
        </w:rPr>
      </w:pPr>
    </w:p>
    <w:p w14:paraId="29C3469C"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ab/>
        <w:t xml:space="preserve">III.- La convocante tendrá la facultad de prorrogar el plazo para la preparación de propuestas, a fin de dar a los licitantes tiempos razonables en función de las enmiendas explicadas en los dos párrafos que anteceden. </w:t>
      </w:r>
    </w:p>
    <w:p w14:paraId="4378A12B" w14:textId="77777777" w:rsidR="000117EB" w:rsidRPr="000D4F10" w:rsidRDefault="000117EB" w:rsidP="008F07DB">
      <w:pPr>
        <w:spacing w:after="0" w:line="240" w:lineRule="auto"/>
        <w:jc w:val="both"/>
        <w:rPr>
          <w:rFonts w:eastAsia="Times New Roman" w:cstheme="minorHAnsi"/>
          <w:lang w:eastAsia="es-ES"/>
        </w:rPr>
      </w:pPr>
      <w:r w:rsidRPr="00CC4096">
        <w:rPr>
          <w:rFonts w:eastAsia="Times New Roman" w:cstheme="minorHAnsi"/>
          <w:lang w:eastAsia="es-ES"/>
        </w:rPr>
        <w:tab/>
      </w:r>
    </w:p>
    <w:p w14:paraId="05CBC7F1" w14:textId="77777777" w:rsidR="000117EB" w:rsidRPr="00CC4096" w:rsidRDefault="000117EB" w:rsidP="000117EB">
      <w:pPr>
        <w:spacing w:after="0" w:line="240" w:lineRule="auto"/>
        <w:jc w:val="center"/>
        <w:rPr>
          <w:rFonts w:eastAsia="Times New Roman" w:cstheme="minorHAnsi"/>
          <w:b/>
          <w:lang w:eastAsia="es-ES"/>
        </w:rPr>
      </w:pPr>
      <w:r w:rsidRPr="00CC4096">
        <w:rPr>
          <w:rFonts w:eastAsia="Times New Roman" w:cstheme="minorHAnsi"/>
          <w:b/>
          <w:lang w:eastAsia="es-ES"/>
        </w:rPr>
        <w:t>CAPITULO VII</w:t>
      </w:r>
    </w:p>
    <w:p w14:paraId="75C20971" w14:textId="77777777" w:rsidR="000117EB" w:rsidRPr="00CC4096" w:rsidRDefault="000117EB" w:rsidP="000117EB">
      <w:pPr>
        <w:spacing w:after="0" w:line="240" w:lineRule="auto"/>
        <w:jc w:val="center"/>
        <w:rPr>
          <w:rFonts w:eastAsia="Times New Roman" w:cstheme="minorHAnsi"/>
          <w:b/>
          <w:lang w:eastAsia="es-ES"/>
        </w:rPr>
      </w:pPr>
      <w:r w:rsidRPr="00CC4096">
        <w:rPr>
          <w:rFonts w:eastAsia="Times New Roman" w:cstheme="minorHAnsi"/>
          <w:b/>
          <w:lang w:eastAsia="es-ES"/>
        </w:rPr>
        <w:t>INSTRUCCIONES PARA LA ELABORACIÓN Y ENTREGA DE PROPUESTAS</w:t>
      </w:r>
    </w:p>
    <w:p w14:paraId="2FF12A4A"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b/>
          <w:lang w:eastAsia="es-ES"/>
        </w:rPr>
        <w:tab/>
      </w:r>
      <w:r w:rsidR="00354F37" w:rsidRPr="00CC4096">
        <w:rPr>
          <w:rFonts w:eastAsia="Times New Roman" w:cstheme="minorHAnsi"/>
          <w:b/>
          <w:lang w:eastAsia="es-ES"/>
        </w:rPr>
        <w:t>DÉCIMA NOVENA</w:t>
      </w:r>
      <w:r w:rsidRPr="00CC4096">
        <w:rPr>
          <w:rFonts w:eastAsia="Times New Roman" w:cstheme="minorHAnsi"/>
          <w:b/>
          <w:lang w:eastAsia="es-ES"/>
        </w:rPr>
        <w:t xml:space="preserve">. -  </w:t>
      </w:r>
      <w:r w:rsidRPr="00CC4096">
        <w:rPr>
          <w:rFonts w:eastAsia="Times New Roman" w:cstheme="minorHAnsi"/>
          <w:lang w:eastAsia="es-ES"/>
        </w:rPr>
        <w:t xml:space="preserve">Las propuestas que presentarán los Licitantes serán: </w:t>
      </w:r>
      <w:r w:rsidRPr="00CC4096">
        <w:rPr>
          <w:rFonts w:eastAsia="Times New Roman" w:cstheme="minorHAnsi"/>
          <w:b/>
          <w:lang w:eastAsia="es-ES"/>
        </w:rPr>
        <w:t xml:space="preserve">Propuesta Técnica y Propuesta Económica; </w:t>
      </w:r>
      <w:r w:rsidRPr="00CC4096">
        <w:rPr>
          <w:rFonts w:eastAsia="Times New Roman" w:cstheme="minorHAnsi"/>
          <w:lang w:eastAsia="es-ES"/>
        </w:rPr>
        <w:t>contendrán los datos que a continuación se indican, y se deberán elaborar de la siguiente forma:</w:t>
      </w:r>
    </w:p>
    <w:p w14:paraId="51F024A2" w14:textId="77777777" w:rsidR="000117EB" w:rsidRPr="00CC4096" w:rsidRDefault="000117EB" w:rsidP="000117EB">
      <w:pPr>
        <w:spacing w:after="0" w:line="240" w:lineRule="auto"/>
        <w:jc w:val="center"/>
        <w:rPr>
          <w:rFonts w:eastAsia="Times New Roman" w:cstheme="minorHAnsi"/>
          <w:lang w:eastAsia="es-ES"/>
        </w:rPr>
      </w:pPr>
      <w:r w:rsidRPr="00CC4096">
        <w:rPr>
          <w:rFonts w:eastAsia="Times New Roman" w:cstheme="minorHAnsi"/>
          <w:lang w:eastAsia="es-ES"/>
        </w:rPr>
        <w:t>Para ambas propuestas:</w:t>
      </w:r>
    </w:p>
    <w:p w14:paraId="04BA4D32" w14:textId="77777777" w:rsidR="000117EB" w:rsidRPr="00CC4096" w:rsidRDefault="000117EB" w:rsidP="000117EB">
      <w:pPr>
        <w:spacing w:after="0" w:line="240" w:lineRule="auto"/>
        <w:jc w:val="center"/>
        <w:rPr>
          <w:rFonts w:eastAsia="Times New Roman" w:cstheme="minorHAnsi"/>
          <w:lang w:eastAsia="es-ES"/>
        </w:rPr>
      </w:pPr>
      <w:r w:rsidRPr="00CC4096">
        <w:rPr>
          <w:rFonts w:eastAsia="Times New Roman" w:cstheme="minorHAnsi"/>
          <w:lang w:eastAsia="es-ES"/>
        </w:rPr>
        <w:t>I</w:t>
      </w:r>
    </w:p>
    <w:p w14:paraId="7A3031AE" w14:textId="77777777" w:rsidR="00DD6E91" w:rsidRPr="00CC4096" w:rsidRDefault="000117EB" w:rsidP="000D4F10">
      <w:pPr>
        <w:spacing w:after="0" w:line="240" w:lineRule="auto"/>
        <w:ind w:firstLine="567"/>
        <w:jc w:val="both"/>
        <w:rPr>
          <w:rFonts w:eastAsia="Times New Roman" w:cstheme="minorHAnsi"/>
          <w:lang w:eastAsia="es-ES"/>
        </w:rPr>
      </w:pPr>
      <w:r w:rsidRPr="00CC4096">
        <w:rPr>
          <w:rFonts w:eastAsia="Times New Roman" w:cstheme="minorHAnsi"/>
          <w:lang w:eastAsia="es-ES"/>
        </w:rPr>
        <w:t>Mecanografiada en papel membretado de la Licitante, sin que contengan tachaduras o enmendaduras. Las propuestas deberán ser en idioma español y totalmente en moneda nacional.</w:t>
      </w:r>
    </w:p>
    <w:p w14:paraId="25EEDB18" w14:textId="77777777" w:rsidR="000117EB" w:rsidRPr="00CC4096" w:rsidRDefault="000117EB" w:rsidP="000117EB">
      <w:pPr>
        <w:autoSpaceDE w:val="0"/>
        <w:autoSpaceDN w:val="0"/>
        <w:adjustRightInd w:val="0"/>
        <w:spacing w:after="0" w:line="240" w:lineRule="auto"/>
        <w:jc w:val="center"/>
        <w:rPr>
          <w:rFonts w:eastAsia="Times New Roman" w:cstheme="minorHAnsi"/>
          <w:lang w:eastAsia="es-ES"/>
        </w:rPr>
      </w:pPr>
      <w:r w:rsidRPr="00CC4096">
        <w:rPr>
          <w:rFonts w:eastAsia="Times New Roman" w:cstheme="minorHAnsi"/>
          <w:lang w:eastAsia="es-ES"/>
        </w:rPr>
        <w:t>II</w:t>
      </w:r>
    </w:p>
    <w:p w14:paraId="5757FD5C" w14:textId="77777777" w:rsidR="000117EB" w:rsidRPr="00CC4096" w:rsidRDefault="000117EB" w:rsidP="000117EB">
      <w:pPr>
        <w:autoSpaceDE w:val="0"/>
        <w:autoSpaceDN w:val="0"/>
        <w:adjustRightInd w:val="0"/>
        <w:spacing w:after="0" w:line="240" w:lineRule="auto"/>
        <w:ind w:firstLine="708"/>
        <w:jc w:val="both"/>
        <w:rPr>
          <w:rFonts w:eastAsia="Times New Roman" w:cstheme="minorHAnsi"/>
          <w:lang w:eastAsia="es-ES"/>
        </w:rPr>
      </w:pPr>
      <w:r w:rsidRPr="00CC4096">
        <w:rPr>
          <w:rFonts w:eastAsia="Times New Roman" w:cstheme="minorHAnsi"/>
          <w:lang w:eastAsia="es-ES"/>
        </w:rPr>
        <w:t xml:space="preserve">Para facilitar la revisión de los documentos requeridos, se solicita sean entregadas preferentemente dentro de carpetas de tres argollas, incluyendo un índice e indicando claramente con separadores a la sección que corresponda en el orden solicitado en las bases. Exclusivamente los documentos originales que no se puedan perforar, se presentarán dentro de micas especiales para estas carpetas (pero deberán anexar una copia del mismo firmada), los demás documentos deberán ir perforados e integrados en las carpetas </w:t>
      </w:r>
      <w:r w:rsidRPr="00CC4096">
        <w:rPr>
          <w:rFonts w:eastAsia="Times New Roman" w:cstheme="minorHAnsi"/>
          <w:b/>
          <w:bCs/>
          <w:lang w:eastAsia="es-ES"/>
        </w:rPr>
        <w:t>sin micas.</w:t>
      </w:r>
    </w:p>
    <w:p w14:paraId="659FA3DD" w14:textId="77777777" w:rsidR="000117EB" w:rsidRPr="00CC4096" w:rsidRDefault="000117EB" w:rsidP="000117EB">
      <w:pPr>
        <w:autoSpaceDE w:val="0"/>
        <w:autoSpaceDN w:val="0"/>
        <w:adjustRightInd w:val="0"/>
        <w:spacing w:after="0" w:line="240" w:lineRule="auto"/>
        <w:jc w:val="both"/>
        <w:rPr>
          <w:rFonts w:eastAsia="Times New Roman" w:cstheme="minorHAnsi"/>
          <w:b/>
          <w:lang w:eastAsia="es-ES"/>
        </w:rPr>
      </w:pPr>
      <w:r w:rsidRPr="00CC4096">
        <w:rPr>
          <w:rFonts w:eastAsia="Times New Roman" w:cstheme="minorHAnsi"/>
          <w:lang w:eastAsia="es-ES"/>
        </w:rPr>
        <w:tab/>
        <w:t xml:space="preserve">Deberán presentar una carpeta para la </w:t>
      </w:r>
      <w:r w:rsidRPr="00CC4096">
        <w:rPr>
          <w:rFonts w:eastAsia="Times New Roman" w:cstheme="minorHAnsi"/>
          <w:b/>
          <w:lang w:eastAsia="es-ES"/>
        </w:rPr>
        <w:t xml:space="preserve">propuesta técnica </w:t>
      </w:r>
      <w:r w:rsidRPr="00CC4096">
        <w:rPr>
          <w:rFonts w:eastAsia="Times New Roman" w:cstheme="minorHAnsi"/>
          <w:lang w:eastAsia="es-ES"/>
        </w:rPr>
        <w:t xml:space="preserve">y una carpeta para la </w:t>
      </w:r>
      <w:r w:rsidRPr="00CC4096">
        <w:rPr>
          <w:rFonts w:eastAsia="Times New Roman" w:cstheme="minorHAnsi"/>
          <w:b/>
          <w:lang w:eastAsia="es-ES"/>
        </w:rPr>
        <w:t xml:space="preserve">propuesta económica </w:t>
      </w:r>
      <w:r w:rsidRPr="00CC4096">
        <w:rPr>
          <w:rFonts w:eastAsia="Times New Roman" w:cstheme="minorHAnsi"/>
          <w:lang w:eastAsia="es-ES"/>
        </w:rPr>
        <w:t>como se describe anteriormente.</w:t>
      </w:r>
    </w:p>
    <w:p w14:paraId="385E2F46" w14:textId="77777777" w:rsidR="000117EB" w:rsidRPr="00CC4096" w:rsidRDefault="000117EB" w:rsidP="000117EB">
      <w:pPr>
        <w:spacing w:after="0" w:line="240" w:lineRule="auto"/>
        <w:jc w:val="center"/>
        <w:rPr>
          <w:rFonts w:eastAsia="Times New Roman" w:cstheme="minorHAnsi"/>
          <w:lang w:eastAsia="es-ES"/>
        </w:rPr>
      </w:pPr>
      <w:r w:rsidRPr="00CC4096">
        <w:rPr>
          <w:rFonts w:eastAsia="Times New Roman" w:cstheme="minorHAnsi"/>
          <w:lang w:eastAsia="es-ES"/>
        </w:rPr>
        <w:t>III</w:t>
      </w:r>
    </w:p>
    <w:p w14:paraId="1048700B"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Ambas carpetas de sus propuestas</w:t>
      </w:r>
      <w:r w:rsidRPr="00CC4096">
        <w:rPr>
          <w:rFonts w:eastAsia="Times New Roman" w:cstheme="minorHAnsi"/>
          <w:b/>
          <w:lang w:eastAsia="es-ES"/>
        </w:rPr>
        <w:t xml:space="preserve"> </w:t>
      </w:r>
      <w:r w:rsidRPr="00CC4096">
        <w:rPr>
          <w:rFonts w:eastAsia="Times New Roman" w:cstheme="minorHAnsi"/>
          <w:lang w:eastAsia="es-ES"/>
        </w:rPr>
        <w:t>deberán presentarse en un solo sobre cerrado de manera que sea inviolable.</w:t>
      </w:r>
    </w:p>
    <w:p w14:paraId="45FF00C8" w14:textId="77777777" w:rsidR="000117EB" w:rsidRPr="00CC4096" w:rsidRDefault="000117EB" w:rsidP="000117EB">
      <w:pPr>
        <w:spacing w:after="0" w:line="240" w:lineRule="auto"/>
        <w:jc w:val="center"/>
        <w:rPr>
          <w:rFonts w:eastAsia="Times New Roman" w:cstheme="minorHAnsi"/>
          <w:lang w:eastAsia="es-ES"/>
        </w:rPr>
      </w:pPr>
      <w:r w:rsidRPr="00CC4096">
        <w:rPr>
          <w:rFonts w:eastAsia="Times New Roman" w:cstheme="minorHAnsi"/>
          <w:lang w:eastAsia="es-ES"/>
        </w:rPr>
        <w:t>IV</w:t>
      </w:r>
    </w:p>
    <w:p w14:paraId="62CDC7A1"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La propuesta técnica deberá ser elaborada de conformidad con el Anexo Técnico de estas bases.</w:t>
      </w:r>
    </w:p>
    <w:p w14:paraId="0B705690" w14:textId="77777777" w:rsidR="000117EB" w:rsidRPr="00CC4096" w:rsidRDefault="000117EB" w:rsidP="000117EB">
      <w:pPr>
        <w:spacing w:after="0" w:line="240" w:lineRule="auto"/>
        <w:ind w:left="567"/>
        <w:jc w:val="both"/>
        <w:rPr>
          <w:rFonts w:eastAsia="Times New Roman" w:cstheme="minorHAnsi"/>
          <w:lang w:eastAsia="es-ES"/>
        </w:rPr>
      </w:pPr>
    </w:p>
    <w:p w14:paraId="6FB59B71" w14:textId="77777777" w:rsidR="000117EB" w:rsidRPr="00CC4096" w:rsidRDefault="000117EB" w:rsidP="000117EB">
      <w:pPr>
        <w:spacing w:after="0" w:line="240" w:lineRule="auto"/>
        <w:jc w:val="center"/>
        <w:rPr>
          <w:rFonts w:eastAsia="Times New Roman" w:cstheme="minorHAnsi"/>
          <w:lang w:eastAsia="es-ES"/>
        </w:rPr>
      </w:pPr>
      <w:r w:rsidRPr="00CC4096">
        <w:rPr>
          <w:rFonts w:eastAsia="Times New Roman" w:cstheme="minorHAnsi"/>
          <w:lang w:eastAsia="es-ES"/>
        </w:rPr>
        <w:lastRenderedPageBreak/>
        <w:t>V</w:t>
      </w:r>
    </w:p>
    <w:p w14:paraId="251922AE"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 xml:space="preserve">Ambas carpetas que contienen las propuestas Técnica y Económica deberán estar firmadas </w:t>
      </w:r>
      <w:r w:rsidR="00ED672A" w:rsidRPr="00CC4096">
        <w:rPr>
          <w:rFonts w:eastAsia="Times New Roman" w:cstheme="minorHAnsi"/>
          <w:lang w:eastAsia="es-ES"/>
        </w:rPr>
        <w:t xml:space="preserve">(NO RÚBRICA) </w:t>
      </w:r>
      <w:r w:rsidRPr="00CC4096">
        <w:rPr>
          <w:rFonts w:eastAsia="Times New Roman" w:cstheme="minorHAnsi"/>
          <w:lang w:eastAsia="es-ES"/>
        </w:rPr>
        <w:t xml:space="preserve">en forma autógrafa por quien legalmente tenga facultad para asumir las obligaciones, esto será en </w:t>
      </w:r>
      <w:r w:rsidRPr="00CC4096">
        <w:rPr>
          <w:rFonts w:eastAsia="Times New Roman" w:cstheme="minorHAnsi"/>
          <w:b/>
          <w:lang w:eastAsia="es-ES"/>
        </w:rPr>
        <w:t>todas y cada una de las hojas de las carpetas (incluyendo los catálogos y/o folletos),</w:t>
      </w:r>
      <w:r w:rsidRPr="00CC4096">
        <w:rPr>
          <w:rFonts w:eastAsia="Times New Roman" w:cstheme="minorHAnsi"/>
          <w:lang w:eastAsia="es-ES"/>
        </w:rPr>
        <w:t xml:space="preserve"> </w:t>
      </w:r>
      <w:r w:rsidRPr="00CC4096">
        <w:rPr>
          <w:rFonts w:eastAsia="Times New Roman" w:cstheme="minorHAnsi"/>
          <w:u w:val="single"/>
          <w:lang w:eastAsia="es-ES"/>
        </w:rPr>
        <w:t>salvo aquellas que por aspectos legales no puedan ser firmadas de las cuales deberá contener una copia firmada para integrar el expediente</w:t>
      </w:r>
      <w:r w:rsidRPr="00CC4096">
        <w:rPr>
          <w:rFonts w:eastAsia="Times New Roman" w:cstheme="minorHAnsi"/>
          <w:lang w:eastAsia="es-ES"/>
        </w:rPr>
        <w:t xml:space="preserve">. </w:t>
      </w:r>
    </w:p>
    <w:p w14:paraId="505444F4" w14:textId="77777777" w:rsidR="000117EB" w:rsidRPr="00CC4096" w:rsidRDefault="000117EB" w:rsidP="000117EB">
      <w:pPr>
        <w:spacing w:after="0" w:line="240" w:lineRule="auto"/>
        <w:jc w:val="both"/>
        <w:rPr>
          <w:rFonts w:eastAsia="Times New Roman" w:cstheme="minorHAnsi"/>
          <w:lang w:eastAsia="es-ES"/>
        </w:rPr>
      </w:pPr>
    </w:p>
    <w:p w14:paraId="4BE61304" w14:textId="77777777" w:rsidR="000117EB" w:rsidRPr="00CC4096" w:rsidRDefault="000117EB" w:rsidP="000117EB">
      <w:pPr>
        <w:spacing w:after="0" w:line="240" w:lineRule="auto"/>
        <w:jc w:val="center"/>
        <w:rPr>
          <w:rFonts w:eastAsia="Times New Roman" w:cstheme="minorHAnsi"/>
          <w:lang w:eastAsia="es-ES"/>
        </w:rPr>
      </w:pPr>
      <w:r w:rsidRPr="00CC4096">
        <w:rPr>
          <w:rFonts w:eastAsia="Times New Roman" w:cstheme="minorHAnsi"/>
          <w:lang w:eastAsia="es-ES"/>
        </w:rPr>
        <w:t>VI</w:t>
      </w:r>
    </w:p>
    <w:p w14:paraId="54745A24" w14:textId="77777777" w:rsidR="00746976" w:rsidRPr="00CC4096" w:rsidRDefault="000117EB" w:rsidP="000117EB">
      <w:pPr>
        <w:spacing w:after="0" w:line="240" w:lineRule="auto"/>
        <w:rPr>
          <w:rFonts w:eastAsia="Times New Roman" w:cstheme="minorHAnsi"/>
          <w:lang w:eastAsia="es-ES"/>
        </w:rPr>
      </w:pPr>
      <w:r w:rsidRPr="00CC4096">
        <w:rPr>
          <w:rFonts w:eastAsia="Times New Roman" w:cstheme="minorHAnsi"/>
          <w:lang w:eastAsia="es-ES"/>
        </w:rPr>
        <w:t>La propuesta técnica no deberá contener datos económicos.</w:t>
      </w:r>
    </w:p>
    <w:p w14:paraId="0EB3012E" w14:textId="77777777" w:rsidR="000117EB" w:rsidRPr="00CC4096" w:rsidRDefault="000117EB" w:rsidP="000117EB">
      <w:pPr>
        <w:spacing w:after="0" w:line="240" w:lineRule="auto"/>
        <w:ind w:left="567"/>
        <w:jc w:val="both"/>
        <w:rPr>
          <w:rFonts w:eastAsia="Times New Roman" w:cstheme="minorHAnsi"/>
          <w:lang w:eastAsia="es-ES"/>
        </w:rPr>
      </w:pPr>
    </w:p>
    <w:p w14:paraId="0440FCFC" w14:textId="77777777" w:rsidR="000117EB" w:rsidRPr="00CC4096" w:rsidRDefault="000117EB" w:rsidP="00D71879">
      <w:pPr>
        <w:spacing w:after="0" w:line="240" w:lineRule="auto"/>
        <w:jc w:val="center"/>
        <w:rPr>
          <w:rFonts w:eastAsia="Times New Roman" w:cstheme="minorHAnsi"/>
          <w:lang w:eastAsia="es-ES"/>
        </w:rPr>
      </w:pPr>
      <w:r w:rsidRPr="00CC4096">
        <w:rPr>
          <w:rFonts w:eastAsia="Times New Roman" w:cstheme="minorHAnsi"/>
          <w:lang w:eastAsia="es-ES"/>
        </w:rPr>
        <w:t xml:space="preserve">Para la </w:t>
      </w:r>
      <w:r w:rsidRPr="00CC4096">
        <w:rPr>
          <w:rFonts w:eastAsia="Times New Roman" w:cstheme="minorHAnsi"/>
          <w:b/>
          <w:lang w:eastAsia="es-ES"/>
        </w:rPr>
        <w:t>Propuesta técnica</w:t>
      </w:r>
      <w:r w:rsidRPr="00CC4096">
        <w:rPr>
          <w:rFonts w:eastAsia="Times New Roman" w:cstheme="minorHAnsi"/>
          <w:lang w:eastAsia="es-ES"/>
        </w:rPr>
        <w:t>:</w:t>
      </w:r>
    </w:p>
    <w:p w14:paraId="4C35F6A9" w14:textId="77777777" w:rsidR="00ED2C82" w:rsidRPr="00CC4096" w:rsidRDefault="00ED2C82" w:rsidP="00ED2C82">
      <w:pPr>
        <w:numPr>
          <w:ilvl w:val="0"/>
          <w:numId w:val="32"/>
        </w:numPr>
        <w:tabs>
          <w:tab w:val="num" w:pos="786"/>
          <w:tab w:val="num" w:pos="993"/>
        </w:tabs>
        <w:spacing w:after="0" w:line="240" w:lineRule="auto"/>
        <w:jc w:val="both"/>
        <w:rPr>
          <w:rFonts w:eastAsia="Times New Roman" w:cstheme="minorHAnsi"/>
          <w:lang w:eastAsia="es-ES"/>
        </w:rPr>
      </w:pPr>
      <w:r w:rsidRPr="00CC4096">
        <w:rPr>
          <w:rFonts w:eastAsia="Times New Roman" w:cstheme="minorHAnsi"/>
          <w:lang w:eastAsia="es-ES"/>
        </w:rPr>
        <w:t>Especificaciones y características de</w:t>
      </w:r>
      <w:r w:rsidR="001B41B0">
        <w:rPr>
          <w:rFonts w:eastAsia="Times New Roman" w:cstheme="minorHAnsi"/>
          <w:lang w:eastAsia="es-ES"/>
        </w:rPr>
        <w:t>l servicio</w:t>
      </w:r>
      <w:r w:rsidRPr="00CC4096">
        <w:rPr>
          <w:rFonts w:eastAsia="Times New Roman" w:cstheme="minorHAnsi"/>
          <w:lang w:eastAsia="es-ES"/>
        </w:rPr>
        <w:t>, cada concepto descrito deberá cumplir con las especificaciones requeridas en las bases. Apegarse al Anexo 1 A.</w:t>
      </w:r>
    </w:p>
    <w:p w14:paraId="4D448431" w14:textId="77777777" w:rsidR="00ED2C82" w:rsidRPr="001242DD" w:rsidRDefault="00ED2C82" w:rsidP="00ED2C82">
      <w:pPr>
        <w:numPr>
          <w:ilvl w:val="0"/>
          <w:numId w:val="32"/>
        </w:numPr>
        <w:tabs>
          <w:tab w:val="num" w:pos="786"/>
          <w:tab w:val="num" w:pos="993"/>
        </w:tabs>
        <w:spacing w:after="0" w:line="240" w:lineRule="auto"/>
        <w:jc w:val="both"/>
        <w:rPr>
          <w:rFonts w:eastAsia="Times New Roman" w:cstheme="minorHAnsi"/>
          <w:lang w:eastAsia="es-ES"/>
        </w:rPr>
      </w:pPr>
      <w:r w:rsidRPr="001242DD">
        <w:rPr>
          <w:rFonts w:cstheme="minorHAnsi"/>
        </w:rPr>
        <w:t xml:space="preserve">Catálogos y/o folletos del bien propuesto haciendo referencia a la partida que corresponda, para corroborar las especificaciones, características y calidad de los bienes; </w:t>
      </w:r>
      <w:r w:rsidRPr="001242DD">
        <w:rPr>
          <w:rFonts w:cstheme="minorHAnsi"/>
          <w:b/>
          <w:i/>
          <w:u w:val="single"/>
        </w:rPr>
        <w:t>su omisión o el hecho de que tal documento no coincida con lo ofertado será motivo de descalificación</w:t>
      </w:r>
      <w:r w:rsidR="001B41B0">
        <w:rPr>
          <w:rFonts w:cstheme="minorHAnsi"/>
          <w:b/>
          <w:i/>
          <w:u w:val="single"/>
        </w:rPr>
        <w:t>.</w:t>
      </w:r>
    </w:p>
    <w:p w14:paraId="58901AA0" w14:textId="77777777" w:rsidR="00ED2C82" w:rsidRPr="00CC4096" w:rsidRDefault="00ED2C82" w:rsidP="00ED2C82">
      <w:pPr>
        <w:numPr>
          <w:ilvl w:val="0"/>
          <w:numId w:val="32"/>
        </w:numPr>
        <w:tabs>
          <w:tab w:val="num" w:pos="786"/>
          <w:tab w:val="num" w:pos="993"/>
        </w:tabs>
        <w:spacing w:after="0" w:line="240" w:lineRule="auto"/>
        <w:jc w:val="both"/>
        <w:rPr>
          <w:rFonts w:eastAsia="Times New Roman" w:cstheme="minorHAnsi"/>
          <w:lang w:eastAsia="es-ES"/>
        </w:rPr>
      </w:pPr>
      <w:r w:rsidRPr="00CC4096">
        <w:rPr>
          <w:rFonts w:eastAsia="Times New Roman" w:cstheme="minorHAnsi"/>
          <w:lang w:eastAsia="es-ES"/>
        </w:rPr>
        <w:t>Carta donde garantice lo especificado en la cláusula tercera de las presentes bases. (formato libre)</w:t>
      </w:r>
    </w:p>
    <w:p w14:paraId="2B5A4943" w14:textId="77777777" w:rsidR="00ED2C82" w:rsidRDefault="00ED2C82" w:rsidP="00ED2C82">
      <w:pPr>
        <w:numPr>
          <w:ilvl w:val="0"/>
          <w:numId w:val="32"/>
        </w:numPr>
        <w:tabs>
          <w:tab w:val="num" w:pos="786"/>
          <w:tab w:val="num" w:pos="993"/>
        </w:tabs>
        <w:spacing w:after="0" w:line="240" w:lineRule="auto"/>
        <w:jc w:val="both"/>
        <w:rPr>
          <w:rFonts w:eastAsia="Times New Roman" w:cstheme="minorHAnsi"/>
          <w:lang w:eastAsia="es-ES"/>
        </w:rPr>
      </w:pPr>
      <w:r>
        <w:rPr>
          <w:rFonts w:eastAsia="Times New Roman" w:cstheme="minorHAnsi"/>
          <w:lang w:eastAsia="es-ES"/>
        </w:rPr>
        <w:t>Currículum del licitante.</w:t>
      </w:r>
    </w:p>
    <w:p w14:paraId="41B960B6" w14:textId="77777777" w:rsidR="00ED2C82" w:rsidRDefault="00ED2C82" w:rsidP="00ED2C82">
      <w:pPr>
        <w:numPr>
          <w:ilvl w:val="0"/>
          <w:numId w:val="32"/>
        </w:numPr>
        <w:tabs>
          <w:tab w:val="num" w:pos="786"/>
          <w:tab w:val="num" w:pos="993"/>
        </w:tabs>
        <w:spacing w:after="0" w:line="240" w:lineRule="auto"/>
        <w:jc w:val="both"/>
        <w:rPr>
          <w:rFonts w:eastAsia="Times New Roman" w:cstheme="minorHAnsi"/>
          <w:lang w:eastAsia="es-ES"/>
        </w:rPr>
      </w:pPr>
      <w:r w:rsidRPr="00CC4096">
        <w:rPr>
          <w:rFonts w:eastAsia="Times New Roman" w:cstheme="minorHAnsi"/>
          <w:lang w:eastAsia="es-ES"/>
        </w:rPr>
        <w:t xml:space="preserve">Comprobante de Domicilio Fiscal reciente, no mayor a 3 meses, pudiendo ser de la </w:t>
      </w:r>
      <w:proofErr w:type="spellStart"/>
      <w:r w:rsidRPr="00CC4096">
        <w:rPr>
          <w:rFonts w:eastAsia="Times New Roman" w:cstheme="minorHAnsi"/>
          <w:lang w:eastAsia="es-ES"/>
        </w:rPr>
        <w:t>C.F.E</w:t>
      </w:r>
      <w:proofErr w:type="spellEnd"/>
      <w:r w:rsidRPr="00CC4096">
        <w:rPr>
          <w:rFonts w:eastAsia="Times New Roman" w:cstheme="minorHAnsi"/>
          <w:lang w:eastAsia="es-ES"/>
        </w:rPr>
        <w:t xml:space="preserve">., Aguas del Municipio o del servicio de Telefonía, además original y copia para su cotejo de la cedula </w:t>
      </w:r>
      <w:r>
        <w:rPr>
          <w:rFonts w:eastAsia="Times New Roman" w:cstheme="minorHAnsi"/>
          <w:lang w:eastAsia="es-ES"/>
        </w:rPr>
        <w:t>de identificación fiscal.</w:t>
      </w:r>
    </w:p>
    <w:p w14:paraId="7FC009FE" w14:textId="77777777" w:rsidR="00ED2C82" w:rsidRDefault="00ED2C82" w:rsidP="00ED2C82">
      <w:pPr>
        <w:numPr>
          <w:ilvl w:val="0"/>
          <w:numId w:val="32"/>
        </w:numPr>
        <w:tabs>
          <w:tab w:val="num" w:pos="786"/>
          <w:tab w:val="num" w:pos="993"/>
        </w:tabs>
        <w:spacing w:after="0" w:line="240" w:lineRule="auto"/>
        <w:jc w:val="both"/>
        <w:rPr>
          <w:rFonts w:eastAsia="Times New Roman" w:cstheme="minorHAnsi"/>
          <w:lang w:eastAsia="es-ES"/>
        </w:rPr>
      </w:pPr>
      <w:r w:rsidRPr="00CC4096">
        <w:rPr>
          <w:rFonts w:eastAsia="Times New Roman" w:cstheme="minorHAnsi"/>
          <w:lang w:eastAsia="es-ES"/>
        </w:rPr>
        <w:t>El Anexo 3 donde bajo protesta de decir verdad declara que no se encuentra en los supuestos que establece el artículo 37 de la Ley.</w:t>
      </w:r>
    </w:p>
    <w:p w14:paraId="054C5A5A" w14:textId="77777777" w:rsidR="00ED2C82" w:rsidRPr="00A8127F" w:rsidRDefault="00ED2C82" w:rsidP="00ED2C82">
      <w:pPr>
        <w:numPr>
          <w:ilvl w:val="0"/>
          <w:numId w:val="32"/>
        </w:numPr>
        <w:tabs>
          <w:tab w:val="num" w:pos="786"/>
          <w:tab w:val="num" w:pos="993"/>
        </w:tabs>
        <w:spacing w:after="0" w:line="240" w:lineRule="auto"/>
        <w:jc w:val="both"/>
        <w:rPr>
          <w:rFonts w:eastAsia="Times New Roman" w:cstheme="minorHAnsi"/>
          <w:lang w:eastAsia="es-ES"/>
        </w:rPr>
      </w:pPr>
      <w:r w:rsidRPr="00A8127F">
        <w:rPr>
          <w:rFonts w:eastAsia="Times New Roman" w:cstheme="minorHAnsi"/>
          <w:color w:val="000000"/>
          <w:lang w:eastAsia="es-MX"/>
        </w:rPr>
        <w:t xml:space="preserve">Escrito donde manifieste bajo protesta de decir verdad que su compañía </w:t>
      </w:r>
      <w:r w:rsidRPr="00A8127F">
        <w:rPr>
          <w:rFonts w:eastAsia="Times New Roman" w:cstheme="minorHAnsi"/>
          <w:lang w:eastAsia="es-ES"/>
        </w:rPr>
        <w:t>licitante</w:t>
      </w:r>
      <w:r w:rsidRPr="00A8127F">
        <w:rPr>
          <w:rFonts w:eastAsia="Times New Roman" w:cstheme="minorHAnsi"/>
          <w:color w:val="000000"/>
          <w:lang w:eastAsia="es-MX"/>
        </w:rPr>
        <w:t xml:space="preserve"> o persona física no tiene adeudos pendientes con el Secretariado Ejecutivo del Consejo Estatal de seguridad Pública del Estado de Durango dentro de un lapso de tiempo de tres años atrás a la fecha de la licitación y que no cuenta con procedimientos legales iniciados ante las autoridades correspondientes por parte del Gobierno del Estado (formato libre).</w:t>
      </w:r>
    </w:p>
    <w:p w14:paraId="5D32D296" w14:textId="77777777" w:rsidR="00ED2C82" w:rsidRPr="00CC4096" w:rsidRDefault="00ED2C82" w:rsidP="00ED2C82">
      <w:pPr>
        <w:numPr>
          <w:ilvl w:val="0"/>
          <w:numId w:val="32"/>
        </w:numPr>
        <w:tabs>
          <w:tab w:val="num" w:pos="786"/>
        </w:tabs>
        <w:spacing w:after="0" w:line="240" w:lineRule="auto"/>
        <w:jc w:val="both"/>
        <w:rPr>
          <w:rFonts w:eastAsia="Times New Roman" w:cstheme="minorHAnsi"/>
          <w:lang w:eastAsia="es-ES"/>
        </w:rPr>
      </w:pPr>
      <w:r w:rsidRPr="00CC4096">
        <w:rPr>
          <w:rFonts w:cstheme="minorHAnsi"/>
        </w:rPr>
        <w:t>Carta bajo protesta de decir verdad, de no adeudo fiscal en el formato señalado como Anexo 9.</w:t>
      </w:r>
    </w:p>
    <w:p w14:paraId="01C59E8F" w14:textId="0447CE5E" w:rsidR="00ED2C82" w:rsidRPr="002E14A1" w:rsidRDefault="00ED2C82" w:rsidP="00ED2C82">
      <w:pPr>
        <w:numPr>
          <w:ilvl w:val="0"/>
          <w:numId w:val="32"/>
        </w:numPr>
        <w:tabs>
          <w:tab w:val="num" w:pos="786"/>
        </w:tabs>
        <w:spacing w:after="0" w:line="240" w:lineRule="auto"/>
        <w:jc w:val="both"/>
        <w:rPr>
          <w:rFonts w:eastAsia="Times New Roman" w:cstheme="minorHAnsi"/>
          <w:lang w:eastAsia="es-ES"/>
        </w:rPr>
      </w:pPr>
      <w:r w:rsidRPr="00CC4096">
        <w:rPr>
          <w:rFonts w:cstheme="minorHAnsi"/>
        </w:rPr>
        <w:t>Carta bajo protesta de decir verdad donde el proveedor se compromete a entregar los bienes en caso de resultar con asignación, y que son de buena calidad de acuerdo a su ofrecimiento dentro de propuesta técnica. (formato libre)</w:t>
      </w:r>
      <w:r w:rsidR="002E14A1">
        <w:rPr>
          <w:rFonts w:cstheme="minorHAnsi"/>
        </w:rPr>
        <w:t>.</w:t>
      </w:r>
    </w:p>
    <w:p w14:paraId="1F6751B3" w14:textId="77777777" w:rsidR="002674CD" w:rsidRPr="002674CD" w:rsidRDefault="002674CD" w:rsidP="002674CD">
      <w:pPr>
        <w:pStyle w:val="Prrafodelista"/>
        <w:numPr>
          <w:ilvl w:val="0"/>
          <w:numId w:val="32"/>
        </w:numPr>
        <w:rPr>
          <w:rFonts w:asciiTheme="minorHAnsi" w:hAnsiTheme="minorHAnsi" w:cstheme="minorHAnsi"/>
          <w:sz w:val="22"/>
          <w:szCs w:val="22"/>
          <w:lang w:val="es-MX"/>
        </w:rPr>
      </w:pPr>
      <w:r w:rsidRPr="002674CD">
        <w:rPr>
          <w:rFonts w:asciiTheme="minorHAnsi" w:hAnsiTheme="minorHAnsi" w:cstheme="minorHAnsi"/>
          <w:sz w:val="22"/>
          <w:szCs w:val="22"/>
          <w:lang w:val="es-MX"/>
        </w:rPr>
        <w:t>Cuando se trate de Distribuidores, estos deberán presentar una carta de representación y apoyo del fabricante, tal como se redacta en formato señalado como anexo 4A, en original, papel membretado y firma autógrafa del representante legal.</w:t>
      </w:r>
    </w:p>
    <w:p w14:paraId="59B60603" w14:textId="77777777" w:rsidR="002674CD" w:rsidRPr="002674CD" w:rsidRDefault="002674CD" w:rsidP="002674CD">
      <w:pPr>
        <w:pStyle w:val="Prrafodelista"/>
        <w:numPr>
          <w:ilvl w:val="0"/>
          <w:numId w:val="32"/>
        </w:numPr>
        <w:rPr>
          <w:rFonts w:asciiTheme="minorHAnsi" w:hAnsiTheme="minorHAnsi" w:cstheme="minorHAnsi"/>
          <w:sz w:val="22"/>
          <w:szCs w:val="22"/>
          <w:lang w:val="es-MX"/>
        </w:rPr>
      </w:pPr>
      <w:r w:rsidRPr="002674CD">
        <w:rPr>
          <w:rFonts w:asciiTheme="minorHAnsi" w:hAnsiTheme="minorHAnsi" w:cstheme="minorHAnsi"/>
          <w:sz w:val="22"/>
          <w:szCs w:val="22"/>
          <w:lang w:val="es-MX"/>
        </w:rPr>
        <w:t>Cuando se trate de Comercializadores, estos deberán presentar una carta de representación y apoyo del Distribuidor, tal como se redacta en formato señalado como anexo 4B, en original, papel membretado y firma autógrafa del representante legal.</w:t>
      </w:r>
    </w:p>
    <w:p w14:paraId="1560942A" w14:textId="77777777" w:rsidR="00ED2C82" w:rsidRPr="00CC4096" w:rsidRDefault="00ED2C82" w:rsidP="00ED2C82">
      <w:pPr>
        <w:numPr>
          <w:ilvl w:val="0"/>
          <w:numId w:val="32"/>
        </w:numPr>
        <w:tabs>
          <w:tab w:val="num" w:pos="786"/>
        </w:tabs>
        <w:spacing w:after="0" w:line="240" w:lineRule="auto"/>
        <w:jc w:val="both"/>
        <w:rPr>
          <w:rFonts w:eastAsia="Times New Roman" w:cstheme="minorHAnsi"/>
          <w:lang w:eastAsia="es-ES"/>
        </w:rPr>
      </w:pPr>
      <w:r w:rsidRPr="00CC4096">
        <w:rPr>
          <w:rFonts w:cstheme="minorHAnsi"/>
        </w:rPr>
        <w:t>Carta bajo protesta de decir verdad, en que el licitante se obliga, en caso de resultar adjudicado, a liberar al Secretariado Ejecutivo del Consejo Estatal de Seguridad Pública del Estado de Durango, de toda responsabilidad civil, mercantil, penal o administrativa, que en su caso se ocasione derivado de la infracción de derechos de autor a nivel nacional e internacional. (formato libre)</w:t>
      </w:r>
    </w:p>
    <w:p w14:paraId="3520DC4A" w14:textId="77777777" w:rsidR="00ED2C82" w:rsidRPr="00A044C3" w:rsidRDefault="00ED2C82" w:rsidP="00ED2C82">
      <w:pPr>
        <w:numPr>
          <w:ilvl w:val="0"/>
          <w:numId w:val="32"/>
        </w:numPr>
        <w:tabs>
          <w:tab w:val="num" w:pos="786"/>
        </w:tabs>
        <w:spacing w:after="0" w:line="240" w:lineRule="auto"/>
        <w:jc w:val="both"/>
        <w:rPr>
          <w:rFonts w:eastAsia="Times New Roman" w:cstheme="minorHAnsi"/>
          <w:lang w:eastAsia="es-ES"/>
        </w:rPr>
      </w:pPr>
      <w:r w:rsidRPr="00CC4096">
        <w:rPr>
          <w:rFonts w:eastAsia="Times New Roman" w:cstheme="minorHAnsi"/>
          <w:lang w:eastAsia="es-ES"/>
        </w:rPr>
        <w:lastRenderedPageBreak/>
        <w:t>C</w:t>
      </w:r>
      <w:r w:rsidRPr="00CC4096">
        <w:rPr>
          <w:rFonts w:cstheme="minorHAnsi"/>
        </w:rPr>
        <w:t>arta compromiso, que de ser asignado responderá por los vicios ocultos que puedan presentar los bienes asignados.</w:t>
      </w:r>
    </w:p>
    <w:p w14:paraId="48AFC2DF" w14:textId="77777777" w:rsidR="00ED2C82" w:rsidRPr="00CC4096" w:rsidRDefault="00ED2C82" w:rsidP="00ED2C82">
      <w:pPr>
        <w:numPr>
          <w:ilvl w:val="0"/>
          <w:numId w:val="32"/>
        </w:numPr>
        <w:tabs>
          <w:tab w:val="num" w:pos="786"/>
        </w:tabs>
        <w:spacing w:after="0" w:line="240" w:lineRule="auto"/>
        <w:jc w:val="both"/>
        <w:rPr>
          <w:rFonts w:eastAsia="Times New Roman" w:cstheme="minorHAnsi"/>
          <w:lang w:eastAsia="es-ES"/>
        </w:rPr>
      </w:pPr>
      <w:r>
        <w:rPr>
          <w:rFonts w:eastAsia="Times New Roman" w:cstheme="minorHAnsi"/>
          <w:lang w:eastAsia="es-ES"/>
        </w:rPr>
        <w:t xml:space="preserve">En cumplimiento del Artículo 49, fracción IX de la Ley General de Responsabilidades Administrativas, el licitante deberá presentar carta bajo protesta de decir verdad, donde el declara </w:t>
      </w:r>
      <w:r>
        <w:t>que no desempeña empleo, cargo o comisión en el servicio público o, en su caso, que, a pesar de desempeñarlo, al momento de la formalización del contrato correspondiente no se actualiza un Conflicto de Interés. En caso de que el licitante sea persona moral, dichas manifestaciones deberán presentarse respecto a los socios o accionistas que ejerzan control sobre la sociedad.</w:t>
      </w:r>
    </w:p>
    <w:p w14:paraId="7F035680" w14:textId="77777777" w:rsidR="00544B66" w:rsidRDefault="00544B66" w:rsidP="009D7B1D">
      <w:pPr>
        <w:spacing w:after="0" w:line="240" w:lineRule="auto"/>
        <w:jc w:val="both"/>
        <w:rPr>
          <w:rFonts w:eastAsia="Times New Roman" w:cstheme="minorHAnsi"/>
          <w:lang w:eastAsia="es-ES"/>
        </w:rPr>
      </w:pPr>
    </w:p>
    <w:p w14:paraId="19D3C380" w14:textId="3E1A56C0" w:rsidR="0096783B" w:rsidRPr="00870EC3" w:rsidRDefault="00544B66" w:rsidP="009D7B1D">
      <w:pPr>
        <w:spacing w:after="0" w:line="240" w:lineRule="auto"/>
        <w:jc w:val="both"/>
        <w:rPr>
          <w:rFonts w:eastAsia="Times New Roman" w:cstheme="minorHAnsi"/>
          <w:b/>
          <w:bCs/>
          <w:lang w:eastAsia="es-ES"/>
        </w:rPr>
      </w:pPr>
      <w:r w:rsidRPr="00870EC3">
        <w:rPr>
          <w:rFonts w:eastAsia="Times New Roman" w:cstheme="minorHAnsi"/>
          <w:b/>
          <w:bCs/>
          <w:lang w:eastAsia="es-ES"/>
        </w:rPr>
        <w:t>Adicionalmente para las partidas 37 y 38:</w:t>
      </w:r>
    </w:p>
    <w:p w14:paraId="156607F3" w14:textId="77777777" w:rsidR="00544B66" w:rsidRPr="00870EC3" w:rsidRDefault="00544B66" w:rsidP="00544B66">
      <w:pPr>
        <w:pStyle w:val="xm9122751536129656518msolistparagraph"/>
        <w:numPr>
          <w:ilvl w:val="0"/>
          <w:numId w:val="32"/>
        </w:numPr>
        <w:shd w:val="clear" w:color="auto" w:fill="FFFFFF"/>
        <w:rPr>
          <w:rFonts w:asciiTheme="minorHAnsi" w:hAnsiTheme="minorHAnsi" w:cstheme="minorHAnsi"/>
          <w:color w:val="201F1E"/>
          <w:sz w:val="22"/>
          <w:szCs w:val="22"/>
        </w:rPr>
      </w:pPr>
      <w:r w:rsidRPr="00870EC3">
        <w:rPr>
          <w:rFonts w:asciiTheme="minorHAnsi" w:hAnsiTheme="minorHAnsi" w:cstheme="minorHAnsi"/>
          <w:color w:val="201F1E"/>
          <w:sz w:val="22"/>
          <w:szCs w:val="22"/>
        </w:rPr>
        <w:t>El licitante tiene que mostrar currículo de la compañía donde demuestre experiencia en el Ramo Forense.</w:t>
      </w:r>
    </w:p>
    <w:p w14:paraId="064BB771" w14:textId="77777777" w:rsidR="00544B66" w:rsidRPr="00870EC3" w:rsidRDefault="00544B66" w:rsidP="00544B66">
      <w:pPr>
        <w:pStyle w:val="xm9122751536129656518msolistparagraph"/>
        <w:numPr>
          <w:ilvl w:val="0"/>
          <w:numId w:val="32"/>
        </w:numPr>
        <w:shd w:val="clear" w:color="auto" w:fill="FFFFFF"/>
        <w:rPr>
          <w:rFonts w:asciiTheme="minorHAnsi" w:hAnsiTheme="minorHAnsi" w:cstheme="minorHAnsi"/>
          <w:color w:val="201F1E"/>
          <w:sz w:val="22"/>
          <w:szCs w:val="22"/>
        </w:rPr>
      </w:pPr>
      <w:r w:rsidRPr="00870EC3">
        <w:rPr>
          <w:rFonts w:asciiTheme="minorHAnsi" w:hAnsiTheme="minorHAnsi" w:cstheme="minorHAnsi"/>
          <w:color w:val="201F1E"/>
          <w:sz w:val="22"/>
          <w:szCs w:val="22"/>
        </w:rPr>
        <w:t>El licitante tiene que mostrar mediante Carta o Constancia su experiencia o entrenamiento donde se mencione que cuenta con Capacidad para Realizar Mantenimientos a Sistemas de Almacenaje y cámaras de conservación de cadáveres.</w:t>
      </w:r>
    </w:p>
    <w:p w14:paraId="21C92C70" w14:textId="0D1572CF" w:rsidR="00544B66" w:rsidRPr="00870EC3" w:rsidRDefault="00544B66" w:rsidP="00544B66">
      <w:pPr>
        <w:pStyle w:val="xm9122751536129656518msolistparagraph"/>
        <w:numPr>
          <w:ilvl w:val="0"/>
          <w:numId w:val="32"/>
        </w:numPr>
        <w:shd w:val="clear" w:color="auto" w:fill="FFFFFF"/>
        <w:rPr>
          <w:rFonts w:asciiTheme="minorHAnsi" w:hAnsiTheme="minorHAnsi" w:cstheme="minorHAnsi"/>
          <w:color w:val="201F1E"/>
          <w:sz w:val="22"/>
          <w:szCs w:val="22"/>
        </w:rPr>
      </w:pPr>
      <w:r w:rsidRPr="00870EC3">
        <w:rPr>
          <w:rFonts w:asciiTheme="minorHAnsi" w:hAnsiTheme="minorHAnsi" w:cstheme="minorHAnsi"/>
          <w:color w:val="201F1E"/>
          <w:sz w:val="22"/>
          <w:szCs w:val="22"/>
        </w:rPr>
        <w:t>Presentar modelos de carro camilla compatibles con los del rack del cuarto Frio para conservación de cadáveres</w:t>
      </w:r>
      <w:r w:rsidR="00870EC3" w:rsidRPr="00870EC3">
        <w:rPr>
          <w:rFonts w:asciiTheme="minorHAnsi" w:hAnsiTheme="minorHAnsi" w:cstheme="minorHAnsi"/>
          <w:color w:val="201F1E"/>
          <w:sz w:val="22"/>
          <w:szCs w:val="22"/>
        </w:rPr>
        <w:t>.</w:t>
      </w:r>
    </w:p>
    <w:p w14:paraId="56883488" w14:textId="3A7FADD1" w:rsidR="00870EC3" w:rsidRPr="00870EC3" w:rsidRDefault="00870EC3" w:rsidP="00870EC3">
      <w:pPr>
        <w:widowControl w:val="0"/>
        <w:spacing w:after="120"/>
        <w:jc w:val="both"/>
        <w:rPr>
          <w:rFonts w:cstheme="minorHAnsi"/>
        </w:rPr>
      </w:pPr>
      <w:r w:rsidRPr="00870EC3">
        <w:rPr>
          <w:rFonts w:cstheme="minorHAnsi"/>
          <w:b/>
        </w:rPr>
        <w:t>Sobre la instalación</w:t>
      </w:r>
      <w:r w:rsidR="002674CD">
        <w:rPr>
          <w:rFonts w:cstheme="minorHAnsi"/>
          <w:b/>
        </w:rPr>
        <w:t>:</w:t>
      </w:r>
      <w:r w:rsidRPr="00870EC3">
        <w:rPr>
          <w:rFonts w:cstheme="minorHAnsi"/>
        </w:rPr>
        <w:t xml:space="preserve"> Para las partidas </w:t>
      </w:r>
      <w:r w:rsidR="002674CD">
        <w:rPr>
          <w:rFonts w:cstheme="minorHAnsi"/>
        </w:rPr>
        <w:t>37 y 38,</w:t>
      </w:r>
      <w:r w:rsidRPr="00870EC3">
        <w:rPr>
          <w:rFonts w:cstheme="minorHAnsi"/>
        </w:rPr>
        <w:t xml:space="preserve"> carta compromiso que el proveedor deberá realizar pruebas de funcionamiento. Estas pruebas deberán tener el visto bueno del personal responsable de la operación de los equipos, el cual se designará en el contrato resultante de la presente licitación y quien expedirá documento que avale lo anterior y siendo este uno de los requisitos indispensables para que el proveedor pueda gestionar la liberación del último pago.</w:t>
      </w:r>
    </w:p>
    <w:p w14:paraId="4254307B" w14:textId="4D10FF0E" w:rsidR="00870EC3" w:rsidRPr="00870EC3" w:rsidRDefault="00870EC3" w:rsidP="00870EC3">
      <w:pPr>
        <w:widowControl w:val="0"/>
        <w:spacing w:after="120"/>
        <w:jc w:val="both"/>
        <w:rPr>
          <w:rFonts w:cstheme="minorHAnsi"/>
          <w:b/>
        </w:rPr>
      </w:pPr>
      <w:r w:rsidRPr="00870EC3">
        <w:rPr>
          <w:rFonts w:cstheme="minorHAnsi"/>
          <w:b/>
        </w:rPr>
        <w:t>Sobre la capacitación</w:t>
      </w:r>
      <w:r w:rsidR="002674CD">
        <w:rPr>
          <w:rFonts w:cstheme="minorHAnsi"/>
          <w:b/>
        </w:rPr>
        <w:t>:</w:t>
      </w:r>
      <w:r w:rsidRPr="00870EC3">
        <w:rPr>
          <w:rFonts w:cstheme="minorHAnsi"/>
          <w:b/>
        </w:rPr>
        <w:t xml:space="preserve"> </w:t>
      </w:r>
      <w:r w:rsidR="002674CD">
        <w:rPr>
          <w:rFonts w:cstheme="minorHAnsi"/>
        </w:rPr>
        <w:t>P</w:t>
      </w:r>
      <w:r w:rsidRPr="00870EC3">
        <w:rPr>
          <w:rFonts w:cstheme="minorHAnsi"/>
        </w:rPr>
        <w:t xml:space="preserve">ara la partida </w:t>
      </w:r>
      <w:r w:rsidR="002674CD">
        <w:rPr>
          <w:rFonts w:cstheme="minorHAnsi"/>
        </w:rPr>
        <w:t>3</w:t>
      </w:r>
      <w:r w:rsidRPr="00870EC3">
        <w:rPr>
          <w:rFonts w:cstheme="minorHAnsi"/>
        </w:rPr>
        <w:t>7</w:t>
      </w:r>
      <w:r w:rsidR="002674CD">
        <w:rPr>
          <w:rFonts w:cstheme="minorHAnsi"/>
        </w:rPr>
        <w:t>,</w:t>
      </w:r>
      <w:r w:rsidRPr="00870EC3">
        <w:rPr>
          <w:rFonts w:cstheme="minorHAnsi"/>
        </w:rPr>
        <w:t xml:space="preserve"> carta compromiso que otorgará la capacitación descrita a continuación, deberá detallarlo en la carta)</w:t>
      </w:r>
    </w:p>
    <w:p w14:paraId="32D4A7D1" w14:textId="77777777" w:rsidR="00870EC3" w:rsidRPr="00870EC3" w:rsidRDefault="00870EC3" w:rsidP="00870EC3">
      <w:pPr>
        <w:pStyle w:val="Prrafodelista"/>
        <w:widowControl w:val="0"/>
        <w:numPr>
          <w:ilvl w:val="0"/>
          <w:numId w:val="17"/>
        </w:numPr>
        <w:spacing w:after="120"/>
        <w:jc w:val="both"/>
        <w:rPr>
          <w:rFonts w:asciiTheme="minorHAnsi" w:hAnsiTheme="minorHAnsi" w:cstheme="minorHAnsi"/>
          <w:sz w:val="22"/>
          <w:szCs w:val="22"/>
        </w:rPr>
      </w:pPr>
      <w:r w:rsidRPr="00870EC3">
        <w:rPr>
          <w:rFonts w:asciiTheme="minorHAnsi" w:hAnsiTheme="minorHAnsi" w:cstheme="minorHAnsi"/>
          <w:sz w:val="22"/>
          <w:szCs w:val="22"/>
        </w:rPr>
        <w:t>Están en conformidad que la capacitación y adiestramiento sobre el uso y aplicaciones del equipo, se encontrará considerado en la oferta.</w:t>
      </w:r>
    </w:p>
    <w:p w14:paraId="2336BB31" w14:textId="77777777" w:rsidR="00870EC3" w:rsidRPr="00870EC3" w:rsidRDefault="00870EC3" w:rsidP="00870EC3">
      <w:pPr>
        <w:pStyle w:val="Prrafodelista"/>
        <w:widowControl w:val="0"/>
        <w:numPr>
          <w:ilvl w:val="0"/>
          <w:numId w:val="17"/>
        </w:numPr>
        <w:spacing w:after="120"/>
        <w:jc w:val="both"/>
        <w:rPr>
          <w:rFonts w:asciiTheme="minorHAnsi" w:hAnsiTheme="minorHAnsi" w:cstheme="minorHAnsi"/>
          <w:sz w:val="22"/>
          <w:szCs w:val="22"/>
        </w:rPr>
      </w:pPr>
      <w:r w:rsidRPr="00870EC3">
        <w:rPr>
          <w:rFonts w:asciiTheme="minorHAnsi" w:hAnsiTheme="minorHAnsi" w:cstheme="minorHAnsi"/>
          <w:sz w:val="22"/>
          <w:szCs w:val="22"/>
        </w:rPr>
        <w:t>Aceptan apegarse a un calendario para la capacitación y el cual se realizará previa coordinación con la dependencia usuaria del bien.</w:t>
      </w:r>
    </w:p>
    <w:p w14:paraId="05B81E79" w14:textId="77777777" w:rsidR="00870EC3" w:rsidRPr="00870EC3" w:rsidRDefault="00870EC3" w:rsidP="00870EC3">
      <w:pPr>
        <w:pStyle w:val="Prrafodelista"/>
        <w:widowControl w:val="0"/>
        <w:numPr>
          <w:ilvl w:val="0"/>
          <w:numId w:val="17"/>
        </w:numPr>
        <w:spacing w:after="120"/>
        <w:jc w:val="both"/>
        <w:rPr>
          <w:rFonts w:asciiTheme="minorHAnsi" w:hAnsiTheme="minorHAnsi" w:cstheme="minorHAnsi"/>
          <w:sz w:val="22"/>
          <w:szCs w:val="22"/>
        </w:rPr>
      </w:pPr>
      <w:r w:rsidRPr="00870EC3">
        <w:rPr>
          <w:rFonts w:asciiTheme="minorHAnsi" w:hAnsiTheme="minorHAnsi" w:cstheme="minorHAnsi"/>
          <w:sz w:val="22"/>
          <w:szCs w:val="22"/>
        </w:rPr>
        <w:t>La capacitación será teórica y práctica y deberá incluir al menos los siguientes puntos</w:t>
      </w:r>
    </w:p>
    <w:p w14:paraId="0375A901" w14:textId="77777777" w:rsidR="00870EC3" w:rsidRPr="00870EC3" w:rsidRDefault="00870EC3" w:rsidP="00870EC3">
      <w:pPr>
        <w:pStyle w:val="Prrafodelista"/>
        <w:widowControl w:val="0"/>
        <w:numPr>
          <w:ilvl w:val="0"/>
          <w:numId w:val="18"/>
        </w:numPr>
        <w:spacing w:after="120"/>
        <w:jc w:val="both"/>
        <w:rPr>
          <w:rFonts w:asciiTheme="minorHAnsi" w:hAnsiTheme="minorHAnsi" w:cstheme="minorHAnsi"/>
          <w:sz w:val="22"/>
          <w:szCs w:val="22"/>
        </w:rPr>
      </w:pPr>
      <w:r w:rsidRPr="00870EC3">
        <w:rPr>
          <w:rFonts w:asciiTheme="minorHAnsi" w:hAnsiTheme="minorHAnsi" w:cstheme="minorHAnsi"/>
          <w:sz w:val="22"/>
          <w:szCs w:val="22"/>
        </w:rPr>
        <w:t>Identificación de partes o componentes del equipo</w:t>
      </w:r>
    </w:p>
    <w:p w14:paraId="53E142CF" w14:textId="77777777" w:rsidR="00870EC3" w:rsidRPr="00870EC3" w:rsidRDefault="00870EC3" w:rsidP="00870EC3">
      <w:pPr>
        <w:pStyle w:val="Prrafodelista"/>
        <w:widowControl w:val="0"/>
        <w:numPr>
          <w:ilvl w:val="0"/>
          <w:numId w:val="18"/>
        </w:numPr>
        <w:spacing w:after="120"/>
        <w:jc w:val="both"/>
        <w:rPr>
          <w:rFonts w:asciiTheme="minorHAnsi" w:hAnsiTheme="minorHAnsi" w:cstheme="minorHAnsi"/>
          <w:sz w:val="22"/>
          <w:szCs w:val="22"/>
        </w:rPr>
      </w:pPr>
      <w:r w:rsidRPr="00870EC3">
        <w:rPr>
          <w:rFonts w:asciiTheme="minorHAnsi" w:hAnsiTheme="minorHAnsi" w:cstheme="minorHAnsi"/>
          <w:sz w:val="22"/>
          <w:szCs w:val="22"/>
        </w:rPr>
        <w:t>Principio de operación</w:t>
      </w:r>
    </w:p>
    <w:p w14:paraId="03CCE8ED" w14:textId="77777777" w:rsidR="00870EC3" w:rsidRPr="00870EC3" w:rsidRDefault="00870EC3" w:rsidP="00870EC3">
      <w:pPr>
        <w:pStyle w:val="Prrafodelista"/>
        <w:widowControl w:val="0"/>
        <w:numPr>
          <w:ilvl w:val="0"/>
          <w:numId w:val="18"/>
        </w:numPr>
        <w:spacing w:after="120"/>
        <w:jc w:val="both"/>
        <w:rPr>
          <w:rFonts w:asciiTheme="minorHAnsi" w:hAnsiTheme="minorHAnsi" w:cstheme="minorHAnsi"/>
          <w:sz w:val="22"/>
          <w:szCs w:val="22"/>
        </w:rPr>
      </w:pPr>
      <w:r w:rsidRPr="00870EC3">
        <w:rPr>
          <w:rFonts w:asciiTheme="minorHAnsi" w:hAnsiTheme="minorHAnsi" w:cstheme="minorHAnsi"/>
          <w:sz w:val="22"/>
          <w:szCs w:val="22"/>
        </w:rPr>
        <w:t>Modos de funcionamiento</w:t>
      </w:r>
    </w:p>
    <w:p w14:paraId="67108AE3" w14:textId="77777777" w:rsidR="00870EC3" w:rsidRPr="00870EC3" w:rsidRDefault="00870EC3" w:rsidP="00870EC3">
      <w:pPr>
        <w:pStyle w:val="Prrafodelista"/>
        <w:widowControl w:val="0"/>
        <w:numPr>
          <w:ilvl w:val="0"/>
          <w:numId w:val="18"/>
        </w:numPr>
        <w:spacing w:after="120"/>
        <w:jc w:val="both"/>
        <w:rPr>
          <w:rFonts w:asciiTheme="minorHAnsi" w:hAnsiTheme="minorHAnsi" w:cstheme="minorHAnsi"/>
          <w:sz w:val="22"/>
          <w:szCs w:val="22"/>
        </w:rPr>
      </w:pPr>
      <w:r w:rsidRPr="00870EC3">
        <w:rPr>
          <w:rFonts w:asciiTheme="minorHAnsi" w:hAnsiTheme="minorHAnsi" w:cstheme="minorHAnsi"/>
          <w:sz w:val="22"/>
          <w:szCs w:val="22"/>
        </w:rPr>
        <w:t>Ajuste de parámetros</w:t>
      </w:r>
    </w:p>
    <w:p w14:paraId="00AD088D" w14:textId="77777777" w:rsidR="00870EC3" w:rsidRPr="00870EC3" w:rsidRDefault="00870EC3" w:rsidP="00870EC3">
      <w:pPr>
        <w:pStyle w:val="Prrafodelista"/>
        <w:widowControl w:val="0"/>
        <w:numPr>
          <w:ilvl w:val="0"/>
          <w:numId w:val="18"/>
        </w:numPr>
        <w:spacing w:after="120"/>
        <w:jc w:val="both"/>
        <w:rPr>
          <w:rFonts w:asciiTheme="minorHAnsi" w:hAnsiTheme="minorHAnsi" w:cstheme="minorHAnsi"/>
          <w:sz w:val="22"/>
          <w:szCs w:val="22"/>
        </w:rPr>
      </w:pPr>
      <w:r w:rsidRPr="00870EC3">
        <w:rPr>
          <w:rFonts w:asciiTheme="minorHAnsi" w:hAnsiTheme="minorHAnsi" w:cstheme="minorHAnsi"/>
          <w:sz w:val="22"/>
          <w:szCs w:val="22"/>
        </w:rPr>
        <w:t>Ajuste de alarmas</w:t>
      </w:r>
    </w:p>
    <w:p w14:paraId="092DB3C9" w14:textId="77777777" w:rsidR="00870EC3" w:rsidRPr="00870EC3" w:rsidRDefault="00870EC3" w:rsidP="00870EC3">
      <w:pPr>
        <w:pStyle w:val="Prrafodelista"/>
        <w:widowControl w:val="0"/>
        <w:numPr>
          <w:ilvl w:val="0"/>
          <w:numId w:val="18"/>
        </w:numPr>
        <w:spacing w:after="120"/>
        <w:jc w:val="both"/>
        <w:rPr>
          <w:rFonts w:asciiTheme="minorHAnsi" w:hAnsiTheme="minorHAnsi" w:cstheme="minorHAnsi"/>
          <w:sz w:val="22"/>
          <w:szCs w:val="22"/>
        </w:rPr>
      </w:pPr>
      <w:r w:rsidRPr="00870EC3">
        <w:rPr>
          <w:rFonts w:asciiTheme="minorHAnsi" w:hAnsiTheme="minorHAnsi" w:cstheme="minorHAnsi"/>
          <w:sz w:val="22"/>
          <w:szCs w:val="22"/>
        </w:rPr>
        <w:t>Calibraciones o verificación por el usuario</w:t>
      </w:r>
    </w:p>
    <w:p w14:paraId="3956E017" w14:textId="77777777" w:rsidR="00870EC3" w:rsidRPr="00870EC3" w:rsidRDefault="00870EC3" w:rsidP="00870EC3">
      <w:pPr>
        <w:pStyle w:val="Prrafodelista"/>
        <w:widowControl w:val="0"/>
        <w:numPr>
          <w:ilvl w:val="0"/>
          <w:numId w:val="18"/>
        </w:numPr>
        <w:spacing w:after="120"/>
        <w:jc w:val="both"/>
        <w:rPr>
          <w:rFonts w:asciiTheme="minorHAnsi" w:hAnsiTheme="minorHAnsi" w:cstheme="minorHAnsi"/>
          <w:sz w:val="22"/>
          <w:szCs w:val="22"/>
        </w:rPr>
      </w:pPr>
      <w:r w:rsidRPr="00870EC3">
        <w:rPr>
          <w:rFonts w:asciiTheme="minorHAnsi" w:hAnsiTheme="minorHAnsi" w:cstheme="minorHAnsi"/>
          <w:sz w:val="22"/>
          <w:szCs w:val="22"/>
        </w:rPr>
        <w:t>Problemas frecuentes o más comunes y manera de resolverlos</w:t>
      </w:r>
    </w:p>
    <w:p w14:paraId="137ECD1C" w14:textId="5E3ED13D" w:rsidR="00544B66" w:rsidRPr="00870EC3" w:rsidRDefault="00544B66" w:rsidP="00544B66">
      <w:pPr>
        <w:pStyle w:val="Prrafodelista"/>
        <w:jc w:val="both"/>
        <w:rPr>
          <w:rFonts w:asciiTheme="minorHAnsi" w:hAnsiTheme="minorHAnsi" w:cstheme="minorHAnsi"/>
          <w:b/>
          <w:bCs/>
        </w:rPr>
      </w:pPr>
    </w:p>
    <w:p w14:paraId="6BFFBAD9" w14:textId="77777777" w:rsidR="000117EB" w:rsidRPr="00925D97" w:rsidRDefault="000117EB" w:rsidP="00D71879">
      <w:pPr>
        <w:spacing w:after="0" w:line="240" w:lineRule="auto"/>
        <w:jc w:val="center"/>
        <w:rPr>
          <w:rFonts w:eastAsia="Times New Roman" w:cstheme="minorHAnsi"/>
          <w:lang w:eastAsia="es-ES"/>
        </w:rPr>
      </w:pPr>
      <w:r w:rsidRPr="00925D97">
        <w:rPr>
          <w:rFonts w:eastAsia="Times New Roman" w:cstheme="minorHAnsi"/>
          <w:lang w:eastAsia="es-ES"/>
        </w:rPr>
        <w:t xml:space="preserve">Para la </w:t>
      </w:r>
      <w:r w:rsidRPr="00925D97">
        <w:rPr>
          <w:rFonts w:eastAsia="Times New Roman" w:cstheme="minorHAnsi"/>
          <w:b/>
          <w:lang w:eastAsia="es-ES"/>
        </w:rPr>
        <w:t>Propuesta económica</w:t>
      </w:r>
      <w:r w:rsidRPr="00925D97">
        <w:rPr>
          <w:rFonts w:eastAsia="Times New Roman" w:cstheme="minorHAnsi"/>
          <w:lang w:eastAsia="es-ES"/>
        </w:rPr>
        <w:t>:</w:t>
      </w:r>
      <w:r w:rsidRPr="00925D97">
        <w:rPr>
          <w:rFonts w:eastAsia="Times New Roman" w:cstheme="minorHAnsi"/>
          <w:lang w:eastAsia="es-ES"/>
        </w:rPr>
        <w:tab/>
      </w:r>
    </w:p>
    <w:p w14:paraId="4CAFFD42" w14:textId="77777777" w:rsidR="000117EB" w:rsidRPr="00925D97" w:rsidRDefault="000117EB" w:rsidP="000117EB">
      <w:pPr>
        <w:numPr>
          <w:ilvl w:val="0"/>
          <w:numId w:val="9"/>
        </w:numPr>
        <w:tabs>
          <w:tab w:val="clear" w:pos="360"/>
          <w:tab w:val="num" w:pos="928"/>
        </w:tabs>
        <w:spacing w:after="0" w:line="240" w:lineRule="auto"/>
        <w:ind w:left="567" w:hanging="283"/>
        <w:jc w:val="both"/>
        <w:rPr>
          <w:rFonts w:eastAsia="Times New Roman" w:cstheme="minorHAnsi"/>
          <w:lang w:eastAsia="es-ES"/>
        </w:rPr>
      </w:pPr>
      <w:r w:rsidRPr="00925D97">
        <w:rPr>
          <w:rFonts w:eastAsia="Times New Roman" w:cstheme="minorHAnsi"/>
          <w:lang w:eastAsia="es-ES"/>
        </w:rPr>
        <w:lastRenderedPageBreak/>
        <w:t xml:space="preserve">Describir en forma detallada </w:t>
      </w:r>
      <w:r w:rsidRPr="00B35D7C">
        <w:rPr>
          <w:rFonts w:eastAsia="Times New Roman" w:cstheme="minorHAnsi"/>
          <w:lang w:eastAsia="es-ES"/>
        </w:rPr>
        <w:t>el importe de</w:t>
      </w:r>
      <w:r w:rsidR="00B35D7C" w:rsidRPr="00B35D7C">
        <w:rPr>
          <w:rFonts w:eastAsia="Times New Roman" w:cstheme="minorHAnsi"/>
          <w:lang w:eastAsia="es-ES"/>
        </w:rPr>
        <w:t>l servicio ofertado</w:t>
      </w:r>
      <w:r w:rsidR="00712E5C" w:rsidRPr="00B35D7C">
        <w:rPr>
          <w:rFonts w:eastAsia="Times New Roman" w:cstheme="minorHAnsi"/>
          <w:lang w:eastAsia="es-ES"/>
        </w:rPr>
        <w:t>,</w:t>
      </w:r>
      <w:r w:rsidR="00712E5C" w:rsidRPr="00925D97">
        <w:rPr>
          <w:rFonts w:eastAsia="Times New Roman" w:cstheme="minorHAnsi"/>
          <w:lang w:eastAsia="es-ES"/>
        </w:rPr>
        <w:t xml:space="preserve"> hasta en </w:t>
      </w:r>
      <w:r w:rsidR="00712E5C" w:rsidRPr="00925D97">
        <w:rPr>
          <w:rFonts w:eastAsia="Times New Roman" w:cstheme="minorHAnsi"/>
          <w:b/>
          <w:lang w:eastAsia="es-ES"/>
        </w:rPr>
        <w:t xml:space="preserve">dos dígitos de centavos, </w:t>
      </w:r>
      <w:r w:rsidRPr="00925D97">
        <w:rPr>
          <w:rFonts w:eastAsia="Times New Roman" w:cstheme="minorHAnsi"/>
          <w:lang w:eastAsia="es-ES"/>
        </w:rPr>
        <w:t>apegándose estrictamente al formato señalado como Anexo 2.</w:t>
      </w:r>
    </w:p>
    <w:p w14:paraId="1693B282" w14:textId="77777777" w:rsidR="000117EB" w:rsidRPr="00925D97" w:rsidRDefault="000117EB" w:rsidP="000117EB">
      <w:pPr>
        <w:numPr>
          <w:ilvl w:val="0"/>
          <w:numId w:val="9"/>
        </w:numPr>
        <w:tabs>
          <w:tab w:val="clear" w:pos="360"/>
          <w:tab w:val="num" w:pos="928"/>
        </w:tabs>
        <w:spacing w:after="0" w:line="240" w:lineRule="auto"/>
        <w:ind w:left="567" w:hanging="283"/>
        <w:jc w:val="both"/>
        <w:rPr>
          <w:rFonts w:eastAsia="Times New Roman" w:cstheme="minorHAnsi"/>
          <w:lang w:eastAsia="es-ES"/>
        </w:rPr>
      </w:pPr>
      <w:r w:rsidRPr="00925D97">
        <w:rPr>
          <w:rFonts w:eastAsia="Times New Roman" w:cstheme="minorHAnsi"/>
          <w:lang w:eastAsia="es-ES"/>
        </w:rPr>
        <w:t>Garantía solicitada en la cláusula DÉCIMA</w:t>
      </w:r>
      <w:r w:rsidR="00D00A47" w:rsidRPr="00925D97">
        <w:rPr>
          <w:rFonts w:eastAsia="Times New Roman" w:cstheme="minorHAnsi"/>
          <w:lang w:eastAsia="es-ES"/>
        </w:rPr>
        <w:t xml:space="preserve"> (Anexo 5)</w:t>
      </w:r>
      <w:r w:rsidRPr="00925D97">
        <w:rPr>
          <w:rFonts w:eastAsia="Times New Roman" w:cstheme="minorHAnsi"/>
          <w:lang w:eastAsia="es-ES"/>
        </w:rPr>
        <w:t>.</w:t>
      </w:r>
    </w:p>
    <w:p w14:paraId="3B33DD6C" w14:textId="77777777" w:rsidR="000117EB" w:rsidRPr="00925D97" w:rsidRDefault="000117EB" w:rsidP="000117EB">
      <w:pPr>
        <w:numPr>
          <w:ilvl w:val="0"/>
          <w:numId w:val="9"/>
        </w:numPr>
        <w:tabs>
          <w:tab w:val="clear" w:pos="360"/>
          <w:tab w:val="num" w:pos="928"/>
        </w:tabs>
        <w:spacing w:after="0" w:line="240" w:lineRule="auto"/>
        <w:ind w:left="567" w:hanging="283"/>
        <w:jc w:val="both"/>
        <w:rPr>
          <w:rFonts w:eastAsia="Times New Roman" w:cstheme="minorHAnsi"/>
          <w:lang w:eastAsia="es-ES"/>
        </w:rPr>
      </w:pPr>
      <w:r w:rsidRPr="00925D97">
        <w:rPr>
          <w:rFonts w:eastAsia="Times New Roman" w:cstheme="minorHAnsi"/>
          <w:lang w:eastAsia="es-ES"/>
        </w:rPr>
        <w:t xml:space="preserve">Carta compromiso acerca del tiempo y la forma de entrega. </w:t>
      </w:r>
      <w:r w:rsidR="00B32099" w:rsidRPr="00925D97">
        <w:rPr>
          <w:rFonts w:eastAsia="Times New Roman" w:cstheme="minorHAnsi"/>
          <w:lang w:eastAsia="es-ES"/>
        </w:rPr>
        <w:t>(Formato libre)</w:t>
      </w:r>
    </w:p>
    <w:p w14:paraId="4FC25AEA" w14:textId="77777777" w:rsidR="000117EB" w:rsidRPr="00925D97" w:rsidRDefault="000117EB" w:rsidP="000117EB">
      <w:pPr>
        <w:numPr>
          <w:ilvl w:val="0"/>
          <w:numId w:val="9"/>
        </w:numPr>
        <w:tabs>
          <w:tab w:val="clear" w:pos="360"/>
          <w:tab w:val="num" w:pos="928"/>
        </w:tabs>
        <w:spacing w:after="0" w:line="240" w:lineRule="auto"/>
        <w:ind w:left="567" w:hanging="283"/>
        <w:jc w:val="both"/>
        <w:rPr>
          <w:rFonts w:eastAsia="Times New Roman" w:cstheme="minorHAnsi"/>
          <w:lang w:eastAsia="es-ES"/>
        </w:rPr>
      </w:pPr>
      <w:r w:rsidRPr="00925D97">
        <w:rPr>
          <w:rFonts w:eastAsia="Times New Roman" w:cstheme="minorHAnsi"/>
          <w:lang w:eastAsia="es-ES"/>
        </w:rPr>
        <w:t xml:space="preserve">Carta solicitada en la cláusula QUINTA donde </w:t>
      </w:r>
      <w:r w:rsidR="00380D0F" w:rsidRPr="00925D97">
        <w:rPr>
          <w:rFonts w:eastAsia="Times New Roman" w:cstheme="minorHAnsi"/>
          <w:lang w:eastAsia="es-ES"/>
        </w:rPr>
        <w:t>el licitante</w:t>
      </w:r>
      <w:r w:rsidR="007B70EB" w:rsidRPr="00925D97">
        <w:rPr>
          <w:rFonts w:eastAsia="Times New Roman" w:cstheme="minorHAnsi"/>
          <w:lang w:eastAsia="es-ES"/>
        </w:rPr>
        <w:t xml:space="preserve"> </w:t>
      </w:r>
      <w:r w:rsidRPr="00925D97">
        <w:rPr>
          <w:rFonts w:eastAsia="Times New Roman" w:cstheme="minorHAnsi"/>
          <w:lang w:eastAsia="es-ES"/>
        </w:rPr>
        <w:t xml:space="preserve">se compromete a sostener los precios propuestos durante 30 días hábiles, señalando adicionalmente </w:t>
      </w:r>
      <w:r w:rsidR="00B47B9A" w:rsidRPr="00925D97">
        <w:rPr>
          <w:rFonts w:eastAsia="Times New Roman" w:cstheme="minorHAnsi"/>
          <w:lang w:eastAsia="es-ES"/>
        </w:rPr>
        <w:t xml:space="preserve">bajo protesta de decir verdad </w:t>
      </w:r>
      <w:r w:rsidRPr="00925D97">
        <w:rPr>
          <w:rFonts w:eastAsia="Times New Roman" w:cstheme="minorHAnsi"/>
          <w:lang w:eastAsia="es-ES"/>
        </w:rPr>
        <w:t>que los precios cotizados son especiales a Gobierno, por lo cual son más bajos de los que rigen en el mercado y que se obliga a mantener en estricta confidencialidad toda la información y requisitos establecidos en las presentes Bases.</w:t>
      </w:r>
      <w:r w:rsidR="00B32099" w:rsidRPr="00925D97">
        <w:rPr>
          <w:rFonts w:eastAsia="Times New Roman" w:cstheme="minorHAnsi"/>
          <w:lang w:eastAsia="es-ES"/>
        </w:rPr>
        <w:t xml:space="preserve"> (Formato libre)</w:t>
      </w:r>
    </w:p>
    <w:p w14:paraId="6E26A550" w14:textId="77777777" w:rsidR="000117EB" w:rsidRPr="00925D97" w:rsidRDefault="000117EB" w:rsidP="000117EB">
      <w:pPr>
        <w:numPr>
          <w:ilvl w:val="0"/>
          <w:numId w:val="9"/>
        </w:numPr>
        <w:tabs>
          <w:tab w:val="clear" w:pos="360"/>
          <w:tab w:val="num" w:pos="928"/>
        </w:tabs>
        <w:spacing w:after="0" w:line="240" w:lineRule="auto"/>
        <w:ind w:left="567" w:hanging="283"/>
        <w:jc w:val="both"/>
        <w:rPr>
          <w:rFonts w:eastAsia="Times New Roman" w:cstheme="minorHAnsi"/>
          <w:lang w:eastAsia="es-ES"/>
        </w:rPr>
      </w:pPr>
      <w:r w:rsidRPr="00925D97">
        <w:rPr>
          <w:rFonts w:eastAsia="Times New Roman" w:cstheme="minorHAnsi"/>
          <w:lang w:eastAsia="es-ES"/>
        </w:rPr>
        <w:t xml:space="preserve">Carta donde indique nombre, domicilio, teléfono y correo electrónico donde se le podrá hacer cualquier tipo de notificación. </w:t>
      </w:r>
    </w:p>
    <w:p w14:paraId="5BA0D3E4" w14:textId="77777777" w:rsidR="00AA3E21" w:rsidRPr="00925D97" w:rsidRDefault="00AA3E21" w:rsidP="00AA3E21">
      <w:pPr>
        <w:spacing w:after="0" w:line="240" w:lineRule="auto"/>
        <w:jc w:val="both"/>
        <w:rPr>
          <w:rFonts w:eastAsia="Times New Roman" w:cstheme="minorHAnsi"/>
          <w:sz w:val="24"/>
          <w:lang w:eastAsia="es-ES"/>
        </w:rPr>
      </w:pPr>
    </w:p>
    <w:p w14:paraId="43EDA5F9"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VIII</w:t>
      </w:r>
    </w:p>
    <w:p w14:paraId="0F051AA0" w14:textId="77777777" w:rsidR="00EF61FC"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ACTO DE RECEPCIÓN, Y APERTURA DE PROPOSICIONES</w:t>
      </w:r>
    </w:p>
    <w:p w14:paraId="51DB2572" w14:textId="6EF5B928" w:rsidR="0096783B" w:rsidRPr="00CC4096" w:rsidRDefault="0096783B" w:rsidP="0096783B">
      <w:pPr>
        <w:spacing w:after="0" w:line="240" w:lineRule="auto"/>
        <w:ind w:firstLine="360"/>
        <w:jc w:val="both"/>
        <w:rPr>
          <w:rFonts w:cstheme="minorHAnsi"/>
        </w:rPr>
      </w:pPr>
      <w:r w:rsidRPr="00CC4096">
        <w:rPr>
          <w:rFonts w:eastAsia="Times New Roman" w:cstheme="minorHAnsi"/>
          <w:b/>
          <w:lang w:eastAsia="es-ES"/>
        </w:rPr>
        <w:tab/>
        <w:t xml:space="preserve">VIGÉSIMA. </w:t>
      </w:r>
      <w:r w:rsidRPr="00B65931">
        <w:rPr>
          <w:rFonts w:eastAsia="Times New Roman" w:cstheme="minorHAnsi"/>
          <w:b/>
          <w:lang w:eastAsia="es-ES"/>
        </w:rPr>
        <w:t xml:space="preserve">-  </w:t>
      </w:r>
      <w:r w:rsidRPr="00B65931">
        <w:rPr>
          <w:rFonts w:eastAsia="Times New Roman" w:cstheme="minorHAnsi"/>
          <w:lang w:eastAsia="es-ES"/>
        </w:rPr>
        <w:t xml:space="preserve">El Acto de Recepción </w:t>
      </w:r>
      <w:r w:rsidR="001242DD" w:rsidRPr="00B65931">
        <w:rPr>
          <w:rFonts w:eastAsia="Times New Roman" w:cstheme="minorHAnsi"/>
          <w:lang w:eastAsia="es-ES"/>
        </w:rPr>
        <w:t xml:space="preserve">y Apertura </w:t>
      </w:r>
      <w:r w:rsidRPr="00B65931">
        <w:rPr>
          <w:rFonts w:eastAsia="Times New Roman" w:cstheme="minorHAnsi"/>
          <w:lang w:eastAsia="es-ES"/>
        </w:rPr>
        <w:t xml:space="preserve">de Proposiciones Técnicas y Económicas se llevará a cabo el día </w:t>
      </w:r>
      <w:r w:rsidR="00D72919">
        <w:rPr>
          <w:rFonts w:eastAsia="Times New Roman" w:cstheme="minorHAnsi"/>
          <w:b/>
          <w:lang w:eastAsia="es-ES"/>
        </w:rPr>
        <w:t>02</w:t>
      </w:r>
      <w:r w:rsidRPr="00B65931">
        <w:rPr>
          <w:rFonts w:eastAsia="Times New Roman" w:cstheme="minorHAnsi"/>
          <w:b/>
          <w:lang w:eastAsia="es-ES"/>
        </w:rPr>
        <w:t xml:space="preserve"> de </w:t>
      </w:r>
      <w:r w:rsidR="008334B5">
        <w:rPr>
          <w:rFonts w:eastAsia="Times New Roman" w:cstheme="minorHAnsi"/>
          <w:b/>
          <w:lang w:eastAsia="es-ES"/>
        </w:rPr>
        <w:t>ju</w:t>
      </w:r>
      <w:r w:rsidR="00D72919">
        <w:rPr>
          <w:rFonts w:eastAsia="Times New Roman" w:cstheme="minorHAnsi"/>
          <w:b/>
          <w:lang w:eastAsia="es-ES"/>
        </w:rPr>
        <w:t>lio</w:t>
      </w:r>
      <w:r w:rsidR="00B47B9A" w:rsidRPr="00B65931">
        <w:rPr>
          <w:rFonts w:eastAsia="Times New Roman" w:cstheme="minorHAnsi"/>
          <w:b/>
          <w:lang w:eastAsia="es-ES"/>
        </w:rPr>
        <w:t xml:space="preserve"> de 201</w:t>
      </w:r>
      <w:r w:rsidR="00D52C5B" w:rsidRPr="00B65931">
        <w:rPr>
          <w:rFonts w:eastAsia="Times New Roman" w:cstheme="minorHAnsi"/>
          <w:b/>
          <w:lang w:eastAsia="es-ES"/>
        </w:rPr>
        <w:t>9</w:t>
      </w:r>
      <w:r w:rsidR="00E50626">
        <w:rPr>
          <w:rFonts w:eastAsia="Times New Roman" w:cstheme="minorHAnsi"/>
          <w:b/>
          <w:lang w:eastAsia="es-ES"/>
        </w:rPr>
        <w:t xml:space="preserve"> del presente año</w:t>
      </w:r>
      <w:r w:rsidRPr="00B65931">
        <w:rPr>
          <w:rFonts w:eastAsia="Times New Roman" w:cstheme="minorHAnsi"/>
          <w:color w:val="FF0000"/>
          <w:lang w:eastAsia="es-ES"/>
        </w:rPr>
        <w:t xml:space="preserve"> </w:t>
      </w:r>
      <w:r w:rsidRPr="00B65931">
        <w:rPr>
          <w:rFonts w:eastAsia="Times New Roman" w:cstheme="minorHAnsi"/>
          <w:lang w:eastAsia="es-ES"/>
        </w:rPr>
        <w:t>a las 1</w:t>
      </w:r>
      <w:r w:rsidR="00D72919">
        <w:rPr>
          <w:rFonts w:eastAsia="Times New Roman" w:cstheme="minorHAnsi"/>
          <w:lang w:eastAsia="es-ES"/>
        </w:rPr>
        <w:t>2</w:t>
      </w:r>
      <w:r w:rsidRPr="00B65931">
        <w:rPr>
          <w:rFonts w:eastAsia="Times New Roman" w:cstheme="minorHAnsi"/>
          <w:lang w:eastAsia="es-ES"/>
        </w:rPr>
        <w:t>:</w:t>
      </w:r>
      <w:r w:rsidR="00E50626">
        <w:rPr>
          <w:rFonts w:eastAsia="Times New Roman" w:cstheme="minorHAnsi"/>
          <w:lang w:eastAsia="es-ES"/>
        </w:rPr>
        <w:t>0</w:t>
      </w:r>
      <w:r w:rsidRPr="00B65931">
        <w:rPr>
          <w:rFonts w:eastAsia="Times New Roman" w:cstheme="minorHAnsi"/>
          <w:lang w:eastAsia="es-ES"/>
        </w:rPr>
        <w:t xml:space="preserve">0 horas en la </w:t>
      </w:r>
      <w:r w:rsidRPr="00B65931">
        <w:rPr>
          <w:rFonts w:cstheme="minorHAnsi"/>
        </w:rPr>
        <w:t>sala de acuerdos de</w:t>
      </w:r>
      <w:r w:rsidR="00B47B9A" w:rsidRPr="00B65931">
        <w:rPr>
          <w:rFonts w:cstheme="minorHAnsi"/>
        </w:rPr>
        <w:t xml:space="preserve"> </w:t>
      </w:r>
      <w:r w:rsidRPr="00B65931">
        <w:rPr>
          <w:rFonts w:cstheme="minorHAnsi"/>
        </w:rPr>
        <w:t>l</w:t>
      </w:r>
      <w:r w:rsidR="00B47B9A" w:rsidRPr="00B65931">
        <w:rPr>
          <w:rFonts w:cstheme="minorHAnsi"/>
        </w:rPr>
        <w:t>a Convocante</w:t>
      </w:r>
      <w:r w:rsidR="00B036EE">
        <w:rPr>
          <w:rFonts w:cstheme="minorHAnsi"/>
        </w:rPr>
        <w:t xml:space="preserve"> con domicilio descrito en la Cláusula Octava</w:t>
      </w:r>
      <w:r w:rsidR="003A33E4">
        <w:rPr>
          <w:rFonts w:cstheme="minorHAnsi"/>
        </w:rPr>
        <w:t xml:space="preserve"> de las presentes bases</w:t>
      </w:r>
      <w:r w:rsidR="00B47B9A" w:rsidRPr="00B65931">
        <w:rPr>
          <w:rFonts w:cstheme="minorHAnsi"/>
        </w:rPr>
        <w:t>.</w:t>
      </w:r>
      <w:r w:rsidRPr="00CC4096">
        <w:rPr>
          <w:rFonts w:cstheme="minorHAnsi"/>
        </w:rPr>
        <w:t xml:space="preserve"> </w:t>
      </w:r>
    </w:p>
    <w:p w14:paraId="5F385E87" w14:textId="77777777" w:rsidR="0096783B" w:rsidRPr="00CC4096" w:rsidRDefault="0096783B" w:rsidP="0096783B">
      <w:pPr>
        <w:spacing w:after="0" w:line="240" w:lineRule="auto"/>
        <w:ind w:firstLine="708"/>
        <w:jc w:val="both"/>
        <w:rPr>
          <w:rFonts w:eastAsia="Times New Roman" w:cstheme="minorHAnsi"/>
          <w:lang w:eastAsia="es-ES"/>
        </w:rPr>
      </w:pPr>
    </w:p>
    <w:p w14:paraId="108F5243" w14:textId="77777777" w:rsidR="0096783B" w:rsidRPr="00CC4096" w:rsidRDefault="0096783B" w:rsidP="0096783B">
      <w:pPr>
        <w:spacing w:after="0" w:line="240" w:lineRule="auto"/>
        <w:ind w:firstLine="709"/>
        <w:jc w:val="both"/>
        <w:rPr>
          <w:rFonts w:eastAsia="Times New Roman" w:cstheme="minorHAnsi"/>
          <w:lang w:eastAsia="es-ES"/>
        </w:rPr>
      </w:pPr>
      <w:r w:rsidRPr="00CC4096">
        <w:rPr>
          <w:rFonts w:eastAsia="Times New Roman" w:cstheme="minorHAnsi"/>
          <w:b/>
          <w:lang w:eastAsia="es-ES"/>
        </w:rPr>
        <w:t xml:space="preserve">VIGÉSIMA </w:t>
      </w:r>
      <w:r w:rsidR="002A3B1D" w:rsidRPr="00CC4096">
        <w:rPr>
          <w:rFonts w:eastAsia="Times New Roman" w:cstheme="minorHAnsi"/>
          <w:b/>
          <w:lang w:eastAsia="es-ES"/>
        </w:rPr>
        <w:t>PRIMERA</w:t>
      </w:r>
      <w:r w:rsidRPr="00CC4096">
        <w:rPr>
          <w:rFonts w:eastAsia="Times New Roman" w:cstheme="minorHAnsi"/>
          <w:b/>
          <w:lang w:eastAsia="es-ES"/>
        </w:rPr>
        <w:t xml:space="preserve">. - </w:t>
      </w:r>
      <w:r w:rsidRPr="00CC4096">
        <w:rPr>
          <w:rFonts w:eastAsia="Times New Roman" w:cstheme="minorHAnsi"/>
          <w:lang w:eastAsia="es-ES"/>
        </w:rPr>
        <w:t xml:space="preserve">Al Acto de Recepción, Presentación y Apertura de Proposiciones, deberá concurrir puntualmente, un representante por empresa </w:t>
      </w:r>
      <w:r w:rsidR="007B70EB">
        <w:rPr>
          <w:rFonts w:eastAsia="Times New Roman" w:cstheme="minorHAnsi"/>
          <w:lang w:eastAsia="es-ES"/>
        </w:rPr>
        <w:t>licitante</w:t>
      </w:r>
      <w:r w:rsidRPr="00CC4096">
        <w:rPr>
          <w:rFonts w:eastAsia="Times New Roman" w:cstheme="minorHAnsi"/>
          <w:lang w:eastAsia="es-ES"/>
        </w:rPr>
        <w:t xml:space="preserve">, misma que deberá de </w:t>
      </w:r>
      <w:r w:rsidR="00522681" w:rsidRPr="00CC4096">
        <w:rPr>
          <w:rFonts w:eastAsia="Times New Roman" w:cstheme="minorHAnsi"/>
          <w:lang w:eastAsia="es-ES"/>
        </w:rPr>
        <w:t>realizar su registro</w:t>
      </w:r>
      <w:r w:rsidRPr="00CC4096">
        <w:rPr>
          <w:rFonts w:eastAsia="Times New Roman" w:cstheme="minorHAnsi"/>
          <w:lang w:eastAsia="es-ES"/>
        </w:rPr>
        <w:t>.</w:t>
      </w:r>
    </w:p>
    <w:p w14:paraId="6553996C" w14:textId="77777777" w:rsidR="0096783B" w:rsidRPr="00CC4096" w:rsidRDefault="0096783B" w:rsidP="0096783B">
      <w:pPr>
        <w:spacing w:after="0" w:line="240" w:lineRule="auto"/>
        <w:ind w:firstLine="709"/>
        <w:jc w:val="both"/>
        <w:rPr>
          <w:rFonts w:eastAsia="Times New Roman" w:cstheme="minorHAnsi"/>
          <w:lang w:eastAsia="es-ES"/>
        </w:rPr>
      </w:pPr>
    </w:p>
    <w:p w14:paraId="5331B035" w14:textId="0298613C" w:rsidR="00720F49" w:rsidRPr="00CC4096" w:rsidRDefault="0096783B" w:rsidP="0096783B">
      <w:pPr>
        <w:spacing w:after="0" w:line="240" w:lineRule="auto"/>
        <w:ind w:firstLine="720"/>
        <w:jc w:val="both"/>
        <w:rPr>
          <w:rFonts w:eastAsia="Times New Roman" w:cstheme="minorHAnsi"/>
          <w:lang w:eastAsia="es-ES"/>
        </w:rPr>
      </w:pPr>
      <w:r w:rsidRPr="00CC4096">
        <w:rPr>
          <w:rFonts w:eastAsia="Times New Roman" w:cstheme="minorHAnsi"/>
          <w:b/>
          <w:lang w:eastAsia="es-ES"/>
        </w:rPr>
        <w:t xml:space="preserve">VIGÉSIMA </w:t>
      </w:r>
      <w:r w:rsidR="002A3B1D" w:rsidRPr="00CC4096">
        <w:rPr>
          <w:rFonts w:eastAsia="Times New Roman" w:cstheme="minorHAnsi"/>
          <w:b/>
          <w:lang w:eastAsia="es-ES"/>
        </w:rPr>
        <w:t>SEGUNDA</w:t>
      </w:r>
      <w:r w:rsidRPr="00CC4096">
        <w:rPr>
          <w:rFonts w:eastAsia="Times New Roman" w:cstheme="minorHAnsi"/>
          <w:b/>
          <w:lang w:eastAsia="es-ES"/>
        </w:rPr>
        <w:t xml:space="preserve">. - </w:t>
      </w:r>
      <w:r w:rsidRPr="00B65931">
        <w:rPr>
          <w:rFonts w:eastAsia="Times New Roman" w:cstheme="minorHAnsi"/>
          <w:lang w:eastAsia="es-ES"/>
        </w:rPr>
        <w:t xml:space="preserve">El </w:t>
      </w:r>
      <w:r w:rsidR="0060278A" w:rsidRPr="00B65931">
        <w:rPr>
          <w:rFonts w:eastAsia="Times New Roman" w:cstheme="minorHAnsi"/>
          <w:lang w:eastAsia="es-ES"/>
        </w:rPr>
        <w:t xml:space="preserve">registro de </w:t>
      </w:r>
      <w:r w:rsidR="007B70EB" w:rsidRPr="00B65931">
        <w:rPr>
          <w:rFonts w:eastAsia="Times New Roman" w:cstheme="minorHAnsi"/>
          <w:lang w:eastAsia="es-ES"/>
        </w:rPr>
        <w:t xml:space="preserve">licitantes </w:t>
      </w:r>
      <w:r w:rsidR="00720F49" w:rsidRPr="00B65931">
        <w:rPr>
          <w:rFonts w:eastAsia="Times New Roman" w:cstheme="minorHAnsi"/>
          <w:lang w:eastAsia="es-ES"/>
        </w:rPr>
        <w:t>iniciará a las 1</w:t>
      </w:r>
      <w:r w:rsidR="00D72919">
        <w:rPr>
          <w:rFonts w:eastAsia="Times New Roman" w:cstheme="minorHAnsi"/>
          <w:lang w:eastAsia="es-ES"/>
        </w:rPr>
        <w:t>1</w:t>
      </w:r>
      <w:r w:rsidR="00377771" w:rsidRPr="00B65931">
        <w:rPr>
          <w:rFonts w:eastAsia="Times New Roman" w:cstheme="minorHAnsi"/>
          <w:lang w:eastAsia="es-ES"/>
        </w:rPr>
        <w:t>:</w:t>
      </w:r>
      <w:r w:rsidR="009D7B1D">
        <w:rPr>
          <w:rFonts w:eastAsia="Times New Roman" w:cstheme="minorHAnsi"/>
          <w:lang w:eastAsia="es-ES"/>
        </w:rPr>
        <w:t>00</w:t>
      </w:r>
      <w:r w:rsidR="00377771" w:rsidRPr="00B65931">
        <w:rPr>
          <w:rFonts w:eastAsia="Times New Roman" w:cstheme="minorHAnsi"/>
          <w:lang w:eastAsia="es-ES"/>
        </w:rPr>
        <w:t xml:space="preserve"> horas</w:t>
      </w:r>
      <w:r w:rsidR="00720F49" w:rsidRPr="00B65931">
        <w:rPr>
          <w:rFonts w:eastAsia="Times New Roman" w:cstheme="minorHAnsi"/>
          <w:lang w:eastAsia="es-ES"/>
        </w:rPr>
        <w:t xml:space="preserve"> en punto y se </w:t>
      </w:r>
      <w:r w:rsidR="00522681" w:rsidRPr="00B65931">
        <w:rPr>
          <w:rFonts w:eastAsia="Times New Roman" w:cstheme="minorHAnsi"/>
          <w:lang w:eastAsia="es-ES"/>
        </w:rPr>
        <w:t>cerrará</w:t>
      </w:r>
      <w:r w:rsidR="00720F49" w:rsidRPr="00B65931">
        <w:rPr>
          <w:rFonts w:eastAsia="Times New Roman" w:cstheme="minorHAnsi"/>
          <w:lang w:eastAsia="es-ES"/>
        </w:rPr>
        <w:t xml:space="preserve"> a las 1</w:t>
      </w:r>
      <w:r w:rsidR="00D72919">
        <w:rPr>
          <w:rFonts w:eastAsia="Times New Roman" w:cstheme="minorHAnsi"/>
          <w:lang w:eastAsia="es-ES"/>
        </w:rPr>
        <w:t>1</w:t>
      </w:r>
      <w:r w:rsidR="00720F49" w:rsidRPr="00B65931">
        <w:rPr>
          <w:rFonts w:eastAsia="Times New Roman" w:cstheme="minorHAnsi"/>
          <w:lang w:eastAsia="es-ES"/>
        </w:rPr>
        <w:t>:</w:t>
      </w:r>
      <w:r w:rsidR="008D759F">
        <w:rPr>
          <w:rFonts w:eastAsia="Times New Roman" w:cstheme="minorHAnsi"/>
          <w:lang w:eastAsia="es-ES"/>
        </w:rPr>
        <w:t>30</w:t>
      </w:r>
      <w:r w:rsidR="00720F49" w:rsidRPr="00B65931">
        <w:rPr>
          <w:rFonts w:eastAsia="Times New Roman" w:cstheme="minorHAnsi"/>
          <w:lang w:eastAsia="es-ES"/>
        </w:rPr>
        <w:t xml:space="preserve"> horas, momento a partir del cual </w:t>
      </w:r>
      <w:r w:rsidR="00377771" w:rsidRPr="00B65931">
        <w:rPr>
          <w:rFonts w:eastAsia="Times New Roman" w:cstheme="minorHAnsi"/>
          <w:lang w:eastAsia="es-ES"/>
        </w:rPr>
        <w:t>n</w:t>
      </w:r>
      <w:r w:rsidR="00720F49" w:rsidRPr="00B65931">
        <w:rPr>
          <w:rFonts w:eastAsia="Times New Roman" w:cstheme="minorHAnsi"/>
          <w:lang w:eastAsia="es-ES"/>
        </w:rPr>
        <w:t>o se registrará a concursante alguno, no se recibirán sobres, ni se permitirá presentar documentación adicional alguna</w:t>
      </w:r>
      <w:r w:rsidR="00720F49" w:rsidRPr="00304F22">
        <w:rPr>
          <w:rFonts w:eastAsia="Times New Roman" w:cstheme="minorHAnsi"/>
          <w:lang w:eastAsia="es-ES"/>
        </w:rPr>
        <w:t xml:space="preserve">. Solo podrán registrarse </w:t>
      </w:r>
      <w:r w:rsidR="00377771" w:rsidRPr="00304F22">
        <w:rPr>
          <w:rFonts w:eastAsia="Times New Roman" w:cstheme="minorHAnsi"/>
          <w:lang w:eastAsia="es-ES"/>
        </w:rPr>
        <w:t>aquellas</w:t>
      </w:r>
      <w:r w:rsidR="00720F49" w:rsidRPr="00304F22">
        <w:rPr>
          <w:rFonts w:eastAsia="Times New Roman" w:cstheme="minorHAnsi"/>
          <w:lang w:eastAsia="es-ES"/>
        </w:rPr>
        <w:t xml:space="preserve"> personas que</w:t>
      </w:r>
      <w:r w:rsidR="00304F22" w:rsidRPr="00304F22">
        <w:rPr>
          <w:rFonts w:eastAsia="Times New Roman" w:cstheme="minorHAnsi"/>
          <w:lang w:eastAsia="es-ES"/>
        </w:rPr>
        <w:t xml:space="preserve"> hayan cubierto el costo de las bases.</w:t>
      </w:r>
      <w:r w:rsidR="00720F49" w:rsidRPr="00304F22">
        <w:rPr>
          <w:rFonts w:eastAsia="Times New Roman" w:cstheme="minorHAnsi"/>
          <w:lang w:eastAsia="es-ES"/>
        </w:rPr>
        <w:t xml:space="preserve"> </w:t>
      </w:r>
    </w:p>
    <w:p w14:paraId="3441B147" w14:textId="77777777" w:rsidR="00720F49" w:rsidRPr="00CC4096" w:rsidRDefault="00720F49" w:rsidP="0096783B">
      <w:pPr>
        <w:spacing w:after="0" w:line="240" w:lineRule="auto"/>
        <w:ind w:firstLine="720"/>
        <w:jc w:val="both"/>
        <w:rPr>
          <w:rFonts w:eastAsia="Times New Roman" w:cstheme="minorHAnsi"/>
          <w:lang w:eastAsia="es-ES"/>
        </w:rPr>
      </w:pPr>
    </w:p>
    <w:p w14:paraId="573ACA55" w14:textId="77777777" w:rsidR="00A81BFF" w:rsidRDefault="0096783B" w:rsidP="0096783B">
      <w:pPr>
        <w:spacing w:after="0" w:line="240" w:lineRule="auto"/>
        <w:jc w:val="both"/>
        <w:rPr>
          <w:rFonts w:eastAsia="Times New Roman" w:cstheme="minorHAnsi"/>
          <w:b/>
          <w:lang w:eastAsia="es-ES"/>
        </w:rPr>
      </w:pPr>
      <w:r w:rsidRPr="00CC4096">
        <w:rPr>
          <w:rFonts w:eastAsia="Times New Roman" w:cstheme="minorHAnsi"/>
          <w:lang w:eastAsia="es-ES"/>
        </w:rPr>
        <w:tab/>
      </w:r>
      <w:r w:rsidRPr="00CC4096">
        <w:rPr>
          <w:rFonts w:eastAsia="Times New Roman" w:cstheme="minorHAnsi"/>
          <w:b/>
          <w:lang w:eastAsia="es-ES"/>
        </w:rPr>
        <w:t xml:space="preserve">VIGÉSIMA </w:t>
      </w:r>
      <w:r w:rsidR="002A3B1D" w:rsidRPr="00CC4096">
        <w:rPr>
          <w:rFonts w:eastAsia="Times New Roman" w:cstheme="minorHAnsi"/>
          <w:b/>
          <w:lang w:eastAsia="es-ES"/>
        </w:rPr>
        <w:t>TERCERA</w:t>
      </w:r>
      <w:r w:rsidRPr="00CC4096">
        <w:rPr>
          <w:rFonts w:eastAsia="Times New Roman" w:cstheme="minorHAnsi"/>
          <w:b/>
          <w:lang w:eastAsia="es-ES"/>
        </w:rPr>
        <w:t xml:space="preserve">. -  </w:t>
      </w:r>
      <w:r w:rsidRPr="00CC4096">
        <w:rPr>
          <w:rFonts w:eastAsia="Times New Roman" w:cstheme="minorHAnsi"/>
          <w:lang w:eastAsia="es-ES"/>
        </w:rPr>
        <w:t xml:space="preserve">Iniciado el Acto de Recepción y Apertura de Proposiciones, </w:t>
      </w:r>
      <w:r w:rsidR="00A81BFF" w:rsidRPr="00CC4096">
        <w:rPr>
          <w:rFonts w:eastAsia="Times New Roman" w:cstheme="minorHAnsi"/>
          <w:lang w:eastAsia="es-ES"/>
        </w:rPr>
        <w:t xml:space="preserve">se procederá a pasar lista a los concursantes que se encuentren registrados, </w:t>
      </w:r>
      <w:r w:rsidR="005A5021" w:rsidRPr="00CC4096">
        <w:rPr>
          <w:rFonts w:eastAsia="Times New Roman" w:cstheme="minorHAnsi"/>
          <w:lang w:eastAsia="es-ES"/>
        </w:rPr>
        <w:t xml:space="preserve">y </w:t>
      </w:r>
      <w:r w:rsidR="00A81BFF" w:rsidRPr="00CC4096">
        <w:rPr>
          <w:rFonts w:eastAsia="Times New Roman" w:cstheme="minorHAnsi"/>
          <w:lang w:eastAsia="es-ES"/>
        </w:rPr>
        <w:t>quienes deberán entregar los sobres cerrados que contengan</w:t>
      </w:r>
      <w:r w:rsidR="000771A4" w:rsidRPr="00CC4096">
        <w:rPr>
          <w:rFonts w:eastAsia="Times New Roman" w:cstheme="minorHAnsi"/>
          <w:lang w:eastAsia="es-ES"/>
        </w:rPr>
        <w:t xml:space="preserve"> l</w:t>
      </w:r>
      <w:r w:rsidR="00A81BFF" w:rsidRPr="00CC4096">
        <w:rPr>
          <w:rFonts w:eastAsia="Times New Roman" w:cstheme="minorHAnsi"/>
          <w:lang w:eastAsia="es-ES"/>
        </w:rPr>
        <w:t xml:space="preserve">a propuesta técnica y </w:t>
      </w:r>
      <w:r w:rsidR="000771A4" w:rsidRPr="00CC4096">
        <w:rPr>
          <w:rFonts w:eastAsia="Times New Roman" w:cstheme="minorHAnsi"/>
          <w:lang w:eastAsia="es-ES"/>
        </w:rPr>
        <w:t>l</w:t>
      </w:r>
      <w:r w:rsidR="00A81BFF" w:rsidRPr="00CC4096">
        <w:rPr>
          <w:rFonts w:eastAsia="Times New Roman" w:cstheme="minorHAnsi"/>
          <w:lang w:eastAsia="es-ES"/>
        </w:rPr>
        <w:t xml:space="preserve">a propuesta económica, </w:t>
      </w:r>
      <w:r w:rsidR="000771A4" w:rsidRPr="00CC4096">
        <w:rPr>
          <w:rFonts w:eastAsia="Times New Roman" w:cstheme="minorHAnsi"/>
          <w:lang w:eastAsia="es-ES"/>
        </w:rPr>
        <w:t>estando</w:t>
      </w:r>
      <w:r w:rsidR="00A81BFF" w:rsidRPr="00CC4096">
        <w:rPr>
          <w:rFonts w:eastAsia="Times New Roman" w:cstheme="minorHAnsi"/>
          <w:lang w:eastAsia="es-ES"/>
        </w:rPr>
        <w:t xml:space="preserve"> debidamente rotulado con referencia al concurso de que se trata, la empresa proponente y el contenido del sobre, y deberá estar cerrado de manera inviolable.</w:t>
      </w:r>
      <w:r w:rsidR="00EE608D" w:rsidRPr="00CC4096">
        <w:rPr>
          <w:rFonts w:eastAsia="Times New Roman" w:cstheme="minorHAnsi"/>
          <w:lang w:eastAsia="es-ES"/>
        </w:rPr>
        <w:t xml:space="preserve"> </w:t>
      </w:r>
      <w:r w:rsidR="0071544B">
        <w:rPr>
          <w:rFonts w:eastAsia="Times New Roman" w:cstheme="minorHAnsi"/>
          <w:lang w:eastAsia="es-ES"/>
        </w:rPr>
        <w:t xml:space="preserve"> </w:t>
      </w:r>
      <w:r w:rsidR="00EE608D" w:rsidRPr="00CC4096">
        <w:rPr>
          <w:rFonts w:eastAsia="Times New Roman" w:cstheme="minorHAnsi"/>
          <w:b/>
          <w:lang w:eastAsia="es-ES"/>
        </w:rPr>
        <w:t>U</w:t>
      </w:r>
      <w:r w:rsidR="008B6440" w:rsidRPr="00CC4096">
        <w:rPr>
          <w:rFonts w:eastAsia="Times New Roman" w:cstheme="minorHAnsi"/>
          <w:b/>
          <w:lang w:eastAsia="es-ES"/>
        </w:rPr>
        <w:t>na vez entregados los sobres no se recibirá documentación adicional alguna.</w:t>
      </w:r>
    </w:p>
    <w:p w14:paraId="0570FB0B" w14:textId="77777777" w:rsidR="0096783B" w:rsidRPr="00CC4096" w:rsidRDefault="0096783B" w:rsidP="00B35D7C">
      <w:pPr>
        <w:spacing w:after="0" w:line="240" w:lineRule="auto"/>
        <w:ind w:firstLine="708"/>
        <w:jc w:val="both"/>
        <w:rPr>
          <w:rFonts w:eastAsia="Times New Roman" w:cstheme="minorHAnsi"/>
          <w:lang w:eastAsia="es-ES"/>
        </w:rPr>
      </w:pPr>
      <w:r w:rsidRPr="00CC4096">
        <w:rPr>
          <w:rFonts w:eastAsia="Times New Roman" w:cstheme="minorHAnsi"/>
          <w:lang w:eastAsia="es-ES"/>
        </w:rPr>
        <w:t xml:space="preserve">Acto seguido, </w:t>
      </w:r>
      <w:r w:rsidR="00AF78AE" w:rsidRPr="00CC4096">
        <w:rPr>
          <w:rFonts w:eastAsia="Times New Roman" w:cstheme="minorHAnsi"/>
          <w:lang w:eastAsia="es-ES"/>
        </w:rPr>
        <w:t>se procederá a la apertura del sobre de cada una de las empresas, en orden de presentación y se asentará en el ac</w:t>
      </w:r>
      <w:r w:rsidR="00217501" w:rsidRPr="00CC4096">
        <w:rPr>
          <w:rFonts w:eastAsia="Times New Roman" w:cstheme="minorHAnsi"/>
          <w:lang w:eastAsia="es-ES"/>
        </w:rPr>
        <w:t>ta circunstanciada aquellas que hubieran omitido alguno de los requisitos</w:t>
      </w:r>
      <w:r w:rsidRPr="00CC4096">
        <w:rPr>
          <w:rFonts w:eastAsia="Times New Roman" w:cstheme="minorHAnsi"/>
          <w:lang w:eastAsia="es-ES"/>
        </w:rPr>
        <w:t>.</w:t>
      </w:r>
    </w:p>
    <w:p w14:paraId="5A5B9881" w14:textId="77777777" w:rsidR="00EB0F1A" w:rsidRPr="00CC4096" w:rsidRDefault="00EB0F1A" w:rsidP="0096783B">
      <w:pPr>
        <w:spacing w:after="0" w:line="240" w:lineRule="auto"/>
        <w:jc w:val="both"/>
        <w:rPr>
          <w:rFonts w:eastAsia="Times New Roman" w:cstheme="minorHAnsi"/>
          <w:lang w:eastAsia="es-ES"/>
        </w:rPr>
      </w:pPr>
    </w:p>
    <w:p w14:paraId="06F67FF5" w14:textId="77777777" w:rsidR="00EB0F1A" w:rsidRPr="00CC4096" w:rsidRDefault="00EB0F1A" w:rsidP="0096783B">
      <w:pPr>
        <w:spacing w:after="0" w:line="240" w:lineRule="auto"/>
        <w:jc w:val="both"/>
        <w:rPr>
          <w:rFonts w:eastAsia="Times New Roman" w:cstheme="minorHAnsi"/>
          <w:lang w:eastAsia="es-ES"/>
        </w:rPr>
      </w:pPr>
      <w:r w:rsidRPr="00CC4096">
        <w:rPr>
          <w:rFonts w:eastAsia="Times New Roman" w:cstheme="minorHAnsi"/>
          <w:lang w:eastAsia="es-ES"/>
        </w:rPr>
        <w:tab/>
        <w:t xml:space="preserve">Por lo menos un </w:t>
      </w:r>
      <w:r w:rsidR="00483CFF">
        <w:rPr>
          <w:rFonts w:eastAsia="Times New Roman" w:cstheme="minorHAnsi"/>
          <w:lang w:eastAsia="es-ES"/>
        </w:rPr>
        <w:t>licitante</w:t>
      </w:r>
      <w:r w:rsidR="00483CFF" w:rsidRPr="00CC4096">
        <w:rPr>
          <w:rFonts w:eastAsia="Times New Roman" w:cstheme="minorHAnsi"/>
          <w:lang w:eastAsia="es-ES"/>
        </w:rPr>
        <w:t xml:space="preserve"> </w:t>
      </w:r>
      <w:r w:rsidRPr="00CC4096">
        <w:rPr>
          <w:rFonts w:eastAsia="Times New Roman" w:cstheme="minorHAnsi"/>
          <w:lang w:eastAsia="es-ES"/>
        </w:rPr>
        <w:t>y el servidor público facultado para presidir el acto, rubricarán todas las propuestas técnicas y económicas presentadas, sin embargo, las personas que hayan asistido al acto si así lo desean podrán firmarlas. No se rubricarán los documentos en original de las garantías de cumplimiento.</w:t>
      </w:r>
    </w:p>
    <w:p w14:paraId="39978D7B" w14:textId="77777777" w:rsidR="00C84F17" w:rsidRPr="00CC4096" w:rsidRDefault="00C84F17" w:rsidP="0096783B">
      <w:pPr>
        <w:spacing w:after="0" w:line="240" w:lineRule="auto"/>
        <w:jc w:val="both"/>
        <w:rPr>
          <w:rFonts w:eastAsia="Times New Roman" w:cstheme="minorHAnsi"/>
          <w:lang w:eastAsia="es-ES"/>
        </w:rPr>
      </w:pPr>
    </w:p>
    <w:p w14:paraId="061B795C" w14:textId="77777777" w:rsidR="00C84F17" w:rsidRPr="00CC4096" w:rsidRDefault="00C84F17" w:rsidP="0096783B">
      <w:pPr>
        <w:spacing w:after="0" w:line="240" w:lineRule="auto"/>
        <w:jc w:val="both"/>
        <w:rPr>
          <w:rFonts w:eastAsia="Times New Roman" w:cstheme="minorHAnsi"/>
          <w:lang w:eastAsia="es-ES"/>
        </w:rPr>
      </w:pPr>
      <w:r w:rsidRPr="00CC4096">
        <w:rPr>
          <w:rFonts w:eastAsia="Times New Roman" w:cstheme="minorHAnsi"/>
          <w:lang w:eastAsia="es-ES"/>
        </w:rPr>
        <w:tab/>
        <w:t>Concluida la apertura de los sobres, el servidor público que preside el act</w:t>
      </w:r>
      <w:r w:rsidR="001F5B85" w:rsidRPr="00CC4096">
        <w:rPr>
          <w:rFonts w:eastAsia="Times New Roman" w:cstheme="minorHAnsi"/>
          <w:lang w:eastAsia="es-ES"/>
        </w:rPr>
        <w:t>o, dará lectura al importe total de cada una de las partidas de cada propuesta</w:t>
      </w:r>
      <w:r w:rsidR="00EE0B9F" w:rsidRPr="00CC4096">
        <w:rPr>
          <w:rFonts w:eastAsia="Times New Roman" w:cstheme="minorHAnsi"/>
          <w:lang w:eastAsia="es-ES"/>
        </w:rPr>
        <w:t xml:space="preserve"> presentada por los concursantes</w:t>
      </w:r>
      <w:r w:rsidR="001F5B85" w:rsidRPr="00CC4096">
        <w:rPr>
          <w:rFonts w:eastAsia="Times New Roman" w:cstheme="minorHAnsi"/>
          <w:lang w:eastAsia="es-ES"/>
        </w:rPr>
        <w:t>.</w:t>
      </w:r>
    </w:p>
    <w:p w14:paraId="670B7172" w14:textId="77777777" w:rsidR="00EE0B9F" w:rsidRPr="00CC4096" w:rsidRDefault="00EE0B9F" w:rsidP="0096783B">
      <w:pPr>
        <w:spacing w:after="0" w:line="240" w:lineRule="auto"/>
        <w:jc w:val="both"/>
        <w:rPr>
          <w:rFonts w:eastAsia="Times New Roman" w:cstheme="minorHAnsi"/>
          <w:lang w:eastAsia="es-ES"/>
        </w:rPr>
      </w:pPr>
    </w:p>
    <w:p w14:paraId="3D0C1701" w14:textId="77777777" w:rsidR="00EE0B9F" w:rsidRPr="00CC4096" w:rsidRDefault="004C4D87" w:rsidP="0096783B">
      <w:pPr>
        <w:spacing w:after="0" w:line="240" w:lineRule="auto"/>
        <w:jc w:val="both"/>
        <w:rPr>
          <w:rFonts w:eastAsia="Times New Roman" w:cstheme="minorHAnsi"/>
          <w:lang w:eastAsia="es-ES"/>
        </w:rPr>
      </w:pPr>
      <w:r w:rsidRPr="00CC4096">
        <w:rPr>
          <w:rFonts w:eastAsia="Times New Roman" w:cstheme="minorHAnsi"/>
          <w:lang w:eastAsia="es-ES"/>
        </w:rPr>
        <w:lastRenderedPageBreak/>
        <w:tab/>
        <w:t>Del evento, se levantará acta circunstanciada que servirá de constancia de la celebración del acto de presentación y apertura de las proposiciones, en la que se hará constar las propuestas aceptadas para su posterior evaluación y el importe de cada una de ellas, así como las que hubieran omitido alguno de los requisitos establecidos en bases; el acta será firmada por los asistentes y se pondrá a su disposición, o se les entregara una copia de la misma. La falta de firma de algún licitante no invalidara su contenido y efectos, poniéndose a partir de esa fecha a disposición de los que no han asistido, para efectos de su notificación.</w:t>
      </w:r>
    </w:p>
    <w:p w14:paraId="13DB4D1E" w14:textId="77777777" w:rsidR="00DC1B96" w:rsidRPr="00CC4096" w:rsidRDefault="003F483D" w:rsidP="0096783B">
      <w:pPr>
        <w:spacing w:after="0" w:line="240" w:lineRule="auto"/>
        <w:jc w:val="both"/>
        <w:rPr>
          <w:rFonts w:eastAsia="Times New Roman" w:cstheme="minorHAnsi"/>
          <w:lang w:eastAsia="es-ES"/>
        </w:rPr>
      </w:pPr>
      <w:r w:rsidRPr="00CC4096">
        <w:rPr>
          <w:rFonts w:eastAsia="Times New Roman" w:cstheme="minorHAnsi"/>
          <w:lang w:eastAsia="es-ES"/>
        </w:rPr>
        <w:tab/>
      </w:r>
    </w:p>
    <w:p w14:paraId="5F2A43E0" w14:textId="77777777" w:rsidR="0096783B" w:rsidRPr="00CC4096" w:rsidRDefault="00DC1B96" w:rsidP="00F52A9A">
      <w:pPr>
        <w:spacing w:after="0" w:line="240" w:lineRule="auto"/>
        <w:jc w:val="both"/>
        <w:rPr>
          <w:rFonts w:eastAsia="Times New Roman" w:cstheme="minorHAnsi"/>
          <w:sz w:val="24"/>
          <w:szCs w:val="24"/>
          <w:u w:val="single"/>
          <w:lang w:eastAsia="es-ES"/>
        </w:rPr>
      </w:pPr>
      <w:r w:rsidRPr="00D52C5B">
        <w:rPr>
          <w:rFonts w:eastAsia="Times New Roman" w:cstheme="minorHAnsi"/>
          <w:sz w:val="24"/>
          <w:szCs w:val="24"/>
          <w:u w:val="single"/>
          <w:lang w:eastAsia="es-ES"/>
        </w:rPr>
        <w:t xml:space="preserve">CABE MENCIONAR </w:t>
      </w:r>
      <w:r w:rsidR="00F10408" w:rsidRPr="00D52C5B">
        <w:rPr>
          <w:rFonts w:eastAsia="Times New Roman" w:cstheme="minorHAnsi"/>
          <w:sz w:val="24"/>
          <w:szCs w:val="24"/>
          <w:u w:val="single"/>
          <w:lang w:eastAsia="es-ES"/>
        </w:rPr>
        <w:t>QUE,</w:t>
      </w:r>
      <w:r w:rsidRPr="00D52C5B">
        <w:rPr>
          <w:rFonts w:eastAsia="Times New Roman" w:cstheme="minorHAnsi"/>
          <w:sz w:val="24"/>
          <w:szCs w:val="24"/>
          <w:u w:val="single"/>
          <w:lang w:eastAsia="es-ES"/>
        </w:rPr>
        <w:t xml:space="preserve"> DURANTE LOS EVENTOS, SE PROHÍBE </w:t>
      </w:r>
      <w:r w:rsidR="00827AE3" w:rsidRPr="00D52C5B">
        <w:rPr>
          <w:rFonts w:eastAsia="Times New Roman" w:cstheme="minorHAnsi"/>
          <w:sz w:val="24"/>
          <w:szCs w:val="24"/>
          <w:u w:val="single"/>
          <w:lang w:eastAsia="es-ES"/>
        </w:rPr>
        <w:t xml:space="preserve">A LOS </w:t>
      </w:r>
      <w:r w:rsidR="00D52C5B" w:rsidRPr="00D52C5B">
        <w:rPr>
          <w:rFonts w:eastAsia="Times New Roman" w:cstheme="minorHAnsi"/>
          <w:sz w:val="24"/>
          <w:szCs w:val="24"/>
          <w:u w:val="single"/>
          <w:lang w:eastAsia="es-ES"/>
        </w:rPr>
        <w:t>LICITANTES</w:t>
      </w:r>
      <w:r w:rsidR="00827AE3" w:rsidRPr="00D52C5B">
        <w:rPr>
          <w:rFonts w:eastAsia="Times New Roman" w:cstheme="minorHAnsi"/>
          <w:sz w:val="24"/>
          <w:szCs w:val="24"/>
          <w:u w:val="single"/>
          <w:lang w:eastAsia="es-ES"/>
        </w:rPr>
        <w:t xml:space="preserve"> </w:t>
      </w:r>
      <w:r w:rsidRPr="00D52C5B">
        <w:rPr>
          <w:rFonts w:eastAsia="Times New Roman" w:cstheme="minorHAnsi"/>
          <w:sz w:val="24"/>
          <w:szCs w:val="24"/>
          <w:u w:val="single"/>
          <w:lang w:eastAsia="es-ES"/>
        </w:rPr>
        <w:t>EL USO DE TELÉFONOS CELULARES, APARATOS DE COMUNICACIÓN DE CUALQUIER TIPO, ASÍ COMO COMPUTADORAS PERSONALE</w:t>
      </w:r>
      <w:r w:rsidR="00427785" w:rsidRPr="00D52C5B">
        <w:rPr>
          <w:rFonts w:eastAsia="Times New Roman" w:cstheme="minorHAnsi"/>
          <w:sz w:val="24"/>
          <w:szCs w:val="24"/>
          <w:u w:val="single"/>
          <w:lang w:eastAsia="es-ES"/>
        </w:rPr>
        <w:t>S.</w:t>
      </w:r>
    </w:p>
    <w:p w14:paraId="737AC941" w14:textId="77777777" w:rsidR="0096783B" w:rsidRPr="00CC4096" w:rsidRDefault="0096783B" w:rsidP="0096783B">
      <w:pPr>
        <w:spacing w:after="0" w:line="240" w:lineRule="auto"/>
        <w:jc w:val="both"/>
        <w:rPr>
          <w:rFonts w:eastAsia="Times New Roman" w:cstheme="minorHAnsi"/>
          <w:lang w:eastAsia="es-ES"/>
        </w:rPr>
      </w:pPr>
    </w:p>
    <w:p w14:paraId="4887BD7F"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r w:rsidRPr="00CC4096">
        <w:rPr>
          <w:rFonts w:eastAsia="Times New Roman" w:cstheme="minorHAnsi"/>
          <w:b/>
          <w:lang w:eastAsia="es-ES"/>
        </w:rPr>
        <w:t xml:space="preserve">VIGÉSIMA </w:t>
      </w:r>
      <w:r w:rsidR="002A3B1D" w:rsidRPr="00CC4096">
        <w:rPr>
          <w:rFonts w:eastAsia="Times New Roman" w:cstheme="minorHAnsi"/>
          <w:b/>
          <w:lang w:eastAsia="es-ES"/>
        </w:rPr>
        <w:t>CUARTA</w:t>
      </w:r>
      <w:r w:rsidRPr="00CC4096">
        <w:rPr>
          <w:rFonts w:eastAsia="Times New Roman" w:cstheme="minorHAnsi"/>
          <w:b/>
          <w:lang w:eastAsia="es-ES"/>
        </w:rPr>
        <w:t xml:space="preserve">. -  </w:t>
      </w:r>
      <w:r w:rsidRPr="00CC4096">
        <w:rPr>
          <w:rFonts w:eastAsia="Times New Roman" w:cstheme="minorHAnsi"/>
          <w:lang w:eastAsia="es-ES"/>
        </w:rPr>
        <w:t xml:space="preserve">El resultado de la evaluación se hará del conocimiento de los concursantes, para tal efecto la Convocante de la Licitación procederá a la elaboración de un dictamen técnico - económico donde analizará el cumplimiento o incumplimiento de las empresas </w:t>
      </w:r>
      <w:r w:rsidR="00483CFF">
        <w:rPr>
          <w:rFonts w:eastAsia="Times New Roman" w:cstheme="minorHAnsi"/>
          <w:lang w:eastAsia="es-ES"/>
        </w:rPr>
        <w:t>licitantes</w:t>
      </w:r>
      <w:r w:rsidR="00483CFF" w:rsidRPr="00CC4096">
        <w:rPr>
          <w:rFonts w:eastAsia="Times New Roman" w:cstheme="minorHAnsi"/>
          <w:lang w:eastAsia="es-ES"/>
        </w:rPr>
        <w:t xml:space="preserve"> </w:t>
      </w:r>
      <w:r w:rsidRPr="00CC4096">
        <w:rPr>
          <w:rFonts w:eastAsia="Times New Roman" w:cstheme="minorHAnsi"/>
          <w:lang w:eastAsia="es-ES"/>
        </w:rPr>
        <w:t xml:space="preserve">a los aspectos técnicos y económicos requeridos en las presentes bases. </w:t>
      </w:r>
    </w:p>
    <w:p w14:paraId="1A7D86C8" w14:textId="77777777" w:rsidR="0096783B" w:rsidRPr="00CC4096" w:rsidRDefault="0096783B" w:rsidP="0096783B">
      <w:pPr>
        <w:spacing w:after="0" w:line="240" w:lineRule="auto"/>
        <w:jc w:val="both"/>
        <w:rPr>
          <w:rFonts w:eastAsia="Times New Roman" w:cstheme="minorHAnsi"/>
          <w:lang w:eastAsia="es-ES"/>
        </w:rPr>
      </w:pPr>
    </w:p>
    <w:p w14:paraId="5CA871BC"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VIGÉSIMA </w:t>
      </w:r>
      <w:r w:rsidR="002A3B1D" w:rsidRPr="00CC4096">
        <w:rPr>
          <w:rFonts w:eastAsia="Times New Roman" w:cstheme="minorHAnsi"/>
          <w:b/>
          <w:lang w:eastAsia="es-ES"/>
        </w:rPr>
        <w:t>QUINTA</w:t>
      </w:r>
      <w:r w:rsidRPr="00CC4096">
        <w:rPr>
          <w:rFonts w:eastAsia="Times New Roman" w:cstheme="minorHAnsi"/>
          <w:b/>
          <w:lang w:eastAsia="es-ES"/>
        </w:rPr>
        <w:t xml:space="preserve">. - </w:t>
      </w:r>
      <w:r w:rsidRPr="00CC4096">
        <w:rPr>
          <w:rFonts w:eastAsia="Times New Roman" w:cstheme="minorHAnsi"/>
          <w:lang w:eastAsia="es-ES"/>
        </w:rPr>
        <w:t xml:space="preserve"> Quien presida la Licitación será la única autoridad facultada para </w:t>
      </w:r>
      <w:r w:rsidR="00F52A9A" w:rsidRPr="00CC4096">
        <w:rPr>
          <w:rFonts w:eastAsia="Times New Roman" w:cstheme="minorHAnsi"/>
          <w:lang w:eastAsia="es-ES"/>
        </w:rPr>
        <w:t xml:space="preserve">aceptar o </w:t>
      </w:r>
      <w:r w:rsidRPr="00CC4096">
        <w:rPr>
          <w:rFonts w:eastAsia="Times New Roman" w:cstheme="minorHAnsi"/>
          <w:lang w:eastAsia="es-ES"/>
        </w:rPr>
        <w:t xml:space="preserve">desechar cualquier proposición que no sea presentada conforme a lo dispuesto por las presentes Bases y sus anexos. </w:t>
      </w:r>
    </w:p>
    <w:p w14:paraId="45201349"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IX</w:t>
      </w:r>
    </w:p>
    <w:p w14:paraId="7A90B720"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ELABORACIÓN DEL DICTAMEN</w:t>
      </w:r>
    </w:p>
    <w:p w14:paraId="1CCE3E23"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VIGÉSIMA S</w:t>
      </w:r>
      <w:r w:rsidR="002A3B1D" w:rsidRPr="00CC4096">
        <w:rPr>
          <w:rFonts w:eastAsia="Times New Roman" w:cstheme="minorHAnsi"/>
          <w:b/>
          <w:lang w:eastAsia="es-ES"/>
        </w:rPr>
        <w:t>EXTA</w:t>
      </w:r>
      <w:r w:rsidRPr="00CC4096">
        <w:rPr>
          <w:rFonts w:eastAsia="Times New Roman" w:cstheme="minorHAnsi"/>
          <w:b/>
          <w:lang w:eastAsia="es-ES"/>
        </w:rPr>
        <w:t xml:space="preserve">- </w:t>
      </w:r>
      <w:r w:rsidRPr="00CC4096">
        <w:rPr>
          <w:rFonts w:eastAsia="Times New Roman" w:cstheme="minorHAnsi"/>
          <w:lang w:eastAsia="es-ES"/>
        </w:rPr>
        <w:t xml:space="preserve"> La Convocante, con base en análisis técnico-económico de las propuestas y sobre la base del presupuesto autorizado, elaborará los dictámenes correspondientes, en los que se hará constar las propuestas admitidas, y las desechadas, asimismo expresará cuál de los </w:t>
      </w:r>
      <w:r w:rsidR="004D2A97">
        <w:rPr>
          <w:rFonts w:eastAsia="Times New Roman" w:cstheme="minorHAnsi"/>
          <w:lang w:eastAsia="es-ES"/>
        </w:rPr>
        <w:t>licitantes</w:t>
      </w:r>
      <w:r w:rsidR="004D2A97" w:rsidRPr="00CC4096">
        <w:rPr>
          <w:rFonts w:eastAsia="Times New Roman" w:cstheme="minorHAnsi"/>
          <w:lang w:eastAsia="es-ES"/>
        </w:rPr>
        <w:t xml:space="preserve"> </w:t>
      </w:r>
      <w:r w:rsidRPr="00CC4096">
        <w:rPr>
          <w:rFonts w:eastAsia="Times New Roman" w:cstheme="minorHAnsi"/>
          <w:lang w:eastAsia="es-ES"/>
        </w:rPr>
        <w:t xml:space="preserve">reúne las mejores condiciones, en cuanto a calidad, rendimiento, precio, financiamiento,  oportunidad,  tiempo de  entrega, servicios, garantías y demás estipulaciones favorables para la Convocante, indicando también las razones y causas por las que en su caso se descalifique a alguno de los </w:t>
      </w:r>
      <w:r w:rsidR="004D2A97">
        <w:rPr>
          <w:rFonts w:eastAsia="Times New Roman" w:cstheme="minorHAnsi"/>
          <w:lang w:eastAsia="es-ES"/>
        </w:rPr>
        <w:t>licitantes</w:t>
      </w:r>
      <w:r w:rsidRPr="00CC4096">
        <w:rPr>
          <w:rFonts w:eastAsia="Times New Roman" w:cstheme="minorHAnsi"/>
          <w:lang w:eastAsia="es-ES"/>
        </w:rPr>
        <w:t xml:space="preserve">, en general sujetándose a lo establecido por los Art. 35 de la Ley. </w:t>
      </w:r>
    </w:p>
    <w:p w14:paraId="2F3293C4" w14:textId="77777777" w:rsidR="0096783B" w:rsidRPr="00CC4096" w:rsidRDefault="0096783B" w:rsidP="0096783B">
      <w:pPr>
        <w:spacing w:after="0" w:line="240" w:lineRule="auto"/>
        <w:jc w:val="both"/>
        <w:rPr>
          <w:rFonts w:eastAsia="Times New Roman" w:cstheme="minorHAnsi"/>
          <w:lang w:eastAsia="es-ES"/>
        </w:rPr>
      </w:pPr>
    </w:p>
    <w:p w14:paraId="425B91E2" w14:textId="77777777" w:rsidR="0096783B" w:rsidRPr="00CC4096" w:rsidRDefault="0096783B" w:rsidP="0096783B">
      <w:pPr>
        <w:spacing w:after="0" w:line="240" w:lineRule="auto"/>
        <w:ind w:firstLine="708"/>
        <w:jc w:val="both"/>
        <w:rPr>
          <w:rFonts w:eastAsia="Times New Roman" w:cstheme="minorHAnsi"/>
          <w:lang w:eastAsia="es-ES"/>
        </w:rPr>
      </w:pPr>
      <w:r w:rsidRPr="00CC4096">
        <w:rPr>
          <w:rFonts w:eastAsia="Times New Roman" w:cstheme="minorHAnsi"/>
          <w:lang w:eastAsia="es-ES"/>
        </w:rPr>
        <w:t xml:space="preserve">Así mismo se tomará en cuenta la solidez, experiencia, seriedad, tiempo en el mercado y capacidad técnica de la empresa ofertante de los servicios objeto de la presente licitación. </w:t>
      </w:r>
    </w:p>
    <w:p w14:paraId="4DF8501C" w14:textId="77777777" w:rsidR="0096783B" w:rsidRPr="00CC4096" w:rsidRDefault="0096783B" w:rsidP="0096783B">
      <w:pPr>
        <w:spacing w:after="0" w:line="240" w:lineRule="auto"/>
        <w:jc w:val="both"/>
        <w:rPr>
          <w:rFonts w:eastAsia="Times New Roman" w:cstheme="minorHAnsi"/>
          <w:lang w:eastAsia="es-ES"/>
        </w:rPr>
      </w:pPr>
    </w:p>
    <w:p w14:paraId="4A26272D" w14:textId="77777777" w:rsidR="0096783B" w:rsidRPr="00CC4096" w:rsidRDefault="0096783B" w:rsidP="0096783B">
      <w:pPr>
        <w:spacing w:after="0" w:line="240" w:lineRule="auto"/>
        <w:ind w:firstLine="709"/>
        <w:jc w:val="both"/>
        <w:rPr>
          <w:rFonts w:eastAsia="Times New Roman" w:cstheme="minorHAnsi"/>
          <w:lang w:eastAsia="es-ES"/>
        </w:rPr>
      </w:pPr>
      <w:r w:rsidRPr="00CC4096">
        <w:rPr>
          <w:rFonts w:eastAsia="Times New Roman" w:cstheme="minorHAnsi"/>
          <w:b/>
          <w:lang w:eastAsia="es-ES"/>
        </w:rPr>
        <w:t xml:space="preserve">VIGÉSIMA </w:t>
      </w:r>
      <w:r w:rsidR="002A3B1D" w:rsidRPr="00CC4096">
        <w:rPr>
          <w:rFonts w:eastAsia="Times New Roman" w:cstheme="minorHAnsi"/>
          <w:b/>
          <w:lang w:eastAsia="es-ES"/>
        </w:rPr>
        <w:t>SÉPTIMA</w:t>
      </w:r>
      <w:r w:rsidRPr="00CC4096">
        <w:rPr>
          <w:rFonts w:eastAsia="Times New Roman" w:cstheme="minorHAnsi"/>
          <w:b/>
          <w:lang w:eastAsia="es-ES"/>
        </w:rPr>
        <w:t xml:space="preserve">.- </w:t>
      </w:r>
      <w:r w:rsidRPr="00CC4096">
        <w:rPr>
          <w:rFonts w:eastAsia="Times New Roman" w:cstheme="minorHAnsi"/>
          <w:lang w:eastAsia="es-ES"/>
        </w:rPr>
        <w:t xml:space="preserve"> El dictamen se hará por escrito y contendrá los puntos expresando de manera resumida en favor de quien se deba pronunciar el fallo para la celebración del contrato, con el apercibimiento para el ganador de que si no comparece a suscribir  en el término estipulado para ello, se adjudicará, si la propuesta resulta conveniente, a la siguiente mejor postura, perdiendo a favor del  Secretariado Ejecutivo del Consejo Estatal de Seguridad Pública del estado Durango, el importe de la garantía de seriedad de su propuesta. Por circunstancias económicas se podrá ajustar el volumen de los servicios a adquirir; en tal caso la Convocante lo hará saber de manera oportuna y por escrito a los </w:t>
      </w:r>
      <w:r w:rsidR="004D2A97">
        <w:rPr>
          <w:rFonts w:eastAsia="Times New Roman" w:cstheme="minorHAnsi"/>
          <w:lang w:eastAsia="es-ES"/>
        </w:rPr>
        <w:t>licitantes</w:t>
      </w:r>
      <w:r w:rsidRPr="00CC4096">
        <w:rPr>
          <w:rFonts w:eastAsia="Times New Roman" w:cstheme="minorHAnsi"/>
          <w:lang w:eastAsia="es-ES"/>
        </w:rPr>
        <w:t xml:space="preserve">. </w:t>
      </w:r>
    </w:p>
    <w:p w14:paraId="34B9BD7E"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p>
    <w:p w14:paraId="54A763F0" w14:textId="77777777" w:rsidR="0096783B" w:rsidRPr="00CC4096" w:rsidRDefault="0096783B" w:rsidP="0096783B">
      <w:pPr>
        <w:spacing w:after="0" w:line="240" w:lineRule="auto"/>
        <w:ind w:firstLine="708"/>
        <w:jc w:val="both"/>
        <w:rPr>
          <w:rFonts w:eastAsia="Times New Roman" w:cstheme="minorHAnsi"/>
          <w:lang w:eastAsia="es-ES"/>
        </w:rPr>
      </w:pPr>
      <w:r w:rsidRPr="00CC4096">
        <w:rPr>
          <w:rFonts w:eastAsia="Times New Roman" w:cstheme="minorHAnsi"/>
          <w:b/>
          <w:lang w:eastAsia="es-ES"/>
        </w:rPr>
        <w:lastRenderedPageBreak/>
        <w:t xml:space="preserve">VIGÉSIMA </w:t>
      </w:r>
      <w:r w:rsidR="002A3B1D" w:rsidRPr="00CC4096">
        <w:rPr>
          <w:rFonts w:eastAsia="Times New Roman" w:cstheme="minorHAnsi"/>
          <w:b/>
          <w:lang w:eastAsia="es-ES"/>
        </w:rPr>
        <w:t>OCTAVA</w:t>
      </w:r>
      <w:r w:rsidRPr="00CC4096">
        <w:rPr>
          <w:rFonts w:eastAsia="Times New Roman" w:cstheme="minorHAnsi"/>
          <w:b/>
          <w:lang w:eastAsia="es-ES"/>
        </w:rPr>
        <w:t xml:space="preserve">. -  </w:t>
      </w:r>
      <w:r w:rsidR="00703096" w:rsidRPr="00CC4096">
        <w:rPr>
          <w:rFonts w:eastAsia="Times New Roman" w:cstheme="minorHAnsi"/>
          <w:lang w:eastAsia="es-ES"/>
        </w:rPr>
        <w:t>Si fuese necesario p</w:t>
      </w:r>
      <w:r w:rsidRPr="00CC4096">
        <w:rPr>
          <w:rFonts w:eastAsia="Times New Roman" w:cstheme="minorHAnsi"/>
          <w:lang w:eastAsia="es-ES"/>
        </w:rPr>
        <w:t xml:space="preserve">ara la elaboración y emisión del dictamen, la Convocante, se apoyará en personal especializado, de ser necesario podrá solicitar la opinión técnica de una dependencia o institución gubernamental, que tenga experiencia en el análisis </w:t>
      </w:r>
      <w:r w:rsidR="005415D8" w:rsidRPr="00CC4096">
        <w:rPr>
          <w:rFonts w:eastAsia="Times New Roman" w:cstheme="minorHAnsi"/>
          <w:lang w:eastAsia="es-ES"/>
        </w:rPr>
        <w:t>de la</w:t>
      </w:r>
      <w:r w:rsidRPr="00CC4096">
        <w:rPr>
          <w:rFonts w:eastAsia="Times New Roman" w:cstheme="minorHAnsi"/>
          <w:lang w:eastAsia="es-ES"/>
        </w:rPr>
        <w:t xml:space="preserve"> calidad y composición de los servicios objeto de la presente Licitación. </w:t>
      </w:r>
    </w:p>
    <w:p w14:paraId="34B1CDDF" w14:textId="77777777" w:rsidR="0096783B" w:rsidRPr="00CC4096" w:rsidRDefault="0096783B" w:rsidP="0096783B">
      <w:pPr>
        <w:spacing w:after="0" w:line="240" w:lineRule="auto"/>
        <w:jc w:val="both"/>
        <w:rPr>
          <w:rFonts w:eastAsia="Times New Roman" w:cstheme="minorHAnsi"/>
          <w:lang w:eastAsia="es-ES"/>
        </w:rPr>
      </w:pPr>
    </w:p>
    <w:p w14:paraId="2433BC21"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r w:rsidR="00856E4C" w:rsidRPr="00CC4096">
        <w:rPr>
          <w:rFonts w:eastAsia="Times New Roman" w:cstheme="minorHAnsi"/>
          <w:lang w:eastAsia="es-ES"/>
        </w:rPr>
        <w:t>Además,</w:t>
      </w:r>
      <w:r w:rsidRPr="00CC4096">
        <w:rPr>
          <w:rFonts w:eastAsia="Times New Roman" w:cstheme="minorHAnsi"/>
          <w:lang w:eastAsia="es-ES"/>
        </w:rPr>
        <w:t xml:space="preserve"> </w:t>
      </w:r>
      <w:r w:rsidR="00856E4C" w:rsidRPr="00CC4096">
        <w:rPr>
          <w:rFonts w:eastAsia="Times New Roman" w:cstheme="minorHAnsi"/>
          <w:lang w:eastAsia="es-ES"/>
        </w:rPr>
        <w:t>podrá realizar</w:t>
      </w:r>
      <w:r w:rsidRPr="00CC4096">
        <w:rPr>
          <w:rFonts w:eastAsia="Times New Roman" w:cstheme="minorHAnsi"/>
          <w:lang w:eastAsia="es-ES"/>
        </w:rPr>
        <w:t xml:space="preserve"> visitas a las instalaciones de los </w:t>
      </w:r>
      <w:r w:rsidR="002B5298">
        <w:rPr>
          <w:rFonts w:eastAsia="Times New Roman" w:cstheme="minorHAnsi"/>
          <w:lang w:eastAsia="es-ES"/>
        </w:rPr>
        <w:t>licitantes</w:t>
      </w:r>
      <w:r w:rsidR="002B5298" w:rsidRPr="00CC4096">
        <w:rPr>
          <w:rFonts w:eastAsia="Times New Roman" w:cstheme="minorHAnsi"/>
          <w:lang w:eastAsia="es-ES"/>
        </w:rPr>
        <w:t xml:space="preserve"> </w:t>
      </w:r>
      <w:r w:rsidRPr="00CC4096">
        <w:rPr>
          <w:rFonts w:eastAsia="Times New Roman" w:cstheme="minorHAnsi"/>
          <w:lang w:eastAsia="es-ES"/>
        </w:rPr>
        <w:t xml:space="preserve">cuando así </w:t>
      </w:r>
      <w:r w:rsidR="00856E4C" w:rsidRPr="00CC4096">
        <w:rPr>
          <w:rFonts w:eastAsia="Times New Roman" w:cstheme="minorHAnsi"/>
          <w:lang w:eastAsia="es-ES"/>
        </w:rPr>
        <w:t>lo juzgue</w:t>
      </w:r>
      <w:r w:rsidRPr="00CC4096">
        <w:rPr>
          <w:rFonts w:eastAsia="Times New Roman" w:cstheme="minorHAnsi"/>
          <w:lang w:eastAsia="es-ES"/>
        </w:rPr>
        <w:t xml:space="preserve"> conveniente, con el fin de comprobar y determinar su capacidad y aptitud para dar cumplimiento a su propuesta.</w:t>
      </w:r>
    </w:p>
    <w:p w14:paraId="6FC508D7" w14:textId="77777777" w:rsidR="0096783B" w:rsidRDefault="0096783B" w:rsidP="0096783B">
      <w:pPr>
        <w:spacing w:after="0" w:line="240" w:lineRule="auto"/>
        <w:jc w:val="both"/>
        <w:rPr>
          <w:rFonts w:eastAsia="Times New Roman" w:cstheme="minorHAnsi"/>
          <w:lang w:eastAsia="es-ES"/>
        </w:rPr>
      </w:pPr>
    </w:p>
    <w:p w14:paraId="74F10B8D" w14:textId="77777777" w:rsidR="00DD6E91" w:rsidRPr="00CC4096" w:rsidRDefault="00DD6E91" w:rsidP="0096783B">
      <w:pPr>
        <w:spacing w:after="0" w:line="240" w:lineRule="auto"/>
        <w:jc w:val="both"/>
        <w:rPr>
          <w:rFonts w:eastAsia="Times New Roman" w:cstheme="minorHAnsi"/>
          <w:lang w:eastAsia="es-ES"/>
        </w:rPr>
      </w:pPr>
    </w:p>
    <w:p w14:paraId="5E550C58"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 xml:space="preserve">CAPITULO X </w:t>
      </w:r>
    </w:p>
    <w:p w14:paraId="7FC76A00"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 xml:space="preserve">DESCALIFICACIÓN DE </w:t>
      </w:r>
      <w:r w:rsidR="002B5298">
        <w:rPr>
          <w:rFonts w:eastAsia="Times New Roman" w:cstheme="minorHAnsi"/>
          <w:b/>
          <w:lang w:eastAsia="es-ES"/>
        </w:rPr>
        <w:t>LICITANTES</w:t>
      </w:r>
    </w:p>
    <w:p w14:paraId="203A80A2"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r>
      <w:r w:rsidR="002A3B1D" w:rsidRPr="00CC4096">
        <w:rPr>
          <w:rFonts w:eastAsia="Times New Roman" w:cstheme="minorHAnsi"/>
          <w:b/>
          <w:lang w:eastAsia="es-ES"/>
        </w:rPr>
        <w:t>VIGÉSIMA NOVENA</w:t>
      </w:r>
      <w:r w:rsidRPr="00CC4096">
        <w:rPr>
          <w:rFonts w:eastAsia="Times New Roman" w:cstheme="minorHAnsi"/>
          <w:b/>
          <w:lang w:eastAsia="es-ES"/>
        </w:rPr>
        <w:t xml:space="preserve">. -  </w:t>
      </w:r>
      <w:r w:rsidRPr="00CC4096">
        <w:rPr>
          <w:rFonts w:eastAsia="Times New Roman" w:cstheme="minorHAnsi"/>
          <w:lang w:eastAsia="es-ES"/>
        </w:rPr>
        <w:t xml:space="preserve">Se descalificará a los </w:t>
      </w:r>
      <w:r w:rsidR="007B4AF5">
        <w:rPr>
          <w:rFonts w:eastAsia="Times New Roman" w:cstheme="minorHAnsi"/>
          <w:lang w:eastAsia="es-ES"/>
        </w:rPr>
        <w:t>licitantes</w:t>
      </w:r>
      <w:r w:rsidR="007B4AF5" w:rsidRPr="00CC4096">
        <w:rPr>
          <w:rFonts w:eastAsia="Times New Roman" w:cstheme="minorHAnsi"/>
          <w:lang w:eastAsia="es-ES"/>
        </w:rPr>
        <w:t xml:space="preserve"> </w:t>
      </w:r>
      <w:r w:rsidRPr="00CC4096">
        <w:rPr>
          <w:rFonts w:eastAsia="Times New Roman" w:cstheme="minorHAnsi"/>
          <w:lang w:eastAsia="es-ES"/>
        </w:rPr>
        <w:t>que no cumplan con cualquiera de los requisitos exigidos por las presentes bases</w:t>
      </w:r>
      <w:r w:rsidR="00EC175C">
        <w:rPr>
          <w:rFonts w:eastAsia="Times New Roman" w:cstheme="minorHAnsi"/>
          <w:lang w:eastAsia="es-ES"/>
        </w:rPr>
        <w:t xml:space="preserve">; </w:t>
      </w:r>
      <w:r w:rsidRPr="00CC4096">
        <w:rPr>
          <w:rFonts w:eastAsia="Times New Roman" w:cstheme="minorHAnsi"/>
          <w:lang w:eastAsia="es-ES"/>
        </w:rPr>
        <w:t>cuando se compruebe que algún proveedor ha acordado con otro u otros elevar los precios de los servici</w:t>
      </w:r>
      <w:r w:rsidR="00EC175C">
        <w:rPr>
          <w:rFonts w:eastAsia="Times New Roman" w:cstheme="minorHAnsi"/>
          <w:lang w:eastAsia="es-ES"/>
        </w:rPr>
        <w:t>os y cuando su propuesta no sea solvente técnica y económicamente.</w:t>
      </w:r>
    </w:p>
    <w:p w14:paraId="7F65796D" w14:textId="77777777" w:rsidR="00771F1C"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 xml:space="preserve">               </w:t>
      </w:r>
    </w:p>
    <w:p w14:paraId="72F03BBD"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 xml:space="preserve">CAPITULO XI </w:t>
      </w:r>
    </w:p>
    <w:p w14:paraId="0530A64B" w14:textId="77777777" w:rsidR="0096783B" w:rsidRPr="00CC4096" w:rsidRDefault="0096783B" w:rsidP="00D71879">
      <w:pPr>
        <w:spacing w:after="0" w:line="240" w:lineRule="auto"/>
        <w:jc w:val="center"/>
        <w:rPr>
          <w:rFonts w:eastAsia="Times New Roman" w:cstheme="minorHAnsi"/>
          <w:b/>
          <w:lang w:eastAsia="es-ES"/>
        </w:rPr>
      </w:pPr>
      <w:r w:rsidRPr="00CC4096">
        <w:rPr>
          <w:rFonts w:eastAsia="Times New Roman" w:cstheme="minorHAnsi"/>
          <w:b/>
          <w:lang w:eastAsia="es-ES"/>
        </w:rPr>
        <w:t>NOTIFICACIÓN DEL FALLO</w:t>
      </w:r>
    </w:p>
    <w:p w14:paraId="36683CA0" w14:textId="792B0FF5"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r>
      <w:bookmarkStart w:id="5" w:name="_Hlk10752429"/>
      <w:r w:rsidR="000D75E5" w:rsidRPr="00CC4096">
        <w:rPr>
          <w:rFonts w:eastAsia="Times New Roman" w:cstheme="minorHAnsi"/>
          <w:b/>
          <w:lang w:eastAsia="es-ES"/>
        </w:rPr>
        <w:t>TRIGÉSIMA</w:t>
      </w:r>
      <w:r w:rsidR="000D75E5" w:rsidRPr="008C584D">
        <w:rPr>
          <w:rFonts w:eastAsia="Times New Roman" w:cstheme="minorHAnsi"/>
          <w:b/>
          <w:lang w:eastAsia="es-ES"/>
        </w:rPr>
        <w:t>. -</w:t>
      </w:r>
      <w:r w:rsidRPr="008C584D">
        <w:rPr>
          <w:rFonts w:eastAsia="Times New Roman" w:cstheme="minorHAnsi"/>
          <w:b/>
          <w:lang w:eastAsia="es-ES"/>
        </w:rPr>
        <w:t xml:space="preserve">  </w:t>
      </w:r>
      <w:r w:rsidRPr="008C584D">
        <w:rPr>
          <w:rFonts w:eastAsia="Times New Roman" w:cstheme="minorHAnsi"/>
          <w:lang w:eastAsia="es-ES"/>
        </w:rPr>
        <w:t>La fecha de fallo de la Licitación será el día</w:t>
      </w:r>
      <w:r w:rsidRPr="008C584D">
        <w:rPr>
          <w:rFonts w:eastAsia="Times New Roman" w:cstheme="minorHAnsi"/>
          <w:b/>
          <w:color w:val="FF0000"/>
          <w:lang w:eastAsia="es-ES"/>
        </w:rPr>
        <w:t xml:space="preserve"> </w:t>
      </w:r>
      <w:r w:rsidR="00D72919">
        <w:rPr>
          <w:rFonts w:eastAsia="Times New Roman" w:cstheme="minorHAnsi"/>
          <w:b/>
          <w:lang w:eastAsia="es-ES"/>
        </w:rPr>
        <w:t>05</w:t>
      </w:r>
      <w:r w:rsidRPr="008C584D">
        <w:rPr>
          <w:rFonts w:eastAsia="Times New Roman" w:cstheme="minorHAnsi"/>
          <w:b/>
          <w:lang w:eastAsia="es-ES"/>
        </w:rPr>
        <w:t xml:space="preserve"> d</w:t>
      </w:r>
      <w:r w:rsidR="00FD2347" w:rsidRPr="008C584D">
        <w:rPr>
          <w:rFonts w:eastAsia="Times New Roman" w:cstheme="minorHAnsi"/>
          <w:b/>
          <w:lang w:eastAsia="es-ES"/>
        </w:rPr>
        <w:t>e</w:t>
      </w:r>
      <w:r w:rsidR="008334B5">
        <w:rPr>
          <w:rFonts w:eastAsia="Times New Roman" w:cstheme="minorHAnsi"/>
          <w:b/>
          <w:lang w:eastAsia="es-ES"/>
        </w:rPr>
        <w:t xml:space="preserve"> ju</w:t>
      </w:r>
      <w:r w:rsidR="00D72919">
        <w:rPr>
          <w:rFonts w:eastAsia="Times New Roman" w:cstheme="minorHAnsi"/>
          <w:b/>
          <w:lang w:eastAsia="es-ES"/>
        </w:rPr>
        <w:t>li</w:t>
      </w:r>
      <w:r w:rsidR="008334B5">
        <w:rPr>
          <w:rFonts w:eastAsia="Times New Roman" w:cstheme="minorHAnsi"/>
          <w:b/>
          <w:lang w:eastAsia="es-ES"/>
        </w:rPr>
        <w:t>o</w:t>
      </w:r>
      <w:r w:rsidR="002B513A" w:rsidRPr="008C584D">
        <w:rPr>
          <w:rFonts w:eastAsia="Times New Roman" w:cstheme="minorHAnsi"/>
          <w:b/>
          <w:lang w:eastAsia="es-ES"/>
        </w:rPr>
        <w:t xml:space="preserve"> </w:t>
      </w:r>
      <w:r w:rsidRPr="008C584D">
        <w:rPr>
          <w:rFonts w:eastAsia="Times New Roman" w:cstheme="minorHAnsi"/>
          <w:b/>
          <w:lang w:eastAsia="es-ES"/>
        </w:rPr>
        <w:t>de 201</w:t>
      </w:r>
      <w:r w:rsidR="00FD2347" w:rsidRPr="008C584D">
        <w:rPr>
          <w:rFonts w:eastAsia="Times New Roman" w:cstheme="minorHAnsi"/>
          <w:b/>
          <w:lang w:eastAsia="es-ES"/>
        </w:rPr>
        <w:t>9</w:t>
      </w:r>
      <w:r w:rsidR="00EC175C">
        <w:rPr>
          <w:rFonts w:eastAsia="Times New Roman" w:cstheme="minorHAnsi"/>
          <w:b/>
          <w:lang w:eastAsia="es-ES"/>
        </w:rPr>
        <w:t xml:space="preserve"> </w:t>
      </w:r>
      <w:r w:rsidR="00EC175C">
        <w:rPr>
          <w:rFonts w:eastAsia="Times New Roman" w:cstheme="minorHAnsi"/>
          <w:bCs/>
          <w:lang w:eastAsia="es-ES"/>
        </w:rPr>
        <w:t>a las 14:00 horas</w:t>
      </w:r>
      <w:r w:rsidR="000E3B58">
        <w:rPr>
          <w:rFonts w:eastAsia="Times New Roman" w:cstheme="minorHAnsi"/>
          <w:bCs/>
          <w:lang w:eastAsia="es-ES"/>
        </w:rPr>
        <w:t xml:space="preserve"> en el domicilio de la Convocante</w:t>
      </w:r>
      <w:r w:rsidRPr="008C584D">
        <w:rPr>
          <w:rFonts w:eastAsia="Times New Roman" w:cstheme="minorHAnsi"/>
          <w:lang w:eastAsia="es-ES"/>
        </w:rPr>
        <w:t>,</w:t>
      </w:r>
      <w:r w:rsidRPr="00CC4096">
        <w:rPr>
          <w:rFonts w:eastAsia="Times New Roman" w:cstheme="minorHAnsi"/>
          <w:lang w:eastAsia="es-ES"/>
        </w:rPr>
        <w:t xml:space="preserve"> el cual se comunicará a los </w:t>
      </w:r>
      <w:r w:rsidR="007B4AF5">
        <w:rPr>
          <w:rFonts w:eastAsia="Times New Roman" w:cstheme="minorHAnsi"/>
          <w:lang w:eastAsia="es-ES"/>
        </w:rPr>
        <w:t>licitantes</w:t>
      </w:r>
      <w:r w:rsidRPr="00CC4096">
        <w:rPr>
          <w:rFonts w:eastAsia="Times New Roman" w:cstheme="minorHAnsi"/>
          <w:lang w:eastAsia="es-ES"/>
        </w:rPr>
        <w:t xml:space="preserve"> mediante correo electrónico</w:t>
      </w:r>
      <w:r w:rsidR="00EC175C">
        <w:rPr>
          <w:rFonts w:eastAsia="Times New Roman" w:cstheme="minorHAnsi"/>
          <w:lang w:eastAsia="es-ES"/>
        </w:rPr>
        <w:t xml:space="preserve"> y podrá consultarlo a través del portal de Compras Gubernamentales.</w:t>
      </w:r>
    </w:p>
    <w:bookmarkEnd w:id="5"/>
    <w:p w14:paraId="57EA9480" w14:textId="77777777" w:rsidR="0096783B" w:rsidRPr="00CC4096" w:rsidRDefault="0096783B" w:rsidP="0096783B">
      <w:pPr>
        <w:spacing w:after="0" w:line="240" w:lineRule="auto"/>
        <w:jc w:val="center"/>
        <w:rPr>
          <w:rFonts w:eastAsia="Times New Roman" w:cstheme="minorHAnsi"/>
          <w:b/>
          <w:lang w:eastAsia="es-ES"/>
        </w:rPr>
      </w:pPr>
    </w:p>
    <w:p w14:paraId="5D4FCC30"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XII</w:t>
      </w:r>
    </w:p>
    <w:p w14:paraId="59593789" w14:textId="77777777" w:rsidR="0096783B" w:rsidRPr="00CC4096" w:rsidRDefault="0096783B" w:rsidP="00D71879">
      <w:pPr>
        <w:spacing w:after="0" w:line="240" w:lineRule="auto"/>
        <w:jc w:val="center"/>
        <w:rPr>
          <w:rFonts w:eastAsia="Times New Roman" w:cstheme="minorHAnsi"/>
          <w:b/>
          <w:lang w:eastAsia="es-ES"/>
        </w:rPr>
      </w:pPr>
      <w:r w:rsidRPr="00CC4096">
        <w:rPr>
          <w:rFonts w:eastAsia="Times New Roman" w:cstheme="minorHAnsi"/>
          <w:b/>
          <w:lang w:eastAsia="es-ES"/>
        </w:rPr>
        <w:t>SUSCRIPCIÓN DEL CONTRATO</w:t>
      </w:r>
    </w:p>
    <w:p w14:paraId="4EB46467"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TRIGÉSIMA</w:t>
      </w:r>
      <w:r w:rsidR="004C43B2" w:rsidRPr="00CC4096">
        <w:rPr>
          <w:rFonts w:eastAsia="Times New Roman" w:cstheme="minorHAnsi"/>
          <w:b/>
          <w:lang w:eastAsia="es-ES"/>
        </w:rPr>
        <w:t xml:space="preserve"> PRIMERA</w:t>
      </w:r>
      <w:r w:rsidRPr="00CC4096">
        <w:rPr>
          <w:rFonts w:eastAsia="Times New Roman" w:cstheme="minorHAnsi"/>
          <w:b/>
          <w:lang w:eastAsia="es-ES"/>
        </w:rPr>
        <w:t xml:space="preserve">.- </w:t>
      </w:r>
      <w:r w:rsidRPr="00CC4096">
        <w:rPr>
          <w:rFonts w:eastAsia="Times New Roman" w:cstheme="minorHAnsi"/>
          <w:lang w:eastAsia="es-ES"/>
        </w:rPr>
        <w:t xml:space="preserve">Los criterios generales de adjudicación del contrato serán según lo establecido por </w:t>
      </w:r>
      <w:r w:rsidR="007C4D8F" w:rsidRPr="00CC4096">
        <w:rPr>
          <w:rFonts w:eastAsia="Times New Roman" w:cstheme="minorHAnsi"/>
          <w:lang w:eastAsia="es-ES"/>
        </w:rPr>
        <w:t>el</w:t>
      </w:r>
      <w:r w:rsidRPr="00CC4096">
        <w:rPr>
          <w:rFonts w:eastAsia="Times New Roman" w:cstheme="minorHAnsi"/>
          <w:lang w:eastAsia="es-ES"/>
        </w:rPr>
        <w:t xml:space="preserve"> artículo 35 de la Ley de Adquisiciones Arrendamientos y Servicios del Estado de Durango, dentro de los diez días naturales contados a partir de la fecha de notificación del fallo, el </w:t>
      </w:r>
      <w:r w:rsidR="007B4AF5">
        <w:rPr>
          <w:rFonts w:eastAsia="Times New Roman" w:cstheme="minorHAnsi"/>
          <w:lang w:eastAsia="es-ES"/>
        </w:rPr>
        <w:t>licitante</w:t>
      </w:r>
      <w:r w:rsidR="007B4AF5" w:rsidRPr="00CC4096">
        <w:rPr>
          <w:rFonts w:eastAsia="Times New Roman" w:cstheme="minorHAnsi"/>
          <w:lang w:eastAsia="es-ES"/>
        </w:rPr>
        <w:t xml:space="preserve"> </w:t>
      </w:r>
      <w:r w:rsidRPr="00CC4096">
        <w:rPr>
          <w:rFonts w:eastAsia="Times New Roman" w:cstheme="minorHAnsi"/>
          <w:lang w:eastAsia="es-ES"/>
        </w:rPr>
        <w:t xml:space="preserve">que resulte adjudicado de la Licitación deberá comparecer ante la Convocante, para suscribir el contrato correspondiente, de no comparecer en el plazo indicado se revocará la adjudicación y se hará efectiva a favor del Secretariado Ejecutivo del Consejo Estatal de Seguridad Pública del Estado de Durango, la garantía de sostenimiento de la propuesta. </w:t>
      </w:r>
    </w:p>
    <w:p w14:paraId="797C90E4" w14:textId="77777777" w:rsidR="0096783B" w:rsidRPr="00CC4096" w:rsidRDefault="0096783B" w:rsidP="0096783B">
      <w:pPr>
        <w:spacing w:after="0" w:line="240" w:lineRule="auto"/>
        <w:jc w:val="both"/>
        <w:rPr>
          <w:rFonts w:eastAsia="Times New Roman" w:cstheme="minorHAnsi"/>
          <w:lang w:eastAsia="es-ES"/>
        </w:rPr>
      </w:pPr>
    </w:p>
    <w:p w14:paraId="3ACF73FD" w14:textId="02CA627E" w:rsidR="0096783B" w:rsidRPr="00E00398" w:rsidRDefault="0096783B" w:rsidP="00E00398">
      <w:pPr>
        <w:spacing w:after="0" w:line="240" w:lineRule="auto"/>
        <w:jc w:val="both"/>
        <w:rPr>
          <w:rFonts w:eastAsia="Times New Roman" w:cstheme="minorHAnsi"/>
          <w:lang w:eastAsia="es-ES"/>
        </w:rPr>
      </w:pPr>
      <w:r w:rsidRPr="00CC4096">
        <w:rPr>
          <w:rFonts w:eastAsia="Times New Roman" w:cstheme="minorHAnsi"/>
          <w:lang w:eastAsia="es-ES"/>
        </w:rPr>
        <w:tab/>
      </w:r>
      <w:r w:rsidRPr="008C584D">
        <w:rPr>
          <w:rFonts w:eastAsia="Times New Roman" w:cstheme="minorHAnsi"/>
          <w:lang w:eastAsia="es-ES"/>
        </w:rPr>
        <w:t xml:space="preserve">El contrato será firmado el día </w:t>
      </w:r>
      <w:r w:rsidR="000D75E5">
        <w:rPr>
          <w:rFonts w:eastAsia="Times New Roman" w:cstheme="minorHAnsi"/>
          <w:b/>
          <w:lang w:eastAsia="es-ES"/>
        </w:rPr>
        <w:t>0</w:t>
      </w:r>
      <w:r w:rsidR="00D72919">
        <w:rPr>
          <w:rFonts w:eastAsia="Times New Roman" w:cstheme="minorHAnsi"/>
          <w:b/>
          <w:lang w:eastAsia="es-ES"/>
        </w:rPr>
        <w:t>8</w:t>
      </w:r>
      <w:r w:rsidRPr="008C584D">
        <w:rPr>
          <w:rFonts w:eastAsia="Times New Roman" w:cstheme="minorHAnsi"/>
          <w:b/>
          <w:lang w:eastAsia="es-ES"/>
        </w:rPr>
        <w:t xml:space="preserve"> de </w:t>
      </w:r>
      <w:r w:rsidR="0061204F">
        <w:rPr>
          <w:rFonts w:eastAsia="Times New Roman" w:cstheme="minorHAnsi"/>
          <w:b/>
          <w:lang w:eastAsia="es-ES"/>
        </w:rPr>
        <w:t>ju</w:t>
      </w:r>
      <w:r w:rsidR="000D75E5">
        <w:rPr>
          <w:rFonts w:eastAsia="Times New Roman" w:cstheme="minorHAnsi"/>
          <w:b/>
          <w:lang w:eastAsia="es-ES"/>
        </w:rPr>
        <w:t>li</w:t>
      </w:r>
      <w:r w:rsidR="0061204F">
        <w:rPr>
          <w:rFonts w:eastAsia="Times New Roman" w:cstheme="minorHAnsi"/>
          <w:b/>
          <w:lang w:eastAsia="es-ES"/>
        </w:rPr>
        <w:t>o</w:t>
      </w:r>
      <w:r w:rsidRPr="008C584D">
        <w:rPr>
          <w:rFonts w:eastAsia="Times New Roman" w:cstheme="minorHAnsi"/>
          <w:b/>
          <w:lang w:eastAsia="es-ES"/>
        </w:rPr>
        <w:t xml:space="preserve"> de 201</w:t>
      </w:r>
      <w:r w:rsidR="00FD2347" w:rsidRPr="008C584D">
        <w:rPr>
          <w:rFonts w:eastAsia="Times New Roman" w:cstheme="minorHAnsi"/>
          <w:b/>
          <w:lang w:eastAsia="es-ES"/>
        </w:rPr>
        <w:t>9</w:t>
      </w:r>
      <w:r w:rsidRPr="008C584D">
        <w:rPr>
          <w:rFonts w:eastAsia="Times New Roman" w:cstheme="minorHAnsi"/>
          <w:lang w:eastAsia="es-ES"/>
        </w:rPr>
        <w:t xml:space="preserve"> a las 1</w:t>
      </w:r>
      <w:r w:rsidR="00FD2347" w:rsidRPr="008C584D">
        <w:rPr>
          <w:rFonts w:eastAsia="Times New Roman" w:cstheme="minorHAnsi"/>
          <w:lang w:eastAsia="es-ES"/>
        </w:rPr>
        <w:t>2</w:t>
      </w:r>
      <w:r w:rsidRPr="008C584D">
        <w:rPr>
          <w:rFonts w:eastAsia="Times New Roman" w:cstheme="minorHAnsi"/>
          <w:lang w:eastAsia="es-ES"/>
        </w:rPr>
        <w:t>:00 horas, en</w:t>
      </w:r>
      <w:r w:rsidRPr="00CC4096">
        <w:rPr>
          <w:rFonts w:eastAsia="Times New Roman" w:cstheme="minorHAnsi"/>
          <w:lang w:eastAsia="es-ES"/>
        </w:rPr>
        <w:t xml:space="preserve"> las oficinas del Secretariado Ejecutivo del Consejo Estatal de Seguridad Pública del Estado de Durango</w:t>
      </w:r>
      <w:r w:rsidR="00907A42">
        <w:rPr>
          <w:rFonts w:eastAsia="Times New Roman" w:cstheme="minorHAnsi"/>
          <w:lang w:eastAsia="es-ES"/>
        </w:rPr>
        <w:t xml:space="preserve"> con domicilio descrito en la Cláusula Octava de las presentes bases</w:t>
      </w:r>
      <w:r w:rsidRPr="00CC4096">
        <w:rPr>
          <w:rFonts w:eastAsia="Times New Roman" w:cstheme="minorHAnsi"/>
          <w:lang w:eastAsia="es-ES"/>
        </w:rPr>
        <w:t xml:space="preserve">, por la Convocante y el representante legal de la </w:t>
      </w:r>
      <w:r w:rsidR="006D26C3">
        <w:rPr>
          <w:rFonts w:eastAsia="Times New Roman" w:cstheme="minorHAnsi"/>
          <w:lang w:eastAsia="es-ES"/>
        </w:rPr>
        <w:t>licitante</w:t>
      </w:r>
      <w:r w:rsidR="006D26C3" w:rsidRPr="00CC4096">
        <w:rPr>
          <w:rFonts w:eastAsia="Times New Roman" w:cstheme="minorHAnsi"/>
          <w:lang w:eastAsia="es-ES"/>
        </w:rPr>
        <w:t xml:space="preserve"> </w:t>
      </w:r>
      <w:r w:rsidRPr="00CC4096">
        <w:rPr>
          <w:rFonts w:eastAsia="Times New Roman" w:cstheme="minorHAnsi"/>
          <w:lang w:eastAsia="es-ES"/>
        </w:rPr>
        <w:t>ganadora de la Licitación</w:t>
      </w:r>
      <w:r w:rsidRPr="008C584D">
        <w:rPr>
          <w:rFonts w:eastAsia="Times New Roman" w:cstheme="minorHAnsi"/>
          <w:lang w:eastAsia="es-ES"/>
        </w:rPr>
        <w:t>.</w:t>
      </w:r>
      <w:r w:rsidR="00E00398">
        <w:rPr>
          <w:rFonts w:eastAsia="Times New Roman" w:cstheme="minorHAnsi"/>
          <w:lang w:eastAsia="es-ES"/>
        </w:rPr>
        <w:t xml:space="preserve"> </w:t>
      </w:r>
      <w:r w:rsidR="00E00398">
        <w:rPr>
          <w:rFonts w:eastAsia="Times New Roman" w:cstheme="minorHAnsi"/>
          <w:b/>
          <w:bCs/>
          <w:lang w:eastAsia="es-ES"/>
        </w:rPr>
        <w:t>Se otorgará el 50% de anticipo.</w:t>
      </w:r>
      <w:r w:rsidR="001461F8" w:rsidRPr="000C46D6">
        <w:rPr>
          <w:rFonts w:eastAsia="Times New Roman" w:cstheme="minorHAnsi"/>
          <w:b/>
          <w:bCs/>
          <w:lang w:eastAsia="es-ES"/>
        </w:rPr>
        <w:t xml:space="preserve"> </w:t>
      </w:r>
    </w:p>
    <w:p w14:paraId="43A17FCF" w14:textId="77777777" w:rsidR="0096783B" w:rsidRPr="000C46D6" w:rsidRDefault="0096783B" w:rsidP="0096783B">
      <w:pPr>
        <w:spacing w:after="0" w:line="240" w:lineRule="auto"/>
        <w:jc w:val="both"/>
        <w:rPr>
          <w:rFonts w:eastAsia="Times New Roman" w:cstheme="minorHAnsi"/>
          <w:b/>
          <w:bCs/>
          <w:lang w:eastAsia="es-ES"/>
        </w:rPr>
      </w:pPr>
    </w:p>
    <w:p w14:paraId="25B10C4E" w14:textId="77777777" w:rsidR="0096783B" w:rsidRPr="00CC4096" w:rsidRDefault="0096783B" w:rsidP="004C43B2">
      <w:pPr>
        <w:spacing w:after="0" w:line="240" w:lineRule="auto"/>
        <w:ind w:firstLine="709"/>
        <w:jc w:val="both"/>
        <w:rPr>
          <w:rFonts w:eastAsia="Times New Roman" w:cstheme="minorHAnsi"/>
          <w:lang w:eastAsia="es-ES"/>
        </w:rPr>
      </w:pPr>
      <w:r w:rsidRPr="00CC4096">
        <w:rPr>
          <w:rFonts w:eastAsia="Times New Roman" w:cstheme="minorHAnsi"/>
          <w:b/>
          <w:lang w:eastAsia="es-ES"/>
        </w:rPr>
        <w:t xml:space="preserve"> TRIGÉSIMA </w:t>
      </w:r>
      <w:r w:rsidR="004C43B2" w:rsidRPr="00CC4096">
        <w:rPr>
          <w:rFonts w:eastAsia="Times New Roman" w:cstheme="minorHAnsi"/>
          <w:b/>
          <w:lang w:eastAsia="es-ES"/>
        </w:rPr>
        <w:t>SEGUNDA</w:t>
      </w:r>
      <w:r w:rsidRPr="00CC4096">
        <w:rPr>
          <w:rFonts w:eastAsia="Times New Roman" w:cstheme="minorHAnsi"/>
          <w:b/>
          <w:lang w:eastAsia="es-ES"/>
        </w:rPr>
        <w:t xml:space="preserve">. - </w:t>
      </w:r>
      <w:r w:rsidRPr="00CC4096">
        <w:rPr>
          <w:rFonts w:eastAsia="Times New Roman" w:cstheme="minorHAnsi"/>
          <w:lang w:eastAsia="es-ES"/>
        </w:rPr>
        <w:t>La Convocante podrá rescindir administrativamente el contrato en caso de incumplimiento de las obligaciones a cargo del prestador, anticipadamente cuando concurran razones de interés público.</w:t>
      </w:r>
    </w:p>
    <w:p w14:paraId="1431D997" w14:textId="77777777" w:rsidR="0096783B" w:rsidRPr="00CC4096" w:rsidRDefault="0096783B" w:rsidP="0096783B">
      <w:pPr>
        <w:spacing w:after="0" w:line="240" w:lineRule="auto"/>
        <w:jc w:val="both"/>
        <w:rPr>
          <w:rFonts w:eastAsia="Times New Roman" w:cstheme="minorHAnsi"/>
          <w:lang w:eastAsia="es-ES"/>
        </w:rPr>
      </w:pPr>
    </w:p>
    <w:p w14:paraId="577533BF" w14:textId="77777777" w:rsidR="0096783B" w:rsidRPr="00CC4096" w:rsidRDefault="0096783B" w:rsidP="0096783B">
      <w:pPr>
        <w:spacing w:after="0" w:line="240" w:lineRule="auto"/>
        <w:ind w:firstLine="720"/>
        <w:jc w:val="both"/>
        <w:rPr>
          <w:rFonts w:eastAsia="Times New Roman" w:cstheme="minorHAnsi"/>
          <w:lang w:eastAsia="es-ES"/>
        </w:rPr>
      </w:pPr>
      <w:r w:rsidRPr="00CC4096">
        <w:rPr>
          <w:rFonts w:eastAsia="Times New Roman" w:cstheme="minorHAnsi"/>
          <w:b/>
          <w:lang w:eastAsia="es-ES"/>
        </w:rPr>
        <w:t xml:space="preserve">TRIGÉSIMA </w:t>
      </w:r>
      <w:r w:rsidR="004C43B2" w:rsidRPr="00CC4096">
        <w:rPr>
          <w:rFonts w:eastAsia="Times New Roman" w:cstheme="minorHAnsi"/>
          <w:b/>
          <w:lang w:eastAsia="es-ES"/>
        </w:rPr>
        <w:t>TERCERA</w:t>
      </w:r>
      <w:r w:rsidRPr="00CC4096">
        <w:rPr>
          <w:rFonts w:eastAsia="Times New Roman" w:cstheme="minorHAnsi"/>
          <w:b/>
          <w:lang w:eastAsia="es-ES"/>
        </w:rPr>
        <w:t xml:space="preserve">. - </w:t>
      </w:r>
      <w:r w:rsidRPr="00CC4096">
        <w:rPr>
          <w:rFonts w:eastAsia="Times New Roman" w:cstheme="minorHAnsi"/>
          <w:lang w:eastAsia="es-ES"/>
        </w:rPr>
        <w:t xml:space="preserve">Con la finalidad de garantizar el cumplimiento de todas y cada una de las obligaciones derivadas del o de los contratos que se celebren y de lo plasmado en el mismo el licitante se </w:t>
      </w:r>
      <w:r w:rsidRPr="00CC4096">
        <w:rPr>
          <w:rFonts w:eastAsia="Times New Roman" w:cstheme="minorHAnsi"/>
          <w:lang w:eastAsia="es-ES"/>
        </w:rPr>
        <w:lastRenderedPageBreak/>
        <w:t>compromete al pago de daños y perjuicios ocasionados por su incumplimiento, el pago de las penalizaciones convencionales y todas las obligaciones pactadas, el contratante deberá exhibir al momento de la firma del contrato</w:t>
      </w:r>
    </w:p>
    <w:p w14:paraId="464F0193" w14:textId="77777777" w:rsidR="0096783B" w:rsidRDefault="0096783B" w:rsidP="0096783B">
      <w:pPr>
        <w:pStyle w:val="Prrafodelista"/>
        <w:numPr>
          <w:ilvl w:val="0"/>
          <w:numId w:val="22"/>
        </w:numPr>
        <w:jc w:val="both"/>
        <w:rPr>
          <w:rFonts w:asciiTheme="minorHAnsi" w:hAnsiTheme="minorHAnsi" w:cstheme="minorHAnsi"/>
          <w:sz w:val="22"/>
          <w:szCs w:val="22"/>
        </w:rPr>
      </w:pPr>
      <w:r w:rsidRPr="00CC4096">
        <w:rPr>
          <w:rFonts w:asciiTheme="minorHAnsi" w:hAnsiTheme="minorHAnsi" w:cstheme="minorHAnsi"/>
          <w:sz w:val="22"/>
          <w:szCs w:val="22"/>
        </w:rPr>
        <w:t xml:space="preserve"> Garantía de cumplimiento del contrato a favor del Secretariado Ejecutivo del Consejo Estatal de Seguridad Pública de Estado de Durango, expedida por compañía legalmente autorizada para ello, por el importe del 10% (DIEZ POR CIENTO), del monto total del o los contratos, sin incluir el concepto del Impuesto al Valor Agregado (según el formato anexo 6).</w:t>
      </w:r>
    </w:p>
    <w:p w14:paraId="5FFC406A" w14:textId="77777777" w:rsidR="00A71C4E" w:rsidRPr="00A71C4E" w:rsidRDefault="00A71C4E" w:rsidP="00A71C4E">
      <w:pPr>
        <w:pStyle w:val="Prrafodelista"/>
        <w:numPr>
          <w:ilvl w:val="0"/>
          <w:numId w:val="22"/>
        </w:numPr>
        <w:rPr>
          <w:rFonts w:asciiTheme="minorHAnsi" w:hAnsiTheme="minorHAnsi" w:cstheme="minorHAnsi"/>
          <w:sz w:val="22"/>
          <w:szCs w:val="22"/>
        </w:rPr>
      </w:pPr>
      <w:r w:rsidRPr="00A71C4E">
        <w:rPr>
          <w:rFonts w:asciiTheme="minorHAnsi" w:hAnsiTheme="minorHAnsi" w:cstheme="minorHAnsi"/>
          <w:sz w:val="22"/>
          <w:szCs w:val="22"/>
        </w:rPr>
        <w:t>Garantía por anticipo por el 100% (ciento por ciento) del total del anticipo otorgado a favor del Secretariado Ejecutivo del Consejo Estatal de Seguridad Pública de estado de Durango, expedida por compañía legalmente autorizada para ello</w:t>
      </w:r>
      <w:r>
        <w:rPr>
          <w:rFonts w:asciiTheme="minorHAnsi" w:hAnsiTheme="minorHAnsi" w:cstheme="minorHAnsi"/>
          <w:sz w:val="22"/>
          <w:szCs w:val="22"/>
        </w:rPr>
        <w:t>.</w:t>
      </w:r>
      <w:r w:rsidRPr="00A71C4E">
        <w:rPr>
          <w:rFonts w:asciiTheme="minorHAnsi" w:hAnsiTheme="minorHAnsi" w:cstheme="minorHAnsi"/>
          <w:sz w:val="22"/>
          <w:szCs w:val="22"/>
        </w:rPr>
        <w:t xml:space="preserve"> </w:t>
      </w:r>
    </w:p>
    <w:p w14:paraId="6B3FFE71" w14:textId="77777777" w:rsidR="00A71C4E" w:rsidRPr="00CC4096" w:rsidRDefault="00A71C4E" w:rsidP="00A71C4E">
      <w:pPr>
        <w:pStyle w:val="Prrafodelista"/>
        <w:ind w:left="1080"/>
        <w:jc w:val="both"/>
        <w:rPr>
          <w:rFonts w:asciiTheme="minorHAnsi" w:hAnsiTheme="minorHAnsi" w:cstheme="minorHAnsi"/>
          <w:sz w:val="22"/>
          <w:szCs w:val="22"/>
        </w:rPr>
      </w:pPr>
    </w:p>
    <w:p w14:paraId="11113063"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Para este efecto la compañía afianzadora deberá aceptar expresamente cumplir con los siguientes requisitos:</w:t>
      </w:r>
    </w:p>
    <w:p w14:paraId="5B79F8D7"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I.</w:t>
      </w:r>
      <w:r w:rsidR="00586537" w:rsidRPr="00CC4096">
        <w:rPr>
          <w:rFonts w:eastAsia="Times New Roman" w:cstheme="minorHAnsi"/>
          <w:lang w:eastAsia="es-ES"/>
        </w:rPr>
        <w:t>- La</w:t>
      </w:r>
      <w:r w:rsidRPr="00CC4096">
        <w:rPr>
          <w:rFonts w:eastAsia="Times New Roman" w:cstheme="minorHAnsi"/>
          <w:lang w:eastAsia="es-ES"/>
        </w:rPr>
        <w:t xml:space="preserve"> garantía deberá estar vigente por un año y renovable anualmente durante el periodo establecido en la cláusula tercera de estas bases, contado a partir de la fecha en que la Secretariado Ejecutivo del Consejo Estatal de Seguridad Pública del estado de Durango reciba de conformidad los bienes y servicios materia de la Licitación. </w:t>
      </w:r>
    </w:p>
    <w:p w14:paraId="714C36C1" w14:textId="77777777" w:rsidR="0096783B" w:rsidRPr="00CC4096" w:rsidRDefault="0096783B" w:rsidP="0096783B">
      <w:pPr>
        <w:spacing w:after="0" w:line="240" w:lineRule="auto"/>
        <w:jc w:val="both"/>
        <w:rPr>
          <w:rFonts w:eastAsia="Times New Roman" w:cstheme="minorHAnsi"/>
          <w:lang w:eastAsia="es-ES"/>
        </w:rPr>
      </w:pPr>
    </w:p>
    <w:p w14:paraId="13DD8479"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 xml:space="preserve">II.- Deberá aceptar expresamente someterse al procedimiento de ejecución establecido en los artículos 282, 283 y 178 de la Ley de Instituciones de </w:t>
      </w:r>
      <w:r w:rsidR="007C340C">
        <w:rPr>
          <w:rFonts w:eastAsia="Times New Roman" w:cstheme="minorHAnsi"/>
          <w:lang w:eastAsia="es-ES"/>
        </w:rPr>
        <w:t>S</w:t>
      </w:r>
      <w:r w:rsidRPr="00CC4096">
        <w:rPr>
          <w:rFonts w:eastAsia="Times New Roman" w:cstheme="minorHAnsi"/>
          <w:lang w:eastAsia="es-ES"/>
        </w:rPr>
        <w:t>eguros y Fianzas.</w:t>
      </w:r>
    </w:p>
    <w:p w14:paraId="342FE143" w14:textId="77777777" w:rsidR="0096783B" w:rsidRPr="00CC4096" w:rsidRDefault="0096783B" w:rsidP="0096783B">
      <w:pPr>
        <w:spacing w:after="0" w:line="240" w:lineRule="auto"/>
        <w:jc w:val="both"/>
        <w:rPr>
          <w:rFonts w:eastAsia="Times New Roman" w:cstheme="minorHAnsi"/>
          <w:lang w:eastAsia="es-ES"/>
        </w:rPr>
      </w:pPr>
    </w:p>
    <w:p w14:paraId="2BE18FDF"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 xml:space="preserve">III.- Se deberá comprometer a pagar hasta la cantidad importe de la fianza y los montos resultantes de la aplicación de las cláusulas de penalización acordadas en el contrato respectivo, en caso de que su fiador no justifique plenamente y a satisfacción de la Dependencia Convocante, el cumplimiento del contrato. </w:t>
      </w:r>
    </w:p>
    <w:p w14:paraId="07593143"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p>
    <w:p w14:paraId="03C38340"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IV.- La garantía solo podrá cancelarse a petición, por escrito, del Secretariado Ejecutivo del Consejo Estatal de Seguridad Pública del estado de Durango.</w:t>
      </w:r>
    </w:p>
    <w:p w14:paraId="7E8EF2A8" w14:textId="77777777" w:rsidR="0096783B" w:rsidRPr="00CC4096" w:rsidRDefault="0096783B" w:rsidP="0096783B">
      <w:pPr>
        <w:spacing w:after="0" w:line="240" w:lineRule="auto"/>
        <w:jc w:val="both"/>
        <w:rPr>
          <w:rFonts w:eastAsia="Times New Roman" w:cstheme="minorHAnsi"/>
          <w:lang w:eastAsia="es-ES"/>
        </w:rPr>
      </w:pPr>
    </w:p>
    <w:p w14:paraId="4D001104"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r w:rsidRPr="00CC4096">
        <w:rPr>
          <w:rFonts w:eastAsia="Times New Roman" w:cstheme="minorHAnsi"/>
          <w:b/>
          <w:lang w:eastAsia="es-ES"/>
        </w:rPr>
        <w:t xml:space="preserve"> TRIGÉSIMA </w:t>
      </w:r>
      <w:r w:rsidR="004C43B2" w:rsidRPr="00CC4096">
        <w:rPr>
          <w:rFonts w:eastAsia="Times New Roman" w:cstheme="minorHAnsi"/>
          <w:b/>
          <w:lang w:eastAsia="es-ES"/>
        </w:rPr>
        <w:t>CUARTA</w:t>
      </w:r>
      <w:r w:rsidRPr="00CC4096">
        <w:rPr>
          <w:rFonts w:eastAsia="Times New Roman" w:cstheme="minorHAnsi"/>
          <w:b/>
          <w:lang w:eastAsia="es-ES"/>
        </w:rPr>
        <w:t xml:space="preserve">. - </w:t>
      </w:r>
      <w:r w:rsidRPr="00CC4096">
        <w:rPr>
          <w:rFonts w:eastAsia="Times New Roman" w:cstheme="minorHAnsi"/>
          <w:lang w:eastAsia="es-ES"/>
        </w:rPr>
        <w:t xml:space="preserve">Las contribuciones que se causen por motivo de la celebración de los contratos o pedidos correrán a cargo del proveedor contratante. </w:t>
      </w:r>
    </w:p>
    <w:p w14:paraId="16999535" w14:textId="77777777" w:rsidR="001C09A6" w:rsidRPr="00CC4096" w:rsidRDefault="001C09A6" w:rsidP="00B35D7C">
      <w:pPr>
        <w:spacing w:after="0" w:line="240" w:lineRule="auto"/>
        <w:rPr>
          <w:rFonts w:eastAsia="Times New Roman" w:cstheme="minorHAnsi"/>
          <w:b/>
          <w:lang w:eastAsia="es-ES"/>
        </w:rPr>
      </w:pPr>
    </w:p>
    <w:p w14:paraId="1CFDC210"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XIII</w:t>
      </w:r>
    </w:p>
    <w:p w14:paraId="4E0A8EF1" w14:textId="77777777" w:rsidR="0096783B" w:rsidRPr="00CC4096" w:rsidRDefault="0096783B" w:rsidP="001836A0">
      <w:pPr>
        <w:spacing w:after="0" w:line="240" w:lineRule="auto"/>
        <w:jc w:val="center"/>
        <w:rPr>
          <w:rFonts w:eastAsia="Times New Roman" w:cstheme="minorHAnsi"/>
          <w:lang w:eastAsia="es-ES"/>
        </w:rPr>
      </w:pPr>
      <w:r w:rsidRPr="00CC4096">
        <w:rPr>
          <w:rFonts w:eastAsia="Times New Roman" w:cstheme="minorHAnsi"/>
          <w:b/>
          <w:lang w:eastAsia="es-ES"/>
        </w:rPr>
        <w:t>DECLARACIÓN DEL CONCURSO DESIERTO</w:t>
      </w:r>
      <w:r w:rsidRPr="00CC4096">
        <w:rPr>
          <w:rFonts w:eastAsia="Times New Roman" w:cstheme="minorHAnsi"/>
          <w:lang w:eastAsia="es-ES"/>
        </w:rPr>
        <w:tab/>
      </w:r>
    </w:p>
    <w:p w14:paraId="061A970F" w14:textId="77777777" w:rsidR="003F3863" w:rsidRPr="00CC4096" w:rsidRDefault="003F3863" w:rsidP="003F3863">
      <w:pPr>
        <w:spacing w:after="0" w:line="240" w:lineRule="auto"/>
        <w:ind w:firstLine="709"/>
        <w:jc w:val="both"/>
        <w:rPr>
          <w:rFonts w:eastAsia="Times New Roman" w:cstheme="minorHAnsi"/>
          <w:lang w:eastAsia="es-ES"/>
        </w:rPr>
      </w:pPr>
      <w:r w:rsidRPr="00CC4096">
        <w:rPr>
          <w:rFonts w:eastAsia="Times New Roman" w:cstheme="minorHAnsi"/>
          <w:b/>
          <w:lang w:eastAsia="es-ES"/>
        </w:rPr>
        <w:t xml:space="preserve">TRIGÉSIMA </w:t>
      </w:r>
      <w:r w:rsidR="0047720B" w:rsidRPr="00CC4096">
        <w:rPr>
          <w:rFonts w:eastAsia="Times New Roman" w:cstheme="minorHAnsi"/>
          <w:b/>
          <w:lang w:eastAsia="es-ES"/>
        </w:rPr>
        <w:t>QUINTA. -</w:t>
      </w:r>
      <w:r w:rsidRPr="00CC4096">
        <w:rPr>
          <w:rFonts w:eastAsia="Times New Roman" w:cstheme="minorHAnsi"/>
          <w:b/>
          <w:lang w:eastAsia="es-ES"/>
        </w:rPr>
        <w:t xml:space="preserve"> </w:t>
      </w:r>
      <w:r w:rsidRPr="00CC4096">
        <w:rPr>
          <w:rFonts w:eastAsia="Times New Roman" w:cstheme="minorHAnsi"/>
          <w:lang w:eastAsia="es-ES"/>
        </w:rPr>
        <w:t>La Dependencia Convocante podrá declarar desierta la presente Licitación cuando:</w:t>
      </w:r>
    </w:p>
    <w:p w14:paraId="4521D651" w14:textId="77777777" w:rsidR="003F3863" w:rsidRPr="00CC4096" w:rsidRDefault="003F3863" w:rsidP="003F3863">
      <w:pPr>
        <w:pStyle w:val="Prrafodelista"/>
        <w:numPr>
          <w:ilvl w:val="0"/>
          <w:numId w:val="14"/>
        </w:numPr>
        <w:jc w:val="both"/>
        <w:rPr>
          <w:rFonts w:asciiTheme="minorHAnsi" w:hAnsiTheme="minorHAnsi" w:cstheme="minorHAnsi"/>
          <w:sz w:val="22"/>
          <w:szCs w:val="22"/>
          <w:lang w:val="es-MX"/>
        </w:rPr>
      </w:pPr>
      <w:r w:rsidRPr="00663520">
        <w:rPr>
          <w:rFonts w:asciiTheme="minorHAnsi" w:hAnsiTheme="minorHAnsi" w:cstheme="minorHAnsi"/>
          <w:sz w:val="22"/>
          <w:szCs w:val="22"/>
          <w:lang w:val="es-MX"/>
        </w:rPr>
        <w:t xml:space="preserve">Ningún </w:t>
      </w:r>
      <w:r w:rsidR="00663520" w:rsidRPr="00663520">
        <w:rPr>
          <w:rFonts w:asciiTheme="minorHAnsi" w:hAnsiTheme="minorHAnsi" w:cstheme="minorHAnsi"/>
          <w:sz w:val="22"/>
          <w:szCs w:val="22"/>
        </w:rPr>
        <w:t>licitante</w:t>
      </w:r>
      <w:r w:rsidR="00663520" w:rsidRPr="00663520">
        <w:rPr>
          <w:rFonts w:asciiTheme="minorHAnsi" w:hAnsiTheme="minorHAnsi" w:cstheme="minorHAnsi"/>
          <w:sz w:val="22"/>
          <w:szCs w:val="22"/>
          <w:lang w:val="es-MX"/>
        </w:rPr>
        <w:t xml:space="preserve"> </w:t>
      </w:r>
      <w:r w:rsidRPr="00CC4096">
        <w:rPr>
          <w:rFonts w:asciiTheme="minorHAnsi" w:hAnsiTheme="minorHAnsi" w:cstheme="minorHAnsi"/>
          <w:sz w:val="22"/>
          <w:szCs w:val="22"/>
          <w:lang w:val="es-MX"/>
        </w:rPr>
        <w:t xml:space="preserve">se hubiese registrado </w:t>
      </w:r>
    </w:p>
    <w:p w14:paraId="3E27C049" w14:textId="77777777" w:rsidR="003F3863" w:rsidRPr="00CC4096" w:rsidRDefault="003F3863" w:rsidP="003F3863">
      <w:pPr>
        <w:pStyle w:val="Prrafodelista"/>
        <w:numPr>
          <w:ilvl w:val="0"/>
          <w:numId w:val="14"/>
        </w:numPr>
        <w:jc w:val="both"/>
        <w:rPr>
          <w:rFonts w:asciiTheme="minorHAnsi" w:hAnsiTheme="minorHAnsi" w:cstheme="minorHAnsi"/>
          <w:sz w:val="22"/>
          <w:szCs w:val="22"/>
          <w:lang w:val="es-MX"/>
        </w:rPr>
      </w:pPr>
      <w:r w:rsidRPr="00CC4096">
        <w:rPr>
          <w:rFonts w:asciiTheme="minorHAnsi" w:hAnsiTheme="minorHAnsi" w:cstheme="minorHAnsi"/>
          <w:sz w:val="22"/>
          <w:szCs w:val="22"/>
          <w:lang w:val="es-MX"/>
        </w:rPr>
        <w:t>Ninguna proposición sea presentada en el acto de presentación y apertura de propuestas técnicas</w:t>
      </w:r>
    </w:p>
    <w:p w14:paraId="160888B7" w14:textId="77777777" w:rsidR="003F3863" w:rsidRPr="00CC4096" w:rsidRDefault="003F3863" w:rsidP="003F3863">
      <w:pPr>
        <w:pStyle w:val="Prrafodelista"/>
        <w:numPr>
          <w:ilvl w:val="0"/>
          <w:numId w:val="14"/>
        </w:numPr>
        <w:jc w:val="both"/>
        <w:rPr>
          <w:rFonts w:asciiTheme="minorHAnsi" w:hAnsiTheme="minorHAnsi" w:cstheme="minorHAnsi"/>
          <w:sz w:val="22"/>
          <w:szCs w:val="22"/>
          <w:lang w:val="es-MX"/>
        </w:rPr>
      </w:pPr>
      <w:r w:rsidRPr="00CC4096">
        <w:rPr>
          <w:rFonts w:asciiTheme="minorHAnsi" w:hAnsiTheme="minorHAnsi" w:cstheme="minorHAnsi"/>
          <w:sz w:val="22"/>
          <w:szCs w:val="22"/>
          <w:lang w:val="es-MX"/>
        </w:rPr>
        <w:t>Las posturas presentadas no reúnan los requisitos de la licitación.</w:t>
      </w:r>
    </w:p>
    <w:p w14:paraId="60717FF0" w14:textId="77777777" w:rsidR="003F3863" w:rsidRPr="00CC4096" w:rsidRDefault="003F3863" w:rsidP="003F3863">
      <w:pPr>
        <w:pStyle w:val="Prrafodelista"/>
        <w:numPr>
          <w:ilvl w:val="0"/>
          <w:numId w:val="14"/>
        </w:numPr>
        <w:jc w:val="both"/>
        <w:rPr>
          <w:rFonts w:asciiTheme="minorHAnsi" w:hAnsiTheme="minorHAnsi" w:cstheme="minorHAnsi"/>
          <w:sz w:val="22"/>
          <w:szCs w:val="22"/>
          <w:lang w:val="es-MX"/>
        </w:rPr>
      </w:pPr>
      <w:r w:rsidRPr="00CC4096">
        <w:rPr>
          <w:rFonts w:asciiTheme="minorHAnsi" w:hAnsiTheme="minorHAnsi" w:cstheme="minorHAnsi"/>
          <w:sz w:val="22"/>
          <w:szCs w:val="22"/>
          <w:lang w:val="es-MX"/>
        </w:rPr>
        <w:t xml:space="preserve">Se rebase lo presupuestado. </w:t>
      </w:r>
    </w:p>
    <w:p w14:paraId="7D460183" w14:textId="77777777" w:rsidR="003F3863" w:rsidRPr="00CC4096" w:rsidRDefault="003F3863" w:rsidP="003F3863">
      <w:pPr>
        <w:pStyle w:val="Prrafodelista"/>
        <w:numPr>
          <w:ilvl w:val="0"/>
          <w:numId w:val="14"/>
        </w:numPr>
        <w:jc w:val="both"/>
        <w:rPr>
          <w:rFonts w:asciiTheme="minorHAnsi" w:hAnsiTheme="minorHAnsi" w:cstheme="minorHAnsi"/>
          <w:sz w:val="22"/>
          <w:szCs w:val="22"/>
          <w:lang w:val="es-MX"/>
        </w:rPr>
      </w:pPr>
      <w:r w:rsidRPr="00CC4096">
        <w:rPr>
          <w:rFonts w:asciiTheme="minorHAnsi" w:hAnsiTheme="minorHAnsi" w:cstheme="minorHAnsi"/>
          <w:sz w:val="22"/>
          <w:szCs w:val="22"/>
          <w:lang w:val="es-MX"/>
        </w:rPr>
        <w:t>Si después de efectuada la evaluación de las propuestas técnicas - económicas, no sea posible adjudicar el contrato a ningún</w:t>
      </w:r>
      <w:r w:rsidR="006F3350">
        <w:rPr>
          <w:rFonts w:asciiTheme="minorHAnsi" w:hAnsiTheme="minorHAnsi" w:cstheme="minorHAnsi"/>
          <w:sz w:val="22"/>
          <w:szCs w:val="22"/>
          <w:lang w:val="es-MX"/>
        </w:rPr>
        <w:t xml:space="preserve"> licitante</w:t>
      </w:r>
      <w:r w:rsidRPr="00CC4096">
        <w:rPr>
          <w:rFonts w:asciiTheme="minorHAnsi" w:hAnsiTheme="minorHAnsi" w:cstheme="minorHAnsi"/>
          <w:sz w:val="22"/>
          <w:szCs w:val="22"/>
          <w:lang w:val="es-MX"/>
        </w:rPr>
        <w:t>.</w:t>
      </w:r>
    </w:p>
    <w:p w14:paraId="01B4EAF1" w14:textId="77777777" w:rsidR="003F3863" w:rsidRPr="00CC4096" w:rsidRDefault="003F3863" w:rsidP="0096783B">
      <w:pPr>
        <w:spacing w:after="0" w:line="240" w:lineRule="auto"/>
        <w:jc w:val="both"/>
        <w:rPr>
          <w:rFonts w:eastAsia="Times New Roman" w:cstheme="minorHAnsi"/>
          <w:lang w:val="es-ES" w:eastAsia="es-ES"/>
        </w:rPr>
      </w:pPr>
    </w:p>
    <w:p w14:paraId="14A5C5D8"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lastRenderedPageBreak/>
        <w:t>CAPITULO XIV</w:t>
      </w:r>
    </w:p>
    <w:p w14:paraId="36A39BFB"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NCELACIÓN DEL CONCURSO</w:t>
      </w:r>
    </w:p>
    <w:p w14:paraId="3DA3B29E" w14:textId="77777777" w:rsidR="0096783B" w:rsidRPr="00CC4096" w:rsidRDefault="0096783B" w:rsidP="0096783B">
      <w:pPr>
        <w:spacing w:after="0" w:line="240" w:lineRule="auto"/>
        <w:jc w:val="both"/>
        <w:rPr>
          <w:rFonts w:eastAsia="Times New Roman" w:cstheme="minorHAnsi"/>
          <w:lang w:eastAsia="es-ES"/>
        </w:rPr>
      </w:pPr>
    </w:p>
    <w:p w14:paraId="4C082759" w14:textId="77777777" w:rsidR="0096783B" w:rsidRDefault="0096783B" w:rsidP="0096783B">
      <w:pPr>
        <w:spacing w:after="0" w:line="240" w:lineRule="auto"/>
        <w:ind w:firstLine="851"/>
        <w:jc w:val="both"/>
        <w:rPr>
          <w:rFonts w:eastAsia="Times New Roman" w:cstheme="minorHAnsi"/>
          <w:lang w:eastAsia="es-ES"/>
        </w:rPr>
      </w:pPr>
      <w:r w:rsidRPr="00CC4096">
        <w:rPr>
          <w:rFonts w:eastAsia="Times New Roman" w:cstheme="minorHAnsi"/>
          <w:b/>
          <w:lang w:eastAsia="es-ES"/>
        </w:rPr>
        <w:t>TRIGÉSIMA S</w:t>
      </w:r>
      <w:r w:rsidR="004C43B2" w:rsidRPr="00CC4096">
        <w:rPr>
          <w:rFonts w:eastAsia="Times New Roman" w:cstheme="minorHAnsi"/>
          <w:b/>
          <w:lang w:eastAsia="es-ES"/>
        </w:rPr>
        <w:t>EXTA.</w:t>
      </w:r>
      <w:r w:rsidRPr="00CC4096">
        <w:rPr>
          <w:rFonts w:eastAsia="Times New Roman" w:cstheme="minorHAnsi"/>
          <w:b/>
          <w:lang w:eastAsia="es-ES"/>
        </w:rPr>
        <w:t xml:space="preserve"> -  </w:t>
      </w:r>
      <w:r w:rsidRPr="00CC4096">
        <w:rPr>
          <w:rFonts w:eastAsia="Times New Roman" w:cstheme="minorHAnsi"/>
          <w:lang w:eastAsia="es-ES"/>
        </w:rPr>
        <w:t xml:space="preserve">El concurso podrá ser cancelado sin responsabilidad para la Convocante, en caso fortuito o de fuerza </w:t>
      </w:r>
      <w:r w:rsidR="008028E7">
        <w:rPr>
          <w:rFonts w:eastAsia="Times New Roman" w:cstheme="minorHAnsi"/>
          <w:lang w:eastAsia="es-ES"/>
        </w:rPr>
        <w:t>mayor</w:t>
      </w:r>
      <w:r w:rsidRPr="00CC4096">
        <w:rPr>
          <w:rFonts w:eastAsia="Times New Roman" w:cstheme="minorHAnsi"/>
          <w:lang w:eastAsia="es-ES"/>
        </w:rPr>
        <w:t xml:space="preserve"> o cuando por restricciones presupuéstales, se haga imposible el cumplimiento económico del presente concurso. Lo anterior se deberá comunicar con toda oportunidad y por escrito a todos los </w:t>
      </w:r>
      <w:r w:rsidR="00547B6A">
        <w:rPr>
          <w:rFonts w:eastAsia="Times New Roman" w:cstheme="minorHAnsi"/>
          <w:lang w:eastAsia="es-ES"/>
        </w:rPr>
        <w:t>licitantes</w:t>
      </w:r>
      <w:r w:rsidRPr="00CC4096">
        <w:rPr>
          <w:rFonts w:eastAsia="Times New Roman" w:cstheme="minorHAnsi"/>
          <w:lang w:eastAsia="es-ES"/>
        </w:rPr>
        <w:t xml:space="preserve">. </w:t>
      </w:r>
    </w:p>
    <w:p w14:paraId="6FDA53E7" w14:textId="77777777" w:rsidR="00DD6E91" w:rsidRPr="00CC4096" w:rsidRDefault="00DD6E91" w:rsidP="00E00398">
      <w:pPr>
        <w:spacing w:after="0" w:line="240" w:lineRule="auto"/>
        <w:jc w:val="both"/>
        <w:rPr>
          <w:rFonts w:eastAsia="Times New Roman" w:cstheme="minorHAnsi"/>
          <w:lang w:eastAsia="es-ES"/>
        </w:rPr>
      </w:pPr>
    </w:p>
    <w:p w14:paraId="25D1A534"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XV</w:t>
      </w:r>
    </w:p>
    <w:p w14:paraId="76BB7F19"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DE LAS INCONFORMIDADES</w:t>
      </w:r>
    </w:p>
    <w:p w14:paraId="1207DFAA"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TRIGÉSIMA </w:t>
      </w:r>
      <w:r w:rsidR="004C43B2" w:rsidRPr="00CC4096">
        <w:rPr>
          <w:rFonts w:eastAsia="Times New Roman" w:cstheme="minorHAnsi"/>
          <w:b/>
          <w:lang w:eastAsia="es-ES"/>
        </w:rPr>
        <w:t>SÉPTIMA</w:t>
      </w:r>
      <w:r w:rsidRPr="00CC4096">
        <w:rPr>
          <w:rFonts w:eastAsia="Times New Roman" w:cstheme="minorHAnsi"/>
          <w:b/>
          <w:lang w:eastAsia="es-ES"/>
        </w:rPr>
        <w:t xml:space="preserve">. - </w:t>
      </w:r>
      <w:r w:rsidRPr="00CC4096">
        <w:rPr>
          <w:rFonts w:eastAsia="Times New Roman" w:cstheme="minorHAnsi"/>
          <w:lang w:eastAsia="es-ES"/>
        </w:rPr>
        <w:t xml:space="preserve">Las inconformidades por parte de los </w:t>
      </w:r>
      <w:r w:rsidR="00547B6A">
        <w:rPr>
          <w:rFonts w:eastAsia="Times New Roman" w:cstheme="minorHAnsi"/>
          <w:lang w:eastAsia="es-ES"/>
        </w:rPr>
        <w:t>licitantes</w:t>
      </w:r>
      <w:r w:rsidRPr="00CC4096">
        <w:rPr>
          <w:rFonts w:eastAsia="Times New Roman" w:cstheme="minorHAnsi"/>
          <w:lang w:eastAsia="es-ES"/>
        </w:rPr>
        <w:t xml:space="preserve">, se harán valer por escrito ante la Secretaría de la Contraloría del Gobierno del Estado de Durango, </w:t>
      </w:r>
      <w:r w:rsidR="00127527">
        <w:rPr>
          <w:rFonts w:eastAsia="Times New Roman" w:cstheme="minorHAnsi"/>
          <w:lang w:eastAsia="es-ES"/>
        </w:rPr>
        <w:t>con domicilio en c</w:t>
      </w:r>
      <w:r w:rsidR="00127527" w:rsidRPr="00127527">
        <w:rPr>
          <w:rFonts w:eastAsia="Times New Roman" w:cstheme="minorHAnsi"/>
          <w:lang w:eastAsia="es-ES"/>
        </w:rPr>
        <w:t>alle Pino Suárez 1000, Zona Centro</w:t>
      </w:r>
      <w:r w:rsidR="00127527">
        <w:rPr>
          <w:rFonts w:eastAsia="Times New Roman" w:cstheme="minorHAnsi"/>
          <w:lang w:eastAsia="es-ES"/>
        </w:rPr>
        <w:t xml:space="preserve">, C.P. </w:t>
      </w:r>
      <w:r w:rsidR="00127527" w:rsidRPr="00127527">
        <w:rPr>
          <w:rFonts w:eastAsia="Times New Roman" w:cstheme="minorHAnsi"/>
          <w:lang w:eastAsia="es-ES"/>
        </w:rPr>
        <w:t>34000</w:t>
      </w:r>
      <w:r w:rsidR="00127527">
        <w:rPr>
          <w:rFonts w:eastAsia="Times New Roman" w:cstheme="minorHAnsi"/>
          <w:lang w:eastAsia="es-ES"/>
        </w:rPr>
        <w:t>,</w:t>
      </w:r>
      <w:r w:rsidR="00127527" w:rsidRPr="00127527">
        <w:rPr>
          <w:rFonts w:eastAsia="Times New Roman" w:cstheme="minorHAnsi"/>
          <w:lang w:eastAsia="es-ES"/>
        </w:rPr>
        <w:t xml:space="preserve"> Durango, </w:t>
      </w:r>
      <w:proofErr w:type="spellStart"/>
      <w:r w:rsidR="00127527" w:rsidRPr="00127527">
        <w:rPr>
          <w:rFonts w:eastAsia="Times New Roman" w:cstheme="minorHAnsi"/>
          <w:lang w:eastAsia="es-ES"/>
        </w:rPr>
        <w:t>Dgo</w:t>
      </w:r>
      <w:proofErr w:type="spellEnd"/>
      <w:r w:rsidR="00127527" w:rsidRPr="00127527">
        <w:rPr>
          <w:rFonts w:eastAsia="Times New Roman" w:cstheme="minorHAnsi"/>
          <w:lang w:eastAsia="es-ES"/>
        </w:rPr>
        <w:t>.</w:t>
      </w:r>
      <w:r w:rsidR="00127527">
        <w:rPr>
          <w:rFonts w:eastAsia="Times New Roman" w:cstheme="minorHAnsi"/>
          <w:lang w:eastAsia="es-ES"/>
        </w:rPr>
        <w:t xml:space="preserve">, </w:t>
      </w:r>
      <w:r w:rsidRPr="00CC4096">
        <w:rPr>
          <w:rFonts w:eastAsia="Times New Roman" w:cstheme="minorHAnsi"/>
          <w:lang w:eastAsia="es-ES"/>
        </w:rPr>
        <w:t>por los actos que contravengan las disposiciones de la Ley, dentro de los diez días hábiles siguientes a aquél en que los actos ocurran.</w:t>
      </w:r>
    </w:p>
    <w:p w14:paraId="531C40B8" w14:textId="77777777" w:rsidR="00D80682" w:rsidRDefault="00D80682" w:rsidP="0096783B">
      <w:pPr>
        <w:spacing w:after="0" w:line="240" w:lineRule="auto"/>
        <w:jc w:val="center"/>
        <w:rPr>
          <w:rFonts w:eastAsia="Times New Roman" w:cstheme="minorHAnsi"/>
          <w:b/>
          <w:lang w:eastAsia="es-ES"/>
        </w:rPr>
      </w:pPr>
    </w:p>
    <w:p w14:paraId="7DEBA303"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XVI</w:t>
      </w:r>
    </w:p>
    <w:p w14:paraId="53D9B7EE" w14:textId="77777777" w:rsidR="0096783B" w:rsidRPr="00CC4096" w:rsidRDefault="0096783B" w:rsidP="001836A0">
      <w:pPr>
        <w:spacing w:after="0" w:line="240" w:lineRule="auto"/>
        <w:jc w:val="center"/>
        <w:rPr>
          <w:rFonts w:eastAsia="Times New Roman" w:cstheme="minorHAnsi"/>
          <w:b/>
          <w:lang w:eastAsia="es-ES"/>
        </w:rPr>
      </w:pPr>
      <w:r w:rsidRPr="00CC4096">
        <w:rPr>
          <w:rFonts w:eastAsia="Times New Roman" w:cstheme="minorHAnsi"/>
          <w:b/>
          <w:lang w:eastAsia="es-ES"/>
        </w:rPr>
        <w:t>DE LAS SANCIONES Y PENAS</w:t>
      </w:r>
    </w:p>
    <w:p w14:paraId="6271F974"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TRIGÉSIMA </w:t>
      </w:r>
      <w:r w:rsidR="004C43B2" w:rsidRPr="00CC4096">
        <w:rPr>
          <w:rFonts w:eastAsia="Times New Roman" w:cstheme="minorHAnsi"/>
          <w:b/>
          <w:lang w:eastAsia="es-ES"/>
        </w:rPr>
        <w:t>OCTAVA</w:t>
      </w:r>
      <w:r w:rsidRPr="00CC4096">
        <w:rPr>
          <w:rFonts w:eastAsia="Times New Roman" w:cstheme="minorHAnsi"/>
          <w:b/>
          <w:lang w:eastAsia="es-ES"/>
        </w:rPr>
        <w:t>. -</w:t>
      </w:r>
      <w:r w:rsidRPr="00CC4096">
        <w:rPr>
          <w:rFonts w:eastAsia="Times New Roman" w:cstheme="minorHAnsi"/>
          <w:lang w:eastAsia="es-ES"/>
        </w:rPr>
        <w:t xml:space="preserve"> Las sanciones que se aplicarán con motivo del incumplimiento de las obligaciones derivadas de las Bases, Pedidos o Contratos respectivos de la presente Licitación serán las siguientes:</w:t>
      </w:r>
    </w:p>
    <w:p w14:paraId="497BC8BB" w14:textId="77777777" w:rsidR="0096783B" w:rsidRPr="00CC4096" w:rsidRDefault="0096783B" w:rsidP="0096783B">
      <w:pPr>
        <w:spacing w:after="0" w:line="240" w:lineRule="auto"/>
        <w:jc w:val="both"/>
        <w:rPr>
          <w:rFonts w:eastAsia="Times New Roman" w:cstheme="minorHAnsi"/>
          <w:lang w:eastAsia="es-ES"/>
        </w:rPr>
      </w:pPr>
    </w:p>
    <w:p w14:paraId="2CD095DC"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I.- Se hará efectiva la garantía relativa al sostenimiento de propuestas en los siguientes casos:</w:t>
      </w:r>
    </w:p>
    <w:p w14:paraId="5911F049" w14:textId="77777777" w:rsidR="0096783B" w:rsidRPr="00CC4096" w:rsidRDefault="0096783B" w:rsidP="0096783B">
      <w:pPr>
        <w:spacing w:after="0" w:line="240" w:lineRule="auto"/>
        <w:jc w:val="both"/>
        <w:rPr>
          <w:rFonts w:eastAsia="Times New Roman" w:cstheme="minorHAnsi"/>
          <w:lang w:eastAsia="es-ES"/>
        </w:rPr>
      </w:pPr>
    </w:p>
    <w:p w14:paraId="203C18C8" w14:textId="77777777" w:rsidR="0096783B" w:rsidRPr="00CC4096" w:rsidRDefault="0096783B" w:rsidP="0096783B">
      <w:pPr>
        <w:numPr>
          <w:ilvl w:val="0"/>
          <w:numId w:val="7"/>
        </w:numPr>
        <w:spacing w:after="0" w:line="240" w:lineRule="auto"/>
        <w:jc w:val="both"/>
        <w:rPr>
          <w:rFonts w:eastAsia="Times New Roman" w:cstheme="minorHAnsi"/>
          <w:lang w:eastAsia="es-ES"/>
        </w:rPr>
      </w:pPr>
      <w:r w:rsidRPr="00CC4096">
        <w:rPr>
          <w:rFonts w:eastAsia="Times New Roman" w:cstheme="minorHAnsi"/>
          <w:lang w:eastAsia="es-ES"/>
        </w:rPr>
        <w:t xml:space="preserve">Cuando los </w:t>
      </w:r>
      <w:r w:rsidR="0076520E">
        <w:rPr>
          <w:rFonts w:eastAsia="Times New Roman" w:cstheme="minorHAnsi"/>
          <w:lang w:eastAsia="es-ES"/>
        </w:rPr>
        <w:t>licitantes</w:t>
      </w:r>
      <w:r w:rsidR="0076520E" w:rsidRPr="00CC4096">
        <w:rPr>
          <w:rFonts w:eastAsia="Times New Roman" w:cstheme="minorHAnsi"/>
          <w:lang w:eastAsia="es-ES"/>
        </w:rPr>
        <w:t xml:space="preserve"> </w:t>
      </w:r>
      <w:r w:rsidRPr="00CC4096">
        <w:rPr>
          <w:rFonts w:eastAsia="Times New Roman" w:cstheme="minorHAnsi"/>
          <w:lang w:eastAsia="es-ES"/>
        </w:rPr>
        <w:t xml:space="preserve">no sostengan sus propuestas o se retiren de la Licitación después del Acto de Recepción y Apertura de Propuestas. </w:t>
      </w:r>
    </w:p>
    <w:p w14:paraId="3C8F7897" w14:textId="77777777" w:rsidR="0096783B" w:rsidRPr="00CC4096" w:rsidRDefault="0096783B" w:rsidP="0096783B">
      <w:pPr>
        <w:spacing w:after="0" w:line="240" w:lineRule="auto"/>
        <w:jc w:val="both"/>
        <w:rPr>
          <w:rFonts w:eastAsia="Times New Roman" w:cstheme="minorHAnsi"/>
          <w:lang w:eastAsia="es-ES"/>
        </w:rPr>
      </w:pPr>
    </w:p>
    <w:p w14:paraId="6711FAB7" w14:textId="77777777" w:rsidR="0096783B" w:rsidRPr="00CC4096" w:rsidRDefault="0096783B" w:rsidP="0096783B">
      <w:pPr>
        <w:numPr>
          <w:ilvl w:val="0"/>
          <w:numId w:val="8"/>
        </w:numPr>
        <w:spacing w:after="0" w:line="240" w:lineRule="auto"/>
        <w:jc w:val="both"/>
        <w:rPr>
          <w:rFonts w:eastAsia="Times New Roman" w:cstheme="minorHAnsi"/>
          <w:lang w:eastAsia="es-ES"/>
        </w:rPr>
      </w:pPr>
      <w:r w:rsidRPr="00CC4096">
        <w:rPr>
          <w:rFonts w:eastAsia="Times New Roman" w:cstheme="minorHAnsi"/>
          <w:lang w:eastAsia="es-ES"/>
        </w:rPr>
        <w:t xml:space="preserve">Cuando el </w:t>
      </w:r>
      <w:r w:rsidR="0076520E">
        <w:rPr>
          <w:rFonts w:eastAsia="Times New Roman" w:cstheme="minorHAnsi"/>
          <w:lang w:eastAsia="es-ES"/>
        </w:rPr>
        <w:t>licitante</w:t>
      </w:r>
      <w:r w:rsidR="0076520E" w:rsidRPr="00CC4096">
        <w:rPr>
          <w:rFonts w:eastAsia="Times New Roman" w:cstheme="minorHAnsi"/>
          <w:lang w:eastAsia="es-ES"/>
        </w:rPr>
        <w:t xml:space="preserve"> </w:t>
      </w:r>
      <w:r w:rsidRPr="00CC4096">
        <w:rPr>
          <w:rFonts w:eastAsia="Times New Roman" w:cstheme="minorHAnsi"/>
          <w:lang w:eastAsia="es-ES"/>
        </w:rPr>
        <w:t xml:space="preserve">ganador no confirme su aceptación para suscribir el contrato dentro de los 10 (diez) días hábiles siguientes a la fecha de la notificación del fallo. </w:t>
      </w:r>
    </w:p>
    <w:p w14:paraId="37CC31B9" w14:textId="77777777" w:rsidR="0096783B" w:rsidRPr="00CC4096" w:rsidRDefault="0096783B" w:rsidP="0096783B">
      <w:pPr>
        <w:spacing w:after="0" w:line="240" w:lineRule="auto"/>
        <w:jc w:val="both"/>
        <w:rPr>
          <w:rFonts w:eastAsia="Times New Roman" w:cstheme="minorHAnsi"/>
          <w:lang w:eastAsia="es-ES"/>
        </w:rPr>
      </w:pPr>
    </w:p>
    <w:p w14:paraId="2F9C479F"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II.</w:t>
      </w:r>
      <w:r w:rsidR="00AD2FC0" w:rsidRPr="00CC4096">
        <w:rPr>
          <w:rFonts w:eastAsia="Times New Roman" w:cstheme="minorHAnsi"/>
          <w:lang w:eastAsia="es-ES"/>
        </w:rPr>
        <w:t>- Se</w:t>
      </w:r>
      <w:r w:rsidRPr="00CC4096">
        <w:rPr>
          <w:rFonts w:eastAsia="Times New Roman" w:cstheme="minorHAnsi"/>
          <w:lang w:eastAsia="es-ES"/>
        </w:rPr>
        <w:t xml:space="preserve"> hará efectiva la fianza relativa al cumplimiento del contrato, cuando no se hagan las entregas de los bienes en el tiempo acordado para ello, sin causa justificada por parte del proveedor. </w:t>
      </w:r>
    </w:p>
    <w:p w14:paraId="19746832" w14:textId="77777777" w:rsidR="0096783B" w:rsidRPr="00CC4096" w:rsidRDefault="0096783B" w:rsidP="0096783B">
      <w:pPr>
        <w:keepNext/>
        <w:spacing w:after="0" w:line="240" w:lineRule="auto"/>
        <w:ind w:firstLine="708"/>
        <w:outlineLvl w:val="3"/>
        <w:rPr>
          <w:rFonts w:eastAsia="Times New Roman" w:cstheme="minorHAnsi"/>
          <w:lang w:eastAsia="es-ES"/>
        </w:rPr>
      </w:pPr>
      <w:r w:rsidRPr="00CC4096">
        <w:rPr>
          <w:rFonts w:eastAsia="Times New Roman" w:cstheme="minorHAnsi"/>
          <w:lang w:eastAsia="es-ES"/>
        </w:rPr>
        <w:t>III.-Penas Convencionales</w:t>
      </w:r>
    </w:p>
    <w:p w14:paraId="21CDF9F1" w14:textId="77777777" w:rsidR="0096783B" w:rsidRPr="00CC4096" w:rsidRDefault="0096783B" w:rsidP="0096783B">
      <w:pPr>
        <w:spacing w:after="0" w:line="240" w:lineRule="auto"/>
        <w:jc w:val="both"/>
        <w:rPr>
          <w:rFonts w:eastAsia="Times New Roman" w:cstheme="minorHAnsi"/>
          <w:lang w:eastAsia="es-ES"/>
        </w:rPr>
      </w:pPr>
    </w:p>
    <w:p w14:paraId="75FA59BB" w14:textId="77777777" w:rsidR="008C584D"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 xml:space="preserve">Se hará acreedor a penas convencionales </w:t>
      </w:r>
      <w:r w:rsidR="00423290">
        <w:rPr>
          <w:rFonts w:eastAsia="Times New Roman" w:cstheme="minorHAnsi"/>
          <w:lang w:eastAsia="es-ES"/>
        </w:rPr>
        <w:t>y</w:t>
      </w:r>
      <w:r w:rsidR="0020020E" w:rsidRPr="00CC4096">
        <w:rPr>
          <w:rFonts w:eastAsia="Times New Roman" w:cstheme="minorHAnsi"/>
          <w:lang w:eastAsia="es-ES"/>
        </w:rPr>
        <w:t xml:space="preserve"> las</w:t>
      </w:r>
      <w:r w:rsidRPr="00CC4096">
        <w:rPr>
          <w:rFonts w:eastAsia="Times New Roman" w:cstheme="minorHAnsi"/>
          <w:lang w:eastAsia="es-ES"/>
        </w:rPr>
        <w:t xml:space="preserve"> cuales consistirán en </w:t>
      </w:r>
      <w:r w:rsidR="00423290">
        <w:rPr>
          <w:rFonts w:eastAsia="Times New Roman" w:cstheme="minorHAnsi"/>
          <w:lang w:eastAsia="es-ES"/>
        </w:rPr>
        <w:t xml:space="preserve">el </w:t>
      </w:r>
      <w:r w:rsidR="00A50675">
        <w:rPr>
          <w:rFonts w:eastAsia="Times New Roman" w:cstheme="minorHAnsi"/>
          <w:lang w:eastAsia="es-ES"/>
        </w:rPr>
        <w:t>1% del monto total del contrato antes de IVA</w:t>
      </w:r>
      <w:r w:rsidR="0020020E" w:rsidRPr="00CC4096">
        <w:rPr>
          <w:rFonts w:eastAsia="Times New Roman" w:cstheme="minorHAnsi"/>
          <w:lang w:eastAsia="es-ES"/>
        </w:rPr>
        <w:t>,</w:t>
      </w:r>
      <w:r w:rsidR="008028E7">
        <w:rPr>
          <w:rFonts w:eastAsia="Times New Roman" w:cstheme="minorHAnsi"/>
          <w:lang w:eastAsia="es-ES"/>
        </w:rPr>
        <w:t xml:space="preserve"> </w:t>
      </w:r>
      <w:r w:rsidRPr="00CC4096">
        <w:rPr>
          <w:rFonts w:eastAsia="Times New Roman" w:cstheme="minorHAnsi"/>
          <w:lang w:eastAsia="es-ES"/>
        </w:rPr>
        <w:t>multiplicado por cada uno de los días en los cuales se atrase en la entrega de los bienes.</w:t>
      </w:r>
      <w:r w:rsidR="008A4AEC">
        <w:rPr>
          <w:rFonts w:eastAsia="Times New Roman" w:cstheme="minorHAnsi"/>
          <w:lang w:eastAsia="es-ES"/>
        </w:rPr>
        <w:t xml:space="preserve"> Sin exceder el 10% del monto total de</w:t>
      </w:r>
      <w:r w:rsidR="00127527">
        <w:rPr>
          <w:rFonts w:eastAsia="Times New Roman" w:cstheme="minorHAnsi"/>
          <w:lang w:eastAsia="es-ES"/>
        </w:rPr>
        <w:t>l</w:t>
      </w:r>
      <w:r w:rsidR="008A4AEC">
        <w:rPr>
          <w:rFonts w:eastAsia="Times New Roman" w:cstheme="minorHAnsi"/>
          <w:lang w:eastAsia="es-ES"/>
        </w:rPr>
        <w:t xml:space="preserve"> contrato antes de IVA.</w:t>
      </w:r>
    </w:p>
    <w:p w14:paraId="20514A34" w14:textId="77777777" w:rsidR="00023788" w:rsidRPr="00CC4096" w:rsidRDefault="00023788" w:rsidP="0096783B">
      <w:pPr>
        <w:spacing w:after="0" w:line="240" w:lineRule="auto"/>
        <w:jc w:val="both"/>
        <w:rPr>
          <w:rFonts w:eastAsia="Times New Roman" w:cstheme="minorHAnsi"/>
          <w:lang w:eastAsia="es-ES"/>
        </w:rPr>
      </w:pPr>
    </w:p>
    <w:p w14:paraId="69987CB0"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XVII</w:t>
      </w:r>
    </w:p>
    <w:p w14:paraId="19F456F0" w14:textId="77777777" w:rsidR="0096783B" w:rsidRPr="00CC4096" w:rsidRDefault="0096783B" w:rsidP="001836A0">
      <w:pPr>
        <w:spacing w:after="0" w:line="240" w:lineRule="auto"/>
        <w:jc w:val="center"/>
        <w:rPr>
          <w:rFonts w:eastAsia="Times New Roman" w:cstheme="minorHAnsi"/>
          <w:lang w:eastAsia="es-ES"/>
        </w:rPr>
      </w:pPr>
      <w:r w:rsidRPr="00CC4096">
        <w:rPr>
          <w:rFonts w:eastAsia="Times New Roman" w:cstheme="minorHAnsi"/>
          <w:b/>
          <w:lang w:eastAsia="es-ES"/>
        </w:rPr>
        <w:t>DE LAS MODIFICACIONES A LAS BASES</w:t>
      </w:r>
    </w:p>
    <w:p w14:paraId="4DB7F759"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r>
      <w:r w:rsidR="004C43B2" w:rsidRPr="00CC4096">
        <w:rPr>
          <w:rFonts w:eastAsia="Times New Roman" w:cstheme="minorHAnsi"/>
          <w:b/>
          <w:lang w:eastAsia="es-ES"/>
        </w:rPr>
        <w:t>TRIGÉSIMA NOVENA</w:t>
      </w:r>
      <w:r w:rsidRPr="00CC4096">
        <w:rPr>
          <w:rFonts w:eastAsia="Times New Roman" w:cstheme="minorHAnsi"/>
          <w:b/>
          <w:lang w:eastAsia="es-ES"/>
        </w:rPr>
        <w:t xml:space="preserve">. -  </w:t>
      </w:r>
      <w:r w:rsidRPr="00CC4096">
        <w:rPr>
          <w:rFonts w:eastAsia="Times New Roman" w:cstheme="minorHAnsi"/>
          <w:lang w:eastAsia="es-ES"/>
        </w:rPr>
        <w:t xml:space="preserve">La Dependencia Convocante de la presente Licitación podrá modificar el contenido de estas bases con anterioridad o durante la celebración de la Junta de Aclaraciones, debiendo dar aviso de las modificaciones a los </w:t>
      </w:r>
      <w:r w:rsidR="003C28F6">
        <w:rPr>
          <w:rFonts w:eastAsia="Times New Roman" w:cstheme="minorHAnsi"/>
          <w:lang w:eastAsia="es-ES"/>
        </w:rPr>
        <w:t>licitantes</w:t>
      </w:r>
      <w:r w:rsidRPr="00CC4096">
        <w:rPr>
          <w:rFonts w:eastAsia="Times New Roman" w:cstheme="minorHAnsi"/>
          <w:lang w:eastAsia="es-ES"/>
        </w:rPr>
        <w:t>.</w:t>
      </w:r>
    </w:p>
    <w:p w14:paraId="2598FA15" w14:textId="77777777" w:rsidR="00063337" w:rsidRPr="00CC4096" w:rsidRDefault="00063337" w:rsidP="0096783B">
      <w:pPr>
        <w:spacing w:after="0" w:line="240" w:lineRule="auto"/>
        <w:jc w:val="both"/>
        <w:rPr>
          <w:rFonts w:eastAsia="Times New Roman" w:cstheme="minorHAnsi"/>
          <w:lang w:eastAsia="es-ES"/>
        </w:rPr>
      </w:pPr>
    </w:p>
    <w:p w14:paraId="78BECEEB" w14:textId="77777777" w:rsidR="00063337" w:rsidRPr="00CC4096" w:rsidRDefault="00063337" w:rsidP="00063337">
      <w:pPr>
        <w:spacing w:after="0" w:line="240" w:lineRule="auto"/>
        <w:jc w:val="center"/>
        <w:rPr>
          <w:rFonts w:eastAsia="Times New Roman" w:cstheme="minorHAnsi"/>
          <w:b/>
          <w:lang w:eastAsia="es-ES"/>
        </w:rPr>
      </w:pPr>
      <w:r w:rsidRPr="00CC4096">
        <w:rPr>
          <w:rFonts w:eastAsia="Times New Roman" w:cstheme="minorHAnsi"/>
          <w:b/>
          <w:lang w:eastAsia="es-ES"/>
        </w:rPr>
        <w:lastRenderedPageBreak/>
        <w:t>CAPITULO XVIII</w:t>
      </w:r>
    </w:p>
    <w:p w14:paraId="4B14FEAA" w14:textId="77777777" w:rsidR="00063337" w:rsidRPr="00CC4096" w:rsidRDefault="00063337" w:rsidP="00063337">
      <w:pPr>
        <w:spacing w:after="0" w:line="240" w:lineRule="auto"/>
        <w:jc w:val="center"/>
        <w:rPr>
          <w:rFonts w:eastAsia="Times New Roman" w:cstheme="minorHAnsi"/>
          <w:b/>
          <w:lang w:eastAsia="es-ES"/>
        </w:rPr>
      </w:pPr>
      <w:r w:rsidRPr="00CC4096">
        <w:rPr>
          <w:rFonts w:eastAsia="Times New Roman" w:cstheme="minorHAnsi"/>
          <w:b/>
          <w:lang w:eastAsia="es-ES"/>
        </w:rPr>
        <w:t>CASOS DE RECHAZO Y DEVOLUCIONES.</w:t>
      </w:r>
    </w:p>
    <w:p w14:paraId="7F7A8BCE" w14:textId="77777777" w:rsidR="00063337" w:rsidRPr="00CC4096" w:rsidRDefault="00063337" w:rsidP="00063337">
      <w:pPr>
        <w:spacing w:after="0" w:line="240" w:lineRule="auto"/>
        <w:ind w:firstLine="709"/>
        <w:jc w:val="both"/>
        <w:rPr>
          <w:rFonts w:eastAsia="Times New Roman" w:cs="Arial"/>
          <w:lang w:eastAsia="es-ES"/>
        </w:rPr>
      </w:pPr>
      <w:r w:rsidRPr="00CC4096">
        <w:rPr>
          <w:rFonts w:eastAsia="Times New Roman" w:cs="Arial"/>
          <w:b/>
          <w:lang w:eastAsia="es-ES"/>
        </w:rPr>
        <w:t>CUADRAGÉSIMA. -</w:t>
      </w:r>
      <w:r w:rsidRPr="00CC4096">
        <w:rPr>
          <w:rFonts w:eastAsia="Times New Roman" w:cs="Arial"/>
          <w:b/>
          <w:sz w:val="20"/>
          <w:szCs w:val="20"/>
          <w:lang w:eastAsia="es-ES"/>
        </w:rPr>
        <w:t xml:space="preserve">  </w:t>
      </w:r>
      <w:r w:rsidRPr="00CC4096">
        <w:rPr>
          <w:rFonts w:eastAsia="Times New Roman" w:cs="Arial"/>
          <w:lang w:eastAsia="es-ES"/>
        </w:rPr>
        <w:t>En caso de detectarse defectos o incumplimiento en las especificaciones solicitadas en el contrato la dependencia solicitante procederá al rechazo de los bienes.</w:t>
      </w:r>
    </w:p>
    <w:p w14:paraId="1B526C0D" w14:textId="77777777" w:rsidR="00063337" w:rsidRPr="00CC4096" w:rsidRDefault="00063337" w:rsidP="00063337">
      <w:pPr>
        <w:spacing w:after="0" w:line="240" w:lineRule="auto"/>
        <w:jc w:val="both"/>
        <w:rPr>
          <w:rFonts w:eastAsia="Times New Roman" w:cs="Arial"/>
          <w:lang w:eastAsia="es-ES"/>
        </w:rPr>
      </w:pPr>
    </w:p>
    <w:p w14:paraId="4407FF45" w14:textId="77777777" w:rsidR="00063337" w:rsidRPr="00CC4096" w:rsidRDefault="00063337" w:rsidP="00063337">
      <w:pPr>
        <w:spacing w:after="0" w:line="240" w:lineRule="auto"/>
        <w:jc w:val="both"/>
        <w:rPr>
          <w:rFonts w:eastAsia="Times New Roman" w:cs="Arial"/>
          <w:lang w:eastAsia="es-ES"/>
        </w:rPr>
      </w:pPr>
      <w:r w:rsidRPr="00CC4096">
        <w:rPr>
          <w:rFonts w:eastAsia="Times New Roman" w:cs="Arial"/>
          <w:lang w:eastAsia="es-ES"/>
        </w:rPr>
        <w:t>Se entiende como no entregados los bienes en términos del supuesto señalado en el párrafo anterior, aplicando las sanciones establecidas en la Cláusula TRIGÉSIMA NOVENA de estas bases, hasta en tanto sean aceptados por la Dependencia solicitante.</w:t>
      </w:r>
    </w:p>
    <w:p w14:paraId="01D8DE06" w14:textId="77777777" w:rsidR="00063337" w:rsidRPr="00CC4096" w:rsidRDefault="00063337" w:rsidP="00063337">
      <w:pPr>
        <w:spacing w:after="0" w:line="240" w:lineRule="auto"/>
        <w:jc w:val="both"/>
        <w:rPr>
          <w:rFonts w:eastAsia="Times New Roman" w:cs="Arial"/>
          <w:sz w:val="20"/>
          <w:szCs w:val="20"/>
          <w:lang w:eastAsia="es-ES"/>
        </w:rPr>
      </w:pPr>
    </w:p>
    <w:p w14:paraId="77CA4B7E" w14:textId="77777777" w:rsidR="00063337" w:rsidRPr="003F5D2B" w:rsidRDefault="00063337" w:rsidP="00063337">
      <w:pPr>
        <w:spacing w:after="0" w:line="240" w:lineRule="auto"/>
        <w:jc w:val="both"/>
        <w:rPr>
          <w:rFonts w:eastAsia="Times New Roman" w:cs="Arial"/>
          <w:szCs w:val="20"/>
          <w:lang w:eastAsia="es-ES"/>
        </w:rPr>
      </w:pPr>
      <w:r w:rsidRPr="003F5D2B">
        <w:rPr>
          <w:rFonts w:eastAsia="Times New Roman" w:cs="Arial"/>
          <w:szCs w:val="20"/>
          <w:lang w:eastAsia="es-ES"/>
        </w:rPr>
        <w:t xml:space="preserve">La dependencia solicitante podrá hacer la devolución de los bienes y el proveedor se obliga a aceptarlos en el supuesto de que se detecten vicios ocultos o defectos de calidad, de acuerdo a las bases de esta licitación </w:t>
      </w:r>
      <w:r w:rsidR="00A93B01" w:rsidRPr="003F5D2B">
        <w:rPr>
          <w:rFonts w:eastAsia="Times New Roman" w:cs="Arial"/>
          <w:szCs w:val="20"/>
          <w:lang w:eastAsia="es-ES"/>
        </w:rPr>
        <w:t>y el</w:t>
      </w:r>
      <w:r w:rsidRPr="003F5D2B">
        <w:rPr>
          <w:rFonts w:eastAsia="Times New Roman" w:cs="Arial"/>
          <w:szCs w:val="20"/>
          <w:lang w:eastAsia="es-ES"/>
        </w:rPr>
        <w:t xml:space="preserve"> proveedor se obliga a hacer las adecuaciones correspondientes o sustituir el bien.</w:t>
      </w:r>
    </w:p>
    <w:p w14:paraId="26BF0D46" w14:textId="77777777" w:rsidR="00666AF2" w:rsidRPr="00CC4096" w:rsidRDefault="00666AF2" w:rsidP="0096783B">
      <w:pPr>
        <w:spacing w:after="0" w:line="240" w:lineRule="auto"/>
        <w:jc w:val="both"/>
        <w:rPr>
          <w:rFonts w:eastAsia="Times New Roman" w:cstheme="minorHAnsi"/>
          <w:lang w:eastAsia="es-ES"/>
        </w:rPr>
      </w:pPr>
    </w:p>
    <w:p w14:paraId="0A6D0196" w14:textId="77777777" w:rsidR="0096783B" w:rsidRPr="00CC4096" w:rsidRDefault="0096783B" w:rsidP="0096783B">
      <w:pPr>
        <w:spacing w:after="0" w:line="240" w:lineRule="auto"/>
        <w:jc w:val="both"/>
        <w:rPr>
          <w:rFonts w:eastAsia="Times New Roman" w:cstheme="minorHAnsi"/>
          <w:b/>
          <w:lang w:eastAsia="es-ES"/>
        </w:rPr>
      </w:pPr>
      <w:r w:rsidRPr="00CC4096">
        <w:rPr>
          <w:rFonts w:eastAsia="Times New Roman" w:cstheme="minorHAnsi"/>
          <w:lang w:eastAsia="es-ES"/>
        </w:rPr>
        <w:t xml:space="preserve"> </w:t>
      </w:r>
    </w:p>
    <w:p w14:paraId="12E29217" w14:textId="77777777" w:rsidR="0096783B" w:rsidRPr="008C584D" w:rsidRDefault="0096783B" w:rsidP="0096783B">
      <w:pPr>
        <w:pStyle w:val="Ttulo2"/>
        <w:rPr>
          <w:rFonts w:asciiTheme="minorHAnsi" w:hAnsiTheme="minorHAnsi" w:cstheme="minorHAnsi"/>
          <w:b w:val="0"/>
          <w:sz w:val="22"/>
          <w:szCs w:val="22"/>
        </w:rPr>
      </w:pPr>
      <w:r w:rsidRPr="008C584D">
        <w:rPr>
          <w:rFonts w:asciiTheme="minorHAnsi" w:hAnsiTheme="minorHAnsi" w:cstheme="minorHAnsi"/>
          <w:b w:val="0"/>
          <w:sz w:val="22"/>
          <w:szCs w:val="22"/>
        </w:rPr>
        <w:t xml:space="preserve">A T E N T A M E N T E </w:t>
      </w:r>
    </w:p>
    <w:p w14:paraId="190B317B" w14:textId="32E1E1C0" w:rsidR="0096783B" w:rsidRDefault="0096783B" w:rsidP="0096783B">
      <w:pPr>
        <w:pStyle w:val="Ttulo2"/>
        <w:rPr>
          <w:rFonts w:asciiTheme="minorHAnsi" w:hAnsiTheme="minorHAnsi" w:cstheme="minorHAnsi"/>
          <w:b w:val="0"/>
          <w:sz w:val="22"/>
          <w:szCs w:val="22"/>
        </w:rPr>
      </w:pPr>
      <w:r w:rsidRPr="008C584D">
        <w:rPr>
          <w:rFonts w:asciiTheme="minorHAnsi" w:hAnsiTheme="minorHAnsi" w:cstheme="minorHAnsi"/>
          <w:b w:val="0"/>
          <w:sz w:val="22"/>
          <w:szCs w:val="22"/>
        </w:rPr>
        <w:t xml:space="preserve">DURANGO, </w:t>
      </w:r>
      <w:proofErr w:type="spellStart"/>
      <w:r w:rsidRPr="008C584D">
        <w:rPr>
          <w:rFonts w:asciiTheme="minorHAnsi" w:hAnsiTheme="minorHAnsi" w:cstheme="minorHAnsi"/>
          <w:b w:val="0"/>
          <w:sz w:val="22"/>
          <w:szCs w:val="22"/>
        </w:rPr>
        <w:t>DGO</w:t>
      </w:r>
      <w:proofErr w:type="spellEnd"/>
      <w:r w:rsidRPr="008C584D">
        <w:rPr>
          <w:rFonts w:asciiTheme="minorHAnsi" w:hAnsiTheme="minorHAnsi" w:cstheme="minorHAnsi"/>
          <w:b w:val="0"/>
          <w:sz w:val="22"/>
          <w:szCs w:val="22"/>
        </w:rPr>
        <w:t xml:space="preserve">., </w:t>
      </w:r>
      <w:r w:rsidR="006A6AEE">
        <w:rPr>
          <w:rFonts w:asciiTheme="minorHAnsi" w:hAnsiTheme="minorHAnsi" w:cstheme="minorHAnsi"/>
          <w:b w:val="0"/>
          <w:sz w:val="22"/>
          <w:szCs w:val="22"/>
        </w:rPr>
        <w:t>2</w:t>
      </w:r>
      <w:r w:rsidR="00056D69">
        <w:rPr>
          <w:rFonts w:asciiTheme="minorHAnsi" w:hAnsiTheme="minorHAnsi" w:cstheme="minorHAnsi"/>
          <w:b w:val="0"/>
          <w:sz w:val="22"/>
          <w:szCs w:val="22"/>
        </w:rPr>
        <w:t>3</w:t>
      </w:r>
      <w:r w:rsidRPr="008C584D">
        <w:rPr>
          <w:rFonts w:asciiTheme="minorHAnsi" w:hAnsiTheme="minorHAnsi" w:cstheme="minorHAnsi"/>
          <w:b w:val="0"/>
          <w:sz w:val="22"/>
          <w:szCs w:val="22"/>
        </w:rPr>
        <w:t xml:space="preserve"> DE </w:t>
      </w:r>
      <w:r w:rsidR="009C1703">
        <w:rPr>
          <w:rFonts w:asciiTheme="minorHAnsi" w:hAnsiTheme="minorHAnsi" w:cstheme="minorHAnsi"/>
          <w:b w:val="0"/>
          <w:sz w:val="22"/>
          <w:szCs w:val="22"/>
        </w:rPr>
        <w:t>JUNIO</w:t>
      </w:r>
      <w:r w:rsidRPr="008C584D">
        <w:rPr>
          <w:rFonts w:asciiTheme="minorHAnsi" w:hAnsiTheme="minorHAnsi" w:cstheme="minorHAnsi"/>
          <w:b w:val="0"/>
          <w:sz w:val="22"/>
          <w:szCs w:val="22"/>
        </w:rPr>
        <w:t xml:space="preserve"> DE 201</w:t>
      </w:r>
      <w:r w:rsidR="00162CBE" w:rsidRPr="008C584D">
        <w:rPr>
          <w:rFonts w:asciiTheme="minorHAnsi" w:hAnsiTheme="minorHAnsi" w:cstheme="minorHAnsi"/>
          <w:b w:val="0"/>
          <w:sz w:val="22"/>
          <w:szCs w:val="22"/>
        </w:rPr>
        <w:t>9</w:t>
      </w:r>
      <w:r w:rsidRPr="008C584D">
        <w:rPr>
          <w:rFonts w:asciiTheme="minorHAnsi" w:hAnsiTheme="minorHAnsi" w:cstheme="minorHAnsi"/>
          <w:b w:val="0"/>
          <w:sz w:val="22"/>
          <w:szCs w:val="22"/>
        </w:rPr>
        <w:t>.</w:t>
      </w:r>
    </w:p>
    <w:p w14:paraId="5D760D34" w14:textId="77777777" w:rsidR="006B6648" w:rsidRDefault="006B6648" w:rsidP="006B6648">
      <w:pPr>
        <w:rPr>
          <w:lang w:eastAsia="es-ES"/>
        </w:rPr>
      </w:pPr>
    </w:p>
    <w:p w14:paraId="41E17739" w14:textId="77777777" w:rsidR="000022A9" w:rsidRPr="006B6648" w:rsidRDefault="000022A9" w:rsidP="006B6648">
      <w:pPr>
        <w:rPr>
          <w:lang w:eastAsia="es-ES"/>
        </w:rPr>
      </w:pPr>
    </w:p>
    <w:p w14:paraId="01A790B7" w14:textId="77777777" w:rsidR="00C36890" w:rsidRPr="00C36890" w:rsidRDefault="002759C1" w:rsidP="00C36890">
      <w:pPr>
        <w:spacing w:after="0"/>
        <w:jc w:val="center"/>
        <w:rPr>
          <w:b/>
          <w:sz w:val="24"/>
          <w:lang w:eastAsia="es-ES"/>
        </w:rPr>
      </w:pPr>
      <w:r w:rsidRPr="00C36890">
        <w:rPr>
          <w:b/>
          <w:sz w:val="24"/>
          <w:lang w:eastAsia="es-ES"/>
        </w:rPr>
        <w:t xml:space="preserve">LIC. OMAR </w:t>
      </w:r>
      <w:proofErr w:type="spellStart"/>
      <w:r w:rsidRPr="00C36890">
        <w:rPr>
          <w:b/>
          <w:sz w:val="24"/>
          <w:lang w:eastAsia="es-ES"/>
        </w:rPr>
        <w:t>CARRAZCO</w:t>
      </w:r>
      <w:proofErr w:type="spellEnd"/>
      <w:r w:rsidRPr="00C36890">
        <w:rPr>
          <w:b/>
          <w:sz w:val="24"/>
          <w:lang w:eastAsia="es-ES"/>
        </w:rPr>
        <w:t xml:space="preserve"> CHÁVEZ</w:t>
      </w:r>
    </w:p>
    <w:p w14:paraId="14676924" w14:textId="77777777" w:rsidR="009C1703" w:rsidRPr="00C36890" w:rsidRDefault="0096783B" w:rsidP="00C36890">
      <w:pPr>
        <w:spacing w:after="0"/>
        <w:jc w:val="center"/>
        <w:rPr>
          <w:b/>
          <w:lang w:eastAsia="es-ES"/>
        </w:rPr>
      </w:pPr>
      <w:r w:rsidRPr="00CC4096">
        <w:rPr>
          <w:rFonts w:cstheme="minorHAnsi"/>
          <w:b/>
          <w:bCs/>
        </w:rPr>
        <w:t>SECRETARIO EJECUTIVO DEL CONSEJO ESTATAL</w:t>
      </w:r>
    </w:p>
    <w:p w14:paraId="5E394772" w14:textId="77777777" w:rsidR="003477EE" w:rsidRPr="00927364" w:rsidRDefault="0096783B" w:rsidP="00927364">
      <w:pPr>
        <w:spacing w:after="0" w:line="240" w:lineRule="auto"/>
        <w:jc w:val="center"/>
        <w:rPr>
          <w:rFonts w:cstheme="minorHAnsi"/>
          <w:b/>
          <w:bCs/>
        </w:rPr>
        <w:sectPr w:rsidR="003477EE" w:rsidRPr="00927364" w:rsidSect="003477EE">
          <w:headerReference w:type="default" r:id="rId10"/>
          <w:footerReference w:type="default" r:id="rId11"/>
          <w:pgSz w:w="12240" w:h="15840"/>
          <w:pgMar w:top="1418" w:right="1327" w:bottom="1418" w:left="1276" w:header="709" w:footer="709" w:gutter="0"/>
          <w:cols w:space="708"/>
          <w:docGrid w:linePitch="360"/>
        </w:sectPr>
      </w:pPr>
      <w:r w:rsidRPr="00CC4096">
        <w:rPr>
          <w:rFonts w:cstheme="minorHAnsi"/>
          <w:b/>
          <w:bCs/>
        </w:rPr>
        <w:t xml:space="preserve"> DE SEGURIDAD PÚBLICA.</w:t>
      </w:r>
    </w:p>
    <w:p w14:paraId="5676BCB0" w14:textId="77777777" w:rsidR="004E154F" w:rsidRPr="004E154F" w:rsidRDefault="004E154F" w:rsidP="00927364">
      <w:pPr>
        <w:widowControl w:val="0"/>
        <w:spacing w:after="0" w:line="240" w:lineRule="auto"/>
        <w:rPr>
          <w:rFonts w:eastAsia="Times New Roman" w:cstheme="minorHAnsi"/>
          <w:b/>
          <w:sz w:val="20"/>
          <w:szCs w:val="20"/>
          <w:lang w:eastAsia="es-ES"/>
        </w:rPr>
      </w:pPr>
    </w:p>
    <w:sectPr w:rsidR="004E154F" w:rsidRPr="004E154F" w:rsidSect="00621A0B">
      <w:pgSz w:w="15842" w:h="12242" w:orient="landscape" w:code="1"/>
      <w:pgMar w:top="919" w:right="1418" w:bottom="1151"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1E0F7" w14:textId="77777777" w:rsidR="00F10656" w:rsidRDefault="00F10656" w:rsidP="00DF1A7C">
      <w:pPr>
        <w:spacing w:after="0" w:line="240" w:lineRule="auto"/>
      </w:pPr>
      <w:r>
        <w:separator/>
      </w:r>
    </w:p>
  </w:endnote>
  <w:endnote w:type="continuationSeparator" w:id="0">
    <w:p w14:paraId="408BC80E" w14:textId="77777777" w:rsidR="00F10656" w:rsidRDefault="00F10656"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charset w:val="00"/>
    <w:family w:val="swiss"/>
    <w:pitch w:val="variable"/>
    <w:sig w:usb0="E10022FF" w:usb1="C000E47F" w:usb2="00000029" w:usb3="00000000" w:csb0="000001D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Segoe UI Light">
    <w:charset w:val="00"/>
    <w:family w:val="swiss"/>
    <w:pitch w:val="variable"/>
    <w:sig w:usb0="E00002FF" w:usb1="4000A47B"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Light" w:hAnsi="Segoe UI Light"/>
      </w:rPr>
      <w:id w:val="-1983608603"/>
      <w:docPartObj>
        <w:docPartGallery w:val="Page Numbers (Bottom of Page)"/>
        <w:docPartUnique/>
      </w:docPartObj>
    </w:sdtPr>
    <w:sdtEndPr/>
    <w:sdtContent>
      <w:p w14:paraId="42AAFAA7" w14:textId="77777777" w:rsidR="00F54F79" w:rsidRDefault="00F54F79" w:rsidP="00922DA8">
        <w:pPr>
          <w:pStyle w:val="Piedepgina"/>
          <w:jc w:val="right"/>
          <w:rPr>
            <w:rFonts w:ascii="Segoe UI Light" w:hAnsi="Segoe UI Light"/>
          </w:rPr>
        </w:pPr>
        <w:r w:rsidRPr="00E25146">
          <w:rPr>
            <w:rFonts w:ascii="Segoe UI Light" w:hAnsi="Segoe UI Light"/>
            <w:noProof/>
            <w:lang w:eastAsia="es-MX"/>
          </w:rPr>
          <mc:AlternateContent>
            <mc:Choice Requires="wps">
              <w:drawing>
                <wp:anchor distT="0" distB="0" distL="114300" distR="114300" simplePos="0" relativeHeight="251659264" behindDoc="0" locked="0" layoutInCell="1" allowOverlap="1" wp14:anchorId="7433E621" wp14:editId="0610654C">
                  <wp:simplePos x="0" y="0"/>
                  <wp:positionH relativeFrom="page">
                    <wp:align>left</wp:align>
                  </wp:positionH>
                  <wp:positionV relativeFrom="page">
                    <wp:align>bottom</wp:align>
                  </wp:positionV>
                  <wp:extent cx="2125980" cy="2054860"/>
                  <wp:effectExtent l="0" t="9525" r="762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0AB7E7" w14:textId="609677EF" w:rsidR="00F54F79" w:rsidRDefault="00F54F7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830BA3" w:rsidRPr="00830BA3">
                                <w:rPr>
                                  <w:rFonts w:asciiTheme="majorHAnsi" w:eastAsiaTheme="majorEastAsia" w:hAnsiTheme="majorHAnsi" w:cstheme="majorBidi"/>
                                  <w:noProof/>
                                  <w:color w:val="FFFFFF" w:themeColor="background1"/>
                                  <w:sz w:val="72"/>
                                  <w:szCs w:val="72"/>
                                  <w:lang w:val="es-ES"/>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3E6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" adj="21600" fillcolor="#d2eaf1" stroked="f">
                  <v:textbox>
                    <w:txbxContent>
                      <w:p w14:paraId="3E0AB7E7" w14:textId="609677EF" w:rsidR="00F54F79" w:rsidRDefault="00F54F7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830BA3" w:rsidRPr="00830BA3">
                          <w:rPr>
                            <w:rFonts w:asciiTheme="majorHAnsi" w:eastAsiaTheme="majorEastAsia" w:hAnsiTheme="majorHAnsi" w:cstheme="majorBidi"/>
                            <w:noProof/>
                            <w:color w:val="FFFFFF" w:themeColor="background1"/>
                            <w:sz w:val="72"/>
                            <w:szCs w:val="72"/>
                            <w:lang w:val="es-ES"/>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rFonts w:ascii="Segoe UI Light" w:hAnsi="Segoe UI Light"/>
          </w:rPr>
          <w:t>DIRECCIÓN ADMINISTRATIVA</w:t>
        </w:r>
      </w:p>
      <w:p w14:paraId="345EB7AE" w14:textId="77777777" w:rsidR="00F54F79" w:rsidRPr="00922DA8" w:rsidRDefault="00F54F79" w:rsidP="00922DA8">
        <w:pPr>
          <w:pStyle w:val="Piedepgina"/>
          <w:jc w:val="right"/>
          <w:rPr>
            <w:rFonts w:ascii="Segoe UI Light" w:hAnsi="Segoe UI Light"/>
          </w:rPr>
        </w:pPr>
        <w:r>
          <w:rPr>
            <w:rFonts w:ascii="Segoe UI Light" w:hAnsi="Segoe UI Light"/>
          </w:rPr>
          <w:t>COORDINACIÓN DE ADQUISICIONES Y LICITACIO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731F4" w14:textId="77777777" w:rsidR="00F10656" w:rsidRDefault="00F10656" w:rsidP="00DF1A7C">
      <w:pPr>
        <w:spacing w:after="0" w:line="240" w:lineRule="auto"/>
      </w:pPr>
      <w:r>
        <w:separator/>
      </w:r>
    </w:p>
  </w:footnote>
  <w:footnote w:type="continuationSeparator" w:id="0">
    <w:p w14:paraId="289A97AA" w14:textId="77777777" w:rsidR="00F10656" w:rsidRDefault="00F10656"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1E46" w14:textId="77777777" w:rsidR="00F54F79" w:rsidRDefault="00F54F79" w:rsidP="00DF1A7C">
    <w:pPr>
      <w:pStyle w:val="Encabezado"/>
      <w:jc w:val="right"/>
      <w:rPr>
        <w:rFonts w:ascii="Segoe UI Light" w:hAnsi="Segoe UI Light"/>
        <w:b/>
        <w:caps/>
        <w:sz w:val="32"/>
        <w:szCs w:val="32"/>
      </w:rPr>
    </w:pPr>
  </w:p>
  <w:p w14:paraId="58DC30FB" w14:textId="77777777" w:rsidR="00F54F79" w:rsidRPr="00692743" w:rsidRDefault="00F54F79" w:rsidP="00692743">
    <w:pPr>
      <w:pStyle w:val="Encabezado"/>
      <w:jc w:val="center"/>
      <w:rPr>
        <w:rFonts w:cstheme="minorHAnsi"/>
        <w:b/>
        <w:caps/>
        <w:sz w:val="28"/>
        <w:szCs w:val="28"/>
      </w:rPr>
    </w:pPr>
    <w:r w:rsidRPr="00692743">
      <w:rPr>
        <w:rFonts w:cstheme="minorHAnsi"/>
        <w:b/>
        <w:caps/>
        <w:sz w:val="36"/>
        <w:szCs w:val="36"/>
      </w:rPr>
      <w:t>S</w:t>
    </w:r>
    <w:r w:rsidRPr="00692743">
      <w:rPr>
        <w:rFonts w:cstheme="minorHAnsi"/>
        <w:b/>
        <w:caps/>
        <w:sz w:val="28"/>
        <w:szCs w:val="28"/>
      </w:rPr>
      <w:t xml:space="preserve">ECRETARIADO </w:t>
    </w:r>
    <w:r w:rsidRPr="00692743">
      <w:rPr>
        <w:rFonts w:cstheme="minorHAnsi"/>
        <w:b/>
        <w:caps/>
        <w:sz w:val="36"/>
        <w:szCs w:val="36"/>
      </w:rPr>
      <w:t>E</w:t>
    </w:r>
    <w:r w:rsidRPr="00692743">
      <w:rPr>
        <w:rFonts w:cstheme="minorHAnsi"/>
        <w:b/>
        <w:caps/>
        <w:sz w:val="28"/>
        <w:szCs w:val="28"/>
      </w:rPr>
      <w:t>JECUTIVO</w:t>
    </w:r>
  </w:p>
  <w:p w14:paraId="124FE6F3" w14:textId="77777777" w:rsidR="00F54F79" w:rsidRPr="00692743" w:rsidRDefault="00F54F79" w:rsidP="00692743">
    <w:pPr>
      <w:pStyle w:val="Encabezado"/>
      <w:jc w:val="center"/>
      <w:rPr>
        <w:rFonts w:cstheme="minorHAnsi"/>
        <w:b/>
        <w:caps/>
        <w:sz w:val="28"/>
        <w:szCs w:val="28"/>
      </w:rPr>
    </w:pPr>
    <w:r w:rsidRPr="00692743">
      <w:rPr>
        <w:rFonts w:cstheme="minorHAnsi"/>
        <w:b/>
        <w:caps/>
        <w:sz w:val="36"/>
        <w:szCs w:val="36"/>
      </w:rPr>
      <w:t>D</w:t>
    </w:r>
    <w:r w:rsidRPr="00692743">
      <w:rPr>
        <w:rFonts w:cstheme="minorHAnsi"/>
        <w:b/>
        <w:caps/>
        <w:sz w:val="28"/>
        <w:szCs w:val="28"/>
      </w:rPr>
      <w:t xml:space="preserve">EL </w:t>
    </w:r>
    <w:r w:rsidRPr="00692743">
      <w:rPr>
        <w:rFonts w:cstheme="minorHAnsi"/>
        <w:b/>
        <w:caps/>
        <w:sz w:val="36"/>
        <w:szCs w:val="36"/>
      </w:rPr>
      <w:t>C</w:t>
    </w:r>
    <w:r w:rsidRPr="00692743">
      <w:rPr>
        <w:rFonts w:cstheme="minorHAnsi"/>
        <w:b/>
        <w:caps/>
        <w:sz w:val="28"/>
        <w:szCs w:val="28"/>
      </w:rPr>
      <w:t xml:space="preserve">ONSEJO </w:t>
    </w:r>
    <w:r w:rsidRPr="00692743">
      <w:rPr>
        <w:rFonts w:cstheme="minorHAnsi"/>
        <w:b/>
        <w:caps/>
        <w:sz w:val="36"/>
        <w:szCs w:val="36"/>
      </w:rPr>
      <w:t>E</w:t>
    </w:r>
    <w:r w:rsidRPr="00692743">
      <w:rPr>
        <w:rFonts w:cstheme="minorHAnsi"/>
        <w:b/>
        <w:caps/>
        <w:sz w:val="28"/>
        <w:szCs w:val="28"/>
      </w:rPr>
      <w:t xml:space="preserve">STATAL DE </w:t>
    </w:r>
    <w:r w:rsidRPr="00692743">
      <w:rPr>
        <w:rFonts w:cstheme="minorHAnsi"/>
        <w:b/>
        <w:caps/>
        <w:sz w:val="36"/>
        <w:szCs w:val="36"/>
      </w:rPr>
      <w:t>S</w:t>
    </w:r>
    <w:r w:rsidRPr="00692743">
      <w:rPr>
        <w:rFonts w:cstheme="minorHAnsi"/>
        <w:b/>
        <w:caps/>
        <w:sz w:val="28"/>
        <w:szCs w:val="28"/>
      </w:rPr>
      <w:t xml:space="preserve">EGURIDAD </w:t>
    </w:r>
    <w:r w:rsidRPr="00692743">
      <w:rPr>
        <w:rFonts w:cstheme="minorHAnsi"/>
        <w:b/>
        <w:caps/>
        <w:sz w:val="36"/>
        <w:szCs w:val="36"/>
      </w:rPr>
      <w:t>P</w:t>
    </w:r>
    <w:r w:rsidRPr="00692743">
      <w:rPr>
        <w:rFonts w:cstheme="minorHAnsi"/>
        <w:b/>
        <w:caps/>
        <w:sz w:val="28"/>
        <w:szCs w:val="28"/>
      </w:rPr>
      <w:t xml:space="preserve">ÚBLICA DEL </w:t>
    </w:r>
    <w:r w:rsidRPr="00692743">
      <w:rPr>
        <w:rFonts w:cstheme="minorHAnsi"/>
        <w:b/>
        <w:caps/>
        <w:sz w:val="36"/>
        <w:szCs w:val="36"/>
      </w:rPr>
      <w:t>E</w:t>
    </w:r>
    <w:r w:rsidRPr="00692743">
      <w:rPr>
        <w:rFonts w:cstheme="minorHAnsi"/>
        <w:b/>
        <w:caps/>
        <w:sz w:val="28"/>
        <w:szCs w:val="28"/>
      </w:rPr>
      <w:t xml:space="preserve">STADO DE </w:t>
    </w:r>
    <w:r w:rsidRPr="00692743">
      <w:rPr>
        <w:rFonts w:cstheme="minorHAnsi"/>
        <w:b/>
        <w:caps/>
        <w:sz w:val="36"/>
        <w:szCs w:val="36"/>
      </w:rPr>
      <w:t>D</w:t>
    </w:r>
    <w:r w:rsidRPr="00692743">
      <w:rPr>
        <w:rFonts w:cstheme="minorHAnsi"/>
        <w:b/>
        <w:caps/>
        <w:sz w:val="28"/>
        <w:szCs w:val="28"/>
      </w:rPr>
      <w:t>URANGO.</w:t>
    </w:r>
  </w:p>
  <w:p w14:paraId="1E5BC2FC" w14:textId="3D5420A7" w:rsidR="00F54F79" w:rsidRPr="00CF6E5C" w:rsidRDefault="00CF6E5C" w:rsidP="00692743">
    <w:pPr>
      <w:spacing w:after="0"/>
      <w:jc w:val="center"/>
      <w:rPr>
        <w:rFonts w:cstheme="minorHAnsi"/>
        <w:b/>
        <w:sz w:val="20"/>
        <w:szCs w:val="20"/>
      </w:rPr>
    </w:pPr>
    <w:bookmarkStart w:id="6" w:name="_Hlk8728750"/>
    <w:r w:rsidRPr="00CF6E5C">
      <w:rPr>
        <w:rFonts w:cstheme="minorHAnsi"/>
        <w:b/>
        <w:sz w:val="20"/>
        <w:szCs w:val="20"/>
      </w:rPr>
      <w:t xml:space="preserve">LICITACIÓN </w:t>
    </w:r>
    <w:r w:rsidR="00635B81">
      <w:rPr>
        <w:rFonts w:cstheme="minorHAnsi"/>
        <w:b/>
        <w:sz w:val="20"/>
        <w:szCs w:val="20"/>
      </w:rPr>
      <w:t>PÚBLICA NACIONAL NO.</w:t>
    </w:r>
    <w:r w:rsidR="00EF59DF" w:rsidRPr="00CF6E5C">
      <w:rPr>
        <w:rFonts w:cstheme="minorHAnsi"/>
        <w:b/>
        <w:sz w:val="20"/>
        <w:szCs w:val="20"/>
      </w:rPr>
      <w:t xml:space="preserve"> </w:t>
    </w:r>
    <w:r w:rsidR="002B203A">
      <w:rPr>
        <w:rFonts w:cstheme="minorHAnsi"/>
        <w:b/>
        <w:sz w:val="20"/>
        <w:szCs w:val="20"/>
      </w:rPr>
      <w:t>L</w:t>
    </w:r>
    <w:r w:rsidR="00635B81">
      <w:rPr>
        <w:rFonts w:cstheme="minorHAnsi"/>
        <w:b/>
        <w:sz w:val="20"/>
        <w:szCs w:val="20"/>
      </w:rPr>
      <w:t>P</w:t>
    </w:r>
    <w:r w:rsidR="00EF59DF" w:rsidRPr="00CF6E5C">
      <w:rPr>
        <w:rFonts w:cstheme="minorHAnsi"/>
        <w:b/>
        <w:sz w:val="20"/>
        <w:szCs w:val="20"/>
      </w:rPr>
      <w:t>/E/</w:t>
    </w:r>
    <w:proofErr w:type="spellStart"/>
    <w:r w:rsidR="00EF59DF" w:rsidRPr="00CF6E5C">
      <w:rPr>
        <w:rFonts w:cstheme="minorHAnsi"/>
        <w:b/>
        <w:sz w:val="20"/>
        <w:szCs w:val="20"/>
      </w:rPr>
      <w:t>SECESP</w:t>
    </w:r>
    <w:proofErr w:type="spellEnd"/>
    <w:r w:rsidR="00EF59DF" w:rsidRPr="00CF6E5C">
      <w:rPr>
        <w:rFonts w:cstheme="minorHAnsi"/>
        <w:b/>
        <w:sz w:val="20"/>
        <w:szCs w:val="20"/>
      </w:rPr>
      <w:t>/00</w:t>
    </w:r>
    <w:r w:rsidR="00635B81">
      <w:rPr>
        <w:rFonts w:cstheme="minorHAnsi"/>
        <w:b/>
        <w:sz w:val="20"/>
        <w:szCs w:val="20"/>
      </w:rPr>
      <w:t>6</w:t>
    </w:r>
    <w:r w:rsidR="00EF59DF" w:rsidRPr="00CF6E5C">
      <w:rPr>
        <w:rFonts w:cstheme="minorHAnsi"/>
        <w:b/>
        <w:sz w:val="20"/>
        <w:szCs w:val="20"/>
      </w:rPr>
      <w:t>/2019 “</w:t>
    </w:r>
    <w:r w:rsidR="00635B81">
      <w:rPr>
        <w:rFonts w:cstheme="minorHAnsi"/>
        <w:b/>
        <w:sz w:val="20"/>
        <w:szCs w:val="20"/>
      </w:rPr>
      <w:t>EQUIPO MÉDICO”</w:t>
    </w:r>
    <w:r w:rsidR="00E134B7" w:rsidRPr="00E134B7">
      <w:rPr>
        <w:rFonts w:cstheme="minorHAnsi"/>
        <w:b/>
        <w:sz w:val="20"/>
        <w:szCs w:val="20"/>
      </w:rPr>
      <w:t xml:space="preserve"> </w:t>
    </w:r>
  </w:p>
  <w:bookmarkEnd w:id="6"/>
  <w:p w14:paraId="4153F4B2" w14:textId="77777777" w:rsidR="00F54F79" w:rsidRPr="00692743" w:rsidRDefault="00F54F79" w:rsidP="00692743">
    <w:pPr>
      <w:spacing w:after="0"/>
      <w:jc w:val="center"/>
      <w:rPr>
        <w:rFonts w:cstheme="minorHAnsi"/>
        <w:bCs/>
      </w:rPr>
    </w:pPr>
    <w:r w:rsidRPr="00692743">
      <w:rPr>
        <w:rFonts w:cstheme="minorHAnsi"/>
        <w:bCs/>
      </w:rPr>
      <w:t>BASES DE LICITACIÓN</w:t>
    </w:r>
  </w:p>
  <w:p w14:paraId="4CDF1E84" w14:textId="77777777" w:rsidR="00F54F79" w:rsidRPr="00915F8F" w:rsidRDefault="00F54F79" w:rsidP="00DF1A7C">
    <w:pPr>
      <w:pStyle w:val="Encabezado"/>
      <w:jc w:val="right"/>
      <w:rPr>
        <w:rFonts w:ascii="Segoe UI Light" w:hAnsi="Segoe UI Light"/>
        <w:b/>
        <w:caps/>
        <w:sz w:val="4"/>
        <w:szCs w:val="4"/>
      </w:rPr>
    </w:pPr>
    <w:r w:rsidRPr="000932D9">
      <w:rPr>
        <w:rFonts w:ascii="Segoe UI Light" w:hAnsi="Segoe UI Light"/>
        <w:b/>
        <w:caps/>
        <w:sz w:val="20"/>
        <w:szCs w:val="20"/>
      </w:rPr>
      <w:t>___________________________________________</w:t>
    </w:r>
    <w:r w:rsidR="00B35D7C">
      <w:rPr>
        <w:rFonts w:ascii="Segoe UI Light" w:hAnsi="Segoe UI Light"/>
        <w:b/>
        <w:caps/>
        <w:sz w:val="20"/>
        <w:szCs w:val="20"/>
      </w:rPr>
      <w:t>______________</w:t>
    </w:r>
    <w:r w:rsidRPr="000932D9">
      <w:rPr>
        <w:rFonts w:ascii="Segoe UI Light" w:hAnsi="Segoe UI Light"/>
        <w:b/>
        <w:caps/>
        <w:sz w:val="20"/>
        <w:szCs w:val="20"/>
      </w:rPr>
      <w:t>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4pt;height:14.4pt" o:bullet="t">
        <v:imagedata r:id="rId1" o:title="mso6BC0"/>
      </v:shape>
    </w:pict>
  </w:numPicBullet>
  <w:abstractNum w:abstractNumId="0" w15:restartNumberingAfterBreak="0">
    <w:nsid w:val="028F502E"/>
    <w:multiLevelType w:val="hybridMultilevel"/>
    <w:tmpl w:val="6D4A1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A2E69"/>
    <w:multiLevelType w:val="hybridMultilevel"/>
    <w:tmpl w:val="6692719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4"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5"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6"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7"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9"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0"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13"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1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16" w15:restartNumberingAfterBreak="0">
    <w:nsid w:val="47303A55"/>
    <w:multiLevelType w:val="multilevel"/>
    <w:tmpl w:val="21FE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18" w15:restartNumberingAfterBreak="0">
    <w:nsid w:val="50023028"/>
    <w:multiLevelType w:val="hybridMultilevel"/>
    <w:tmpl w:val="8946C64A"/>
    <w:lvl w:ilvl="0" w:tplc="A0D46718">
      <w:start w:val="1"/>
      <w:numFmt w:val="decimal"/>
      <w:lvlText w:val="%1."/>
      <w:lvlJc w:val="left"/>
      <w:pPr>
        <w:ind w:left="720" w:hanging="360"/>
      </w:pPr>
      <w:rPr>
        <w:rFonts w:asciiTheme="minorHAnsi" w:hAnsiTheme="minorHAnsi" w:cstheme="minorHAns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22" w15:restartNumberingAfterBreak="0">
    <w:nsid w:val="553048B4"/>
    <w:multiLevelType w:val="hybridMultilevel"/>
    <w:tmpl w:val="D1CE5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25"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F017CE3"/>
    <w:multiLevelType w:val="hybridMultilevel"/>
    <w:tmpl w:val="B6461E38"/>
    <w:lvl w:ilvl="0" w:tplc="080A000F">
      <w:start w:val="1"/>
      <w:numFmt w:val="decimal"/>
      <w:lvlText w:val="%1."/>
      <w:lvlJc w:val="left"/>
      <w:pPr>
        <w:ind w:left="2160" w:hanging="360"/>
      </w:pPr>
      <w:rPr>
        <w:rFont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7"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9"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1"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89B3175"/>
    <w:multiLevelType w:val="hybridMultilevel"/>
    <w:tmpl w:val="802488C4"/>
    <w:lvl w:ilvl="0" w:tplc="6AD01C4A">
      <w:start w:val="1"/>
      <w:numFmt w:val="decimal"/>
      <w:lvlText w:val="%1."/>
      <w:lvlJc w:val="left"/>
      <w:pPr>
        <w:ind w:left="720" w:hanging="360"/>
      </w:pPr>
      <w:rPr>
        <w:rFonts w:asciiTheme="minorHAnsi" w:hAnsiTheme="minorHAnsi" w:cstheme="minorHAns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35" w15:restartNumberingAfterBreak="0">
    <w:nsid w:val="7D72509D"/>
    <w:multiLevelType w:val="hybridMultilevel"/>
    <w:tmpl w:val="C76C08D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0"/>
  </w:num>
  <w:num w:numId="2">
    <w:abstractNumId w:val="17"/>
  </w:num>
  <w:num w:numId="3">
    <w:abstractNumId w:val="34"/>
  </w:num>
  <w:num w:numId="4">
    <w:abstractNumId w:val="8"/>
  </w:num>
  <w:num w:numId="5">
    <w:abstractNumId w:val="6"/>
  </w:num>
  <w:num w:numId="6">
    <w:abstractNumId w:val="2"/>
  </w:num>
  <w:num w:numId="7">
    <w:abstractNumId w:val="30"/>
  </w:num>
  <w:num w:numId="8">
    <w:abstractNumId w:val="21"/>
  </w:num>
  <w:num w:numId="9">
    <w:abstractNumId w:val="15"/>
  </w:num>
  <w:num w:numId="10">
    <w:abstractNumId w:val="3"/>
  </w:num>
  <w:num w:numId="11">
    <w:abstractNumId w:val="24"/>
  </w:num>
  <w:num w:numId="12">
    <w:abstractNumId w:val="14"/>
  </w:num>
  <w:num w:numId="13">
    <w:abstractNumId w:val="19"/>
  </w:num>
  <w:num w:numId="14">
    <w:abstractNumId w:val="29"/>
  </w:num>
  <w:num w:numId="15">
    <w:abstractNumId w:val="28"/>
  </w:num>
  <w:num w:numId="16">
    <w:abstractNumId w:val="13"/>
  </w:num>
  <w:num w:numId="17">
    <w:abstractNumId w:val="25"/>
  </w:num>
  <w:num w:numId="18">
    <w:abstractNumId w:val="26"/>
  </w:num>
  <w:num w:numId="19">
    <w:abstractNumId w:val="27"/>
  </w:num>
  <w:num w:numId="20">
    <w:abstractNumId w:val="9"/>
  </w:num>
  <w:num w:numId="21">
    <w:abstractNumId w:val="11"/>
  </w:num>
  <w:num w:numId="22">
    <w:abstractNumId w:val="32"/>
  </w:num>
  <w:num w:numId="23">
    <w:abstractNumId w:val="23"/>
  </w:num>
  <w:num w:numId="24">
    <w:abstractNumId w:val="7"/>
  </w:num>
  <w:num w:numId="25">
    <w:abstractNumId w:val="31"/>
  </w:num>
  <w:num w:numId="26">
    <w:abstractNumId w:val="4"/>
  </w:num>
  <w:num w:numId="27">
    <w:abstractNumId w:val="1"/>
  </w:num>
  <w:num w:numId="28">
    <w:abstractNumId w:val="5"/>
  </w:num>
  <w:num w:numId="29">
    <w:abstractNumId w:val="10"/>
  </w:num>
  <w:num w:numId="30">
    <w:abstractNumId w:val="12"/>
  </w:num>
  <w:num w:numId="31">
    <w:abstractNumId w:val="22"/>
  </w:num>
  <w:num w:numId="32">
    <w:abstractNumId w:val="33"/>
  </w:num>
  <w:num w:numId="33">
    <w:abstractNumId w:val="0"/>
  </w:num>
  <w:num w:numId="34">
    <w:abstractNumId w:val="35"/>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A7C"/>
    <w:rsid w:val="000022A9"/>
    <w:rsid w:val="000023E2"/>
    <w:rsid w:val="0000300F"/>
    <w:rsid w:val="000063FE"/>
    <w:rsid w:val="00007669"/>
    <w:rsid w:val="000117EB"/>
    <w:rsid w:val="0001709B"/>
    <w:rsid w:val="000209C8"/>
    <w:rsid w:val="000213AD"/>
    <w:rsid w:val="000219D9"/>
    <w:rsid w:val="00023788"/>
    <w:rsid w:val="00031299"/>
    <w:rsid w:val="00031F8F"/>
    <w:rsid w:val="00042B01"/>
    <w:rsid w:val="00045B8B"/>
    <w:rsid w:val="000472CE"/>
    <w:rsid w:val="00047423"/>
    <w:rsid w:val="00050FE0"/>
    <w:rsid w:val="00051366"/>
    <w:rsid w:val="00052917"/>
    <w:rsid w:val="000542A3"/>
    <w:rsid w:val="000552CB"/>
    <w:rsid w:val="00056D69"/>
    <w:rsid w:val="00060BAC"/>
    <w:rsid w:val="00062D61"/>
    <w:rsid w:val="00063337"/>
    <w:rsid w:val="0006692C"/>
    <w:rsid w:val="00066DC9"/>
    <w:rsid w:val="000709F3"/>
    <w:rsid w:val="000771A4"/>
    <w:rsid w:val="0008154F"/>
    <w:rsid w:val="00086867"/>
    <w:rsid w:val="00093134"/>
    <w:rsid w:val="000932D9"/>
    <w:rsid w:val="00094E13"/>
    <w:rsid w:val="000957E1"/>
    <w:rsid w:val="000959C4"/>
    <w:rsid w:val="00096343"/>
    <w:rsid w:val="000A0EB3"/>
    <w:rsid w:val="000A1235"/>
    <w:rsid w:val="000A34E0"/>
    <w:rsid w:val="000A3521"/>
    <w:rsid w:val="000A37FF"/>
    <w:rsid w:val="000A587F"/>
    <w:rsid w:val="000B07D2"/>
    <w:rsid w:val="000B0C4A"/>
    <w:rsid w:val="000B1FEB"/>
    <w:rsid w:val="000B2D02"/>
    <w:rsid w:val="000B65B1"/>
    <w:rsid w:val="000C0923"/>
    <w:rsid w:val="000C0941"/>
    <w:rsid w:val="000C0F43"/>
    <w:rsid w:val="000C46D6"/>
    <w:rsid w:val="000D1A23"/>
    <w:rsid w:val="000D239F"/>
    <w:rsid w:val="000D4F10"/>
    <w:rsid w:val="000D70FA"/>
    <w:rsid w:val="000D75E5"/>
    <w:rsid w:val="000E36C0"/>
    <w:rsid w:val="000E3B58"/>
    <w:rsid w:val="000F67E6"/>
    <w:rsid w:val="00102B64"/>
    <w:rsid w:val="00102DB9"/>
    <w:rsid w:val="001102F6"/>
    <w:rsid w:val="0011034F"/>
    <w:rsid w:val="00111904"/>
    <w:rsid w:val="00113BF7"/>
    <w:rsid w:val="00113E1C"/>
    <w:rsid w:val="00117863"/>
    <w:rsid w:val="00120094"/>
    <w:rsid w:val="00122A31"/>
    <w:rsid w:val="001242DD"/>
    <w:rsid w:val="00124A51"/>
    <w:rsid w:val="0012572B"/>
    <w:rsid w:val="00127527"/>
    <w:rsid w:val="00131F73"/>
    <w:rsid w:val="00132614"/>
    <w:rsid w:val="0013473A"/>
    <w:rsid w:val="00136295"/>
    <w:rsid w:val="00140A79"/>
    <w:rsid w:val="00143156"/>
    <w:rsid w:val="00143ED2"/>
    <w:rsid w:val="00145D07"/>
    <w:rsid w:val="001461F8"/>
    <w:rsid w:val="00152718"/>
    <w:rsid w:val="00157D10"/>
    <w:rsid w:val="001608AD"/>
    <w:rsid w:val="00162CBE"/>
    <w:rsid w:val="00170D6C"/>
    <w:rsid w:val="0017168C"/>
    <w:rsid w:val="00175DBC"/>
    <w:rsid w:val="001801EE"/>
    <w:rsid w:val="00180D2B"/>
    <w:rsid w:val="001817DB"/>
    <w:rsid w:val="001836A0"/>
    <w:rsid w:val="0019180D"/>
    <w:rsid w:val="00194054"/>
    <w:rsid w:val="001949EF"/>
    <w:rsid w:val="001A3962"/>
    <w:rsid w:val="001B11C2"/>
    <w:rsid w:val="001B22E8"/>
    <w:rsid w:val="001B41B0"/>
    <w:rsid w:val="001B58F0"/>
    <w:rsid w:val="001B5C8B"/>
    <w:rsid w:val="001C09A6"/>
    <w:rsid w:val="001C0CFC"/>
    <w:rsid w:val="001C1593"/>
    <w:rsid w:val="001C4783"/>
    <w:rsid w:val="001C49CA"/>
    <w:rsid w:val="001D4731"/>
    <w:rsid w:val="001E072F"/>
    <w:rsid w:val="001E6271"/>
    <w:rsid w:val="001E7815"/>
    <w:rsid w:val="001F1BC8"/>
    <w:rsid w:val="001F42A2"/>
    <w:rsid w:val="001F5B85"/>
    <w:rsid w:val="001F7046"/>
    <w:rsid w:val="0020020E"/>
    <w:rsid w:val="00203B08"/>
    <w:rsid w:val="00207058"/>
    <w:rsid w:val="002129C9"/>
    <w:rsid w:val="00213AF2"/>
    <w:rsid w:val="002157F1"/>
    <w:rsid w:val="00217501"/>
    <w:rsid w:val="00217DFE"/>
    <w:rsid w:val="0022015C"/>
    <w:rsid w:val="00221354"/>
    <w:rsid w:val="00225303"/>
    <w:rsid w:val="002279DF"/>
    <w:rsid w:val="00231BF3"/>
    <w:rsid w:val="00242AFB"/>
    <w:rsid w:val="00243F3F"/>
    <w:rsid w:val="002456C7"/>
    <w:rsid w:val="002463F0"/>
    <w:rsid w:val="00247042"/>
    <w:rsid w:val="002533C4"/>
    <w:rsid w:val="00257EEE"/>
    <w:rsid w:val="00262196"/>
    <w:rsid w:val="00262FFE"/>
    <w:rsid w:val="002639F7"/>
    <w:rsid w:val="002674CD"/>
    <w:rsid w:val="00270B18"/>
    <w:rsid w:val="00271CE5"/>
    <w:rsid w:val="002759C1"/>
    <w:rsid w:val="00283EC4"/>
    <w:rsid w:val="00284BB0"/>
    <w:rsid w:val="00284C23"/>
    <w:rsid w:val="00286127"/>
    <w:rsid w:val="0029097A"/>
    <w:rsid w:val="00291029"/>
    <w:rsid w:val="0029327F"/>
    <w:rsid w:val="00295323"/>
    <w:rsid w:val="002A0A82"/>
    <w:rsid w:val="002A39B1"/>
    <w:rsid w:val="002A3B1D"/>
    <w:rsid w:val="002B203A"/>
    <w:rsid w:val="002B513A"/>
    <w:rsid w:val="002B5298"/>
    <w:rsid w:val="002B599F"/>
    <w:rsid w:val="002B5AEC"/>
    <w:rsid w:val="002B7C43"/>
    <w:rsid w:val="002C40E6"/>
    <w:rsid w:val="002C766F"/>
    <w:rsid w:val="002D26BA"/>
    <w:rsid w:val="002D7E06"/>
    <w:rsid w:val="002E1247"/>
    <w:rsid w:val="002E14A1"/>
    <w:rsid w:val="002E14A2"/>
    <w:rsid w:val="002E4117"/>
    <w:rsid w:val="002E5D11"/>
    <w:rsid w:val="002E5FFD"/>
    <w:rsid w:val="002F019C"/>
    <w:rsid w:val="002F0E49"/>
    <w:rsid w:val="002F3BA8"/>
    <w:rsid w:val="002F60F6"/>
    <w:rsid w:val="00301550"/>
    <w:rsid w:val="003042EA"/>
    <w:rsid w:val="00304F22"/>
    <w:rsid w:val="00305D2E"/>
    <w:rsid w:val="00306790"/>
    <w:rsid w:val="00306B3D"/>
    <w:rsid w:val="003217B1"/>
    <w:rsid w:val="00321B02"/>
    <w:rsid w:val="003314A6"/>
    <w:rsid w:val="00334879"/>
    <w:rsid w:val="00335C04"/>
    <w:rsid w:val="00340631"/>
    <w:rsid w:val="00340B85"/>
    <w:rsid w:val="00343297"/>
    <w:rsid w:val="0034504B"/>
    <w:rsid w:val="00346A68"/>
    <w:rsid w:val="003477EE"/>
    <w:rsid w:val="00351B7A"/>
    <w:rsid w:val="00353564"/>
    <w:rsid w:val="00354F37"/>
    <w:rsid w:val="00364315"/>
    <w:rsid w:val="00375CF5"/>
    <w:rsid w:val="00377771"/>
    <w:rsid w:val="00380259"/>
    <w:rsid w:val="00380D0F"/>
    <w:rsid w:val="00380F5D"/>
    <w:rsid w:val="003864CD"/>
    <w:rsid w:val="0039018A"/>
    <w:rsid w:val="003A33E4"/>
    <w:rsid w:val="003A3FF7"/>
    <w:rsid w:val="003A4C4E"/>
    <w:rsid w:val="003A535C"/>
    <w:rsid w:val="003A59E2"/>
    <w:rsid w:val="003A69EA"/>
    <w:rsid w:val="003B126B"/>
    <w:rsid w:val="003B3BA4"/>
    <w:rsid w:val="003B5DDE"/>
    <w:rsid w:val="003C03B6"/>
    <w:rsid w:val="003C12D8"/>
    <w:rsid w:val="003C1718"/>
    <w:rsid w:val="003C21BD"/>
    <w:rsid w:val="003C28F6"/>
    <w:rsid w:val="003D57C8"/>
    <w:rsid w:val="003E0B1C"/>
    <w:rsid w:val="003E1BD4"/>
    <w:rsid w:val="003E5C16"/>
    <w:rsid w:val="003E6FD9"/>
    <w:rsid w:val="003F1869"/>
    <w:rsid w:val="003F35CF"/>
    <w:rsid w:val="003F3863"/>
    <w:rsid w:val="003F483D"/>
    <w:rsid w:val="003F5D2B"/>
    <w:rsid w:val="003F6CCE"/>
    <w:rsid w:val="00403D97"/>
    <w:rsid w:val="00404FBA"/>
    <w:rsid w:val="004072C6"/>
    <w:rsid w:val="00412E35"/>
    <w:rsid w:val="00417821"/>
    <w:rsid w:val="00422788"/>
    <w:rsid w:val="00423290"/>
    <w:rsid w:val="00423465"/>
    <w:rsid w:val="00424E03"/>
    <w:rsid w:val="00427785"/>
    <w:rsid w:val="00427982"/>
    <w:rsid w:val="004279AD"/>
    <w:rsid w:val="004315AA"/>
    <w:rsid w:val="00434661"/>
    <w:rsid w:val="004349D9"/>
    <w:rsid w:val="00442908"/>
    <w:rsid w:val="0044519A"/>
    <w:rsid w:val="00451609"/>
    <w:rsid w:val="0045169A"/>
    <w:rsid w:val="00453E7B"/>
    <w:rsid w:val="00461F99"/>
    <w:rsid w:val="00462AD3"/>
    <w:rsid w:val="00463939"/>
    <w:rsid w:val="00467465"/>
    <w:rsid w:val="004763FD"/>
    <w:rsid w:val="004771F7"/>
    <w:rsid w:val="0047720B"/>
    <w:rsid w:val="00481E37"/>
    <w:rsid w:val="00483CFF"/>
    <w:rsid w:val="0048551E"/>
    <w:rsid w:val="004865C3"/>
    <w:rsid w:val="004922E5"/>
    <w:rsid w:val="004976B4"/>
    <w:rsid w:val="00497E46"/>
    <w:rsid w:val="004C2EF2"/>
    <w:rsid w:val="004C43B2"/>
    <w:rsid w:val="004C4D87"/>
    <w:rsid w:val="004C52D0"/>
    <w:rsid w:val="004C58F2"/>
    <w:rsid w:val="004C6304"/>
    <w:rsid w:val="004C7EB7"/>
    <w:rsid w:val="004D2A97"/>
    <w:rsid w:val="004D3398"/>
    <w:rsid w:val="004D4D72"/>
    <w:rsid w:val="004E0E00"/>
    <w:rsid w:val="004E13C4"/>
    <w:rsid w:val="004E154F"/>
    <w:rsid w:val="004E6D11"/>
    <w:rsid w:val="004F296F"/>
    <w:rsid w:val="004F4DF5"/>
    <w:rsid w:val="004F65AA"/>
    <w:rsid w:val="00503D04"/>
    <w:rsid w:val="00511BC4"/>
    <w:rsid w:val="0051306C"/>
    <w:rsid w:val="00521616"/>
    <w:rsid w:val="00522681"/>
    <w:rsid w:val="0052357F"/>
    <w:rsid w:val="005240EF"/>
    <w:rsid w:val="0052474F"/>
    <w:rsid w:val="005271F5"/>
    <w:rsid w:val="0053184F"/>
    <w:rsid w:val="00532FFA"/>
    <w:rsid w:val="00535041"/>
    <w:rsid w:val="00535F82"/>
    <w:rsid w:val="00540B31"/>
    <w:rsid w:val="005415D8"/>
    <w:rsid w:val="005449DE"/>
    <w:rsid w:val="00544B66"/>
    <w:rsid w:val="005451F0"/>
    <w:rsid w:val="00546D62"/>
    <w:rsid w:val="00547B6A"/>
    <w:rsid w:val="005517C5"/>
    <w:rsid w:val="005541D0"/>
    <w:rsid w:val="0055595B"/>
    <w:rsid w:val="00560585"/>
    <w:rsid w:val="00560ACC"/>
    <w:rsid w:val="00561E6D"/>
    <w:rsid w:val="00575D41"/>
    <w:rsid w:val="0058151A"/>
    <w:rsid w:val="00582DEE"/>
    <w:rsid w:val="00583AAD"/>
    <w:rsid w:val="00585D35"/>
    <w:rsid w:val="00586537"/>
    <w:rsid w:val="00592AC3"/>
    <w:rsid w:val="00592E52"/>
    <w:rsid w:val="00593D7F"/>
    <w:rsid w:val="00597089"/>
    <w:rsid w:val="005A0104"/>
    <w:rsid w:val="005A132D"/>
    <w:rsid w:val="005A25BB"/>
    <w:rsid w:val="005A5021"/>
    <w:rsid w:val="005B0BD2"/>
    <w:rsid w:val="005B43DC"/>
    <w:rsid w:val="005B74FB"/>
    <w:rsid w:val="005C27F8"/>
    <w:rsid w:val="005C5CFC"/>
    <w:rsid w:val="005C7C8B"/>
    <w:rsid w:val="005D010E"/>
    <w:rsid w:val="005D28ED"/>
    <w:rsid w:val="005E043A"/>
    <w:rsid w:val="005E233B"/>
    <w:rsid w:val="005E479B"/>
    <w:rsid w:val="005E7AB4"/>
    <w:rsid w:val="005F2B41"/>
    <w:rsid w:val="005F4DA7"/>
    <w:rsid w:val="005F72EA"/>
    <w:rsid w:val="0060028C"/>
    <w:rsid w:val="0060278A"/>
    <w:rsid w:val="006044BB"/>
    <w:rsid w:val="00604C77"/>
    <w:rsid w:val="006078C3"/>
    <w:rsid w:val="006105E6"/>
    <w:rsid w:val="0061204F"/>
    <w:rsid w:val="00612219"/>
    <w:rsid w:val="00616A34"/>
    <w:rsid w:val="00621A0B"/>
    <w:rsid w:val="006254BC"/>
    <w:rsid w:val="006304F6"/>
    <w:rsid w:val="00631F66"/>
    <w:rsid w:val="00635B81"/>
    <w:rsid w:val="006411E6"/>
    <w:rsid w:val="00644433"/>
    <w:rsid w:val="00650757"/>
    <w:rsid w:val="00653883"/>
    <w:rsid w:val="006549CA"/>
    <w:rsid w:val="0065504E"/>
    <w:rsid w:val="0065559B"/>
    <w:rsid w:val="00656008"/>
    <w:rsid w:val="00663520"/>
    <w:rsid w:val="0066491A"/>
    <w:rsid w:val="00665C3B"/>
    <w:rsid w:val="00666481"/>
    <w:rsid w:val="00666AF2"/>
    <w:rsid w:val="00671F29"/>
    <w:rsid w:val="006736F7"/>
    <w:rsid w:val="00675067"/>
    <w:rsid w:val="00676FEB"/>
    <w:rsid w:val="00677C58"/>
    <w:rsid w:val="00681973"/>
    <w:rsid w:val="00692743"/>
    <w:rsid w:val="006A1FEB"/>
    <w:rsid w:val="006A3EE9"/>
    <w:rsid w:val="006A6AEE"/>
    <w:rsid w:val="006A6C7E"/>
    <w:rsid w:val="006A7269"/>
    <w:rsid w:val="006B1A3F"/>
    <w:rsid w:val="006B6648"/>
    <w:rsid w:val="006C5EDE"/>
    <w:rsid w:val="006D26C3"/>
    <w:rsid w:val="006D3D5D"/>
    <w:rsid w:val="006D43B4"/>
    <w:rsid w:val="006E6977"/>
    <w:rsid w:val="006E7B85"/>
    <w:rsid w:val="006F2234"/>
    <w:rsid w:val="006F3350"/>
    <w:rsid w:val="00703096"/>
    <w:rsid w:val="00704E7F"/>
    <w:rsid w:val="00712E5C"/>
    <w:rsid w:val="00713004"/>
    <w:rsid w:val="00713E7F"/>
    <w:rsid w:val="0071544B"/>
    <w:rsid w:val="00715809"/>
    <w:rsid w:val="007158AE"/>
    <w:rsid w:val="0071704E"/>
    <w:rsid w:val="007202B1"/>
    <w:rsid w:val="00720F49"/>
    <w:rsid w:val="00722BB1"/>
    <w:rsid w:val="00723FC8"/>
    <w:rsid w:val="007240B7"/>
    <w:rsid w:val="00727C9E"/>
    <w:rsid w:val="007311F5"/>
    <w:rsid w:val="0073482D"/>
    <w:rsid w:val="007412EE"/>
    <w:rsid w:val="00744677"/>
    <w:rsid w:val="00746976"/>
    <w:rsid w:val="00750472"/>
    <w:rsid w:val="00754BAB"/>
    <w:rsid w:val="00760EAA"/>
    <w:rsid w:val="00761BF2"/>
    <w:rsid w:val="00764119"/>
    <w:rsid w:val="0076520E"/>
    <w:rsid w:val="00771E7A"/>
    <w:rsid w:val="00771F1C"/>
    <w:rsid w:val="007722E9"/>
    <w:rsid w:val="00774FD6"/>
    <w:rsid w:val="0078453A"/>
    <w:rsid w:val="00787608"/>
    <w:rsid w:val="00791563"/>
    <w:rsid w:val="00794B40"/>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7F5EB5"/>
    <w:rsid w:val="008028E7"/>
    <w:rsid w:val="00802DA5"/>
    <w:rsid w:val="008057EE"/>
    <w:rsid w:val="00805C5C"/>
    <w:rsid w:val="00810DEA"/>
    <w:rsid w:val="0081168D"/>
    <w:rsid w:val="0081385B"/>
    <w:rsid w:val="00814AA8"/>
    <w:rsid w:val="008164DD"/>
    <w:rsid w:val="00826423"/>
    <w:rsid w:val="00827AE3"/>
    <w:rsid w:val="00830BA3"/>
    <w:rsid w:val="008322A8"/>
    <w:rsid w:val="008334B5"/>
    <w:rsid w:val="008342CE"/>
    <w:rsid w:val="00836320"/>
    <w:rsid w:val="008364C3"/>
    <w:rsid w:val="00847E7C"/>
    <w:rsid w:val="00856E4C"/>
    <w:rsid w:val="008579C1"/>
    <w:rsid w:val="00870A5E"/>
    <w:rsid w:val="00870EC3"/>
    <w:rsid w:val="008774E5"/>
    <w:rsid w:val="00885467"/>
    <w:rsid w:val="00887390"/>
    <w:rsid w:val="00893046"/>
    <w:rsid w:val="00896AD0"/>
    <w:rsid w:val="008A229C"/>
    <w:rsid w:val="008A4AEC"/>
    <w:rsid w:val="008A55DB"/>
    <w:rsid w:val="008A5899"/>
    <w:rsid w:val="008B3D3C"/>
    <w:rsid w:val="008B4446"/>
    <w:rsid w:val="008B619A"/>
    <w:rsid w:val="008B6440"/>
    <w:rsid w:val="008C2934"/>
    <w:rsid w:val="008C3165"/>
    <w:rsid w:val="008C584D"/>
    <w:rsid w:val="008D18A3"/>
    <w:rsid w:val="008D23CA"/>
    <w:rsid w:val="008D759F"/>
    <w:rsid w:val="008E3745"/>
    <w:rsid w:val="008E37F0"/>
    <w:rsid w:val="008E702D"/>
    <w:rsid w:val="008F07DB"/>
    <w:rsid w:val="008F2312"/>
    <w:rsid w:val="008F2D26"/>
    <w:rsid w:val="008F4969"/>
    <w:rsid w:val="009002C7"/>
    <w:rsid w:val="0090127A"/>
    <w:rsid w:val="00907A42"/>
    <w:rsid w:val="0091016D"/>
    <w:rsid w:val="00910B48"/>
    <w:rsid w:val="00913301"/>
    <w:rsid w:val="00915F8F"/>
    <w:rsid w:val="00921547"/>
    <w:rsid w:val="00922DA8"/>
    <w:rsid w:val="00923603"/>
    <w:rsid w:val="00925D97"/>
    <w:rsid w:val="00927364"/>
    <w:rsid w:val="00932508"/>
    <w:rsid w:val="00932DAB"/>
    <w:rsid w:val="00934105"/>
    <w:rsid w:val="00935FE0"/>
    <w:rsid w:val="00937931"/>
    <w:rsid w:val="00943B34"/>
    <w:rsid w:val="0095213D"/>
    <w:rsid w:val="009544C2"/>
    <w:rsid w:val="009670F8"/>
    <w:rsid w:val="009671FA"/>
    <w:rsid w:val="0096783B"/>
    <w:rsid w:val="00975900"/>
    <w:rsid w:val="00977666"/>
    <w:rsid w:val="00984214"/>
    <w:rsid w:val="0099219A"/>
    <w:rsid w:val="00993BE0"/>
    <w:rsid w:val="009A09E8"/>
    <w:rsid w:val="009A6330"/>
    <w:rsid w:val="009B15CE"/>
    <w:rsid w:val="009B24D2"/>
    <w:rsid w:val="009C021D"/>
    <w:rsid w:val="009C1703"/>
    <w:rsid w:val="009C30B8"/>
    <w:rsid w:val="009C37B2"/>
    <w:rsid w:val="009C42DB"/>
    <w:rsid w:val="009D628B"/>
    <w:rsid w:val="009D7B1D"/>
    <w:rsid w:val="009D7FB7"/>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3097"/>
    <w:rsid w:val="00A145A7"/>
    <w:rsid w:val="00A14BE1"/>
    <w:rsid w:val="00A152A0"/>
    <w:rsid w:val="00A16B3C"/>
    <w:rsid w:val="00A22B6C"/>
    <w:rsid w:val="00A2371E"/>
    <w:rsid w:val="00A253D6"/>
    <w:rsid w:val="00A26361"/>
    <w:rsid w:val="00A32969"/>
    <w:rsid w:val="00A473F5"/>
    <w:rsid w:val="00A50675"/>
    <w:rsid w:val="00A5107B"/>
    <w:rsid w:val="00A510CF"/>
    <w:rsid w:val="00A55321"/>
    <w:rsid w:val="00A57C5A"/>
    <w:rsid w:val="00A604C1"/>
    <w:rsid w:val="00A71C4E"/>
    <w:rsid w:val="00A7493E"/>
    <w:rsid w:val="00A751A3"/>
    <w:rsid w:val="00A80E74"/>
    <w:rsid w:val="00A8127F"/>
    <w:rsid w:val="00A818C1"/>
    <w:rsid w:val="00A81BFF"/>
    <w:rsid w:val="00A8310C"/>
    <w:rsid w:val="00A8331C"/>
    <w:rsid w:val="00A864FB"/>
    <w:rsid w:val="00A87CB7"/>
    <w:rsid w:val="00A93B01"/>
    <w:rsid w:val="00AA0AA7"/>
    <w:rsid w:val="00AA1D8E"/>
    <w:rsid w:val="00AA2DD9"/>
    <w:rsid w:val="00AA3E21"/>
    <w:rsid w:val="00AA428B"/>
    <w:rsid w:val="00AA7AB4"/>
    <w:rsid w:val="00AC2FAC"/>
    <w:rsid w:val="00AC5CDD"/>
    <w:rsid w:val="00AC5FEA"/>
    <w:rsid w:val="00AD11C6"/>
    <w:rsid w:val="00AD1F50"/>
    <w:rsid w:val="00AD2FC0"/>
    <w:rsid w:val="00AD3F37"/>
    <w:rsid w:val="00AD4CF7"/>
    <w:rsid w:val="00AD55B5"/>
    <w:rsid w:val="00AE3612"/>
    <w:rsid w:val="00AF78AE"/>
    <w:rsid w:val="00B036EE"/>
    <w:rsid w:val="00B03F44"/>
    <w:rsid w:val="00B10F8C"/>
    <w:rsid w:val="00B115F2"/>
    <w:rsid w:val="00B11E64"/>
    <w:rsid w:val="00B161E1"/>
    <w:rsid w:val="00B200DD"/>
    <w:rsid w:val="00B21943"/>
    <w:rsid w:val="00B30135"/>
    <w:rsid w:val="00B30646"/>
    <w:rsid w:val="00B31B19"/>
    <w:rsid w:val="00B32099"/>
    <w:rsid w:val="00B32C4A"/>
    <w:rsid w:val="00B35D7C"/>
    <w:rsid w:val="00B43B89"/>
    <w:rsid w:val="00B44B4F"/>
    <w:rsid w:val="00B466A9"/>
    <w:rsid w:val="00B47B9A"/>
    <w:rsid w:val="00B47D16"/>
    <w:rsid w:val="00B5136D"/>
    <w:rsid w:val="00B62797"/>
    <w:rsid w:val="00B63215"/>
    <w:rsid w:val="00B65931"/>
    <w:rsid w:val="00B70ECA"/>
    <w:rsid w:val="00B743B9"/>
    <w:rsid w:val="00B8046A"/>
    <w:rsid w:val="00B848B3"/>
    <w:rsid w:val="00B8637D"/>
    <w:rsid w:val="00B868C5"/>
    <w:rsid w:val="00B930F6"/>
    <w:rsid w:val="00B93A1B"/>
    <w:rsid w:val="00BA6F0F"/>
    <w:rsid w:val="00BA7B63"/>
    <w:rsid w:val="00BB40DB"/>
    <w:rsid w:val="00BB5749"/>
    <w:rsid w:val="00BC0B47"/>
    <w:rsid w:val="00BC0B87"/>
    <w:rsid w:val="00BC3F66"/>
    <w:rsid w:val="00BC47DC"/>
    <w:rsid w:val="00BC496E"/>
    <w:rsid w:val="00BD0BB8"/>
    <w:rsid w:val="00BD2B68"/>
    <w:rsid w:val="00BD59E7"/>
    <w:rsid w:val="00BE0FF7"/>
    <w:rsid w:val="00BE3559"/>
    <w:rsid w:val="00BE4D79"/>
    <w:rsid w:val="00BE7D89"/>
    <w:rsid w:val="00BF079F"/>
    <w:rsid w:val="00BF0B02"/>
    <w:rsid w:val="00BF0CF5"/>
    <w:rsid w:val="00BF3269"/>
    <w:rsid w:val="00BF37AF"/>
    <w:rsid w:val="00C01C3E"/>
    <w:rsid w:val="00C01D5C"/>
    <w:rsid w:val="00C03A36"/>
    <w:rsid w:val="00C06A6C"/>
    <w:rsid w:val="00C1053B"/>
    <w:rsid w:val="00C11895"/>
    <w:rsid w:val="00C13227"/>
    <w:rsid w:val="00C226EE"/>
    <w:rsid w:val="00C23C2B"/>
    <w:rsid w:val="00C267E7"/>
    <w:rsid w:val="00C27A7E"/>
    <w:rsid w:val="00C32874"/>
    <w:rsid w:val="00C34128"/>
    <w:rsid w:val="00C36890"/>
    <w:rsid w:val="00C37D50"/>
    <w:rsid w:val="00C41C4C"/>
    <w:rsid w:val="00C42463"/>
    <w:rsid w:val="00C44856"/>
    <w:rsid w:val="00C46ADD"/>
    <w:rsid w:val="00C5551B"/>
    <w:rsid w:val="00C628BC"/>
    <w:rsid w:val="00C6372B"/>
    <w:rsid w:val="00C71382"/>
    <w:rsid w:val="00C713DE"/>
    <w:rsid w:val="00C71674"/>
    <w:rsid w:val="00C71772"/>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E13BB"/>
    <w:rsid w:val="00CE4B36"/>
    <w:rsid w:val="00CE77A8"/>
    <w:rsid w:val="00CF3ADE"/>
    <w:rsid w:val="00CF5EC7"/>
    <w:rsid w:val="00CF6868"/>
    <w:rsid w:val="00CF6E5C"/>
    <w:rsid w:val="00CF7EF3"/>
    <w:rsid w:val="00D00A47"/>
    <w:rsid w:val="00D01ED4"/>
    <w:rsid w:val="00D04C9F"/>
    <w:rsid w:val="00D0593E"/>
    <w:rsid w:val="00D07C14"/>
    <w:rsid w:val="00D21DBC"/>
    <w:rsid w:val="00D23981"/>
    <w:rsid w:val="00D3025A"/>
    <w:rsid w:val="00D30F61"/>
    <w:rsid w:val="00D3194E"/>
    <w:rsid w:val="00D32369"/>
    <w:rsid w:val="00D32D1E"/>
    <w:rsid w:val="00D34046"/>
    <w:rsid w:val="00D4024E"/>
    <w:rsid w:val="00D52C5B"/>
    <w:rsid w:val="00D55E3C"/>
    <w:rsid w:val="00D66172"/>
    <w:rsid w:val="00D71879"/>
    <w:rsid w:val="00D727AE"/>
    <w:rsid w:val="00D72919"/>
    <w:rsid w:val="00D7382A"/>
    <w:rsid w:val="00D74653"/>
    <w:rsid w:val="00D76C7F"/>
    <w:rsid w:val="00D8024D"/>
    <w:rsid w:val="00D80682"/>
    <w:rsid w:val="00D8265A"/>
    <w:rsid w:val="00D84D91"/>
    <w:rsid w:val="00D927E8"/>
    <w:rsid w:val="00D93B8D"/>
    <w:rsid w:val="00DA03CA"/>
    <w:rsid w:val="00DA1F56"/>
    <w:rsid w:val="00DA77E4"/>
    <w:rsid w:val="00DB132F"/>
    <w:rsid w:val="00DB6F14"/>
    <w:rsid w:val="00DC1B96"/>
    <w:rsid w:val="00DC5BDD"/>
    <w:rsid w:val="00DC72B2"/>
    <w:rsid w:val="00DD1792"/>
    <w:rsid w:val="00DD2BE8"/>
    <w:rsid w:val="00DD6E91"/>
    <w:rsid w:val="00DE594A"/>
    <w:rsid w:val="00DF0670"/>
    <w:rsid w:val="00DF15FB"/>
    <w:rsid w:val="00DF1A7C"/>
    <w:rsid w:val="00DF1CEE"/>
    <w:rsid w:val="00E00398"/>
    <w:rsid w:val="00E01169"/>
    <w:rsid w:val="00E019CA"/>
    <w:rsid w:val="00E04755"/>
    <w:rsid w:val="00E064B2"/>
    <w:rsid w:val="00E07E73"/>
    <w:rsid w:val="00E13415"/>
    <w:rsid w:val="00E134B7"/>
    <w:rsid w:val="00E1532B"/>
    <w:rsid w:val="00E15BCA"/>
    <w:rsid w:val="00E2027E"/>
    <w:rsid w:val="00E21C9A"/>
    <w:rsid w:val="00E22EFA"/>
    <w:rsid w:val="00E25146"/>
    <w:rsid w:val="00E25486"/>
    <w:rsid w:val="00E30EC4"/>
    <w:rsid w:val="00E327C7"/>
    <w:rsid w:val="00E402DE"/>
    <w:rsid w:val="00E41393"/>
    <w:rsid w:val="00E44A8D"/>
    <w:rsid w:val="00E50208"/>
    <w:rsid w:val="00E50626"/>
    <w:rsid w:val="00E521B4"/>
    <w:rsid w:val="00E54C34"/>
    <w:rsid w:val="00E572F9"/>
    <w:rsid w:val="00E625FB"/>
    <w:rsid w:val="00E651D5"/>
    <w:rsid w:val="00E704E2"/>
    <w:rsid w:val="00E7284E"/>
    <w:rsid w:val="00E7457C"/>
    <w:rsid w:val="00E81A12"/>
    <w:rsid w:val="00E84AC6"/>
    <w:rsid w:val="00EA070A"/>
    <w:rsid w:val="00EA722C"/>
    <w:rsid w:val="00EB0C84"/>
    <w:rsid w:val="00EB0F1A"/>
    <w:rsid w:val="00EB1D5B"/>
    <w:rsid w:val="00EB357C"/>
    <w:rsid w:val="00EB6C60"/>
    <w:rsid w:val="00EC1631"/>
    <w:rsid w:val="00EC175C"/>
    <w:rsid w:val="00EC4107"/>
    <w:rsid w:val="00EC5300"/>
    <w:rsid w:val="00EC7BC2"/>
    <w:rsid w:val="00ED2BF4"/>
    <w:rsid w:val="00ED2C82"/>
    <w:rsid w:val="00ED5E11"/>
    <w:rsid w:val="00ED672A"/>
    <w:rsid w:val="00ED6FFD"/>
    <w:rsid w:val="00EE00C2"/>
    <w:rsid w:val="00EE03BD"/>
    <w:rsid w:val="00EE0B9F"/>
    <w:rsid w:val="00EE3B4A"/>
    <w:rsid w:val="00EE608D"/>
    <w:rsid w:val="00EF27EB"/>
    <w:rsid w:val="00EF2EB7"/>
    <w:rsid w:val="00EF59DF"/>
    <w:rsid w:val="00EF61FC"/>
    <w:rsid w:val="00F02ACC"/>
    <w:rsid w:val="00F05E27"/>
    <w:rsid w:val="00F10408"/>
    <w:rsid w:val="00F10656"/>
    <w:rsid w:val="00F11675"/>
    <w:rsid w:val="00F1248F"/>
    <w:rsid w:val="00F142C5"/>
    <w:rsid w:val="00F24823"/>
    <w:rsid w:val="00F334C8"/>
    <w:rsid w:val="00F40F8C"/>
    <w:rsid w:val="00F47B39"/>
    <w:rsid w:val="00F52A9A"/>
    <w:rsid w:val="00F53FF5"/>
    <w:rsid w:val="00F541F4"/>
    <w:rsid w:val="00F54F79"/>
    <w:rsid w:val="00F61C9C"/>
    <w:rsid w:val="00F63BA8"/>
    <w:rsid w:val="00F64079"/>
    <w:rsid w:val="00F65CCE"/>
    <w:rsid w:val="00F6670E"/>
    <w:rsid w:val="00F67B33"/>
    <w:rsid w:val="00F70993"/>
    <w:rsid w:val="00F71029"/>
    <w:rsid w:val="00F7256A"/>
    <w:rsid w:val="00F75A83"/>
    <w:rsid w:val="00F76312"/>
    <w:rsid w:val="00F7686B"/>
    <w:rsid w:val="00F81801"/>
    <w:rsid w:val="00F83956"/>
    <w:rsid w:val="00F863A2"/>
    <w:rsid w:val="00F92D8A"/>
    <w:rsid w:val="00FA02D2"/>
    <w:rsid w:val="00FA0A04"/>
    <w:rsid w:val="00FA1816"/>
    <w:rsid w:val="00FA1B33"/>
    <w:rsid w:val="00FA1F41"/>
    <w:rsid w:val="00FA5C8E"/>
    <w:rsid w:val="00FA6726"/>
    <w:rsid w:val="00FA774A"/>
    <w:rsid w:val="00FB4446"/>
    <w:rsid w:val="00FB7FEB"/>
    <w:rsid w:val="00FC1B87"/>
    <w:rsid w:val="00FC2DEB"/>
    <w:rsid w:val="00FD1150"/>
    <w:rsid w:val="00FD2347"/>
    <w:rsid w:val="00FD7268"/>
    <w:rsid w:val="00FE04C9"/>
    <w:rsid w:val="00FE2AD7"/>
    <w:rsid w:val="00FE6DCA"/>
    <w:rsid w:val="00FE70BF"/>
    <w:rsid w:val="00FE711F"/>
    <w:rsid w:val="00FE7B56"/>
    <w:rsid w:val="00FF01CC"/>
    <w:rsid w:val="00FF7E25"/>
    <w:rsid w:val="00FF7F1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CCAF5"/>
  <w15:docId w15:val="{30BCEB2F-6F88-474C-8115-B7C3C604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07B"/>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paragraph" w:customStyle="1" w:styleId="xm9122751536129656518msolistparagraph">
    <w:name w:val="x_m_9122751536129656518msolistparagraph"/>
    <w:basedOn w:val="Normal"/>
    <w:rsid w:val="00544B6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745297152">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716389155">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2B0D-56B8-42C5-9BC3-E2976E2C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7</Pages>
  <Words>5787</Words>
  <Characters>3183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HP-Secesp</cp:lastModifiedBy>
  <cp:revision>55</cp:revision>
  <cp:lastPrinted>2019-06-11T19:20:00Z</cp:lastPrinted>
  <dcterms:created xsi:type="dcterms:W3CDTF">2019-06-10T15:27:00Z</dcterms:created>
  <dcterms:modified xsi:type="dcterms:W3CDTF">2019-06-19T20:12:00Z</dcterms:modified>
</cp:coreProperties>
</file>